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Default="00AE034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Об утверждении требований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к организации деятельности субъектов обращения донорской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крови и (или) ее компонентов по заготовке, хранению,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транспортировке донорской крови и (или) ее компонентов,</w:t>
      </w:r>
    </w:p>
    <w:p w:rsidR="00AE0341" w:rsidRPr="00AB2712" w:rsidRDefault="008653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2712">
        <w:rPr>
          <w:rFonts w:ascii="Times New Roman" w:hAnsi="Times New Roman"/>
          <w:b/>
          <w:sz w:val="28"/>
          <w:szCs w:val="28"/>
        </w:rPr>
        <w:t>включая штатные нормативы и стандарт оснащения</w:t>
      </w:r>
    </w:p>
    <w:p w:rsidR="00AE0341" w:rsidRPr="00AB2712" w:rsidRDefault="00AE0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341" w:rsidRPr="00AB2712" w:rsidRDefault="0086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 xml:space="preserve">В соответствии с пунктом 6 Правил заготовки, хранения, транспортировки и клинического использования донорской крови </w:t>
      </w:r>
      <w:r w:rsidR="000316D9" w:rsidRPr="00AB2712">
        <w:rPr>
          <w:rFonts w:ascii="Times New Roman" w:hAnsi="Times New Roman"/>
          <w:sz w:val="28"/>
          <w:szCs w:val="28"/>
        </w:rPr>
        <w:br/>
      </w:r>
      <w:r w:rsidRPr="00AB2712">
        <w:rPr>
          <w:rFonts w:ascii="Times New Roman" w:hAnsi="Times New Roman"/>
          <w:sz w:val="28"/>
          <w:szCs w:val="28"/>
        </w:rPr>
        <w:t>и ее компонентов, утвержденных постановлением Правительства Российской Федерации от 14 мая 2025 г. № 641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B2712">
        <w:rPr>
          <w:rFonts w:ascii="Times New Roman" w:hAnsi="Times New Roman"/>
          <w:spacing w:val="40"/>
          <w:sz w:val="28"/>
          <w:szCs w:val="28"/>
        </w:rPr>
        <w:t>приказыва</w:t>
      </w:r>
      <w:r w:rsidRPr="00AB2712">
        <w:rPr>
          <w:rFonts w:ascii="Times New Roman" w:hAnsi="Times New Roman"/>
          <w:sz w:val="28"/>
          <w:szCs w:val="28"/>
        </w:rPr>
        <w:t>ю:</w:t>
      </w:r>
    </w:p>
    <w:p w:rsidR="00AE0341" w:rsidRPr="00AB2712" w:rsidRDefault="008653F6">
      <w:pPr>
        <w:pStyle w:val="a3"/>
        <w:numPr>
          <w:ilvl w:val="0"/>
          <w:numId w:val="4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="00A33DA8" w:rsidRPr="00AB2712">
        <w:rPr>
          <w:rFonts w:ascii="Times New Roman" w:hAnsi="Times New Roman"/>
          <w:sz w:val="28"/>
          <w:szCs w:val="28"/>
        </w:rPr>
        <w:t xml:space="preserve">требования </w:t>
      </w:r>
      <w:r w:rsidRPr="00AB2712">
        <w:rPr>
          <w:rFonts w:ascii="Times New Roman" w:hAnsi="Times New Roman"/>
          <w:sz w:val="28"/>
          <w:szCs w:val="28"/>
        </w:rPr>
        <w:t>к организации деятельности субъектов обращения донорской крови и (или) ее компонентов по заготовке, хранению, транспортировке донорской крови и (или) ее компонентов, включая штатные нормативы и стандарт оснащения, согласно приложению.</w:t>
      </w:r>
    </w:p>
    <w:p w:rsidR="00AE0341" w:rsidRPr="00AB2712" w:rsidRDefault="008653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 xml:space="preserve">2. Признать утратившим силу приказ Министерства здравоохранения Российской Федерации от 28 октября 2020 г. № 1167н «Об утверждении требований к организации деятельности субъектов обращения донорской крови и (или) ее компонентов по заготовке, хранению, транспортировке донорской крови и (или) ее компонентов, включая штатные нормативы </w:t>
      </w:r>
      <w:r w:rsidRPr="00AB2712">
        <w:rPr>
          <w:rFonts w:ascii="Times New Roman" w:hAnsi="Times New Roman"/>
          <w:sz w:val="28"/>
          <w:szCs w:val="28"/>
        </w:rPr>
        <w:br/>
        <w:t xml:space="preserve">и стандарт оснащения» (зарегистрирован Министерством юстиции </w:t>
      </w:r>
      <w:r w:rsidRPr="00AB2712">
        <w:rPr>
          <w:rFonts w:ascii="Times New Roman" w:hAnsi="Times New Roman"/>
          <w:sz w:val="28"/>
          <w:szCs w:val="28"/>
        </w:rPr>
        <w:br/>
        <w:t>Российской Федерации 2 декабря 2020 г., регистрационный № 61231).</w:t>
      </w:r>
    </w:p>
    <w:p w:rsidR="00AE0341" w:rsidRPr="00AB2712" w:rsidRDefault="008653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 xml:space="preserve">3. Настоящий приказ вступает в силу с 1 </w:t>
      </w:r>
      <w:r w:rsidR="00DF13AA" w:rsidRPr="00AB2712">
        <w:rPr>
          <w:rFonts w:ascii="Times New Roman" w:hAnsi="Times New Roman"/>
          <w:sz w:val="28"/>
          <w:szCs w:val="28"/>
        </w:rPr>
        <w:t>янва</w:t>
      </w:r>
      <w:r w:rsidRPr="00AB2712">
        <w:rPr>
          <w:rFonts w:ascii="Times New Roman" w:hAnsi="Times New Roman"/>
          <w:sz w:val="28"/>
          <w:szCs w:val="28"/>
        </w:rPr>
        <w:t>ря 202</w:t>
      </w:r>
      <w:r w:rsidR="00DF13AA" w:rsidRPr="00AB2712">
        <w:rPr>
          <w:rFonts w:ascii="Times New Roman" w:hAnsi="Times New Roman"/>
          <w:sz w:val="28"/>
          <w:szCs w:val="28"/>
        </w:rPr>
        <w:t>7</w:t>
      </w:r>
      <w:r w:rsidRPr="00AB2712">
        <w:rPr>
          <w:rFonts w:ascii="Times New Roman" w:hAnsi="Times New Roman"/>
          <w:sz w:val="28"/>
          <w:szCs w:val="28"/>
        </w:rPr>
        <w:t xml:space="preserve"> г</w:t>
      </w:r>
      <w:r w:rsidR="00792F7D" w:rsidRPr="00AB2712">
        <w:rPr>
          <w:rFonts w:ascii="Times New Roman" w:hAnsi="Times New Roman"/>
          <w:sz w:val="28"/>
          <w:szCs w:val="28"/>
        </w:rPr>
        <w:t>.</w:t>
      </w:r>
      <w:r w:rsidRPr="00AB2712">
        <w:rPr>
          <w:rFonts w:ascii="Times New Roman" w:hAnsi="Times New Roman"/>
          <w:sz w:val="28"/>
          <w:szCs w:val="28"/>
        </w:rPr>
        <w:t xml:space="preserve"> </w:t>
      </w:r>
    </w:p>
    <w:p w:rsidR="00AE0341" w:rsidRPr="00AB2712" w:rsidRDefault="00AE034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0341" w:rsidRPr="00AB2712" w:rsidRDefault="00AE034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0341" w:rsidRPr="00AB2712" w:rsidRDefault="00AE034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0341" w:rsidRPr="00AB2712" w:rsidRDefault="008653F6">
      <w:pPr>
        <w:rPr>
          <w:rFonts w:ascii="Times New Roman" w:hAnsi="Times New Roman"/>
          <w:sz w:val="28"/>
          <w:szCs w:val="28"/>
        </w:rPr>
        <w:sectPr w:rsidR="00AE0341" w:rsidRPr="00AB2712">
          <w:head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  <w:r w:rsidRPr="00AB2712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М.А. Мурашко</w:t>
      </w:r>
    </w:p>
    <w:p w:rsidR="00AE0341" w:rsidRPr="00AB2712" w:rsidRDefault="008653F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lastRenderedPageBreak/>
        <w:t>Утвержден</w:t>
      </w:r>
      <w:r w:rsidR="00BF0D92" w:rsidRPr="00AB2712">
        <w:rPr>
          <w:rFonts w:ascii="Times New Roman" w:hAnsi="Times New Roman"/>
          <w:sz w:val="28"/>
          <w:szCs w:val="28"/>
        </w:rPr>
        <w:t>ы</w:t>
      </w:r>
    </w:p>
    <w:p w:rsidR="00AE0341" w:rsidRPr="00AB2712" w:rsidRDefault="008653F6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 xml:space="preserve"> приказом Министерства здравоохранения</w:t>
      </w:r>
    </w:p>
    <w:p w:rsidR="00AE0341" w:rsidRPr="00AB2712" w:rsidRDefault="008653F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>Российской Федерации</w:t>
      </w:r>
    </w:p>
    <w:p w:rsidR="00AE0341" w:rsidRPr="00AB2712" w:rsidRDefault="008653F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B2712">
        <w:rPr>
          <w:rFonts w:ascii="Times New Roman" w:hAnsi="Times New Roman"/>
          <w:sz w:val="28"/>
          <w:szCs w:val="28"/>
        </w:rPr>
        <w:t>от «___» _______ 202</w:t>
      </w:r>
      <w:r w:rsidR="005B3DE5" w:rsidRPr="00AB2712">
        <w:rPr>
          <w:rFonts w:ascii="Times New Roman" w:hAnsi="Times New Roman"/>
          <w:sz w:val="28"/>
          <w:szCs w:val="28"/>
        </w:rPr>
        <w:t>6</w:t>
      </w:r>
      <w:r w:rsidRPr="00AB2712">
        <w:rPr>
          <w:rFonts w:ascii="Times New Roman" w:hAnsi="Times New Roman"/>
          <w:sz w:val="28"/>
          <w:szCs w:val="28"/>
        </w:rPr>
        <w:t> г. №______</w:t>
      </w:r>
    </w:p>
    <w:p w:rsidR="00AE0341" w:rsidRPr="00AB2712" w:rsidRDefault="00AE0341">
      <w:pPr>
        <w:pStyle w:val="ConsPlusTitle"/>
        <w:jc w:val="center"/>
        <w:rPr>
          <w:rFonts w:ascii="Times New Roman" w:hAnsi="Times New Roman" w:cs="Times New Roman"/>
        </w:rPr>
      </w:pPr>
    </w:p>
    <w:p w:rsidR="00AE0341" w:rsidRPr="00AB2712" w:rsidRDefault="00AE0341">
      <w:pPr>
        <w:pStyle w:val="ConsPlusTitle"/>
        <w:jc w:val="center"/>
        <w:rPr>
          <w:rFonts w:ascii="Times New Roman" w:hAnsi="Times New Roman" w:cs="Times New Roman"/>
        </w:rPr>
      </w:pPr>
    </w:p>
    <w:p w:rsidR="000316D9" w:rsidRPr="00AB2712" w:rsidRDefault="000316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16D9" w:rsidRPr="00AB2712" w:rsidRDefault="000316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Требования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к организации деятельности субъектов обращения донорской крови </w:t>
      </w:r>
      <w:r w:rsidRPr="00AB2712">
        <w:rPr>
          <w:rFonts w:ascii="Times New Roman" w:hAnsi="Times New Roman" w:cs="Times New Roman"/>
          <w:sz w:val="28"/>
          <w:szCs w:val="28"/>
        </w:rPr>
        <w:br/>
        <w:t xml:space="preserve">и (или) ее компонентов по заготовке, хранению, транспортировке донорской крови и (или) ее компонентов, включая штатные </w:t>
      </w:r>
      <w:r w:rsidRPr="00AB2712">
        <w:rPr>
          <w:rFonts w:ascii="Times New Roman" w:hAnsi="Times New Roman" w:cs="Times New Roman"/>
          <w:sz w:val="28"/>
          <w:szCs w:val="28"/>
        </w:rPr>
        <w:br/>
        <w:t>нормативы и стандарт оснащения</w:t>
      </w:r>
    </w:p>
    <w:p w:rsidR="00AE0341" w:rsidRPr="00AB2712" w:rsidRDefault="00AE034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E0341" w:rsidRPr="00AB2712" w:rsidRDefault="008653F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B2712">
        <w:rPr>
          <w:rFonts w:ascii="Times New Roman" w:hAnsi="Times New Roman" w:cs="Times New Roman"/>
          <w:sz w:val="28"/>
        </w:rPr>
        <w:t xml:space="preserve">Настоящие </w:t>
      </w:r>
      <w:r w:rsidR="00173DC5" w:rsidRPr="00AB2712">
        <w:rPr>
          <w:rFonts w:ascii="Times New Roman" w:hAnsi="Times New Roman" w:cs="Times New Roman"/>
          <w:sz w:val="28"/>
        </w:rPr>
        <w:t>документ</w:t>
      </w:r>
      <w:r w:rsidRPr="00AB2712">
        <w:rPr>
          <w:rFonts w:ascii="Times New Roman" w:hAnsi="Times New Roman" w:cs="Times New Roman"/>
          <w:sz w:val="28"/>
        </w:rPr>
        <w:t xml:space="preserve"> устанавлива</w:t>
      </w:r>
      <w:r w:rsidR="00173DC5" w:rsidRPr="00AB2712">
        <w:rPr>
          <w:rFonts w:ascii="Times New Roman" w:hAnsi="Times New Roman" w:cs="Times New Roman"/>
          <w:sz w:val="28"/>
        </w:rPr>
        <w:t>е</w:t>
      </w:r>
      <w:r w:rsidRPr="00AB2712">
        <w:rPr>
          <w:rFonts w:ascii="Times New Roman" w:hAnsi="Times New Roman" w:cs="Times New Roman"/>
          <w:sz w:val="28"/>
        </w:rPr>
        <w:t xml:space="preserve">т </w:t>
      </w:r>
      <w:r w:rsidR="00173DC5" w:rsidRPr="00AB2712">
        <w:rPr>
          <w:rFonts w:ascii="Times New Roman" w:hAnsi="Times New Roman" w:cs="Times New Roman"/>
          <w:sz w:val="28"/>
        </w:rPr>
        <w:t>требования к</w:t>
      </w:r>
      <w:r w:rsidRPr="00AB2712">
        <w:rPr>
          <w:rFonts w:ascii="Times New Roman" w:hAnsi="Times New Roman" w:cs="Times New Roman"/>
          <w:sz w:val="28"/>
        </w:rPr>
        <w:t xml:space="preserve"> организации деятельности субъектов обращения донорской крови и (или) ее компонентов </w:t>
      </w:r>
      <w:r w:rsidR="000316D9" w:rsidRPr="00AB2712">
        <w:rPr>
          <w:rFonts w:ascii="Times New Roman" w:hAnsi="Times New Roman" w:cs="Times New Roman"/>
          <w:sz w:val="28"/>
        </w:rPr>
        <w:br/>
      </w:r>
      <w:r w:rsidRPr="00AB2712">
        <w:rPr>
          <w:rFonts w:ascii="Times New Roman" w:hAnsi="Times New Roman" w:cs="Times New Roman"/>
          <w:sz w:val="28"/>
        </w:rPr>
        <w:t xml:space="preserve">по заготовке, хранению, транспортировке донорской крови </w:t>
      </w:r>
      <w:r w:rsidRPr="00AB2712">
        <w:rPr>
          <w:rFonts w:ascii="Times New Roman" w:hAnsi="Times New Roman" w:cs="Times New Roman"/>
          <w:sz w:val="28"/>
        </w:rPr>
        <w:br/>
        <w:t>и (или) ее компонентов, включая штатные нормативы и стандарт оснащения.</w:t>
      </w:r>
    </w:p>
    <w:p w:rsidR="00AE0341" w:rsidRPr="00AB2712" w:rsidRDefault="00FA511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B2712">
        <w:rPr>
          <w:rFonts w:ascii="Times New Roman" w:hAnsi="Times New Roman" w:cs="Times New Roman"/>
          <w:color w:val="000000" w:themeColor="text1"/>
          <w:sz w:val="28"/>
        </w:rPr>
        <w:t>Настоящие требования распространяются на д</w:t>
      </w:r>
      <w:r w:rsidR="008653F6" w:rsidRPr="00AB2712">
        <w:rPr>
          <w:rFonts w:ascii="Times New Roman" w:hAnsi="Times New Roman" w:cs="Times New Roman"/>
          <w:color w:val="000000" w:themeColor="text1"/>
          <w:sz w:val="28"/>
        </w:rPr>
        <w:t>еятельность по заготовке, хранению, транспортировке</w:t>
      </w:r>
      <w:r w:rsidRPr="00AB2712">
        <w:rPr>
          <w:rFonts w:ascii="Times New Roman" w:hAnsi="Times New Roman" w:cs="Times New Roman"/>
          <w:color w:val="000000" w:themeColor="text1"/>
          <w:sz w:val="28"/>
        </w:rPr>
        <w:t>,</w:t>
      </w:r>
      <w:r w:rsidR="008653F6" w:rsidRPr="00AB2712">
        <w:rPr>
          <w:rFonts w:ascii="Times New Roman" w:hAnsi="Times New Roman" w:cs="Times New Roman"/>
          <w:color w:val="000000" w:themeColor="text1"/>
          <w:sz w:val="28"/>
        </w:rPr>
        <w:t xml:space="preserve"> осуществляе</w:t>
      </w:r>
      <w:r w:rsidRPr="00AB2712">
        <w:rPr>
          <w:rFonts w:ascii="Times New Roman" w:hAnsi="Times New Roman" w:cs="Times New Roman"/>
          <w:color w:val="000000" w:themeColor="text1"/>
          <w:sz w:val="28"/>
        </w:rPr>
        <w:t>мую</w:t>
      </w:r>
      <w:r w:rsidR="008653F6" w:rsidRPr="00AB2712">
        <w:rPr>
          <w:rFonts w:ascii="Times New Roman" w:hAnsi="Times New Roman" w:cs="Times New Roman"/>
          <w:color w:val="000000" w:themeColor="text1"/>
          <w:sz w:val="28"/>
        </w:rPr>
        <w:t xml:space="preserve"> медицинскими организациями, их обособленными подразделениями (филиалами) и структурными подразделениями, которые являются субъектами обращения донорской крови и (или) ее компонентов в соответствии со статьей 15 Федерального закона от 20 июля 2012 г. № 125-ФЗ «О донорстве крови и ее компонентов» и осуществляют деятельность в соответствии с обязательными требованиями к заготовке, хранению, транспортировке донорской крови и (или) ее компонентов, включая обязательные требования безопасности донорской крови и (или) ее компонентов, установленными Правилами заготовки, хранения, транспортировки и клинического использования донорской крови </w:t>
      </w:r>
      <w:r w:rsidR="000316D9" w:rsidRPr="00AB2712">
        <w:rPr>
          <w:rFonts w:ascii="Times New Roman" w:hAnsi="Times New Roman" w:cs="Times New Roman"/>
          <w:color w:val="000000" w:themeColor="text1"/>
          <w:sz w:val="28"/>
        </w:rPr>
        <w:br/>
      </w:r>
      <w:r w:rsidR="008653F6" w:rsidRPr="00AB2712">
        <w:rPr>
          <w:rFonts w:ascii="Times New Roman" w:hAnsi="Times New Roman" w:cs="Times New Roman"/>
          <w:color w:val="000000" w:themeColor="text1"/>
          <w:sz w:val="28"/>
        </w:rPr>
        <w:t>и ее компонентов, утвержденными постановлением Правительства Российской Федерации от 14 мая 2025 г. № 641.</w:t>
      </w:r>
    </w:p>
    <w:p w:rsidR="00AE0341" w:rsidRPr="00AB2712" w:rsidRDefault="008653F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B2712">
        <w:rPr>
          <w:rFonts w:ascii="Times New Roman" w:hAnsi="Times New Roman"/>
          <w:color w:val="000000" w:themeColor="text1"/>
          <w:sz w:val="28"/>
        </w:rPr>
        <w:t xml:space="preserve">Субъектами обращения донорской крови и (или) ее компонентов, осуществляющими деятельность по заготовке, хранению донорской крови </w:t>
      </w:r>
      <w:r w:rsidRPr="00AB2712">
        <w:rPr>
          <w:rFonts w:ascii="Times New Roman" w:hAnsi="Times New Roman"/>
          <w:color w:val="000000" w:themeColor="text1"/>
          <w:sz w:val="28"/>
        </w:rPr>
        <w:br/>
        <w:t xml:space="preserve">и (или) ее компонентов (далее </w:t>
      </w:r>
      <w:r w:rsidR="00AD744B" w:rsidRPr="00AB2712">
        <w:rPr>
          <w:rFonts w:ascii="Times New Roman" w:hAnsi="Times New Roman"/>
          <w:color w:val="000000" w:themeColor="text1"/>
          <w:sz w:val="28"/>
        </w:rPr>
        <w:t>–</w:t>
      </w:r>
      <w:r w:rsidRPr="00AB2712">
        <w:rPr>
          <w:rFonts w:ascii="Times New Roman" w:hAnsi="Times New Roman"/>
          <w:color w:val="000000" w:themeColor="text1"/>
          <w:sz w:val="28"/>
        </w:rPr>
        <w:t xml:space="preserve"> организации службы крови), являются станции переливания крови (центры крови) (далее – СПК), их обособленные подразделения</w:t>
      </w:r>
      <w:r w:rsidR="00AD744B" w:rsidRPr="00AB2712">
        <w:rPr>
          <w:rFonts w:ascii="Times New Roman" w:hAnsi="Times New Roman"/>
          <w:color w:val="000000" w:themeColor="text1"/>
          <w:sz w:val="28"/>
        </w:rPr>
        <w:t xml:space="preserve"> и </w:t>
      </w:r>
      <w:r w:rsidR="00AD744B" w:rsidRPr="00AB2712">
        <w:rPr>
          <w:rFonts w:ascii="Times New Roman" w:hAnsi="Times New Roman" w:cs="Times New Roman"/>
          <w:sz w:val="28"/>
          <w:szCs w:val="28"/>
        </w:rPr>
        <w:t>(или) филиалы</w:t>
      </w:r>
      <w:r w:rsidRPr="00AB2712">
        <w:rPr>
          <w:rFonts w:ascii="Times New Roman" w:hAnsi="Times New Roman"/>
          <w:color w:val="000000" w:themeColor="text1"/>
          <w:sz w:val="28"/>
        </w:rPr>
        <w:t xml:space="preserve">, </w:t>
      </w:r>
      <w:r w:rsidR="006D05D7" w:rsidRPr="00AB2712">
        <w:rPr>
          <w:rFonts w:ascii="Times New Roman" w:hAnsi="Times New Roman"/>
          <w:color w:val="000000" w:themeColor="text1"/>
          <w:sz w:val="28"/>
        </w:rPr>
        <w:t>отделения трансфузиологии</w:t>
      </w:r>
      <w:r w:rsidR="00AD744B" w:rsidRPr="00AB2712">
        <w:rPr>
          <w:rFonts w:ascii="Times New Roman" w:hAnsi="Times New Roman"/>
          <w:color w:val="000000" w:themeColor="text1"/>
          <w:sz w:val="28"/>
        </w:rPr>
        <w:t xml:space="preserve"> (отделения переливания крови)</w:t>
      </w:r>
      <w:r w:rsidRPr="00AB2712">
        <w:rPr>
          <w:rFonts w:ascii="Times New Roman" w:hAnsi="Times New Roman"/>
          <w:color w:val="000000" w:themeColor="text1"/>
          <w:sz w:val="28"/>
        </w:rPr>
        <w:t xml:space="preserve">, плазмоцентры, осуществляющие свою деятельность </w:t>
      </w:r>
      <w:r w:rsidR="000316D9" w:rsidRPr="00AB2712">
        <w:rPr>
          <w:rFonts w:ascii="Times New Roman" w:hAnsi="Times New Roman"/>
          <w:color w:val="000000" w:themeColor="text1"/>
          <w:sz w:val="28"/>
        </w:rPr>
        <w:br/>
      </w:r>
      <w:r w:rsidRPr="00AB2712">
        <w:rPr>
          <w:rFonts w:ascii="Times New Roman" w:hAnsi="Times New Roman"/>
          <w:color w:val="000000" w:themeColor="text1"/>
          <w:sz w:val="28"/>
        </w:rPr>
        <w:t>в соответствии с приложениями № 1 - 9 к настоящим Требованиям.</w:t>
      </w:r>
    </w:p>
    <w:p w:rsidR="00AE0341" w:rsidRPr="00AB2712" w:rsidRDefault="008653F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B2712">
        <w:rPr>
          <w:rFonts w:ascii="Times New Roman" w:hAnsi="Times New Roman"/>
          <w:color w:val="000000" w:themeColor="text1"/>
          <w:sz w:val="28"/>
        </w:rPr>
        <w:t>В целях организации выездных форм работы по заготовке, хранению донорской крови и (или) ее компонентов в организациях службы крови формируются выездные бригады.</w:t>
      </w:r>
    </w:p>
    <w:p w:rsidR="00AE0341" w:rsidRPr="00AB2712" w:rsidRDefault="008653F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  <w:sectPr w:rsidR="00AE0341" w:rsidRPr="00AB2712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  <w:r w:rsidRPr="00AB2712">
        <w:rPr>
          <w:rFonts w:ascii="Times New Roman" w:hAnsi="Times New Roman"/>
          <w:color w:val="000000" w:themeColor="text1"/>
          <w:sz w:val="28"/>
        </w:rPr>
        <w:t>Структура, штатные нормативы и стандарт оснащения организаций службы крови (приложения к настоящим Требованиям), установлены без учета других видов медицинской деятельности, которые могут осуществлять</w:t>
      </w:r>
      <w:r w:rsidRPr="00AB2712">
        <w:rPr>
          <w:sz w:val="26"/>
        </w:rPr>
        <w:t xml:space="preserve"> </w:t>
      </w:r>
      <w:r w:rsidRPr="00AB2712">
        <w:rPr>
          <w:rFonts w:ascii="Times New Roman" w:hAnsi="Times New Roman"/>
          <w:color w:val="000000" w:themeColor="text1"/>
          <w:sz w:val="28"/>
        </w:rPr>
        <w:lastRenderedPageBreak/>
        <w:t>организации службы крови на основании лицензий на медицинскую деятельность в соответствии с перечнем работ (услуг), составляющих медицинскую деятельность</w:t>
      </w:r>
      <w:r w:rsidRPr="00AB2712">
        <w:rPr>
          <w:rStyle w:val="a8"/>
          <w:rFonts w:ascii="Times New Roman" w:hAnsi="Times New Roman"/>
          <w:color w:val="000000" w:themeColor="text1"/>
          <w:sz w:val="28"/>
        </w:rPr>
        <w:footnoteReference w:id="1"/>
      </w:r>
      <w:r w:rsidRPr="00AB2712">
        <w:rPr>
          <w:rFonts w:ascii="Times New Roman" w:hAnsi="Times New Roman"/>
          <w:color w:val="000000" w:themeColor="text1"/>
          <w:sz w:val="28"/>
        </w:rPr>
        <w:t>, и лицензии на производство лекарственных средств</w:t>
      </w:r>
      <w:r w:rsidRPr="00AB2712">
        <w:rPr>
          <w:rStyle w:val="a8"/>
          <w:rFonts w:ascii="Times New Roman" w:hAnsi="Times New Roman"/>
          <w:color w:val="000000" w:themeColor="text1"/>
          <w:sz w:val="28"/>
        </w:rPr>
        <w:footnoteReference w:id="2"/>
      </w:r>
      <w:r w:rsidRPr="00AB2712">
        <w:rPr>
          <w:rFonts w:ascii="Times New Roman" w:hAnsi="Times New Roman"/>
          <w:color w:val="000000" w:themeColor="text1"/>
          <w:sz w:val="28"/>
        </w:rPr>
        <w:t>.</w:t>
      </w:r>
    </w:p>
    <w:p w:rsidR="00AE0341" w:rsidRPr="00AB2712" w:rsidRDefault="008653F6" w:rsidP="00BF0D92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AE0341" w:rsidRPr="00AB2712" w:rsidRDefault="008653F6" w:rsidP="00BF0D92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к требованиям к организации деятельности</w:t>
      </w:r>
      <w:r w:rsidR="00BF0D92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субъектов обращения донорской крови</w:t>
      </w:r>
      <w:r w:rsidR="00BF0D92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 по заготовке,</w:t>
      </w:r>
      <w:r w:rsidR="00BF0D92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хранению, транспортировке донорской крови</w:t>
      </w:r>
    </w:p>
    <w:p w:rsidR="00AE0341" w:rsidRPr="00AB2712" w:rsidRDefault="008653F6" w:rsidP="00BF0D92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, включая штатные</w:t>
      </w:r>
      <w:r w:rsidR="00BF0D92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нормативы и стандарт оснащения,</w:t>
      </w:r>
      <w:r w:rsidR="00BF0D92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утвержденным приказом Министерства</w:t>
      </w:r>
      <w:r w:rsidR="00BF0D92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здравоохранения Российской Федерации</w:t>
      </w:r>
    </w:p>
    <w:p w:rsidR="00AE0341" w:rsidRPr="00AB2712" w:rsidRDefault="008653F6" w:rsidP="00BF0D92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 ___   ____________202</w:t>
      </w:r>
      <w:r w:rsidR="005B3DE5" w:rsidRPr="00AB2712">
        <w:rPr>
          <w:rFonts w:ascii="Times New Roman" w:hAnsi="Times New Roman" w:cs="Times New Roman"/>
          <w:b w:val="0"/>
          <w:sz w:val="28"/>
          <w:szCs w:val="28"/>
        </w:rPr>
        <w:t>6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</w:p>
    <w:p w:rsidR="00AE0341" w:rsidRPr="00AB2712" w:rsidRDefault="00AE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AE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Требования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к организации деятельности станции переливания крови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(центра крови)</w:t>
      </w:r>
    </w:p>
    <w:p w:rsidR="00AE0341" w:rsidRPr="00AB2712" w:rsidRDefault="00AE0341" w:rsidP="005E1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 w:rsidP="005E15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Настоящие требования устанавливают обязательные правила организации деятельности станции переливания крови (центра крови) </w:t>
      </w:r>
      <w:r w:rsidRPr="00AB2712">
        <w:rPr>
          <w:rFonts w:ascii="Times New Roman" w:hAnsi="Times New Roman" w:cs="Times New Roman"/>
          <w:sz w:val="28"/>
          <w:szCs w:val="28"/>
        </w:rPr>
        <w:br/>
        <w:t>(далее – СПК).</w:t>
      </w:r>
    </w:p>
    <w:p w:rsidR="00AE0341" w:rsidRPr="00AB2712" w:rsidRDefault="008653F6" w:rsidP="005E15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СПК являются самостоятельными медицинскими организациями</w:t>
      </w:r>
      <w:r w:rsidR="00173DC5" w:rsidRPr="00AB2712">
        <w:rPr>
          <w:rFonts w:ascii="Times New Roman" w:hAnsi="Times New Roman" w:cs="Times New Roman"/>
          <w:sz w:val="28"/>
          <w:szCs w:val="28"/>
        </w:rPr>
        <w:t xml:space="preserve">, осуществляющими медицинскую деятельность на основании лицензии </w:t>
      </w:r>
      <w:r w:rsidR="000316D9" w:rsidRPr="00AB2712">
        <w:rPr>
          <w:rFonts w:ascii="Times New Roman" w:hAnsi="Times New Roman" w:cs="Times New Roman"/>
          <w:sz w:val="28"/>
          <w:szCs w:val="28"/>
        </w:rPr>
        <w:br/>
      </w:r>
      <w:r w:rsidR="00173DC5" w:rsidRPr="00AB271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BF0D92" w:rsidRPr="00AB271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73DC5" w:rsidRPr="00AB2712">
        <w:rPr>
          <w:rFonts w:ascii="Times New Roman" w:hAnsi="Times New Roman" w:cs="Times New Roman"/>
          <w:sz w:val="28"/>
          <w:szCs w:val="28"/>
        </w:rPr>
        <w:t>(</w:t>
      </w:r>
      <w:r w:rsidR="00BF0D92" w:rsidRPr="00AB2712">
        <w:rPr>
          <w:rFonts w:ascii="Times New Roman" w:hAnsi="Times New Roman" w:cs="Times New Roman"/>
          <w:sz w:val="28"/>
          <w:szCs w:val="28"/>
        </w:rPr>
        <w:t>услуг</w:t>
      </w:r>
      <w:r w:rsidR="00173DC5" w:rsidRPr="00AB2712">
        <w:rPr>
          <w:rFonts w:ascii="Times New Roman" w:hAnsi="Times New Roman" w:cs="Times New Roman"/>
          <w:sz w:val="28"/>
          <w:szCs w:val="28"/>
        </w:rPr>
        <w:t xml:space="preserve">) по заготовке, хранению донорской крови </w:t>
      </w:r>
      <w:r w:rsidR="000316D9" w:rsidRPr="00AB2712">
        <w:rPr>
          <w:rFonts w:ascii="Times New Roman" w:hAnsi="Times New Roman" w:cs="Times New Roman"/>
          <w:sz w:val="28"/>
          <w:szCs w:val="28"/>
        </w:rPr>
        <w:br/>
      </w:r>
      <w:r w:rsidR="00173DC5" w:rsidRPr="00AB2712">
        <w:rPr>
          <w:rFonts w:ascii="Times New Roman" w:hAnsi="Times New Roman" w:cs="Times New Roman"/>
          <w:sz w:val="28"/>
          <w:szCs w:val="28"/>
        </w:rPr>
        <w:t>и (или) ее компонентов</w:t>
      </w:r>
      <w:r w:rsidRPr="00AB2712">
        <w:rPr>
          <w:rFonts w:ascii="Times New Roman" w:hAnsi="Times New Roman" w:cs="Times New Roman"/>
          <w:sz w:val="28"/>
          <w:szCs w:val="28"/>
        </w:rPr>
        <w:t>.</w:t>
      </w:r>
    </w:p>
    <w:p w:rsidR="00AE0341" w:rsidRPr="00AB2712" w:rsidRDefault="008653F6" w:rsidP="005E15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СПК является выполнение работ </w:t>
      </w:r>
      <w:r w:rsidRPr="00AB2712">
        <w:rPr>
          <w:rFonts w:ascii="Times New Roman" w:hAnsi="Times New Roman" w:cs="Times New Roman"/>
          <w:sz w:val="28"/>
          <w:szCs w:val="28"/>
        </w:rPr>
        <w:br/>
        <w:t xml:space="preserve">по заготовке, хранению донорской крови и (или) ее компонентов </w:t>
      </w:r>
      <w:r w:rsidRPr="00AB2712">
        <w:rPr>
          <w:rFonts w:ascii="Times New Roman" w:hAnsi="Times New Roman" w:cs="Times New Roman"/>
          <w:sz w:val="28"/>
          <w:szCs w:val="28"/>
        </w:rPr>
        <w:br/>
        <w:t>для клинического использования</w:t>
      </w:r>
      <w:r w:rsidR="00A33DA8" w:rsidRPr="00AB2712">
        <w:rPr>
          <w:rFonts w:ascii="Times New Roman" w:hAnsi="Times New Roman" w:cs="Times New Roman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sz w:val="28"/>
          <w:szCs w:val="28"/>
        </w:rPr>
        <w:t xml:space="preserve">и иных целей, кроме клинического использования </w:t>
      </w:r>
      <w:r w:rsidR="00832A77" w:rsidRPr="00AB2712">
        <w:rPr>
          <w:rFonts w:ascii="Times New Roman" w:hAnsi="Times New Roman" w:cs="Times New Roman"/>
          <w:sz w:val="28"/>
          <w:szCs w:val="28"/>
        </w:rPr>
        <w:t>(</w:t>
      </w:r>
      <w:r w:rsidRPr="00AB2712">
        <w:rPr>
          <w:rFonts w:ascii="Times New Roman" w:hAnsi="Times New Roman" w:cs="Times New Roman"/>
          <w:sz w:val="28"/>
          <w:szCs w:val="28"/>
        </w:rPr>
        <w:t>производств</w:t>
      </w:r>
      <w:r w:rsidR="00832A77" w:rsidRPr="00AB2712">
        <w:rPr>
          <w:rFonts w:ascii="Times New Roman" w:hAnsi="Times New Roman" w:cs="Times New Roman"/>
          <w:sz w:val="28"/>
          <w:szCs w:val="28"/>
        </w:rPr>
        <w:t>о</w:t>
      </w:r>
      <w:r w:rsidRPr="00AB2712">
        <w:rPr>
          <w:rFonts w:ascii="Times New Roman" w:hAnsi="Times New Roman" w:cs="Times New Roman"/>
          <w:sz w:val="28"/>
          <w:szCs w:val="28"/>
        </w:rPr>
        <w:t xml:space="preserve"> лекарственных средств, медицинских изделий,</w:t>
      </w:r>
      <w:r w:rsidR="005E1581" w:rsidRPr="00AB2712">
        <w:rPr>
          <w:rFonts w:ascii="Times New Roman" w:hAnsi="Times New Roman" w:cs="Times New Roman"/>
          <w:sz w:val="28"/>
          <w:szCs w:val="28"/>
        </w:rPr>
        <w:t xml:space="preserve"> научно-исследовательски</w:t>
      </w:r>
      <w:r w:rsidR="00832A77" w:rsidRPr="00AB2712">
        <w:rPr>
          <w:rFonts w:ascii="Times New Roman" w:hAnsi="Times New Roman" w:cs="Times New Roman"/>
          <w:sz w:val="28"/>
          <w:szCs w:val="28"/>
        </w:rPr>
        <w:t>е</w:t>
      </w:r>
      <w:r w:rsidR="005E1581" w:rsidRPr="00AB2712">
        <w:rPr>
          <w:rFonts w:ascii="Times New Roman" w:hAnsi="Times New Roman" w:cs="Times New Roman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sz w:val="28"/>
          <w:szCs w:val="28"/>
        </w:rPr>
        <w:t>и образовательны</w:t>
      </w:r>
      <w:r w:rsidR="00832A77" w:rsidRPr="00AB2712">
        <w:rPr>
          <w:rFonts w:ascii="Times New Roman" w:hAnsi="Times New Roman" w:cs="Times New Roman"/>
          <w:sz w:val="28"/>
          <w:szCs w:val="28"/>
        </w:rPr>
        <w:t>е</w:t>
      </w:r>
      <w:r w:rsidRPr="00AB2712">
        <w:rPr>
          <w:rFonts w:ascii="Times New Roman" w:hAnsi="Times New Roman" w:cs="Times New Roman"/>
          <w:sz w:val="28"/>
          <w:szCs w:val="28"/>
        </w:rPr>
        <w:t xml:space="preserve"> цел</w:t>
      </w:r>
      <w:r w:rsidR="00832A77" w:rsidRPr="00AB2712">
        <w:rPr>
          <w:rFonts w:ascii="Times New Roman" w:hAnsi="Times New Roman" w:cs="Times New Roman"/>
          <w:sz w:val="28"/>
          <w:szCs w:val="28"/>
        </w:rPr>
        <w:t>и</w:t>
      </w:r>
      <w:r w:rsidRPr="00AB2712">
        <w:rPr>
          <w:rFonts w:ascii="Times New Roman" w:hAnsi="Times New Roman" w:cs="Times New Roman"/>
          <w:sz w:val="28"/>
          <w:szCs w:val="28"/>
        </w:rPr>
        <w:t>)</w:t>
      </w:r>
      <w:r w:rsidRPr="00AB2712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AB2712">
        <w:rPr>
          <w:rFonts w:ascii="Times New Roman" w:hAnsi="Times New Roman" w:cs="Times New Roman"/>
          <w:sz w:val="28"/>
          <w:szCs w:val="28"/>
        </w:rPr>
        <w:t>.</w:t>
      </w:r>
    </w:p>
    <w:p w:rsidR="00AE0341" w:rsidRPr="00AB2712" w:rsidRDefault="008653F6" w:rsidP="005E15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В случае если в субъекте Российской Федерации осуществляют деятельность более двух СПК, по решению органа исполнительной власти субъекта Российской Федерации в сфере охраны здоровья на одну из СПК возлагается функция осуществления организационно-методической работы </w:t>
      </w:r>
      <w:r w:rsidR="000316D9" w:rsidRPr="00AB2712">
        <w:rPr>
          <w:rFonts w:ascii="Times New Roman" w:hAnsi="Times New Roman" w:cs="Times New Roman"/>
          <w:sz w:val="28"/>
          <w:szCs w:val="28"/>
        </w:rPr>
        <w:br/>
      </w:r>
      <w:r w:rsidRPr="00AB2712">
        <w:rPr>
          <w:rFonts w:ascii="Times New Roman" w:hAnsi="Times New Roman" w:cs="Times New Roman"/>
          <w:sz w:val="28"/>
          <w:szCs w:val="28"/>
        </w:rPr>
        <w:t>со всеми СПК субъекта Российской Федерации.</w:t>
      </w:r>
    </w:p>
    <w:p w:rsidR="00AE0341" w:rsidRPr="00AB2712" w:rsidRDefault="008653F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Количество СПК и их мощность в субъекте Российской Федерации определяются потребностью медицинских организаций, образовательных организаций, научных организаций, осуществляющих оказание медицинской помощи, независимо от организационно-правовой формы и формы собственности, а также организаций федеральных органов исполнительной власти, в которых федеральным законом предусмотрена военная </w:t>
      </w:r>
      <w:r w:rsidRPr="00AB2712">
        <w:rPr>
          <w:rFonts w:ascii="Times New Roman" w:hAnsi="Times New Roman" w:cs="Times New Roman"/>
          <w:sz w:val="28"/>
          <w:szCs w:val="28"/>
        </w:rPr>
        <w:br/>
        <w:t>и приравненная к ней служба</w:t>
      </w:r>
      <w:r w:rsidRPr="00AB2712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AB2712">
        <w:rPr>
          <w:rFonts w:ascii="Times New Roman" w:hAnsi="Times New Roman" w:cs="Times New Roman"/>
          <w:sz w:val="28"/>
          <w:szCs w:val="28"/>
        </w:rPr>
        <w:t xml:space="preserve"> (далее – медицинская организация), </w:t>
      </w:r>
      <w:r w:rsidRPr="00AB2712">
        <w:rPr>
          <w:rFonts w:ascii="Times New Roman" w:hAnsi="Times New Roman" w:cs="Times New Roman"/>
          <w:sz w:val="28"/>
          <w:szCs w:val="28"/>
        </w:rPr>
        <w:br/>
        <w:t>в донорской крови и ее компонентах для клинического использования, а также для иных целей, кроме клинического использования (производств</w:t>
      </w:r>
      <w:r w:rsidR="00832A77" w:rsidRPr="00AB2712">
        <w:rPr>
          <w:rFonts w:ascii="Times New Roman" w:hAnsi="Times New Roman" w:cs="Times New Roman"/>
          <w:sz w:val="28"/>
          <w:szCs w:val="28"/>
        </w:rPr>
        <w:t>о</w:t>
      </w:r>
      <w:r w:rsidRPr="00AB2712">
        <w:rPr>
          <w:rFonts w:ascii="Times New Roman" w:hAnsi="Times New Roman" w:cs="Times New Roman"/>
          <w:sz w:val="28"/>
          <w:szCs w:val="28"/>
        </w:rPr>
        <w:t xml:space="preserve"> лекарственных средств, медицинских изделий, </w:t>
      </w:r>
      <w:r w:rsidR="00832A77" w:rsidRPr="00AB2712">
        <w:rPr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692C95" w:rsidRPr="00AB2712">
        <w:rPr>
          <w:rFonts w:ascii="Times New Roman" w:hAnsi="Times New Roman" w:cs="Times New Roman"/>
          <w:sz w:val="28"/>
          <w:szCs w:val="28"/>
        </w:rPr>
        <w:br/>
      </w:r>
      <w:r w:rsidRPr="00AB2712">
        <w:rPr>
          <w:rFonts w:ascii="Times New Roman" w:hAnsi="Times New Roman" w:cs="Times New Roman"/>
          <w:sz w:val="28"/>
          <w:szCs w:val="28"/>
        </w:rPr>
        <w:t>и образовательны</w:t>
      </w:r>
      <w:r w:rsidR="00832A77" w:rsidRPr="00AB2712">
        <w:rPr>
          <w:rFonts w:ascii="Times New Roman" w:hAnsi="Times New Roman" w:cs="Times New Roman"/>
          <w:sz w:val="28"/>
          <w:szCs w:val="28"/>
        </w:rPr>
        <w:t>е</w:t>
      </w:r>
      <w:r w:rsidRPr="00AB2712">
        <w:rPr>
          <w:rFonts w:ascii="Times New Roman" w:hAnsi="Times New Roman" w:cs="Times New Roman"/>
          <w:sz w:val="28"/>
          <w:szCs w:val="28"/>
        </w:rPr>
        <w:t xml:space="preserve"> цел</w:t>
      </w:r>
      <w:r w:rsidR="00832A77" w:rsidRPr="00AB2712">
        <w:rPr>
          <w:rFonts w:ascii="Times New Roman" w:hAnsi="Times New Roman" w:cs="Times New Roman"/>
          <w:sz w:val="28"/>
          <w:szCs w:val="28"/>
        </w:rPr>
        <w:t>и</w:t>
      </w:r>
      <w:r w:rsidRPr="00AB27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0341" w:rsidRPr="00AB2712" w:rsidRDefault="008653F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E1581" w:rsidRPr="00AB2712">
        <w:rPr>
          <w:rFonts w:ascii="Times New Roman" w:hAnsi="Times New Roman" w:cs="Times New Roman"/>
          <w:sz w:val="28"/>
          <w:szCs w:val="28"/>
        </w:rPr>
        <w:t xml:space="preserve">СПК </w:t>
      </w:r>
      <w:r w:rsidRPr="00AB2712">
        <w:rPr>
          <w:rFonts w:ascii="Times New Roman" w:hAnsi="Times New Roman" w:cs="Times New Roman"/>
          <w:sz w:val="28"/>
          <w:szCs w:val="28"/>
        </w:rPr>
        <w:t xml:space="preserve">и </w:t>
      </w:r>
      <w:r w:rsidR="005E1581" w:rsidRPr="00AB2712">
        <w:rPr>
          <w:rFonts w:ascii="Times New Roman" w:hAnsi="Times New Roman" w:cs="Times New Roman"/>
          <w:sz w:val="28"/>
          <w:szCs w:val="28"/>
        </w:rPr>
        <w:t xml:space="preserve">его </w:t>
      </w:r>
      <w:r w:rsidRPr="00AB2712">
        <w:rPr>
          <w:rFonts w:ascii="Times New Roman" w:hAnsi="Times New Roman" w:cs="Times New Roman"/>
          <w:sz w:val="28"/>
          <w:szCs w:val="28"/>
        </w:rPr>
        <w:t xml:space="preserve">штатная численность устанавливаются руководителем СПК с  учетом штатных нормативов станции переливания крови (центра крови) (далее – штатные нормативы), предусмотренных приложением № 2 к требованиям к организации деятельности субъектов обращения донорской крови и (или) ее компонентов по заготовке, хранению, транспортировке донорской крови и (или) ее компонентов, включая штатные нормативы и стандарт оснащения, утвержденным настоящим приказом </w:t>
      </w:r>
      <w:r w:rsidRPr="00AB2712">
        <w:rPr>
          <w:rFonts w:ascii="Times New Roman" w:hAnsi="Times New Roman" w:cs="Times New Roman"/>
          <w:sz w:val="28"/>
          <w:szCs w:val="28"/>
        </w:rPr>
        <w:br/>
        <w:t xml:space="preserve">(далее – Требования к организации деятельности субъектов обращения донорской крови и (или) ее компонентов). </w:t>
      </w:r>
    </w:p>
    <w:p w:rsidR="00AE0341" w:rsidRPr="00AB2712" w:rsidRDefault="008653F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По решению органа исполнительной власти субъекта Российской Федерации в сфере охраны здоровья создаются обособленные подразделения </w:t>
      </w:r>
      <w:r w:rsidR="000316D9" w:rsidRPr="00AB2712">
        <w:rPr>
          <w:rFonts w:ascii="Times New Roman" w:hAnsi="Times New Roman" w:cs="Times New Roman"/>
          <w:sz w:val="28"/>
          <w:szCs w:val="28"/>
        </w:rPr>
        <w:br/>
      </w:r>
      <w:r w:rsidR="006C495F" w:rsidRPr="00AB2712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B2712">
        <w:rPr>
          <w:rFonts w:ascii="Times New Roman" w:hAnsi="Times New Roman" w:cs="Times New Roman"/>
          <w:sz w:val="28"/>
          <w:szCs w:val="28"/>
        </w:rPr>
        <w:t>филиал</w:t>
      </w:r>
      <w:r w:rsidR="006C495F" w:rsidRPr="00AB2712">
        <w:rPr>
          <w:rFonts w:ascii="Times New Roman" w:hAnsi="Times New Roman" w:cs="Times New Roman"/>
          <w:sz w:val="28"/>
          <w:szCs w:val="28"/>
        </w:rPr>
        <w:t>ы</w:t>
      </w:r>
      <w:r w:rsidRPr="00AB2712">
        <w:rPr>
          <w:rFonts w:ascii="Times New Roman" w:hAnsi="Times New Roman" w:cs="Times New Roman"/>
          <w:sz w:val="28"/>
          <w:szCs w:val="28"/>
        </w:rPr>
        <w:t xml:space="preserve"> СПК</w:t>
      </w:r>
      <w:r w:rsidR="006C495F" w:rsidRPr="00AB2712">
        <w:rPr>
          <w:rFonts w:ascii="Times New Roman" w:hAnsi="Times New Roman" w:cs="Times New Roman"/>
          <w:sz w:val="28"/>
          <w:szCs w:val="28"/>
        </w:rPr>
        <w:t xml:space="preserve"> (далее – обособленные подразделения)</w:t>
      </w:r>
      <w:r w:rsidRPr="00AB2712">
        <w:rPr>
          <w:rFonts w:ascii="Times New Roman" w:hAnsi="Times New Roman" w:cs="Times New Roman"/>
          <w:sz w:val="28"/>
          <w:szCs w:val="28"/>
        </w:rPr>
        <w:t xml:space="preserve">, расположенные по месту нахождения, отличному от места нахождения СПК, </w:t>
      </w:r>
      <w:r w:rsidR="000316D9" w:rsidRPr="00AB2712">
        <w:rPr>
          <w:rFonts w:ascii="Times New Roman" w:hAnsi="Times New Roman" w:cs="Times New Roman"/>
          <w:sz w:val="28"/>
          <w:szCs w:val="28"/>
        </w:rPr>
        <w:br/>
      </w:r>
      <w:r w:rsidRPr="00AB2712">
        <w:rPr>
          <w:rFonts w:ascii="Times New Roman" w:hAnsi="Times New Roman" w:cs="Times New Roman"/>
          <w:sz w:val="28"/>
          <w:szCs w:val="28"/>
        </w:rPr>
        <w:t>и осуществляющие медицинскую деятельность, определяемую СПК.</w:t>
      </w:r>
    </w:p>
    <w:p w:rsidR="00AE0341" w:rsidRPr="00AB2712" w:rsidRDefault="008653F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Структура обособленного подразделения </w:t>
      </w:r>
      <w:r w:rsidR="006C495F" w:rsidRPr="00AB2712">
        <w:rPr>
          <w:rFonts w:ascii="Times New Roman" w:hAnsi="Times New Roman" w:cs="Times New Roman"/>
          <w:sz w:val="28"/>
          <w:szCs w:val="28"/>
        </w:rPr>
        <w:t xml:space="preserve">СПК </w:t>
      </w:r>
      <w:r w:rsidRPr="00AB2712">
        <w:rPr>
          <w:rFonts w:ascii="Times New Roman" w:hAnsi="Times New Roman" w:cs="Times New Roman"/>
          <w:sz w:val="28"/>
          <w:szCs w:val="28"/>
        </w:rPr>
        <w:t>устанавливается руководителем СПК с учетом возложенных на обособленное подразделение функций.</w:t>
      </w:r>
    </w:p>
    <w:p w:rsidR="00AE0341" w:rsidRPr="00AB2712" w:rsidRDefault="008653F6" w:rsidP="00FC3277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С целью иммунизации доноров для заготовки иммуноспецифической плазмы в структуре СПК по решению руководителя СПК предусматривается процедурный кабинет.</w:t>
      </w:r>
    </w:p>
    <w:p w:rsidR="00AE0341" w:rsidRPr="00AB2712" w:rsidRDefault="008653F6" w:rsidP="00FC3277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B2712">
        <w:rPr>
          <w:sz w:val="28"/>
          <w:szCs w:val="28"/>
        </w:rPr>
        <w:t>Для обеспечения функций СПК в структуре предусматриваются</w:t>
      </w:r>
      <w:r w:rsidR="00054944" w:rsidRPr="00AB2712">
        <w:rPr>
          <w:sz w:val="28"/>
          <w:szCs w:val="28"/>
        </w:rPr>
        <w:t xml:space="preserve"> следующие подразделения</w:t>
      </w:r>
      <w:r w:rsidRPr="00AB2712">
        <w:rPr>
          <w:sz w:val="28"/>
          <w:szCs w:val="28"/>
        </w:rPr>
        <w:t>: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тдел обеспечения безопасности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тдел контроля безопасности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дел комплектования доноров, включая кабинет для первичного осмотра доноров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дел заготовки донорской крови и ее компонентов, включая группу долгосрочного хранения компонентов донорской крови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дел заготовки донорской крови и ее компонентов для выездной формы работы (создаются на СПК, осуществляющей выездную форму работу)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дел лабораторной диагностики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экспедиция с центром управления запасами компонентов донорской крови;</w:t>
      </w:r>
    </w:p>
    <w:p w:rsidR="00FC3277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дел организации оказания медицинской помощи по профилю «трансфузиология» (создаются на СПК, осуществляющей организационно-методическую работу);</w:t>
      </w:r>
    </w:p>
    <w:p w:rsidR="00AE0341" w:rsidRPr="00AB2712" w:rsidRDefault="008653F6" w:rsidP="00FC3277">
      <w:pPr>
        <w:pStyle w:val="a3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другие отделы в соответствии с производственной необходимостью.</w:t>
      </w:r>
    </w:p>
    <w:p w:rsidR="00AE0341" w:rsidRPr="00AB2712" w:rsidRDefault="008653F6" w:rsidP="006C495F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о решению руководителя СПК подразделения объединяются между собой либо разделяются при сохранении их функций.</w:t>
      </w:r>
    </w:p>
    <w:p w:rsidR="00AE0341" w:rsidRPr="00AB2712" w:rsidRDefault="00173DC5" w:rsidP="00173DC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На должность руководителя СПК назначается специалист, соответствующий квалификационным требованиям к медицинским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фармацевтическим работникам с высшим образованием</w:t>
      </w:r>
      <w:r w:rsidR="00BF0D92"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5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>по специальностям «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О</w:t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рганизация здравоохранения и общественное здоровье»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>и</w:t>
      </w:r>
      <w:r w:rsidR="00EE5DF5" w:rsidRPr="00AB2712">
        <w:rPr>
          <w:rFonts w:ascii="Times New Roman" w:eastAsia="TimesNewRoman" w:hAnsi="Times New Roman"/>
          <w:sz w:val="28"/>
          <w:szCs w:val="28"/>
          <w:lang w:eastAsia="ru-RU"/>
        </w:rPr>
        <w:t>ли</w:t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«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Т</w:t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>рансфузиология».</w:t>
      </w:r>
    </w:p>
    <w:p w:rsidR="00AE0341" w:rsidRPr="00AB2712" w:rsidRDefault="00173DC5" w:rsidP="00D171F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На должность 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медицинского работника со средним медицинским образованием назначается медицинский работник, соответствующий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t>к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валификационным требованиям к работникам с высшим образованием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Theme="minorHAnsi" w:hAnsi="Times New Roman"/>
          <w:sz w:val="28"/>
          <w:szCs w:val="28"/>
        </w:rPr>
        <w:t xml:space="preserve">по </w:t>
      </w:r>
      <w:hyperlink r:id="rId9" w:history="1">
        <w:r w:rsidRPr="00AB2712">
          <w:rPr>
            <w:rFonts w:ascii="Times New Roman" w:eastAsiaTheme="minorHAnsi" w:hAnsi="Times New Roman"/>
            <w:sz w:val="28"/>
            <w:szCs w:val="28"/>
          </w:rPr>
          <w:t>специальности</w:t>
        </w:r>
      </w:hyperlink>
      <w:r w:rsidRPr="00AB2712">
        <w:rPr>
          <w:rFonts w:ascii="Times New Roman" w:eastAsiaTheme="minorHAnsi" w:hAnsi="Times New Roman"/>
          <w:sz w:val="28"/>
          <w:szCs w:val="28"/>
        </w:rPr>
        <w:t xml:space="preserve"> «Сестринское дело» или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t>к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валификационным требованиям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Theme="minorHAnsi" w:hAnsi="Times New Roman"/>
          <w:sz w:val="28"/>
          <w:szCs w:val="28"/>
        </w:rPr>
        <w:t xml:space="preserve">к медицинским и фармацевтическим работникам со средним медицинским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Theme="minorHAnsi" w:hAnsi="Times New Roman"/>
          <w:sz w:val="28"/>
          <w:szCs w:val="28"/>
        </w:rPr>
        <w:t>и фармацевтическим образованием, утвержденным приказом Министерства здравоохранения Российской Федерации от 10 февраля 2016 г. № 83н</w:t>
      </w:r>
      <w:r w:rsidR="00BF0D92" w:rsidRPr="00AB2712">
        <w:rPr>
          <w:rStyle w:val="a8"/>
          <w:rFonts w:ascii="Times New Roman" w:eastAsiaTheme="minorHAnsi" w:hAnsi="Times New Roman"/>
          <w:sz w:val="28"/>
          <w:szCs w:val="28"/>
        </w:rPr>
        <w:footnoteReference w:id="6"/>
      </w:r>
      <w:r w:rsidRPr="00AB2712">
        <w:rPr>
          <w:rFonts w:ascii="Times New Roman" w:eastAsiaTheme="minorHAnsi" w:hAnsi="Times New Roman"/>
          <w:sz w:val="28"/>
          <w:szCs w:val="28"/>
        </w:rPr>
        <w:t xml:space="preserve">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>по специальности «Сестринское дело» или «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>О</w:t>
      </w:r>
      <w:r w:rsidR="008653F6" w:rsidRPr="00AB2712">
        <w:rPr>
          <w:rFonts w:ascii="Times New Roman" w:eastAsia="TimesNewRoman" w:hAnsi="Times New Roman"/>
          <w:sz w:val="28"/>
          <w:szCs w:val="28"/>
          <w:lang w:eastAsia="ru-RU"/>
        </w:rPr>
        <w:t>перационное дело»</w:t>
      </w:r>
      <w:r w:rsidR="00BA6C4A" w:rsidRPr="00AB271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AE0341" w:rsidRPr="00AB2712" w:rsidRDefault="008653F6" w:rsidP="006C495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Функциями СПК являются:</w:t>
      </w:r>
    </w:p>
    <w:p w:rsidR="00AE0341" w:rsidRPr="00AB2712" w:rsidRDefault="008653F6" w:rsidP="006C495F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ланирование деятельности по заготовке, хранению и транспортировке донорской крови и (или) ее компонентов с целью повышения эффективности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ее клинического использования, анализ потребности медицинских организаций в донорской крови и (или) ее компонентах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аготовка, хранение, транспортировка и обеспечение безопасности донорской крови и (или) ее компонентов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беспечение функционирования системы безопасности донорской крови и (или) ее компонентов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беспечение медицинских организаций донорской кровью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ами для клинического использования;</w:t>
      </w:r>
    </w:p>
    <w:p w:rsidR="00173DC5" w:rsidRPr="00AB2712" w:rsidRDefault="00173DC5" w:rsidP="00173DC5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рганизация и применение выездных форм работы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рганизация работ по проведению индивидуального подбора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ее компонентов для реципиентов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учет и анализ причин, приведших к развитию реакций и осложнений, возникших у доноров в связи с донацией крови и (или) ее компонентов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и </w:t>
      </w:r>
      <w:r w:rsidR="008A2665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у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реципиентов в связи с трансфузией</w:t>
      </w:r>
      <w:r w:rsidR="00A376E4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(переливанием)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="00A376E4"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, разработка и проведение мероприятий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о их профилактике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казание организационно-методической и консультативной помощи субъектам обращения донорской крови и (или) ее компонентов по вопросам заготовки, хранения, транспортировки и клинического использования донорской крови и ее компонентов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разработка и проведение комплекса мероприятий, направленных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а минимизацию списания донорской крови и (или) ее компонентов по причине истечения срока годности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опаганда донорства крови и ее компонентов взаимодействие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с общественными организациями, медицинскими, образовательным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и научными организациями, профессиональными некоммерческими организациями, создаваемыми медицинскими работникам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фармацевтическими работниками, а также средствами массовой информации по вопросам агитации и пропаганды донорства среди населения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7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:rsidR="00AE0341" w:rsidRPr="00AB2712" w:rsidRDefault="008653F6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участие в организации санитарно-противоэпидемических (профилактических) мероприятий в целях предупреждения возникновения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и распространения инфекционных заболеваний;</w:t>
      </w:r>
    </w:p>
    <w:p w:rsidR="00AE0341" w:rsidRPr="00AB2712" w:rsidRDefault="008653F6" w:rsidP="00B447C7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беспечение внесения информации в единую базу данных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по осуществлению мероприятий, связанных с обеспечением безопасности донорской крови и ее компонентов, развитием, организацией и пропагандой донорств крови и ее компонентов 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8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:rsidR="00AE0341" w:rsidRPr="00AB2712" w:rsidRDefault="008653F6" w:rsidP="00B447C7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едставление отчетности </w:t>
      </w:r>
      <w:r w:rsidR="008A2665" w:rsidRPr="00AB2712">
        <w:rPr>
          <w:rFonts w:ascii="Times New Roman" w:eastAsia="TimesNewRoman" w:hAnsi="Times New Roman"/>
          <w:sz w:val="28"/>
          <w:szCs w:val="28"/>
          <w:lang w:eastAsia="ru-RU"/>
        </w:rPr>
        <w:t>по видам, формам, в сроки и объеме, которые установлены уполномоченным федеральным органом исполнительной власти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9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, сбор и предоставление первичных данных о медицинской деятельности для информационных систем в сфере здравоохранения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0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:rsidR="00AE0341" w:rsidRPr="00AB2712" w:rsidRDefault="008653F6" w:rsidP="00B447C7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формирование именных списков доноров, представляемых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к награждению нагрудным знаком «Почетный донор России»;</w:t>
      </w:r>
    </w:p>
    <w:p w:rsidR="00AE0341" w:rsidRPr="00AB2712" w:rsidRDefault="008653F6" w:rsidP="00B447C7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оведение мероприятий по повышению устойчивости деятельности СПК в условиях чрезвычайных ситуаций;</w:t>
      </w:r>
    </w:p>
    <w:p w:rsidR="00AE0341" w:rsidRPr="00AB2712" w:rsidRDefault="008653F6" w:rsidP="00B447C7">
      <w:pPr>
        <w:pStyle w:val="a3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ные функции, связанные с заготовкой, хранением, транспортировкой донорской крови и (или) ее компонентов в соответствии с Федеральным законом № 125-ФЗ.</w:t>
      </w:r>
    </w:p>
    <w:p w:rsidR="00AE0341" w:rsidRPr="00AB2712" w:rsidRDefault="008653F6" w:rsidP="00B447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снащение СПК и его подразделени</w:t>
      </w:r>
      <w:r w:rsidR="00B447C7" w:rsidRPr="00AB2712">
        <w:rPr>
          <w:rFonts w:ascii="Times New Roman" w:eastAsia="TimesNewRoman" w:hAnsi="Times New Roman"/>
          <w:sz w:val="28"/>
          <w:szCs w:val="28"/>
          <w:lang w:eastAsia="ru-RU"/>
        </w:rPr>
        <w:t>й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осуществляется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в соответствии со стандартом оснащения, предусмотренным приложением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№ 3 к Требованиям к организации деятельности субъектов обращения донорской крови и (или) ее компонентов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, утвержденным настоящим Приказом.</w:t>
      </w:r>
    </w:p>
    <w:p w:rsidR="00AE0341" w:rsidRPr="00AB2712" w:rsidRDefault="008653F6" w:rsidP="00B447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  <w:sectPr w:rsidR="00AE0341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В случае проведения лабораторных исследований в сторонней организации, осуществляющей заготовку донорской крови и ее компонентов, уполномоченной исполнительным органом субъекта Российской Федерации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в сфере охраны здоровья, наличие оборудования для проведения таких исследований в организации, осуществляющей заготовку и хранение донорской крови и (или) ее компонентов, не требуется.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иложение № 2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требованиям к организации деятельности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убъектов обращения донорской крови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 по заготовке,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хранению, транспортировке донорской крови</w:t>
      </w:r>
      <w:r w:rsidR="00173DC5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, включая штатные</w:t>
      </w:r>
      <w:r w:rsidR="00173DC5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ормативы и стандарт оснащения,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утвержденным приказом Министерства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дравоохранения Российской Федерации</w:t>
      </w:r>
    </w:p>
    <w:p w:rsidR="00AE0341" w:rsidRPr="00AB2712" w:rsidRDefault="008653F6" w:rsidP="00173DC5">
      <w:pPr>
        <w:spacing w:after="0" w:line="240" w:lineRule="auto"/>
        <w:ind w:left="4253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 ___   ____________202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6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г. № ____</w:t>
      </w:r>
    </w:p>
    <w:p w:rsidR="00AE0341" w:rsidRPr="00AB2712" w:rsidRDefault="00AE0341">
      <w:pPr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8653F6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Штатные нормативы станции переливания крови (центра крови)</w:t>
      </w: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Руководител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792F7D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B447C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Главный врач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792F7D">
            <w:pPr>
              <w:pStyle w:val="ConsPlusNormal"/>
              <w:jc w:val="center"/>
            </w:pPr>
            <w:r w:rsidRPr="00AB2712">
              <w:t>1</w:t>
            </w:r>
            <w:r w:rsidR="00792F7D" w:rsidRPr="00AB2712">
              <w:t xml:space="preserve"> </w:t>
            </w:r>
            <w:r w:rsidR="00B447C7"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Заместитель главного врач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center"/>
              <w:rPr>
                <w:strike/>
              </w:rPr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 xml:space="preserve">должность </w:t>
            </w:r>
            <w:r w:rsidR="008653F6" w:rsidRPr="00AB2712">
              <w:t xml:space="preserve">при числе должностей медицинского персонала станции переливания крови (врачи и средний медицинский персонал) до 300, далее </w:t>
            </w:r>
            <w:r w:rsidRPr="00AB2712">
              <w:t>1</w:t>
            </w:r>
            <w:r w:rsidR="00792F7D" w:rsidRPr="00AB2712">
              <w:t xml:space="preserve"> </w:t>
            </w:r>
            <w:r w:rsidRPr="00AB2712">
              <w:t xml:space="preserve">должность </w:t>
            </w:r>
            <w:r w:rsidR="008653F6" w:rsidRPr="00AB2712">
              <w:t>на каждые последующие 200 должностей медицинского персонала станции переливания крови (врачи и средний медицинский персонал)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Главная медицинская сестра</w:t>
            </w:r>
            <w:r w:rsidR="00B447C7" w:rsidRPr="00AB2712">
              <w:t xml:space="preserve"> (глав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center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Отдел обеспечения безопасности донорской крови и (или) ее компонент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792F7D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/врач-эпидемиолог/врач-методист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эпидем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040C0B">
            <w:pPr>
              <w:pStyle w:val="ConsPlusNormal"/>
              <w:jc w:val="both"/>
            </w:pPr>
            <w:r w:rsidRPr="00AB2712">
              <w:t>1</w:t>
            </w:r>
            <w:r w:rsidR="00040C0B" w:rsidRPr="00AB2712">
              <w:t xml:space="preserve"> 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статистик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 xml:space="preserve">Отдел контроля безопасности донорской крови </w:t>
      </w: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br/>
        <w:t>и (или) ее компонент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792F7D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клинической лабораторной диагностики/врач-бактериолог/врач-вирусолог/Б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 клинической лабораторной диагностики/биолог/врач-бактериолог/врач-вирус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3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 xml:space="preserve">должность </w:t>
            </w:r>
            <w:r w:rsidR="008653F6" w:rsidRPr="00AB2712">
              <w:t>на 3 000 литров заготовленной цельной донорской крови в год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арший лаборант (старший медицинский лабораторный техник (старший фельдшер-лаборант), старший медицинский технолог)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анитар</w:t>
            </w:r>
            <w:r w:rsidR="00B447C7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B447C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, но не более 2</w:t>
            </w:r>
            <w:r w:rsidR="00A60527" w:rsidRPr="00AB2712">
              <w:t xml:space="preserve"> должностей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 w:rsidP="00A60527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Отдел комплектования доноров</w:t>
      </w:r>
      <w:r w:rsidR="00A60527"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, включая кабинет для первичного осмотра донор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792F7D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5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ая сестра</w:t>
            </w:r>
            <w:r w:rsidR="00173DC5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 500 литров заготовленной цельной донорской крови в год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неджер по связям с общественностью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173DC5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>1 должность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Отдел заготовки донорской крови и ее компонентов, включая группу долгосрочного хранения компонентов донорской кров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792F7D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3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естра-хозяйк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A60527">
            <w:pPr>
              <w:pStyle w:val="ConsPlusNormal"/>
              <w:jc w:val="both"/>
            </w:pPr>
            <w:r w:rsidRPr="00AB2712">
              <w:t>Медицинская сестра процедурной</w:t>
            </w:r>
            <w:r w:rsidR="00A60527" w:rsidRPr="00AB2712">
              <w:t xml:space="preserve"> (медицинский брат процедурной)</w:t>
            </w:r>
            <w:r w:rsidRPr="00AB2712">
              <w:t>/операционная медицинская сестра</w:t>
            </w:r>
            <w:r w:rsidR="00A60527" w:rsidRPr="00AB2712">
              <w:t xml:space="preserve"> (операционный медицинский брат)</w:t>
            </w:r>
            <w:r w:rsidRPr="00AB2712">
              <w:t>/медицинская сестра</w:t>
            </w:r>
            <w:r w:rsidR="00A60527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792F7D">
            <w:pPr>
              <w:pStyle w:val="ConsPlusNormal"/>
              <w:jc w:val="both"/>
            </w:pPr>
            <w:r w:rsidRPr="00AB2712">
              <w:t>1</w:t>
            </w:r>
            <w:r w:rsidR="00792F7D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аршая медицинская сестра</w:t>
            </w:r>
            <w:r w:rsidR="00A60527" w:rsidRPr="00AB2712">
              <w:t xml:space="preserve"> (старший медицинский брат) </w:t>
            </w:r>
            <w:r w:rsidRPr="00AB2712">
              <w:t>/Старшая операционная медицинская сестра</w:t>
            </w:r>
            <w:r w:rsidR="00A60527" w:rsidRPr="00AB2712">
              <w:t xml:space="preserve"> (старший операцион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3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анитар</w:t>
            </w:r>
            <w:r w:rsidR="00A60527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5 000 литров, но не более 3,0</w:t>
            </w:r>
          </w:p>
        </w:tc>
      </w:tr>
      <w:tr w:rsidR="00AE0341" w:rsidRPr="00AB2712">
        <w:tc>
          <w:tcPr>
            <w:tcW w:w="9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  <w:outlineLvl w:val="3"/>
            </w:pPr>
            <w:r w:rsidRPr="00AB2712">
              <w:t>Группа долгосрочного хранения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ая сестра</w:t>
            </w:r>
            <w:r w:rsidR="00735BB4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2</w:t>
            </w:r>
            <w:r w:rsidR="00DF597E" w:rsidRPr="00AB2712">
              <w:t xml:space="preserve"> </w:t>
            </w:r>
            <w:r w:rsidRPr="00AB2712">
              <w:t>должности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Инжене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хник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60527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Отдел заготовки донорской крови и ее компонентов для выездной формы рабо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 xml:space="preserve">должность </w:t>
            </w:r>
            <w:r w:rsidR="008653F6" w:rsidRPr="00AB2712">
              <w:t>на 2 5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>
            <w:pPr>
              <w:pStyle w:val="ConsPlusNormal"/>
              <w:jc w:val="both"/>
            </w:pPr>
            <w:r w:rsidRPr="00AB2712">
              <w:t>Медицинская сестра процедурной (медицинский брат процедурной)/операционная медицинская сестра (операционный медицинский брат)/медицинская сестра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 500 литров заготовленной цельной донорской крови в год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>
            <w:pPr>
              <w:pStyle w:val="ConsPlusNormal"/>
              <w:jc w:val="both"/>
            </w:pPr>
            <w:r w:rsidRPr="00AB2712"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Отдел лабораторной диагнос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 клинической лабораторной диагностики/Б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арший лаборант (старший медицинский лабораторный техник (старший фельдшер-лаборант), старший медицинский технолог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 клинической лабораторной диагностики/б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5 000 литров заготовленной цельной донорской крови в год (устанавливаются при использовании автоматических анализаторов);</w:t>
            </w:r>
          </w:p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 000 литров заготовленной цельной донорской крови в год (устанавливаются при использовании полуавтоматических </w:t>
            </w:r>
            <w:r w:rsidR="008653F6" w:rsidRPr="00AB2712">
              <w:br/>
              <w:t>и неавтоматизированных процессов лабораторной диагностики; дополнительно - 2,0 (устанавливаются при осуществлении индивидуального подбора крови и ее компонентов для реципиентов).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 000 литров заготовленной цельной донорской крови в год (устанавливаются при использовании автоматических анализаторов);</w:t>
            </w:r>
          </w:p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 000 литров заготовленной цельной донорской крови в год (устанавливаются при использовании полуавтоматических и неавтоматизированных процессов лабораторной диагностики, дополнительно - 3,0 (устанавливаются при осуществлении индивидуального подбора крови и ее компонентов для реципиентов).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анитар</w:t>
            </w:r>
            <w:r w:rsidR="00735BB4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5 000 литров заготовленной цельной донорской крови в год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Экспедиция с центром управления запасами компонентов донорской кров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ая сестра</w:t>
            </w:r>
            <w:r w:rsidR="00735BB4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аршая медицинская сестра</w:t>
            </w:r>
            <w:r w:rsidR="00735BB4" w:rsidRPr="00AB2712">
              <w:t xml:space="preserve"> (старши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анитар</w:t>
            </w:r>
            <w:r w:rsidR="00735BB4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, но не более 2,0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Отдел организации оказания медицинской помощи по профилю «трансфузиология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методист/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методист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статистик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цельной донорской крови в год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>
            <w:pPr>
              <w:pStyle w:val="ConsPlusNormal"/>
              <w:jc w:val="both"/>
            </w:pPr>
            <w:r w:rsidRPr="00AB2712"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735BB4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Pr="00AB2712">
              <w:t>должность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numPr>
          <w:ilvl w:val="0"/>
          <w:numId w:val="9"/>
        </w:num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Иные работн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A60527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Юрисконсульт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</w:pPr>
            <w:r w:rsidRPr="00AB2712">
              <w:t>1</w:t>
            </w:r>
            <w:r w:rsidR="00DF597E" w:rsidRPr="00AB2712">
              <w:t xml:space="preserve"> </w:t>
            </w:r>
            <w:r w:rsidR="00184070" w:rsidRPr="00AB2712">
              <w:t>должность</w:t>
            </w:r>
            <w:r w:rsidRPr="00AB2712">
              <w:t xml:space="preserve"> на станцию переливания крови (центр крови) и каждое обособленное подразделение станции переливания крови (центра крови)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Инженер по защите информации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</w:pPr>
            <w:r w:rsidRPr="00AB2712">
              <w:t>2</w:t>
            </w:r>
            <w:r w:rsidR="00DF597E" w:rsidRPr="00AB2712">
              <w:t xml:space="preserve"> </w:t>
            </w:r>
            <w:r w:rsidR="00184070" w:rsidRPr="00AB2712">
              <w:t>должности</w:t>
            </w:r>
            <w:r w:rsidRPr="00AB2712">
              <w:t xml:space="preserve"> на станцию переливания крови (центр крови) и каждое обособленное подразделение станции переливания крови (центра крови)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хник по защите информации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</w:pPr>
            <w:r w:rsidRPr="00AB2712">
              <w:t>1</w:t>
            </w:r>
            <w:r w:rsidR="00DF597E" w:rsidRPr="00AB2712">
              <w:t xml:space="preserve"> </w:t>
            </w:r>
            <w:r w:rsidR="00184070" w:rsidRPr="00AB2712">
              <w:t>должность</w:t>
            </w:r>
            <w:r w:rsidRPr="00AB2712">
              <w:t xml:space="preserve"> на станцию переливания крови (центр крови) и каждое обособленное подразделение станции переливания крови (центра крови)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хник-программист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</w:pPr>
            <w:r w:rsidRPr="00AB2712">
              <w:t>2</w:t>
            </w:r>
            <w:r w:rsidR="00DF597E" w:rsidRPr="00AB2712">
              <w:t xml:space="preserve"> </w:t>
            </w:r>
            <w:r w:rsidR="00184070" w:rsidRPr="00AB2712">
              <w:t>должности</w:t>
            </w:r>
            <w:r w:rsidRPr="00AB2712">
              <w:t xml:space="preserve"> на станцию переливания крови (центр крови) и каждое обособленное подразделение станции переливания крови (центра крови)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Инженер (по обслуживанию оборудования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DF597E">
            <w:pPr>
              <w:pStyle w:val="ConsPlusNormal"/>
              <w:jc w:val="both"/>
            </w:pPr>
            <w:r w:rsidRPr="00AB2712">
              <w:t>1</w:t>
            </w:r>
            <w:r w:rsidR="00DF597E" w:rsidRPr="00AB2712">
              <w:t xml:space="preserve"> </w:t>
            </w:r>
            <w:r w:rsidR="00184070" w:rsidRPr="00AB2712">
              <w:t>должность</w:t>
            </w:r>
            <w:r w:rsidRPr="00AB2712">
              <w:t xml:space="preserve"> на 10 000 литров заготовленной цельной донорской крови в год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  <w:sectPr w:rsidR="00AE0341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AE0341" w:rsidRPr="00AB2712" w:rsidRDefault="008653F6" w:rsidP="00BF0D92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иложение № 3</w:t>
      </w:r>
    </w:p>
    <w:p w:rsidR="00AE0341" w:rsidRPr="00AB2712" w:rsidRDefault="008653F6" w:rsidP="00BF0D92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требованиям к организации деятельности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убъектов обращения донорской крови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 по заготовке,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хранению, транспортировке донорской крови</w:t>
      </w:r>
    </w:p>
    <w:p w:rsidR="00AE0341" w:rsidRPr="00AB2712" w:rsidRDefault="008653F6" w:rsidP="00BF0D92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, включая штатные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ормативы и стандарт оснащения,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утвержденным приказом Министерства</w:t>
      </w:r>
      <w:r w:rsidR="00BF0D92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дравоохранения Российской Федерации</w:t>
      </w:r>
    </w:p>
    <w:p w:rsidR="00AE0341" w:rsidRPr="00AB2712" w:rsidRDefault="008653F6" w:rsidP="00BF0D92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 ___   ____________202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6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г. № _____</w:t>
      </w:r>
    </w:p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a3"/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Стандарт оснащения</w:t>
      </w:r>
    </w:p>
    <w:p w:rsidR="00AE0341" w:rsidRPr="00AB2712" w:rsidRDefault="008653F6">
      <w:pPr>
        <w:pStyle w:val="a3"/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b/>
          <w:sz w:val="28"/>
          <w:szCs w:val="28"/>
          <w:lang w:eastAsia="ru-RU"/>
        </w:rPr>
        <w:t>станции переливания крови (центра крови)</w:t>
      </w:r>
    </w:p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tbl>
      <w:tblPr>
        <w:tblW w:w="92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963"/>
        <w:gridCol w:w="3082"/>
        <w:gridCol w:w="2324"/>
        <w:gridCol w:w="2266"/>
        <w:gridCol w:w="10"/>
      </w:tblGrid>
      <w:tr w:rsidR="00AE0341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outlineLvl w:val="2"/>
            </w:pPr>
            <w:r w:rsidRPr="00AB2712">
              <w:t>1. Отдел обеспечения безопасности донорской крови и (или) ее компонентов</w:t>
            </w:r>
          </w:p>
        </w:tc>
      </w:tr>
      <w:tr w:rsidR="00AE0341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ind w:firstLine="283"/>
              <w:jc w:val="both"/>
              <w:outlineLvl w:val="3"/>
            </w:pPr>
            <w:r w:rsidRPr="00AB2712">
              <w:t>Прочее оборудование</w:t>
            </w:r>
          </w:p>
        </w:tc>
      </w:tr>
      <w:tr w:rsidR="00780D86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№ п/п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780D86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1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 w:rsidP="00DF597E">
            <w:pPr>
              <w:pStyle w:val="ConsPlusNormal"/>
              <w:rPr>
                <w:strike/>
              </w:rPr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1 на 1 медицинского работника</w:t>
            </w:r>
          </w:p>
        </w:tc>
      </w:tr>
      <w:tr w:rsidR="00780D86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2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  <w:rPr>
                <w:strike/>
              </w:rPr>
            </w:pPr>
            <w:r w:rsidRPr="00AB2712">
              <w:t>Принте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D86" w:rsidRPr="00AB2712" w:rsidRDefault="005D234E">
            <w:pPr>
              <w:pStyle w:val="ConsPlusNormal"/>
            </w:pPr>
            <w:r w:rsidRPr="00AB2712">
              <w:t>Не менее</w:t>
            </w:r>
            <w:r w:rsidR="00780D86" w:rsidRPr="00AB2712">
              <w:t xml:space="preserve">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780D86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3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  <w:rPr>
                <w:strike/>
              </w:rPr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</w:p>
        </w:tc>
      </w:tr>
      <w:tr w:rsidR="00780D86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4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  <w:rPr>
                <w:strike/>
              </w:rPr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</w:p>
        </w:tc>
      </w:tr>
      <w:tr w:rsidR="00E1306D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6D" w:rsidRPr="00AB2712" w:rsidRDefault="00E1306D">
            <w:pPr>
              <w:pStyle w:val="ConsPlusNormal"/>
            </w:pPr>
            <w:r w:rsidRPr="00AB2712">
              <w:t>5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6D" w:rsidRPr="00AB2712" w:rsidRDefault="00E1306D" w:rsidP="00780D86">
            <w:pPr>
              <w:pStyle w:val="ConsPlusNormal"/>
              <w:rPr>
                <w:strike/>
              </w:rPr>
            </w:pPr>
            <w:r w:rsidRPr="00AB2712">
              <w:t>Источник бесперебойного пит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6D" w:rsidRPr="00AB2712" w:rsidRDefault="00E1306D" w:rsidP="00780D86">
            <w:pPr>
              <w:pStyle w:val="ConsPlusNormal"/>
              <w:rPr>
                <w:strike/>
              </w:rPr>
            </w:pPr>
            <w:r w:rsidRPr="00AB2712">
              <w:t>1 на 1 рабочее место</w:t>
            </w:r>
          </w:p>
        </w:tc>
      </w:tr>
      <w:tr w:rsidR="00780D86" w:rsidRPr="00AB2712" w:rsidTr="005D234E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>
            <w:pPr>
              <w:pStyle w:val="ConsPlusNormal"/>
            </w:pPr>
            <w:r w:rsidRPr="00AB2712">
              <w:t>6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 w:rsidP="000D0AA6">
            <w:pPr>
              <w:pStyle w:val="ConsPlusNormal"/>
              <w:rPr>
                <w:strike/>
              </w:rPr>
            </w:pPr>
            <w:r w:rsidRPr="00AB2712">
              <w:t xml:space="preserve">Комплекс технических средств для создания сегмента </w:t>
            </w:r>
            <w:r w:rsidR="000D0AA6" w:rsidRPr="00AB2712">
              <w:rPr>
                <w:color w:val="000000" w:themeColor="text1"/>
              </w:rPr>
              <w:t xml:space="preserve">единой базы данных по осуществлению </w:t>
            </w:r>
            <w:r w:rsidR="000D0AA6" w:rsidRPr="00AB2712">
              <w:t xml:space="preserve">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– </w:t>
            </w:r>
            <w:r w:rsidR="000D0AA6" w:rsidRPr="00AB2712">
              <w:rPr>
                <w:color w:val="000000" w:themeColor="text1"/>
              </w:rPr>
              <w:t xml:space="preserve">базы данных </w:t>
            </w:r>
            <w:r w:rsidR="000D0AA6" w:rsidRPr="00AB2712">
              <w:t>донорства крови и ее компонентов)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86" w:rsidRPr="00AB2712" w:rsidRDefault="00780D86" w:rsidP="000D0AA6">
            <w:pPr>
              <w:pStyle w:val="ConsPlusNormal"/>
            </w:pPr>
            <w:r w:rsidRPr="00AB2712">
              <w:t>Не менее 1</w:t>
            </w:r>
            <w:r w:rsidR="000D0AA6" w:rsidRPr="00AB2712">
              <w:t xml:space="preserve"> </w:t>
            </w:r>
            <w:r w:rsidRPr="00AB2712">
              <w:t xml:space="preserve">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базы данных </w:t>
            </w:r>
            <w:r w:rsidRPr="00AB2712">
              <w:t>донорс</w:t>
            </w:r>
            <w:r w:rsidR="000D0AA6" w:rsidRPr="00AB2712">
              <w:t>тва</w:t>
            </w:r>
            <w:r w:rsidRPr="00AB2712">
              <w:t xml:space="preserve"> крови и ее компонентов)</w:t>
            </w:r>
          </w:p>
        </w:tc>
      </w:tr>
      <w:tr w:rsidR="00AE0341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outlineLvl w:val="2"/>
            </w:pPr>
            <w:r w:rsidRPr="00AB2712">
              <w:t>2. Отдел контроля безопасности донорской крови и (или) ее компонентов</w:t>
            </w:r>
          </w:p>
        </w:tc>
      </w:tr>
      <w:tr w:rsidR="00AE0341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outlineLvl w:val="3"/>
            </w:pPr>
            <w:r w:rsidRPr="00AB2712">
              <w:t>Медицинское оборудование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30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гематологическ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244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Пипетка механ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Дозатор пипеточ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6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245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Микропипетка механ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872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Микропипетка с ручным заполн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923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Пипетка электронная, многофункцион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92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Микропипетка электрон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Дозатор жидкости лабораторный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848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Перемешиватель раствор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Шейкер для перемешивания пробирок с кровью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стряхиватель лаборатор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стряхиватель медицинский вибрационны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43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 медицинский (+2° - +6° C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Не менее 2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52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55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/инкубатор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6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811F89" w:rsidP="00811F89">
            <w:pPr>
              <w:pStyle w:val="ConsPlusNormal"/>
            </w:pPr>
            <w:r w:rsidRPr="00AB2712">
              <w:t>Не менее 1 (определяется п</w:t>
            </w:r>
            <w:r w:rsidR="00122F99" w:rsidRPr="00AB2712">
              <w:t>о числу медицинских изделий для хранения и транспортировки донорской крови и (или) ее компонентов, образцов крови</w:t>
            </w:r>
            <w:r w:rsidRPr="00AB2712">
              <w:t>)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28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Бокс лами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Шкаф биологической безопасност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strike/>
              </w:rPr>
            </w:pPr>
            <w:r w:rsidRPr="00AB2712">
              <w:t>Не менее 2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732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Бокс биологической безопасности класса II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2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Коагулометр для in vitro диагностики, лаборато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Коагулометр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7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Коагулометр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145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ентрифуга цитолог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ентрифуга лабораторная медицинская настольн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389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ентрифуга для микрогематокри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84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ентрифуга для микрообразц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0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ентрифуга настольная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650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pH-метр для in vitro диагности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pH-метр (предусматривается для организаций службы крови, имеющих лицензию на приготовление питательных сре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3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гемоглобина для in vitro диагностики, лабораторный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ппарат для определения свободного гемоглобина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гемоглобина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879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гемоглобина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502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гемоглобина/гематокрита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Морозильник медицинский (ниже -25° C, для хранения контрольных сывороток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52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15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Размораживатель плазмы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24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есы прецизионные механическ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есы электронные медицинские (диапазон измерений 0,1 - 1000 г, класс точности: II высокий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45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4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922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52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бактериологический для идентификации микроорганизмов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бактериологическ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5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бактериологический для идентификации микроорганизмов для in vitro диагностики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52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бактериологический для идентификации микроорганизмов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442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культуры крови ИВ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стациона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</w:t>
            </w:r>
          </w:p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rPr>
                <w:color w:val="000000" w:themeColor="text1"/>
              </w:rPr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портатив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портатив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стациона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408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на сухой хими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40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на сухой хими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81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центрифужный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6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ногоканальный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одноканальны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878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многоканальный биохимический для in vitro диагностики, для использования вблизи пациента, питание от сет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87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одноканальный биохи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340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многоканальный биохимический для in vitro диагностики, для использования вблизи пациента, питание от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5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ножественных аналитов клинической химии ИВД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7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биохимический множественных аналитов клинической химии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 xml:space="preserve">23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28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Спектрофотометр флуоресцентный ИВД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 xml:space="preserve">Спектрофотометр (предусматривается для организаций службы крови, где отсутствует анализатор биохимический для контроля белка в надосадочной жидкости)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05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Фотометр, абсорбционный/трансмиссион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72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Считывающее устройство для микропланшетов ИВД, автоматическо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139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иммунологический фотометрический/спектроскопический ИВД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28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Спектрофотометр флуоресцентный ИВД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</w:tr>
      <w:tr w:rsidR="00122F99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617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нализатор биохимический множественных аналитов клинической химии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/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4.</w:t>
            </w:r>
          </w:p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033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итометр проточны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Аппарат для подсчета остаточного содержания клеток в компонентах кров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03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Цитометр проточны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</w:p>
        </w:tc>
      </w:tr>
      <w:tr w:rsidR="00122F99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2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342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Запаиватель для трубо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9" w:rsidRPr="00AB2712" w:rsidRDefault="00122F99" w:rsidP="00122F99">
            <w:pPr>
              <w:pStyle w:val="ConsPlusNormal"/>
            </w:pPr>
            <w:r w:rsidRPr="00AB2712">
              <w:t>1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2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131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811F89">
            <w:pPr>
              <w:pStyle w:val="ConsPlusNormal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152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152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292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361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22F99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75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84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4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75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бор для забора проб воздух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забора воздух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на основе гамма-излуч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медицинск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7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газовый формальдег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5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микроволн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58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ар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04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озоновый/на основе пероксида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73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сухож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36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химический жидко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80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-кипятильни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10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тиленокс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11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тиленоксидный/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57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лазме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7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газовый на основе перекиси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3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3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микроволн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47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на основе диоксида хлор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1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лектроли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3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лектронно-луче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038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рентгенов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07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07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стерилизационная бактерицид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Прочее оборудование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№ п/п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0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strike/>
              </w:rPr>
            </w:pPr>
            <w:r w:rsidRPr="00AB2712">
              <w:t>1 на 1 медицинского работника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1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интер -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Источник бесперебойного питания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рабочее место (определяется по числу медицинских изделий для автоматизированных лабораторных исследований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 штрих-код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 w:rsidTr="005D234E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0D0AA6">
            <w:pPr>
              <w:pStyle w:val="ConsPlusNormal"/>
            </w:pPr>
            <w:r w:rsidRPr="00AB2712">
              <w:t>Комплекс технических средств для создания сегмента базы данных донорства крови и ее компонент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</w:t>
            </w:r>
            <w:r w:rsidR="000D0AA6" w:rsidRPr="00AB2712">
              <w:t>базы данных донорства крови и ее компонентов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2"/>
            </w:pPr>
            <w:r w:rsidRPr="00AB2712">
              <w:t>3. Отдел комплектования доноров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Медицинское оборудование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8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напольные, электронны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напольные электронные медицинск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кабинет для первичного осмотра доноров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76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остомер медицин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остоме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кабинет для первичного осмотра доноров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75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8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врача- специалиста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8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8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телеметр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94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анероидный механ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3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6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45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тоскоп неавтоматизирова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тофонендоско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врача- специалиста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2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тоскоп электро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3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инфракрасный для измерения температуры тела пациента, ушно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медицинский электронный инфракрас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strike/>
              </w:rPr>
            </w:pPr>
            <w:r w:rsidRPr="00AB2712">
              <w:t>1 на 1 врача- специалиста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инфракрасный для измерения температуры тела пациента, 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62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1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для пациента беспроводной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80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Прочее оборудование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№ п/п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3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color w:val="000000" w:themeColor="text1"/>
              </w:rPr>
              <w:t xml:space="preserve"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 </w:t>
            </w:r>
            <w:r w:rsidRPr="00AB2712">
              <w:t>-</w:t>
            </w:r>
          </w:p>
          <w:p w:rsidR="00173DC5" w:rsidRPr="00AB2712" w:rsidRDefault="00173DC5" w:rsidP="00173DC5">
            <w:pPr>
              <w:pStyle w:val="ConsPlusNormal"/>
            </w:pPr>
            <w:r w:rsidRPr="00AB2712">
              <w:t>-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медицинского работника</w:t>
            </w:r>
            <w:r w:rsidRPr="00AB2712">
              <w:rPr>
                <w:strike/>
              </w:rPr>
              <w:t xml:space="preserve"> По числу 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4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инте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5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6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7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сточник бесперебойного пит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рабочее место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8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Сканер штрих-кодов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 w:rsidTr="005D234E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9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с технических средств для создания сегмента базы данных донорства крови и ее компонент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единой </w:t>
            </w:r>
            <w:r w:rsidR="000D0AA6" w:rsidRPr="00AB2712">
              <w:t>базы данных донорства крови и ее компонентов</w:t>
            </w:r>
            <w:r w:rsidRPr="00AB2712">
              <w:t>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2"/>
            </w:pPr>
            <w:r w:rsidRPr="00AB2712">
              <w:t>4. Отдел заготовки донорской крови и ее компонентов, включая группу долгосрочного хранения  компонентов донорской крови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ind w:firstLine="283"/>
              <w:jc w:val="both"/>
              <w:outlineLvl w:val="3"/>
            </w:pPr>
            <w:r w:rsidRPr="00AB2712">
              <w:t>Медицинское оборудование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4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автоматический наруж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5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2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фильтрационн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99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т противошоков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9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8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8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8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телеметр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94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анероидный механ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6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45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тоскоп неавтоматизирова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тофонендоско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2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тоскоп электро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5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азмораживатель плазмы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2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автоматического донорского плазмаферез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000 донаций плазмы методом афереза в год, но не менее 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2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цитоплазмафереза (предусматривается для организаций, осуществляющих заготовку тромбоцит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700 донаций клеток крови в год, но не менее 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8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80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епаратор компонентов кров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автоматизированного разделения компонентов крови/плазмоэкстрактор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3 000 донаций цельной крови в год, но не менее 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лазмоэкстрактор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5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ановка для замораживания плазмы крови и биологических продуктов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5 000 литров цельной крови в год, но 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00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морозильная лабораторная контактная быстрой замороз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электронные настольные медицинские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4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2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-помешиватели для сбора донорской кров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донорское кресло (донорское кресло, используемое для донаций цельной крови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72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отивовес для центрифужной пробир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равновешиватель центрифужных стакан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сборная теплоизоляционная, низкотемпературная для хранения компонентов/Морозильник медицинский (ниже -25° C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определяется необходимым объемом хранения плазмы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40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замораживания/размораживания эритроцитов донорской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автоматической глицеролизации, деглицеролизации и отмывания эритроцитов крови (предусматривается для медицинских организаций, осуществляющих замораживание, размораживание и отмывание эритроцитсодержащих компонент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350 процедур в год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40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замораживания/размораживания эритроцитов донорской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т оборудования для замораживания и хранения клеток крови при сверхнизкой температуре (предусматривается для медицинских организаций, осуществляющих замораживание, размораживание и отмывание эритроцитсодержащих компонент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  <w:r w:rsidRPr="00AB2712">
              <w:rPr>
                <w:strike/>
              </w:rPr>
              <w:t xml:space="preserve"> </w:t>
            </w:r>
            <w:r w:rsidRPr="00AB2712">
              <w:t>(определяется необходимым объемом хранения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05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лучатель крови ионизирующим излучением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облучения компонентов донорской крови (предусматривается в случае заготовки облученных компонентов донорской крови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000 единиц цельной крови и/или клеток крови в год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30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лучатель крови рентгеновским излуч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43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ресло/кушетка донор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ресло донорское стационарное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2 500 литров цельной крови в год, но не менее 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98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ресло для осмотра/терапевтических процедур общего назначения, с электропита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6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022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лучатель крови in vitro ультрафиолетов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инактивации вирусов в плазме крови (предусматривается в случае использования инактивации патогенных биологических агентов в компонентах донорской кров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на основе гамма-излуч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медицинский (предусматривается в случае, если не используются одноразовые медицинские изделия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7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газовый формальдег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5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микроволн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58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ар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04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озоновый/на основе пероксида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73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сухож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36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химический жидко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80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-кипятильни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10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тиленокс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11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тиленоксидный/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57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лазме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7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газовый на основе перекиси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3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3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микроволн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47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на основе диоксида хлор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1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лектроли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3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электронно-луче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038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рентгенов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07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07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стерилизационная бактерицид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42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еремешиватель тромбоцит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стат для хранения тромбоцитов (в комплекте с тромбомиксером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необходимым объемом хранения тромбоцитов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2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Запаиватель для трубок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донорское кресло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9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69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ройство для запаивания паке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ройство для стерильного соединения трубок пластикатных контейнеров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21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ройство для запаивания полимерных магистралей, ручно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7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напольная высокоскорост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рефрижераторн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5 000 донаций цельной крови в год, но не менее 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для банк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44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напольная низкоскоростная, с охлажд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медицинский (температура +2 - +6° C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  <w:r w:rsidRPr="00AB2712">
              <w:rPr>
                <w:rFonts w:asciiTheme="minorHAnsi" w:hAnsiTheme="minorHAnsi"/>
              </w:rPr>
              <w:t xml:space="preserve"> </w:t>
            </w:r>
            <w:r w:rsidRPr="00AB2712">
              <w:t>(определяется необходимым объемом хранения эритроцитсодержащих компонентов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698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ановка криогенная лабораторная, с использованием жидкого азо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ановка криогенная лабораторная (предусматривается в случае хранения клеток крови в жидком азоте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698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ановка криогенная лабораторная, с использованием газообразного азо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02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медицинская универсаль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медицинск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4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00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для медицин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00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л для хирур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Штатив напольный для вливаний инфузионных растворов (предусматривается при отсутствии штатива в составе донорского кресла и медицинского изделия (аппарата) для заготовки донорской крови и (или) ее компонент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донорское кресло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7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4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хранения или культивирования крови/ткан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4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84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4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 кров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3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перевозки вакуумных пробирок для сбор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8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лабораторный общего назначения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контейнер для транспортировки реагентов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87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лабораторный общего назначения, нестери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87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лабораторный общего назначения, стери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3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отходов с биологическими загрязнениям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Бак многоразовый с тележкой для сбора, хранения медицинских отход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3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75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3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для уборки помещен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для уборки помеще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54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ановка аппаратного обеззараживания/обезвреживания и деструкции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ановка для деструкции и обеззараживания медицинских отход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89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принте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трансферный принтер этикето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lang w:val="en-US"/>
              </w:rPr>
              <w:t>8</w:t>
            </w:r>
            <w:r w:rsidRPr="00AB2712">
              <w:t>7</w:t>
            </w:r>
            <w:r w:rsidRPr="00AB2712">
              <w:rPr>
                <w:lang w:val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3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Лиофилизатор лаборатор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лиофилизации плазмы (предусматривается для организаций службы крови, осуществляющих заготовку лиофилизированной плазмы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  <w:r w:rsidRPr="00AB2712">
              <w:rPr>
                <w:strike/>
              </w:rPr>
              <w:t xml:space="preserve"> (</w:t>
            </w:r>
            <w:r w:rsidRPr="00AB2712">
              <w:t>Определяется объемом заготовки лиофилизированной плазмы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Прочее оборудование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№ п/п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8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t>1 на 1 медицинского работника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89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инте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0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1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2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сточник бесперебойного пит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аппаратов для плазмафереза/плазмоцита фереза и рабочих мест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3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 штрих-код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 w:rsidTr="005D234E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4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с технических средств для создания сегмента базы данных донорства крови и ее компонент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</w:t>
            </w:r>
            <w:r w:rsidR="000D0AA6" w:rsidRPr="00AB2712">
              <w:t>базы данных донорства крови и ее компонентов</w:t>
            </w:r>
            <w:r w:rsidRPr="00AB2712">
              <w:t>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2"/>
            </w:pPr>
            <w:r w:rsidRPr="00AB2712">
              <w:t>5. Отдел заготовки донорской крови и ее компонентов для выездной формы работы</w:t>
            </w:r>
          </w:p>
        </w:tc>
      </w:tr>
      <w:tr w:rsidR="00173DC5" w:rsidRPr="00AB2712">
        <w:trPr>
          <w:trHeight w:val="276"/>
        </w:trPr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едицинское оборудование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43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ресло/кушетка донор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ресло донорское мобильное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5 донаций на выезд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598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ресло для осмотра/терапевтических процедур общего назначения, с электропита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4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прецизионные механическ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электронные медицинские (диапазон измерений 0,1 - 1000 г, класс точности: II высокий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мобильных донорских кресел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4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2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8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1 на 1 врача- специалиста 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8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8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телеметр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94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для измерения артериального давления анероидный механ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3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6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3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инфракрасный для измерения температуры тела пациента, ушно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медицинский электронный инфракрас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врача- специалиста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инфракрасный для измерения температуры тела пациента, 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62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1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для пациента беспроводной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80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9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4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автоматический наруж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5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2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фильтрационн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99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т противошоков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99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Штатив напольный для вливаний инфузионных растворов (предусматривается при отсутствии штатива в составе донорского кресла и медицинского изделия (аппарата) для заготовки донорской крови и (или) ее компонент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2 мобильных донорских кресла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2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Запаиватель для трубок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4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9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4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 кров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тся исходя</w:t>
            </w:r>
            <w:r w:rsidRPr="00AB2712">
              <w:rPr>
                <w:strike/>
              </w:rPr>
              <w:t xml:space="preserve"> </w:t>
            </w:r>
            <w:r w:rsidRPr="00AB2712">
              <w:t xml:space="preserve">из количества образцов крови 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3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перевозки вакуумных пробирок для сбор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0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 (предусматривается для организаций, осуществляющих заготовку компонентов донорской крови методом афереза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strike/>
              </w:rPr>
            </w:pPr>
            <w:r w:rsidRPr="00AB2712">
              <w:t>Не менее 1</w:t>
            </w:r>
            <w:r w:rsidRPr="00AB2712">
              <w:rPr>
                <w:strike/>
              </w:rPr>
              <w:t xml:space="preserve"> (</w:t>
            </w:r>
            <w:r w:rsidRPr="00AB2712">
              <w:t>определяется по числу должностей лаборанта; медицинского технолога; медицинского лабораторного техника (фельдшера-лаборанта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0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>3363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>Комплекс передвижной автомобильный для заготовки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>Мобильный комплекс заготовки крови (предусматривается в случае применения выездных форм работы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  <w:rPr>
                <w:strike/>
              </w:rPr>
            </w:pPr>
            <w:r w:rsidRPr="00AB2712">
              <w:t xml:space="preserve">1 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)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3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оглобина ИВД, лабораторный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оглобина (предусматривается для организаций, не осуществляющих заготовку компонентов донорской крови методом афереза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определяется по числу должностей лаборанта; медицинского технолога; медицинского лабораторного техника (фельдшера-лаборанта)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оглобина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0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 ИВ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медицинский (температура +2 - +6° C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  <w:r w:rsidRPr="00AB2712">
              <w:rPr>
                <w:strike/>
              </w:rPr>
              <w:t xml:space="preserve"> </w:t>
            </w:r>
            <w:r w:rsidRPr="00AB2712">
              <w:t>(определяется необходимым объемом хранения донорской крови и (или) ее компонентов)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2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2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Аппарат автоматического донорского плазмафереза (предусматривается для организаций, </w:t>
            </w:r>
            <w:r w:rsidRPr="00AB2712">
              <w:rPr>
                <w:color w:val="FF0000"/>
              </w:rPr>
              <w:t xml:space="preserve"> </w:t>
            </w:r>
            <w:r w:rsidRPr="00AB2712">
              <w:t>осуществляющих заготовку компонентов донорской крови методом афереза в выездных условиях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донорское кресло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2"/>
            </w:pPr>
            <w:r w:rsidRPr="00AB2712">
              <w:t>6. Отдел лабораторной диагностики</w:t>
            </w:r>
          </w:p>
        </w:tc>
      </w:tr>
      <w:tr w:rsidR="00173DC5" w:rsidRPr="00AB2712">
        <w:trPr>
          <w:trHeight w:val="276"/>
        </w:trPr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едицинское оборудование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173DC5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75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0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0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ематологически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13.</w:t>
            </w:r>
          </w:p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</w:p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</w:p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</w:p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3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гемоглобина ИВД, лабораторный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гемоглобина (предусматривается для организаций, не осуществляющих заготовку компонентов донорской крови методом афереза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t xml:space="preserve">Не менее 1 определяется по числу должностей </w:t>
            </w:r>
            <w:r w:rsidRPr="00AB2712">
              <w:rPr>
                <w:color w:val="000000" w:themeColor="text1"/>
              </w:rPr>
              <w:t>лаборанта; медицинского технолога; медицинского лабораторного техника (фельдшера-лаборанта)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color w:val="FF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гемоглобина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 w:rsidTr="000D0AA6">
        <w:trPr>
          <w:gridAfter w:val="1"/>
          <w:wAfter w:w="10" w:type="dxa"/>
          <w:trHeight w:val="94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color w:val="FF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0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гематологический ИВ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44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ипетка механ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both"/>
            </w:pPr>
            <w:r w:rsidRPr="00AB2712">
              <w:t>Дозатор пипеточный (предусматривается при использовании полуавтоматических и неавтоматизированных процессов лабораторной диагностики количество медицинских изделий увеличиваются в соответствии с применяемыми технологиями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500 донаций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45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пипетка механ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72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пипетка с ручным заполн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3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ипетка электронная, многофункцион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пипетка электрон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Дозатор жидкости лабораторный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848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еремешиватель раствор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Шейкер для перемешивания пробирок с кровью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  <w:p w:rsidR="00173DC5" w:rsidRPr="00AB2712" w:rsidRDefault="00173DC5" w:rsidP="00173DC5">
            <w:pPr>
              <w:pStyle w:val="ConsPlusNormal"/>
              <w:rPr>
                <w:strike/>
              </w:rPr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стряхиватель лаборатор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Встряхиватель медицинский вибрационный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медицинский (+2° - +6° C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1 на  </w:t>
            </w:r>
            <w:r w:rsidRPr="00AB2712">
              <w:br/>
              <w:t>2 000 донаций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2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5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инкубатор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7.</w:t>
            </w:r>
          </w:p>
          <w:p w:rsidR="00173DC5" w:rsidRPr="00AB2712" w:rsidRDefault="00173DC5" w:rsidP="00173DC5">
            <w:pPr>
              <w:pStyle w:val="ConsPlusNormal"/>
            </w:pPr>
          </w:p>
          <w:p w:rsidR="00173DC5" w:rsidRPr="00AB2712" w:rsidRDefault="00173DC5" w:rsidP="00173DC5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52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етаболического профиля для in vitro диагностики, стациона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</w:t>
            </w:r>
          </w:p>
          <w:p w:rsidR="00173DC5" w:rsidRPr="00AB2712" w:rsidRDefault="00173DC5" w:rsidP="00173DC5">
            <w:pPr>
              <w:pStyle w:val="ConsPlusNormal"/>
            </w:pPr>
          </w:p>
          <w:p w:rsidR="00173DC5" w:rsidRPr="00AB2712" w:rsidRDefault="00173DC5" w:rsidP="00173DC5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  <w:p w:rsidR="00173DC5" w:rsidRPr="00AB2712" w:rsidRDefault="00173DC5" w:rsidP="00173DC5">
            <w:pPr>
              <w:pStyle w:val="ConsPlusNormal"/>
            </w:pPr>
          </w:p>
          <w:p w:rsidR="00173DC5" w:rsidRPr="00AB2712" w:rsidRDefault="00173DC5" w:rsidP="00173DC5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52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етаболического профиля для in vitro диагностики, портатив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52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етаболического профиля для in vitro диагностики, портатив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52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етаболического профиля для in vitro диагностики, стациона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08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на сухой хими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0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на сухой хими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1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центрифужный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6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ногоканальный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7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одноканальны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878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многоканальный биохимический для in vitro диагностики, для использования вблизи пациента, питание от сет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87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одноканальный биохи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0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многоканальный биохимический для in vitro диагностики, для использования вблизи пациента, питание от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5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ножественных аналитов клинической химии ИВД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7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биохимический множественных аналитов клинической химии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4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для электрофореза для in vitro диагностики, полуавтомат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электрофореза белков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924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для электрофореза для in vitro диагностики, автомат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45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цитолог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лабораторная медицинск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5 000 исследований в год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89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для микрогематокри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484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для микрообразц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0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настольная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для банк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25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лабораторная клиническая КЛ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0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лабораторная ЦПА1-12.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03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лабораторная медицинская ОПн-12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45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медицинская лаборатор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17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Центрифуга лаборатор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04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ID-Центрифуга лабораторная настольная для ID-карт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орозильник медицинский (ниже -25° C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1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гематологический/для банка крови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гематологическ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1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гематологически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47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групп крови/скрининг антител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28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стат лабораторный для чистых помеще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стат электрический суховоздушный (предусматривается для организаций, не оснащенных иммуногематологическим автоматическим анализатором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17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стат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087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нкубатор для ID-кар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Оборудование для инкубации гелевых карт или кассет (предусматривается для организаций, не оснащенных автоматическим анализатором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63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световой стандарт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2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световой флуоресцен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14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световой фазоконтра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79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стереоскоп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08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электронный сканирующий/просвечивающ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08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лазерный сканирующий конфока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308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электронный сканирующ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485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микроскопического анализа клеток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69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икроскоп световой инвертирова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7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бор с темнопольным микроскопом для взятия образцов крови/анализ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5.</w:t>
            </w:r>
          </w:p>
          <w:p w:rsidR="00173DC5" w:rsidRPr="00AB2712" w:rsidRDefault="00173DC5" w:rsidP="00173DC5">
            <w:pPr>
              <w:pStyle w:val="ConsPlusNormal"/>
              <w:rPr>
                <w:strike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73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ферментный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ферментный/анализатор хемилюминесцент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характеристиками оборудования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7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ферментны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60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хемилюминесцентны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53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ммунофлуоресцентный/спектрофотометрический анализатор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654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логический с магнитными частицам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654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логический с магнитными частицам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30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логический многоканальный для in vitro диагностики 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60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иммунохемилюминесцентны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28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Бокс лами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Ламинар (бокс) (предусматривается для лабораторий, не использующих медицинские изделия для автоматизированного выделения нуклеиновых кислот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32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Бокс биологической безопасности класса II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29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орозильник медицинский низкотемператур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Морозильник фармацевтический (-40° C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характеристиками медицинского изделия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73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изотермический для in vitro диагностики, лаборато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нализатор для молекулярно-биологических исследован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характеристиками медицинского изделия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73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изотермически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5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0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60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изотер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74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60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4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хранения или культивирования крови/ткан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4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3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для уборки помещен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лежка для уборки помеще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23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отходов с биологическими загрязнениям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Бак многоразовый с тележкой для сбора, хранения медицинских отход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strike/>
              </w:rPr>
            </w:pPr>
            <w:r w:rsidRPr="00AB2712">
              <w:t>Не менее 3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87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очистки воды комбинированна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истема очистки воды (предусматривается для организаций, использующих методики, требующие очищенную воду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475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ройство промывающее для микропланшетов ИВД, автоматическо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омыватель микропланшетов (предусматривается для организаций, использующих анализатор иммуноферментный полуавтоматически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186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ройство для подготовки образцов нуклеиновых кислот ИВД, автоматическо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Устройство для подготовки образцов нуклеиновых кислот (предусматривается для организаций, использующих анализатор для молекулярно-биологических исследований полуавтоматический или ручно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Прочее оборудование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№ п/п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6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медицинского работника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7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инте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</w:t>
            </w:r>
            <w:r w:rsidRPr="00AB2712">
              <w:rPr>
                <w:strike/>
              </w:rPr>
              <w:t xml:space="preserve"> </w:t>
            </w:r>
            <w:r w:rsidRPr="00AB2712">
              <w:t>1 каждого оборудования, либо взамен принтера копировального аппарата и сканера предусматривается многофункциональное устройство - 1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8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39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0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сточник бесперебойного пит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рабочих мест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1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 штрих-код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 w:rsidTr="005D234E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2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с технических средств для создания сегмента базы данных донорства крови и ее компонент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</w:t>
            </w:r>
            <w:r w:rsidR="000D0AA6" w:rsidRPr="00AB2712">
              <w:t>базы данных донорства крови и ее компонентов</w:t>
            </w:r>
            <w:r w:rsidRPr="00AB2712">
              <w:t>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2"/>
            </w:pPr>
            <w:r w:rsidRPr="00AB2712">
              <w:t>6. Экспедиция с центром управления запасами компонентов донорской крови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Медицинское оборудование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.</w:t>
            </w:r>
          </w:p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4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хранения или культивирования крови/ткан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34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484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42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еремешиватель тромбоцит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стат для хранения тромбоцитов (в комплекте с тромбомиксером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определяется необходимым объемом хранения тромбоцитов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50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амера сборная теплоизоляционная, низкотемпературная для хранения компонентов/Морозильник медицинский (ниже -25° C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определяется необходимым объемом хранения плазмы крови)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39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 медицинский (+2° - +6° C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2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216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55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Холодильник/инкубатор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02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Тележка медицинская универсаль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Тележка медицинска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Не менее 4</w:t>
            </w: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00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Тележка для медицин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700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ол для хирур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color w:val="000000" w:themeColor="text1"/>
              </w:rPr>
            </w:pPr>
          </w:p>
        </w:tc>
      </w:tr>
      <w:tr w:rsidR="00173DC5" w:rsidRPr="00AB2712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4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2158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Размораживатель плазмы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</w:t>
            </w:r>
          </w:p>
        </w:tc>
      </w:tr>
      <w:tr w:rsidR="00A87D6F" w:rsidRPr="00AB2712" w:rsidTr="00BF0D92">
        <w:trPr>
          <w:gridAfter w:val="1"/>
          <w:wAfter w:w="10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14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1319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A87D6F" w:rsidRPr="00AB2712" w:rsidTr="00BF0D92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152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</w:tr>
      <w:tr w:rsidR="00A87D6F" w:rsidRPr="00AB2712" w:rsidTr="00BF0D92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1527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</w:tr>
      <w:tr w:rsidR="00A87D6F" w:rsidRPr="00AB2712" w:rsidTr="00BF0D92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29262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</w:tr>
      <w:tr w:rsidR="00A87D6F" w:rsidRPr="00AB2712" w:rsidTr="00BF0D92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3613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</w:tr>
      <w:tr w:rsidR="00A87D6F" w:rsidRPr="00AB2712" w:rsidTr="00BF0D92">
        <w:trPr>
          <w:gridAfter w:val="1"/>
          <w:wAfter w:w="10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375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F" w:rsidRPr="00AB2712" w:rsidRDefault="00A87D6F" w:rsidP="00173DC5">
            <w:pPr>
              <w:pStyle w:val="ConsPlusNormal"/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36193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3"/>
            </w:pPr>
            <w:r w:rsidRPr="00AB2712">
              <w:t>Прочее оборудование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№ п/п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1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 на 1 медицинского работника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2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инте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3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4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5D234E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5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сточник бесперебойного пит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рабочих мест)</w:t>
            </w:r>
          </w:p>
        </w:tc>
      </w:tr>
      <w:tr w:rsidR="00173DC5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6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 штрих-код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</w:t>
            </w:r>
          </w:p>
        </w:tc>
      </w:tr>
      <w:tr w:rsidR="00173DC5" w:rsidRPr="00AB2712" w:rsidTr="008D6EB1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57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с технических средств для создания сегмента базы данных донорства крови и ее компонент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</w:t>
            </w:r>
            <w:r w:rsidR="000D0AA6" w:rsidRPr="00AB2712">
              <w:t>базы данных донорства крови и ее компонентов</w:t>
            </w:r>
            <w:r w:rsidRPr="00AB2712">
              <w:t>)</w:t>
            </w:r>
          </w:p>
        </w:tc>
      </w:tr>
      <w:tr w:rsidR="00173DC5" w:rsidRPr="00AB2712"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0D0AA6">
            <w:pPr>
              <w:pStyle w:val="ConsPlusNormal"/>
              <w:outlineLvl w:val="2"/>
            </w:pPr>
            <w:r w:rsidRPr="00AB2712">
              <w:t xml:space="preserve">8. Отдел организации медицинской помощи по профилю </w:t>
            </w:r>
            <w:r w:rsidR="000D0AA6" w:rsidRPr="00AB2712">
              <w:t>«</w:t>
            </w:r>
            <w:r w:rsidRPr="00AB2712">
              <w:t>трансфузиология</w:t>
            </w:r>
            <w:r w:rsidR="000D0AA6" w:rsidRPr="00AB2712">
              <w:t>»</w:t>
            </w:r>
          </w:p>
        </w:tc>
      </w:tr>
      <w:tr w:rsidR="00173DC5" w:rsidRPr="00AB2712">
        <w:trPr>
          <w:trHeight w:val="276"/>
        </w:trPr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outlineLvl w:val="2"/>
            </w:pPr>
            <w:r w:rsidRPr="00AB2712">
              <w:t>Прочее оборудование</w:t>
            </w:r>
          </w:p>
        </w:tc>
      </w:tr>
      <w:tr w:rsidR="00173DC5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158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1 на 1 медицинского работника </w:t>
            </w:r>
          </w:p>
        </w:tc>
      </w:tr>
      <w:tr w:rsidR="00173DC5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159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Принте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173DC5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160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161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</w:p>
        </w:tc>
      </w:tr>
      <w:tr w:rsidR="00173DC5" w:rsidRPr="00AB2712" w:rsidTr="008D6EB1">
        <w:trPr>
          <w:gridAfter w:val="1"/>
          <w:wAfter w:w="1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162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Источник бесперебойного питания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Не менее 1 (определяется по числу рабочих мест)</w:t>
            </w:r>
          </w:p>
        </w:tc>
      </w:tr>
      <w:tr w:rsidR="00173DC5" w:rsidRPr="00AB2712" w:rsidTr="008D6EB1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163.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>Комплекс технических средств для создания сегмента базы данных донорства крови и ее компонентов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</w:pPr>
            <w:r w:rsidRPr="00AB2712"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</w:rPr>
              <w:t xml:space="preserve">средств, рекомендованной оператором единой базы данных по осуществлению </w:t>
            </w:r>
            <w:r w:rsidRPr="00AB2712">
              <w:t>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)</w:t>
            </w:r>
          </w:p>
        </w:tc>
      </w:tr>
      <w:tr w:rsidR="00173DC5" w:rsidRPr="00AB2712">
        <w:trPr>
          <w:trHeight w:val="276"/>
        </w:trPr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 xml:space="preserve">9. Дополнительное оборудование </w:t>
            </w:r>
          </w:p>
        </w:tc>
      </w:tr>
      <w:tr w:rsidR="00173DC5" w:rsidRPr="00AB2712">
        <w:trPr>
          <w:trHeight w:val="276"/>
        </w:trPr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дицинское оборудование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ол рабоч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AB2712">
              <w:t xml:space="preserve">1 на 1 медицинского работника 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ол компьютерны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AB2712">
              <w:t xml:space="preserve">1 на 1 медицинского работника 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Табурет/сту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3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Табурет/стул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лаборато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39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Шкаф для хранения лекарственных средст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764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700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Шкаф медицинский для хранения инструмен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Шкаф для картотеки/шкаф для архива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396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Шкаф для хранения лекарственных средст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 и медицинских изделий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7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Тумба под медицинское оборудование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Не менее 1 (определяется по числу медицинских изделий, установка которых не может быть осуществлена на пол)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1918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Шкаф для стоматоло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8415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Тумбочка прикроват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0239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Тележка медицинская универс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7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Мебель лабораторная (комплект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t xml:space="preserve">1 на 1 медицинского работника 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5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7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569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Мебель медицинская (комплект)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t xml:space="preserve">1 на 1 медицинского работника </w:t>
            </w: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C5" w:rsidRPr="00AB2712">
        <w:trPr>
          <w:gridAfter w:val="1"/>
          <w:wAfter w:w="10" w:type="dxa"/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7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362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5" w:rsidRPr="00AB2712" w:rsidRDefault="00173DC5" w:rsidP="00173DC5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  <w:sectPr w:rsidR="00AE0341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AE0341" w:rsidRPr="00AB2712" w:rsidRDefault="008653F6" w:rsidP="004741CB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иложение № 4</w:t>
      </w:r>
    </w:p>
    <w:p w:rsidR="00AE0341" w:rsidRPr="00AB2712" w:rsidRDefault="008653F6" w:rsidP="004741CB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требованиям к организации деятельности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убъектов обращения донорской крови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 по заготовке,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хранению, транспортировке донорской крови</w:t>
      </w:r>
    </w:p>
    <w:p w:rsidR="00AE0341" w:rsidRPr="00AB2712" w:rsidRDefault="008653F6" w:rsidP="004741CB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, включая штатные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ормативы и стандарт оснащения,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утвержденным приказом Министерства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дравоохранения Российской Федерации</w:t>
      </w:r>
    </w:p>
    <w:p w:rsidR="00AE0341" w:rsidRPr="00AB2712" w:rsidRDefault="008653F6" w:rsidP="004741CB">
      <w:pPr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 ___   ____________202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6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г. № _____</w:t>
      </w:r>
    </w:p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AE0341">
      <w:pPr>
        <w:tabs>
          <w:tab w:val="left" w:pos="1905"/>
        </w:tabs>
        <w:jc w:val="center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Требования</w:t>
      </w: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к организации деятельности </w:t>
      </w:r>
      <w:r w:rsidR="007D5867" w:rsidRPr="00AB2712">
        <w:rPr>
          <w:rFonts w:ascii="Times New Roman" w:hAnsi="Times New Roman"/>
          <w:color w:val="000000" w:themeColor="text1"/>
          <w:sz w:val="28"/>
        </w:rPr>
        <w:t xml:space="preserve">отделения трансфузиологии </w:t>
      </w:r>
      <w:r w:rsidR="004741CB" w:rsidRPr="00AB2712">
        <w:rPr>
          <w:rFonts w:ascii="Times New Roman" w:hAnsi="Times New Roman"/>
          <w:color w:val="000000" w:themeColor="text1"/>
          <w:sz w:val="28"/>
        </w:rPr>
        <w:br/>
      </w:r>
      <w:r w:rsidR="007D5867" w:rsidRPr="00AB2712">
        <w:rPr>
          <w:rFonts w:ascii="Times New Roman" w:hAnsi="Times New Roman"/>
          <w:color w:val="000000" w:themeColor="text1"/>
          <w:sz w:val="28"/>
        </w:rPr>
        <w:t>(</w:t>
      </w:r>
      <w:r w:rsidRPr="00AB2712">
        <w:rPr>
          <w:rFonts w:ascii="Times New Roman" w:hAnsi="Times New Roman" w:cs="Times New Roman"/>
          <w:sz w:val="28"/>
          <w:szCs w:val="28"/>
        </w:rPr>
        <w:t>отделения переливания крови</w:t>
      </w:r>
      <w:r w:rsidR="007D5867" w:rsidRPr="00AB2712">
        <w:rPr>
          <w:rFonts w:ascii="Times New Roman" w:hAnsi="Times New Roman" w:cs="Times New Roman"/>
          <w:sz w:val="28"/>
          <w:szCs w:val="28"/>
        </w:rPr>
        <w:t>)</w:t>
      </w:r>
    </w:p>
    <w:p w:rsidR="00AE0341" w:rsidRPr="00AB2712" w:rsidRDefault="00AE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AE0341">
      <w:pPr>
        <w:pStyle w:val="ConsPlusNormal"/>
        <w:jc w:val="both"/>
      </w:pP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Настоящие требования устанавливают обязательные правила организации деятельности </w:t>
      </w:r>
      <w:r w:rsidR="007D5867" w:rsidRPr="00AB2712">
        <w:rPr>
          <w:rFonts w:ascii="Times New Roman" w:hAnsi="Times New Roman"/>
          <w:color w:val="000000" w:themeColor="text1"/>
          <w:sz w:val="28"/>
        </w:rPr>
        <w:t>отделения трансфузиологии (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деления переливания крови</w:t>
      </w:r>
      <w:r w:rsidR="007D5867" w:rsidRPr="00AB2712">
        <w:rPr>
          <w:rFonts w:ascii="Times New Roman" w:eastAsia="TimesNewRoman" w:hAnsi="Times New Roman"/>
          <w:sz w:val="28"/>
          <w:szCs w:val="28"/>
          <w:lang w:eastAsia="ru-RU"/>
        </w:rPr>
        <w:t>)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(далее – ОПК), осуществляющего работы по заготовке, хранению донорской крови и (или) ее компонентов.</w:t>
      </w:r>
    </w:p>
    <w:p w:rsidR="00A87D6F" w:rsidRPr="00AB2712" w:rsidRDefault="008653F6" w:rsidP="00A87D6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ПК является структурным подразделением медицинской организации, образовательной организации, научной организации, осуществляющей оказание медицинской помощи в стационарных условиях, независимо от организационно-правовой формы и формы собственности,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а также организации федеральных органов исполнительной власти, в которых федеральным законом предусмотрена военная и приравненная к ней служба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1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(далее – медицинская организация)</w:t>
      </w:r>
      <w:r w:rsidR="00A87D6F" w:rsidRPr="00AB2712">
        <w:rPr>
          <w:rFonts w:ascii="Times New Roman" w:eastAsia="TimesNewRoman" w:hAnsi="Times New Roman"/>
          <w:sz w:val="28"/>
          <w:szCs w:val="28"/>
          <w:lang w:eastAsia="ru-RU"/>
        </w:rPr>
        <w:t>, имеющей лицензию на осуществление медицинской деятельности, включая работы (услуги) по трансфузиологии.</w:t>
      </w:r>
    </w:p>
    <w:p w:rsidR="00A87D6F" w:rsidRPr="00AB2712" w:rsidRDefault="00A87D6F" w:rsidP="00A87D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и осуществлении функций, связанных с оказанием медицинской помощи населению по профилю «трансфузиология», в ОПК руководителем медицинской организации устанавливается дополнительная штатная численность и оснащение исходя из трансфузиологической активности медицинской организации с учетом штатных нормативов, предусматриваемых в соответствии с Порядком оказания медицинской помощи населению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о профилю «трансфузиология»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2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564D94" w:rsidRPr="00AB2712" w:rsidRDefault="00564D94" w:rsidP="00564D94">
      <w:pPr>
        <w:pStyle w:val="a3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В случае, если медицинская организация кроме работ по оказанию медицинской помощи по профилю «трансфузиология» выполняет работы по заготовке, хранению донорской крови и (или) ее компонентов, в структуре медицинской организации создается одно ОПК под руководством заведующего отделением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Структура и штатная численность ОПК устанавливаются руководителем медицинской организации исходя из объема заготовки, применяемых технологий заготовки и обследования донорской крови с учетом штатных нормативов, предусмотренных приложением № 5 к Требованиям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к организации деятельности субъектов обращения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и (или) ее компонентов по заготовке, хранению, транспортировке донорской крови и (или) ее компонентов, включая штатные нормативы и стандарт оснащения, утвержденным настоящим приказом (далее – Требования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организации деятельности субъектов обращения донорской крови и (или) ее компонентов)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снащение ОПК осуществляется в соответствии со стандартом оснащения, предусмотренным приложением № 6 Требованиям к организации деятельности субъектов обращения донорской крови и (или) ее компонентов</w:t>
      </w:r>
      <w:r w:rsidR="00856316" w:rsidRPr="00AB2712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утвержденным настоящим Приказом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В структуре ОПК предусматриваются: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абинет комплектования донорских кадров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абинет для первичного осмотра доноров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лаборатория предварительного обследования доноров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абинет заготовки донорской крови и ее компонентов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экспедиция с центром управления запасами компонентов донорской крови, включающая группу долгосрочного хранения клеток крови (криобанк)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абинет выбраковки донорской крови и (или) ее компонентов.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абинеты ОПК объединяются между собой по решению руководителя медицинской организации при сохранении их функций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 целью иммунизации доноров для заготовки иммуноспецифической плазмы в структуре ОПК по решению руководителя медицинской организации предусматривается процедурный кабинет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едварительное обследование доноров осуществляется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в лаборатории ОПК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Клинические, иммуногематологические, иммунологические, молекулярно-биологические исследования, бактериологический контроль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и контроль значений показателей безопасности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ее компонентов осуществляются в структурных подразделениях медицинской организации, в которой создано ОПК. При отсутствии возможности выполнения некоторых видов исследований, указанные исследования осуществляются в организации, осуществляющей заготовку донорской крови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и ее компонентов, уполномоченной исполнительным органом субъекта Российской Федерации в сфере охраны здоровья.</w:t>
      </w:r>
    </w:p>
    <w:p w:rsidR="008A35A9" w:rsidRPr="00AB2712" w:rsidRDefault="008A35A9" w:rsidP="004741CB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В случае проведения лабораторных исследований в организации, осуществляющей заготовку донорской крови и ее компонентов, уполномоченной исполнительным органом субъекта Российской Федерации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в сфере охраны здоровья, наличие оборудования для проведения таких исследований в 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>медицинской организации, структурным подразделением которой является ОПК, не требуется</w:t>
      </w:r>
      <w:r w:rsidR="009872A0" w:rsidRPr="00AB271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4741CB" w:rsidRPr="00AB2712" w:rsidRDefault="004741CB" w:rsidP="004741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ПК для обеспечения своей деятельности использует возможности всех подразделений медицинской организации, в составе которой оно создано.</w:t>
      </w:r>
    </w:p>
    <w:p w:rsidR="00AE0341" w:rsidRPr="00AB2712" w:rsidRDefault="00A87D6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На должность заведующего ОПК - врача-трансфузиолога назначается специалист, соответствующий квалификационным требованиям,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к медицинским и фармацевтическим работникам с высшим образованием</w:t>
      </w:r>
      <w:r w:rsidR="004741CB"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3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о специальностям «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О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рганизация здравоохранения и общественное здоровье» и</w:t>
      </w:r>
      <w:r w:rsidR="00C37F46" w:rsidRPr="00AB2712">
        <w:rPr>
          <w:rFonts w:ascii="Times New Roman" w:eastAsia="TimesNewRoman" w:hAnsi="Times New Roman"/>
          <w:sz w:val="28"/>
          <w:szCs w:val="28"/>
          <w:lang w:eastAsia="ru-RU"/>
        </w:rPr>
        <w:t>ли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«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Т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рансфузиология»</w:t>
      </w:r>
      <w:r w:rsidR="004C66B1" w:rsidRPr="00AB271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AE0341" w:rsidRPr="00AB2712" w:rsidRDefault="00A87D6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На должность 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медицинского работника со средним медицинским образованием назначается медицинский работник, соответствующий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t>к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валификационным требованиям к работникам с высшим образованием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Theme="minorHAnsi" w:hAnsi="Times New Roman"/>
          <w:sz w:val="28"/>
          <w:szCs w:val="28"/>
        </w:rPr>
        <w:t xml:space="preserve">по </w:t>
      </w:r>
      <w:hyperlink r:id="rId10" w:history="1">
        <w:r w:rsidRPr="00AB2712">
          <w:rPr>
            <w:rFonts w:ascii="Times New Roman" w:eastAsiaTheme="minorHAnsi" w:hAnsi="Times New Roman"/>
            <w:sz w:val="28"/>
            <w:szCs w:val="28"/>
          </w:rPr>
          <w:t>специальности</w:t>
        </w:r>
      </w:hyperlink>
      <w:r w:rsidRPr="00AB2712">
        <w:rPr>
          <w:rFonts w:ascii="Times New Roman" w:eastAsiaTheme="minorHAnsi" w:hAnsi="Times New Roman"/>
          <w:sz w:val="28"/>
          <w:szCs w:val="28"/>
        </w:rPr>
        <w:t xml:space="preserve"> «Сестринское дело» или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t>к</w:t>
      </w:r>
      <w:r w:rsidRPr="00AB2712">
        <w:rPr>
          <w:rFonts w:ascii="Times New Roman" w:eastAsiaTheme="minorHAnsi" w:hAnsi="Times New Roman"/>
          <w:sz w:val="28"/>
          <w:szCs w:val="28"/>
        </w:rPr>
        <w:t xml:space="preserve">валификационным требованиям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Theme="minorHAnsi" w:hAnsi="Times New Roman"/>
          <w:sz w:val="28"/>
          <w:szCs w:val="28"/>
        </w:rPr>
        <w:t xml:space="preserve">к медицинским и фармацевтическим работникам со средним медицинским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Theme="minorHAnsi" w:hAnsi="Times New Roman"/>
          <w:sz w:val="28"/>
          <w:szCs w:val="28"/>
        </w:rPr>
        <w:t xml:space="preserve">и фармацевтическим образованием, утвержденным приказом Министерства здравоохранения Российской Федерации от 10 февраля 2016 г. № 83н </w:t>
      </w:r>
      <w:r w:rsidR="000316D9" w:rsidRPr="00AB2712">
        <w:rPr>
          <w:rFonts w:ascii="Times New Roman" w:eastAsiaTheme="minorHAnsi" w:hAnsi="Times New Roman"/>
          <w:sz w:val="28"/>
          <w:szCs w:val="28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о специальности «Сестринское дело» или «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>О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ерационное дело»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4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оличество штатных единиц выездной бригады для заготовки донорской крови ОПК устанавливается пропорционально объемам заготовки крови и ее компонентов с учетом штатных нормативов, предусмотренных приложением № 5 к Требованиям к организации деятельности субъектов обращения донорской крови и (или) ее компонентов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t>, утвержденным настоящим Приказом.</w:t>
      </w:r>
    </w:p>
    <w:p w:rsidR="00AE0341" w:rsidRPr="00AB2712" w:rsidRDefault="008653F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Функциями ОПК являются:</w:t>
      </w:r>
    </w:p>
    <w:p w:rsidR="00AE0341" w:rsidRPr="00AB2712" w:rsidRDefault="008653F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ланирование деятельности по заготовке, хранению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и транспортировке донорской крови и (или) ее компонентов с целью повышения эффективности ее клинического использования, анализ потребности медицинских организаций в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ах;</w:t>
      </w:r>
    </w:p>
    <w:p w:rsidR="00AE0341" w:rsidRPr="00AB2712" w:rsidRDefault="008653F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аготовка, хранение, транспортировка и обеспечение безопасности донорской крови и (или) ее компонентов;</w:t>
      </w:r>
    </w:p>
    <w:p w:rsidR="00AE0341" w:rsidRPr="00AB2712" w:rsidRDefault="008653F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беспечение функционирования системы безопасности донорской крови и (или) ее компонентов;</w:t>
      </w:r>
    </w:p>
    <w:p w:rsidR="00AE0341" w:rsidRPr="00AB2712" w:rsidRDefault="008653F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обеспечение структурных подразделений медицинской организации,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в которой оно создано, донорской кровью и (или) ее компонентами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для клинического использования;</w:t>
      </w:r>
    </w:p>
    <w:p w:rsidR="00A87D6F" w:rsidRPr="00AB2712" w:rsidRDefault="00A87D6F" w:rsidP="00A87D6F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рганизация и применение выездных форм работы;</w:t>
      </w:r>
    </w:p>
    <w:p w:rsidR="00AE0341" w:rsidRPr="00AB2712" w:rsidRDefault="008653F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учет и анализ обстоятельств и причин, приведших к развитию реакций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 xml:space="preserve">и осложнений, возникших у доноров в связи с донацие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и (или) ее компонентов, и реципиентов в связи с трансфузией, разработка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проведение мероприятий по их профилактике;</w:t>
      </w:r>
    </w:p>
    <w:p w:rsidR="00AE0341" w:rsidRPr="00AB2712" w:rsidRDefault="008653F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едоставление информации в единую базу данных по осуществлению мероприятий, связанных с обеспечением безопасности донорской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и ее компонентов, развитием, организацией и пропагандой донорства кров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ее компонентов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5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разработка и проведение комплекса мероприятий, направленных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на минимизацию списания донорской крови и (или) ее компонентов по причине истечения срока годности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едставление отчетности </w:t>
      </w:r>
      <w:r w:rsidR="008A35A9" w:rsidRPr="00AB2712">
        <w:rPr>
          <w:rFonts w:ascii="Times New Roman" w:eastAsia="TimesNewRoman" w:hAnsi="Times New Roman"/>
          <w:sz w:val="28"/>
          <w:szCs w:val="28"/>
          <w:lang w:eastAsia="ru-RU"/>
        </w:rPr>
        <w:t>по видам, формам, в сроки и объеме, которые установлены уполномоченным федеральным органом исполнительной власти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6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, сбор и предоставление первичных данных о медицинской деятельност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для информационных систем в сфере здравоохранения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7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формирование именных списков доноров, представляемых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к награждению нагрудным знаком «Почетный донор России»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пропаганда донорства крови и ее компонентов взаимодействие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с общественными организациями, медицинскими образовательным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и научными организациями, профессиональными некоммерческими организациями, создаваемыми медицинскими работниками </w:t>
      </w:r>
      <w:r w:rsidR="000316D9" w:rsidRPr="00AB2712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фармацевтическими работниками, а также средствами массовой информации по вопросам агитации и пропаганде донорства среди населения</w:t>
      </w:r>
      <w:r w:rsidRPr="00AB2712">
        <w:rPr>
          <w:rStyle w:val="a8"/>
          <w:rFonts w:ascii="Times New Roman" w:eastAsia="TimesNewRoman" w:hAnsi="Times New Roman"/>
          <w:sz w:val="28"/>
          <w:szCs w:val="28"/>
          <w:lang w:eastAsia="ru-RU"/>
        </w:rPr>
        <w:footnoteReference w:id="18"/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участие в организации санитарно-противоэпидемических (профилактических) мероприятий в целях предупреждения возникновения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br/>
        <w:t>и распространения инфекционных заболеваний;</w:t>
      </w:r>
    </w:p>
    <w:p w:rsidR="00AE0341" w:rsidRPr="00AB2712" w:rsidRDefault="008653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ные функции, связанные с заготовкой, хранением, транспортировкой донорской крови и (или) ее компонентов в соответствии с Федеральным законом № 125-ФЗ.</w:t>
      </w:r>
    </w:p>
    <w:p w:rsidR="0067306E" w:rsidRPr="00AB2712" w:rsidRDefault="006730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67306E" w:rsidRPr="00AB2712" w:rsidRDefault="006730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  <w:sectPr w:rsidR="0067306E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67306E" w:rsidRPr="00AB2712" w:rsidRDefault="006730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иложение № 5</w:t>
      </w: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требованиям к организации деятельности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убъектов обращения донорской крови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 по заготовке,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хранению, транспортировке донорской крови</w:t>
      </w: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, включая штатные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ормативы и стандарт оснащения,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утвержденным приказом Министерства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дравоохранения Российской Федерации</w:t>
      </w: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 ___   ____________202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>6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г. № _____</w:t>
      </w: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8653F6">
      <w:pPr>
        <w:pStyle w:val="ConsPlusTitle"/>
        <w:numPr>
          <w:ilvl w:val="0"/>
          <w:numId w:val="10"/>
        </w:numPr>
        <w:ind w:left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 xml:space="preserve">Штатные нормативы </w:t>
      </w:r>
      <w:r w:rsidR="007D5867" w:rsidRPr="00AB2712">
        <w:rPr>
          <w:rFonts w:ascii="Times New Roman" w:hAnsi="Times New Roman"/>
          <w:color w:val="000000" w:themeColor="text1"/>
          <w:sz w:val="28"/>
        </w:rPr>
        <w:t xml:space="preserve">отделения трансфузиологии </w:t>
      </w:r>
      <w:r w:rsidR="004741CB" w:rsidRPr="00AB2712">
        <w:rPr>
          <w:rFonts w:ascii="Times New Roman" w:hAnsi="Times New Roman"/>
          <w:color w:val="000000" w:themeColor="text1"/>
          <w:sz w:val="28"/>
        </w:rPr>
        <w:br/>
      </w:r>
      <w:r w:rsidR="007D5867" w:rsidRPr="00AB2712">
        <w:rPr>
          <w:rFonts w:ascii="Times New Roman" w:hAnsi="Times New Roman"/>
          <w:color w:val="000000" w:themeColor="text1"/>
          <w:sz w:val="28"/>
        </w:rPr>
        <w:t>(</w:t>
      </w:r>
      <w:r w:rsidRPr="00AB2712">
        <w:rPr>
          <w:rFonts w:ascii="Times New Roman" w:hAnsi="Times New Roman" w:cs="Times New Roman"/>
          <w:sz w:val="28"/>
          <w:szCs w:val="28"/>
        </w:rPr>
        <w:t>отделения переливания крови</w:t>
      </w:r>
      <w:r w:rsidR="007D5867" w:rsidRPr="00AB2712">
        <w:rPr>
          <w:rFonts w:ascii="Times New Roman" w:hAnsi="Times New Roman" w:cs="Times New Roman"/>
          <w:sz w:val="28"/>
          <w:szCs w:val="28"/>
        </w:rPr>
        <w:t>)</w:t>
      </w:r>
    </w:p>
    <w:p w:rsidR="00AE0341" w:rsidRPr="00AB2712" w:rsidRDefault="00AE0341">
      <w:pPr>
        <w:pStyle w:val="ConsPlusTitle"/>
        <w:ind w:left="709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7"/>
        <w:gridCol w:w="5385"/>
      </w:tblGrid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  <w:rPr>
                <w:strike/>
              </w:rPr>
            </w:pPr>
            <w:r w:rsidRPr="00AB2712">
              <w:t xml:space="preserve">Количество </w:t>
            </w:r>
            <w:r w:rsidR="000C2B76" w:rsidRPr="00AB2712">
              <w:t>должностей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ением - врач-трансфузиоло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>1</w:t>
            </w:r>
            <w:r w:rsidR="000C2B76" w:rsidRPr="00AB2712">
              <w:t xml:space="preserve"> должность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 xml:space="preserve">должность </w:t>
            </w:r>
            <w:r w:rsidRPr="00AB2712">
              <w:t>на 1 5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 клинической лабораторной диагностики/биоло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 xml:space="preserve">должность </w:t>
            </w:r>
            <w:r w:rsidRPr="00AB2712">
              <w:t>на 3 00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 xml:space="preserve">должность </w:t>
            </w:r>
            <w:r w:rsidRPr="00AB2712">
              <w:t>на 1 500 литров заготовленной цельной донорской крови в год</w:t>
            </w:r>
          </w:p>
        </w:tc>
      </w:tr>
      <w:tr w:rsidR="00F1312A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Медицинская сестра процедурной (медицинский брат процедурной)/операционная медицинская сестра (операционный медицинский брат)/медицинская сестра (медицинский бра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rPr>
                <w:color w:val="000000" w:themeColor="text1"/>
              </w:rPr>
              <w:t xml:space="preserve">1 </w:t>
            </w:r>
            <w:r w:rsidRPr="00AB2712">
              <w:t>должность</w:t>
            </w:r>
            <w:r w:rsidRPr="00AB2712">
              <w:rPr>
                <w:color w:val="000000" w:themeColor="text1"/>
              </w:rPr>
              <w:t xml:space="preserve"> на 250 литров заготовленной цельной донорской крови в год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 xml:space="preserve">должность </w:t>
            </w:r>
            <w:r w:rsidRPr="00AB2712">
              <w:t>на 1 000 литров заготовленной цельной донорской крови в год</w:t>
            </w:r>
          </w:p>
        </w:tc>
      </w:tr>
      <w:tr w:rsidR="00F1312A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естра-хозяйк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>должность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неджер по связям с общественностью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  <w:rPr>
                <w:strike/>
              </w:rPr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>должность</w:t>
            </w:r>
          </w:p>
        </w:tc>
      </w:tr>
      <w:tr w:rsidR="00F1312A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Санитар (санитарка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 должность на 5 000 литров заготовленной цельной донорской крови в год</w:t>
            </w:r>
          </w:p>
        </w:tc>
      </w:tr>
    </w:tbl>
    <w:p w:rsidR="000C2B76" w:rsidRPr="00AB2712" w:rsidRDefault="000C2B76" w:rsidP="000C2B76">
      <w:pPr>
        <w:pStyle w:val="ConsPlusTitle"/>
        <w:numPr>
          <w:ilvl w:val="0"/>
          <w:numId w:val="10"/>
        </w:numPr>
        <w:spacing w:before="120"/>
        <w:ind w:hanging="3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Штатные нормативы для выездной формы работы</w:t>
      </w:r>
    </w:p>
    <w:p w:rsidR="000C2B76" w:rsidRPr="00AB2712" w:rsidRDefault="000C2B76" w:rsidP="000C2B76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7"/>
        <w:gridCol w:w="5385"/>
      </w:tblGrid>
      <w:tr w:rsidR="000C2B76" w:rsidRPr="00AB2712" w:rsidTr="008D6EB1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6" w:rsidRPr="00AB2712" w:rsidRDefault="000C2B76" w:rsidP="008D6EB1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6" w:rsidRPr="00AB2712" w:rsidRDefault="000C2B76" w:rsidP="0067306E">
            <w:pPr>
              <w:pStyle w:val="ConsPlusNormal"/>
              <w:jc w:val="both"/>
            </w:pPr>
            <w:r w:rsidRPr="00AB2712">
              <w:t>из расчета 1</w:t>
            </w:r>
            <w:r w:rsidR="0067306E" w:rsidRPr="00AB2712">
              <w:t xml:space="preserve"> </w:t>
            </w:r>
            <w:r w:rsidRPr="00AB2712">
              <w:t>должность на 2 500 литров заготовленной цельной донорской крови в год</w:t>
            </w:r>
          </w:p>
        </w:tc>
      </w:tr>
      <w:tr w:rsidR="00F1312A" w:rsidRPr="00AB2712" w:rsidTr="008D6EB1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Медицинская сестра процедурной (медицинский брат процедурной)/операционная медицинская сестра (операционный медицинский брат)/медицинская сестра (медицинский бра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из расчета 1 должность на 1 000 литров заготовленной цельной донорской крови в год</w:t>
            </w:r>
          </w:p>
        </w:tc>
      </w:tr>
      <w:tr w:rsidR="000C2B76" w:rsidRPr="00AB2712" w:rsidTr="008D6EB1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6" w:rsidRPr="00AB2712" w:rsidRDefault="000C2B76" w:rsidP="008D6EB1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6" w:rsidRPr="00AB2712" w:rsidRDefault="000C2B76" w:rsidP="0067306E">
            <w:pPr>
              <w:pStyle w:val="ConsPlusNormal"/>
              <w:jc w:val="both"/>
            </w:pPr>
            <w:r w:rsidRPr="00AB2712">
              <w:t>из расчета 1</w:t>
            </w:r>
            <w:r w:rsidR="0067306E" w:rsidRPr="00AB2712">
              <w:t xml:space="preserve"> </w:t>
            </w:r>
            <w:r w:rsidRPr="00AB2712">
              <w:t>должность на 2 500 литров заготовленной цельной донорской крови в год</w:t>
            </w:r>
          </w:p>
        </w:tc>
      </w:tr>
      <w:tr w:rsidR="000C2B76" w:rsidRPr="00AB2712" w:rsidTr="008D6EB1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6" w:rsidRPr="00AB2712" w:rsidRDefault="000C2B76" w:rsidP="008D6EB1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6" w:rsidRPr="00AB2712" w:rsidRDefault="000C2B76" w:rsidP="0067306E">
            <w:pPr>
              <w:pStyle w:val="ConsPlusNormal"/>
              <w:jc w:val="both"/>
            </w:pPr>
            <w:r w:rsidRPr="00AB2712">
              <w:t>из расчета 1</w:t>
            </w:r>
            <w:r w:rsidR="0067306E" w:rsidRPr="00AB2712">
              <w:t xml:space="preserve"> </w:t>
            </w:r>
            <w:r w:rsidRPr="00AB2712">
              <w:t>должность на 2 500 литров заготовленной цельной донорской крови в год</w:t>
            </w:r>
          </w:p>
        </w:tc>
      </w:tr>
      <w:tr w:rsidR="00F1312A" w:rsidRPr="00AB2712" w:rsidTr="008D6EB1">
        <w:trPr>
          <w:trHeight w:val="276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rPr>
                <w:color w:val="000000" w:themeColor="text1"/>
              </w:rPr>
              <w:t xml:space="preserve">1 </w:t>
            </w:r>
            <w:r w:rsidRPr="00AB2712">
              <w:t>должность</w:t>
            </w:r>
          </w:p>
        </w:tc>
      </w:tr>
    </w:tbl>
    <w:p w:rsidR="00AE0341" w:rsidRPr="00AB2712" w:rsidRDefault="008653F6" w:rsidP="000C2B76">
      <w:pPr>
        <w:pStyle w:val="ConsPlusTitle"/>
        <w:numPr>
          <w:ilvl w:val="0"/>
          <w:numId w:val="10"/>
        </w:numPr>
        <w:spacing w:before="120"/>
        <w:ind w:left="709" w:hanging="3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Иные работники в структуре медицинской организации, структурным подразделением которого является ОПК</w:t>
      </w:r>
    </w:p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7"/>
        <w:gridCol w:w="5385"/>
      </w:tblGrid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0C2B76" w:rsidRPr="00AB2712">
              <w:t>должностей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Инженер по защите информ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>должность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хник по защите информ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>должность</w:t>
            </w:r>
          </w:p>
        </w:tc>
      </w:tr>
      <w:tr w:rsidR="00AE0341" w:rsidRPr="00AB2712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хник-программис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="000C2B76" w:rsidRPr="00AB2712">
              <w:t>должность</w:t>
            </w:r>
          </w:p>
        </w:tc>
      </w:tr>
    </w:tbl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AE0341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иложение № 6</w:t>
      </w: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требованиям к организации деятельности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убъектов обращения донорской крови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 по заготовке,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хранению, транспортировке донорской крови</w:t>
      </w: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, включая штатные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ормативы и стандарт оснащения,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утвержденным приказом Министерства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дравоохранения Российской Федерации</w:t>
      </w:r>
    </w:p>
    <w:p w:rsidR="00AE0341" w:rsidRPr="00AB2712" w:rsidRDefault="008653F6" w:rsidP="004741CB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 ___   ____________202</w:t>
      </w:r>
      <w:r w:rsidR="004741CB" w:rsidRPr="00AB2712">
        <w:rPr>
          <w:rFonts w:ascii="Times New Roman" w:eastAsia="TimesNewRoman" w:hAnsi="Times New Roman"/>
          <w:sz w:val="28"/>
          <w:szCs w:val="28"/>
          <w:lang w:eastAsia="ru-RU"/>
        </w:rPr>
        <w:t>6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г. № _____</w:t>
      </w: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Стандарт оснащения</w:t>
      </w:r>
      <w:r w:rsidRPr="00AB2712">
        <w:rPr>
          <w:rFonts w:ascii="Times New Roman" w:hAnsi="Times New Roman" w:cs="Times New Roman"/>
          <w:sz w:val="28"/>
          <w:szCs w:val="28"/>
        </w:rPr>
        <w:br/>
      </w:r>
      <w:r w:rsidR="007D5867" w:rsidRPr="00AB2712">
        <w:rPr>
          <w:rFonts w:ascii="Times New Roman" w:hAnsi="Times New Roman"/>
          <w:color w:val="000000" w:themeColor="text1"/>
          <w:sz w:val="28"/>
        </w:rPr>
        <w:t>отделения трансфузиологии (</w:t>
      </w:r>
      <w:r w:rsidRPr="00AB2712">
        <w:rPr>
          <w:rFonts w:ascii="Times New Roman" w:hAnsi="Times New Roman" w:cs="Times New Roman"/>
          <w:sz w:val="28"/>
          <w:szCs w:val="28"/>
        </w:rPr>
        <w:t>отделения переливания крови</w:t>
      </w:r>
      <w:r w:rsidR="007D5867" w:rsidRPr="00AB2712">
        <w:rPr>
          <w:rFonts w:ascii="Times New Roman" w:hAnsi="Times New Roman" w:cs="Times New Roman"/>
          <w:sz w:val="28"/>
          <w:szCs w:val="28"/>
        </w:rPr>
        <w:t>)</w:t>
      </w:r>
    </w:p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963"/>
        <w:gridCol w:w="2891"/>
        <w:gridCol w:w="2324"/>
        <w:gridCol w:w="2324"/>
      </w:tblGrid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N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AE0341" w:rsidRPr="00AB2712">
        <w:tc>
          <w:tcPr>
            <w:tcW w:w="9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ind w:firstLine="283"/>
              <w:jc w:val="both"/>
              <w:outlineLvl w:val="2"/>
            </w:pPr>
            <w:r w:rsidRPr="00AB2712">
              <w:t>Медицинское оборудование</w:t>
            </w: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588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напольные, электронны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напольные электронные медицински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D6EB1" w:rsidP="0067306E">
            <w:pPr>
              <w:pStyle w:val="ConsPlusNormal"/>
              <w:jc w:val="both"/>
            </w:pPr>
            <w:r w:rsidRPr="00AB2712">
              <w:t xml:space="preserve">1 на 1 </w:t>
            </w:r>
            <w:r w:rsidR="008653F6" w:rsidRPr="00AB2712">
              <w:t>кабинет для первичного осмотра доноров</w:t>
            </w: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576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остомер медицин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остоме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both"/>
            </w:pPr>
            <w:r w:rsidRPr="00AB2712">
              <w:t>1 на 1 кабинет для первичного осмотра доноров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28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D6EB1" w:rsidP="0067306E">
            <w:pPr>
              <w:pStyle w:val="ConsPlusNormal"/>
              <w:jc w:val="both"/>
              <w:rPr>
                <w:strike/>
              </w:rPr>
            </w:pPr>
            <w:r w:rsidRPr="00AB2712">
              <w:t>1 на 1 врача- специалиста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28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18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телеметр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394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анероидный механ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166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45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етоскоп неавтоматизирова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етофонендоско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1E38EE" w:rsidP="0067306E">
            <w:pPr>
              <w:pStyle w:val="ConsPlusNormal"/>
              <w:jc w:val="both"/>
            </w:pPr>
            <w:r w:rsidRPr="00AB2712">
              <w:t>1 на 1 врача- специалиста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2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етоскоп электро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3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инфракрасный для измерения температуры тела пациента, ушно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медицинский электронный инфракрас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1E38EE" w:rsidP="0067306E">
            <w:pPr>
              <w:pStyle w:val="ConsPlusNormal"/>
              <w:jc w:val="both"/>
            </w:pPr>
            <w:r w:rsidRPr="00AB2712">
              <w:t>1 на 1 кабинет для первичного осмотра доноров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инфракрасный для измерения температуры тела пациента, 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62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1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для пациента беспроводной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580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0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нализатор гематологический (предусматривается для организаций, осуществляющих заготовку компонентов донорской крови методом афереза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0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нализатор гематологически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rPr>
                <w:lang w:val="en-US"/>
              </w:rPr>
            </w:pPr>
            <w:r w:rsidRPr="00AB2712">
              <w:t>7</w:t>
            </w:r>
            <w:r w:rsidRPr="00AB2712">
              <w:rPr>
                <w:lang w:val="en-US"/>
              </w:rPr>
              <w:t>.</w:t>
            </w:r>
            <w:r w:rsidR="00832F1D" w:rsidRPr="00AB2712">
              <w:rPr>
                <w:lang w:val="en-US"/>
              </w:rPr>
              <w:t xml:space="preserve">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613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нализатор гемоглобина ИВД, лабораторный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</w:pPr>
            <w:r w:rsidRPr="00AB2712">
              <w:t>Анализатор гемоглобина (предусматривается для организаций, не осуществляющих заготовку компонентов донорской крови методом афереза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1E38EE" w:rsidP="0067306E">
            <w:pPr>
              <w:pStyle w:val="ConsPlusNormal"/>
            </w:pPr>
            <w:r w:rsidRPr="00AB2712">
              <w:t>Не менее 1</w:t>
            </w:r>
            <w:r w:rsidR="0067306E" w:rsidRPr="00AB2712">
              <w:rPr>
                <w:strike/>
              </w:rPr>
              <w:t xml:space="preserve"> </w:t>
            </w:r>
            <w:r w:rsidRPr="00AB2712">
              <w:t>определяется по числу должностей лаборанта; медицинского технолога; медицинского лабораторного техника (фельдшера-лаборанта)</w:t>
            </w:r>
          </w:p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613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нализатор гемоглобина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306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нализатор гематологический ИВ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44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Пипетка механ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озатор пипеточ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45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икропипетка механ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872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икропипетка с ручным заполн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3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Пипетка электронная, многофункцион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икропипетка электрон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1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озатор жидкости лабораторный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4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автоматический наруж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5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2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799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мплект противошоков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79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158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азмораживатель плазмы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</w:t>
            </w: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2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истема 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both"/>
            </w:pPr>
            <w:r w:rsidRPr="00AB2712">
              <w:t xml:space="preserve">Аппарат автоматического донорского плазмафереза (предусматривается для </w:t>
            </w:r>
            <w:r w:rsidR="007D5867" w:rsidRPr="00AB2712">
              <w:t>отделений трансфузиологии (</w:t>
            </w:r>
            <w:r w:rsidRPr="00AB2712">
              <w:t>отделений переливания крови</w:t>
            </w:r>
            <w:r w:rsidR="007D5867" w:rsidRPr="00AB2712">
              <w:t>)</w:t>
            </w:r>
            <w:r w:rsidRPr="00AB2712">
              <w:t xml:space="preserve"> (далее - ОПК), осуществляющих заготовку плазмы методом автоматического аферез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 000 донаций плазмы методом афереза в год, но не менее 1</w:t>
            </w: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2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истема 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цитоплазмафереза (предусматривается для ОПК, осуществляющих заготовку тромбоцитов методом автоматического аферез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700 донаций клеток в год, но не менее 1</w:t>
            </w: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280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епаратор компонентов крови, автомат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автоматизированного разделения компонентов крови/плазмоэкстракто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700 донаций цельной крови в год, но не менее 1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Установка для замораживания плазмы крови и биологических продук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0 000 литров цельной крови в год, но не менее 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300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морозильная лабораторная контактная быстрой замороз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электронные настольные медицинск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14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2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-помешиватели для сбора донорской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 донорское кресло, используемое для донаций цельной крови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1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фильтрацион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1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372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Противовес для центрифужной пробир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Уравновешиватель центрифужных стакан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сборная теплоизоляционная, низкотемпературная для хранения компонентов/Морозильник медицинский (ниже -25° C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1E38EE" w:rsidP="0067306E">
            <w:pPr>
              <w:pStyle w:val="ConsPlusNormal"/>
              <w:jc w:val="both"/>
            </w:pPr>
            <w:r w:rsidRPr="00AB2712">
              <w:t>Не менее 1</w:t>
            </w:r>
            <w:r w:rsidRPr="00AB2712">
              <w:rPr>
                <w:strike/>
              </w:rPr>
              <w:t xml:space="preserve"> </w:t>
            </w:r>
            <w:r w:rsidRPr="00AB2712">
              <w:t>(определяется необходимым объемом хранения плазмы)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21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40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истема замораживания/размораживания эритроцитов донорской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автоматической глицеролизации, деглицеролизации и отмывания эритроцитов крови (предусматривается для медицинских организаций, осуществляющих замораживание, размораживание и отмывание эритроцитсодержащих компонентов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250 процедур в год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05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Облучатель крови ионизирующим излучением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облучения компонентов донорской крови (предусматривается в случае заготовки облученных компонентов донорской крови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 000 единиц цельной крови и/или клеток крови в год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30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Облучатель крови рентгеновским излуч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center"/>
            </w:pPr>
            <w:r w:rsidRPr="00AB2712">
              <w:t>2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43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ресло/кушетка донор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ресло донорское стационарное</w:t>
            </w:r>
          </w:p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both"/>
            </w:pPr>
            <w:r w:rsidRPr="00AB2712">
              <w:t>1 на 1 000 литров переработанной цельной крови в год, но не менее 2</w:t>
            </w:r>
          </w:p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598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ресло для осмотра/терапевтических процедур общего назначения, с электропита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022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Облучатель крови in vitro ультрафиолетов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истема инактивации вирусов в плазме крови (предусматривается в случае заготовки облученных компонентов донорской кров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2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паиватель для трубок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 донорское кресло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592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16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Устройство для запаивания паке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Устройство для стерильного соединения трубок пластикатных контейнер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21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Устройство для запаивания полимерных магистралей, ручно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17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Центрифуга напольная высокоскорост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Центрифуга рефрижератор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3 000 донаций цельной крови в год, но не менее 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3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Центрифуга для банк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744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Центрифуга напольная низкоскоростная, с охлажд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3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Холодильник медицинский (температура +2 - +6° C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1E38EE" w:rsidP="0067306E">
            <w:pPr>
              <w:pStyle w:val="ConsPlusNormal"/>
              <w:jc w:val="both"/>
            </w:pPr>
            <w:r w:rsidRPr="00AB2712">
              <w:t>Не менее 1</w:t>
            </w:r>
            <w:r w:rsidRPr="00AB2712">
              <w:rPr>
                <w:strike/>
              </w:rPr>
              <w:t xml:space="preserve"> </w:t>
            </w:r>
            <w:r w:rsidRPr="00AB2712">
              <w:t xml:space="preserve">(определяется необходимым объемом хранения </w:t>
            </w:r>
            <w:r w:rsidR="008653F6" w:rsidRPr="00AB2712">
              <w:t>эритроцитсодержащих компонентов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21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16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center"/>
            </w:pPr>
            <w:r w:rsidRPr="00AB2712">
              <w:t>2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02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лежка медицинская универсаль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both"/>
            </w:pPr>
            <w:r w:rsidRPr="00AB2712">
              <w:t>Тележка медицин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32F1D" w:rsidP="00832F1D">
            <w:pPr>
              <w:pStyle w:val="ConsPlusNormal"/>
            </w:pPr>
            <w:r w:rsidRPr="00AB2712">
              <w:t>Не менее 4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700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лежка для медицин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700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Стол для хирур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016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талка больничная, с электропитанием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талка медицин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01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талка больничная, с ручным управ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072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осилки-каталка для скорой медицинской помощи, руч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1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Штатив напольный для вливаний инфузионных растворов (предусматривается при отсутствии штатива в составе донорского кресла и медицинского изделия (аппарата) для заготовки донорской крови и (или) ее компонентов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 донорское кресло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1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center"/>
            </w:pPr>
            <w:r w:rsidRPr="00AB2712">
              <w:t>3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4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для хранения или культивирования крови/ткан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е менее 2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34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84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34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для транспортировки образцов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087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лабораторный общего назначения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контейнер для транспортировки реаген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087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лабораторный общего назначения, нестери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087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лабораторный общего назначения, стери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3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нтейнер для отходов с биологическими загрязнениям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Бак многоразовый с тележкой для сбора, хранения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е менее 3</w:t>
            </w:r>
          </w:p>
        </w:tc>
      </w:tr>
      <w:tr w:rsidR="00F1312A" w:rsidRPr="00AB2712" w:rsidTr="00BF0D9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center"/>
            </w:pPr>
            <w:r w:rsidRPr="00AB2712">
              <w:t>36.</w:t>
            </w:r>
          </w:p>
          <w:p w:rsidR="00F1312A" w:rsidRPr="00AB2712" w:rsidRDefault="00F1312A">
            <w:pPr>
              <w:pStyle w:val="ConsPlusNormal"/>
              <w:jc w:val="center"/>
              <w:rPr>
                <w:strike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1319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F1312A" w:rsidRPr="00AB2712" w:rsidTr="00BF0D92"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152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</w:tr>
      <w:tr w:rsidR="00F1312A" w:rsidRPr="00AB2712" w:rsidTr="00BF0D92"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152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</w:tr>
      <w:tr w:rsidR="00F1312A" w:rsidRPr="00AB2712" w:rsidTr="00BF0D92"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2926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</w:tr>
      <w:tr w:rsidR="00F1312A" w:rsidRPr="00AB2712" w:rsidTr="00BF0D92"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361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>
            <w:pPr>
              <w:pStyle w:val="ConsPlusNormal"/>
              <w:jc w:val="both"/>
            </w:pPr>
          </w:p>
        </w:tc>
      </w:tr>
      <w:tr w:rsidR="00F1312A" w:rsidRPr="00AB2712" w:rsidTr="00BF0D92"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759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</w:p>
        </w:tc>
      </w:tr>
      <w:tr w:rsidR="00F1312A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3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-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-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Программный медицинский замораживатель (предусматривается для медицинских организаций, осуществляющих хранение криоконсервированных компонентов кров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F1312A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3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-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-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Система для криоконсервации клеток крови (предусматривается для медицинских организаций, осуществляющих хранение криоконсервированных компонентов кров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.</w:t>
            </w:r>
          </w:p>
        </w:tc>
      </w:tr>
      <w:tr w:rsidR="00F1312A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3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542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Перемешиватель тромбоцит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Термостат для хранения тромбоцитов (в комплекте с тромбомиксером) (предусматривается для ОПК, осуществляющих заготовку тромбоцитов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Не менее 1 (определяется объемом хранения тромбоцитов)</w:t>
            </w:r>
          </w:p>
        </w:tc>
      </w:tr>
      <w:tr w:rsidR="00F1312A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3354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Установка аппаратного обеззараживания/обезвреживания и деструкции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Установка для деструкции и обеззараживания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F1312A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3363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Комплекс передвижной автомобильный для заготовки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Мобильный комплекс заготовки крови (предусматривается в случае применения выездных форм работы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  <w:rPr>
                <w:strike/>
              </w:rPr>
            </w:pPr>
            <w:r w:rsidRPr="00AB2712">
              <w:t xml:space="preserve">1 </w:t>
            </w:r>
          </w:p>
        </w:tc>
      </w:tr>
      <w:tr w:rsidR="00F1312A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3489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Термопринте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Термотрансферный принтер этикет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Не менее 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619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13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Лиофилизатор лаборато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ппарат для лиофилизации плазмы (предусматривается для организаций службы крови, осуществляющих заготовку лиофилизированной плазмы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 (определяется объемом заготовки лиофилизированной плазмы)</w:t>
            </w:r>
          </w:p>
        </w:tc>
      </w:tr>
      <w:tr w:rsidR="00F1312A" w:rsidRPr="00AB2712">
        <w:tc>
          <w:tcPr>
            <w:tcW w:w="9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outlineLvl w:val="2"/>
            </w:pPr>
            <w:r w:rsidRPr="00AB2712">
              <w:t>Прочее оборудование</w:t>
            </w: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№ п/п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5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rPr>
                <w:color w:val="000000" w:themeColor="text1"/>
              </w:rPr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 на 1 медицинского работника</w:t>
            </w: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6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Принтер</w:t>
            </w:r>
          </w:p>
        </w:tc>
        <w:tc>
          <w:tcPr>
            <w:tcW w:w="4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7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8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49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Источник бесперебойного питания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 на 1 аппарат для плазмафереза/плазмоци тафереза и рабочих мест</w:t>
            </w:r>
          </w:p>
        </w:tc>
      </w:tr>
      <w:tr w:rsidR="00F1312A" w:rsidRPr="00AB2712" w:rsidTr="00DB5A8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50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канер штрих-кодов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both"/>
            </w:pPr>
            <w:r w:rsidRPr="00AB2712">
              <w:t>1 на 1 рабочее место</w:t>
            </w:r>
          </w:p>
        </w:tc>
      </w:tr>
      <w:tr w:rsidR="00F1312A" w:rsidRPr="00AB2712" w:rsidTr="00DB5A8B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51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0D0AA6" w:rsidP="000D0AA6">
            <w:pPr>
              <w:pStyle w:val="ConsPlusNormal"/>
              <w:spacing w:line="256" w:lineRule="auto"/>
              <w:rPr>
                <w:strike/>
              </w:rPr>
            </w:pPr>
            <w:r w:rsidRPr="00AB2712">
              <w:rPr>
                <w:lang w:eastAsia="en-US"/>
              </w:rPr>
              <w:t xml:space="preserve">Комплекс технических средств для создания сегмента </w:t>
            </w:r>
            <w:r w:rsidRPr="00AB2712">
              <w:rPr>
                <w:color w:val="000000" w:themeColor="text1"/>
                <w:lang w:eastAsia="en-US"/>
              </w:rPr>
              <w:t xml:space="preserve">единой базы данных по осуществлению </w:t>
            </w:r>
            <w:r w:rsidRPr="00AB2712">
              <w:rPr>
                <w:lang w:eastAsia="en-US"/>
              </w:rPr>
              <w:t xml:space="preserve">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– </w:t>
            </w:r>
            <w:r w:rsidRPr="00AB2712">
              <w:rPr>
                <w:color w:val="000000" w:themeColor="text1"/>
                <w:lang w:eastAsia="en-US"/>
              </w:rPr>
              <w:t xml:space="preserve">базы данных </w:t>
            </w:r>
            <w:r w:rsidRPr="00AB2712">
              <w:rPr>
                <w:lang w:eastAsia="en-US"/>
              </w:rPr>
              <w:t>донорства крови и ее компонентов)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A6" w:rsidRPr="00AB2712" w:rsidRDefault="000D0AA6" w:rsidP="000D0AA6">
            <w:pPr>
              <w:pStyle w:val="ConsPlusNormal"/>
              <w:spacing w:line="256" w:lineRule="auto"/>
            </w:pPr>
            <w:r w:rsidRPr="00AB2712">
              <w:rPr>
                <w:lang w:eastAsia="en-US"/>
              </w:rPr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  <w:lang w:eastAsia="en-US"/>
              </w:rPr>
              <w:t xml:space="preserve">средств, рекомендованной оператором базы данных </w:t>
            </w:r>
            <w:r w:rsidRPr="00AB2712">
              <w:rPr>
                <w:lang w:eastAsia="en-US"/>
              </w:rPr>
              <w:t>донорства крови и ее компонентов)</w:t>
            </w:r>
          </w:p>
          <w:p w:rsidR="00F1312A" w:rsidRPr="00AB2712" w:rsidRDefault="00F1312A" w:rsidP="00F1312A">
            <w:pPr>
              <w:pStyle w:val="ConsPlusNormal"/>
            </w:pPr>
          </w:p>
        </w:tc>
      </w:tr>
      <w:tr w:rsidR="00F1312A" w:rsidRPr="00AB2712">
        <w:trPr>
          <w:trHeight w:val="276"/>
        </w:trPr>
        <w:tc>
          <w:tcPr>
            <w:tcW w:w="9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 xml:space="preserve">Дополнительное оснащение </w:t>
            </w:r>
          </w:p>
        </w:tc>
      </w:tr>
      <w:tr w:rsidR="00F1312A" w:rsidRPr="00AB2712">
        <w:trPr>
          <w:trHeight w:val="276"/>
        </w:trPr>
        <w:tc>
          <w:tcPr>
            <w:tcW w:w="9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едицинское оборудование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 xml:space="preserve">Наименование вида медицинского изделия в соответствии с номенклатурной классификацией медицинских издели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ол рабоч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 на 1 рабочее место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ол компьюте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 на 1 рабочее место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Табурет/стул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Не менее 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3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Табурет/стул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5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лаборато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Шкаф для хранения медицинской документаци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Не менее 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96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Шкаф для хранения лекарственных средст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700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Шкаф медицинский для хранения инструмен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Шкаф для картотеки/шкаф для архив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Не менее 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9690</w:t>
            </w:r>
          </w:p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Шкаф для хранения лекарственных средст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Шкаф для хранения лекарственных средств и медицинских издел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Не менее 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  <w:t>Тумба под медицинское оборудован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 xml:space="preserve">Не менее 1 (определяется </w:t>
            </w:r>
            <w:r w:rsidRPr="00AB2712">
              <w:rPr>
                <w:rFonts w:ascii="Times New Roman" w:hAnsi="Times New Roman"/>
                <w:strike/>
                <w:sz w:val="24"/>
                <w:szCs w:val="24"/>
              </w:rPr>
              <w:t>По</w:t>
            </w:r>
            <w:r w:rsidRPr="00AB2712">
              <w:rPr>
                <w:rFonts w:ascii="Times New Roman" w:hAnsi="Times New Roman"/>
                <w:sz w:val="24"/>
                <w:szCs w:val="24"/>
              </w:rPr>
              <w:t xml:space="preserve"> числу медицинских изделий, установка которых не может быть осуществлена на пол)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1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ллаж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191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Шкаф для стоматоло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841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Тумбочка прикроват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023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Тележка медицинская универс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59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лабораторная (комплект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t>1 на 1 рабочее место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60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56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Мебель медицинская (комплект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t>1 на 1 рабочее место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0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</w:p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61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3362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Не менее 1</w:t>
            </w:r>
          </w:p>
        </w:tc>
      </w:tr>
      <w:tr w:rsidR="00F1312A" w:rsidRPr="00AB2712">
        <w:trPr>
          <w:trHeight w:val="276"/>
        </w:trPr>
        <w:tc>
          <w:tcPr>
            <w:tcW w:w="9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Дополнительное оснащение медицинской организации в структуре которой функционирует отделение трансфузиологии (отделение переливания крови)</w:t>
            </w:r>
          </w:p>
        </w:tc>
      </w:tr>
      <w:tr w:rsidR="00F1312A" w:rsidRPr="00AB2712">
        <w:trPr>
          <w:trHeight w:val="276"/>
        </w:trPr>
        <w:tc>
          <w:tcPr>
            <w:tcW w:w="9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едицинское оборудование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30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гемат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244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Пипетка механ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Дозатор пипеточ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245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икропипетка механ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872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икропипетка с ручным заполн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923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Пипетка электронная, многофункцион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923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икропипетка электрон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3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Дозатор жидкости лабораторный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848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Перемешиватель раствор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Шейкер для перемешивания пробирок с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5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7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стряхиватель лаборато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стряхиватель медицинский вибрацио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6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439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 медицинский (+2° - +6° C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не менее 2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6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216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52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551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/инкубатор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7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619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Терморегистратор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t>Не менее 1 (определяется по числу</w:t>
            </w:r>
            <w:r w:rsidRPr="00AB2712">
              <w:rPr>
                <w:rFonts w:ascii="Times New Roman" w:hAnsi="Times New Roman" w:cs="Times New Roman"/>
                <w:szCs w:val="24"/>
              </w:rPr>
              <w:t xml:space="preserve"> медицинских изделий для хранения и транспортировки донорской крови и (или) ее компонентов, образцов крови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8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281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Бокс лами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Шкаф биологической безопасности (предусматривается для лабораторий, не использующих медицинские изделия для автоматизированного выделения нуклеиновых кислот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Не менее 2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732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Бокс биологической безопасности класса II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69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2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Коагулометр для in vitro диагностики, лаборато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Коагулометр</w:t>
            </w:r>
          </w:p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7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Коагулометр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0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145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Центрифуга цитолог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Центрифуга лабораторная медицинская настоль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389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Центрифуга для микрогематокри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484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Центрифуга для микрообразц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04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Центрифуга настольная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1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650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pH-метр для in vitro диагностик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pH-метр (предусматривается для организаций службы крови, имеющих лицензию на приготовление питательных сред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3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гемоглобина для in vitro диагностики, лабораторный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ппарат для определения свободного гемоглобин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13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гемоглобина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879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гемоглобина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502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гемоглобина/гематокрита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216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/мороз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Морозильник медицинский (ниже -25° C, для хранения контрольных сывороток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352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158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Размораживатель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5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24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есы прецизионные механическ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есы электронные медицинские (диапазон измерений 0,1 - 1000 г, класс точности: II высокий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457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есы для взвешивани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4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922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6.</w:t>
            </w:r>
            <w:r w:rsidRPr="00AB271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452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бактериологический для идентификации микроорганизмов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бактери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452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бактериологический для идентификации микроорганизмов для in vitro диагностики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452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бактериологический для идентификации микроорганизмов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1442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культуры крови ИВ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77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352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метаболического профиля для in vitro диагностики, стациона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352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метаболического профиля для in vitro диагностики, портатив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352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метаболического профиля для in vitro диагностики, портатив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352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метаболического профиля для in vitro диагностики, стациона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408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на сухой хими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40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на сухой хими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1817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центрифужный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2616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многоканальный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2617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одноканальны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2878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многоканальный биохимический для in vitro диагностики, для использования вблизи пациента, питание от сет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2879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одноканальный биохи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3403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многоканальный биохимический для in vitro диагностики, для использования вблизи пациента, питание от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2615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712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атор биохимический множественных аналитов клинической химии ИВД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17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Анализатор биохимический множественных аналитов клинической химии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12A" w:rsidRPr="00AB2712">
        <w:trPr>
          <w:trHeight w:val="4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2628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2712">
              <w:rPr>
                <w:rFonts w:ascii="Times New Roman" w:hAnsi="Times New Roman" w:cs="Times New Roman"/>
                <w:szCs w:val="24"/>
              </w:rPr>
              <w:t>Спектрофотометр флуоресцентный ИВД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 xml:space="preserve">Спектрофотометр (предусматривается для организаций службы крови, где </w:t>
            </w:r>
            <w:r w:rsidR="008C41B1" w:rsidRPr="00AB2712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AB2712">
              <w:rPr>
                <w:rFonts w:ascii="Times New Roman" w:hAnsi="Times New Roman"/>
                <w:sz w:val="24"/>
                <w:szCs w:val="24"/>
              </w:rPr>
              <w:t xml:space="preserve"> анализатор биохимический для контроля белка в надосадочной жидкости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rPr>
                <w:rFonts w:ascii="Times New Roman" w:hAnsi="Times New Roman"/>
                <w:sz w:val="24"/>
                <w:szCs w:val="24"/>
              </w:rPr>
            </w:pPr>
            <w:r w:rsidRPr="00AB2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405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Фотометр, абсорбционный/трансмиссион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472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читывающее устройство для микропланшетов ИВД, автоматическо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139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логический фотометрический/спектроскопический ИВД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28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пектрофотометр флуоресцентный ИВД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17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биохимический множественных аналитов клинической химии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79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033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итометр проточны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ппарат для подсчета остаточного содержания клеток в компонентах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033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итометр проточны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0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420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Запаиватель для трубок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1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484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2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343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75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абор для забора проб воздух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ппарат для забора воздух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 xml:space="preserve">83.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119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на основе гамма-излуч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медицин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227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газовый формальдег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258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микроволн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258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пар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504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озоновый/на основе пероксида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730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сухож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836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химический жидко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880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-кипятильни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10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этиленокс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11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этиленоксидный/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57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плазме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7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газовый на основе перекиси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537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537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микроволн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47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на основе диоксида хлор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919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электроли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923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электронно-луче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038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рентгенов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307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307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Камера стерилизационная бактерицид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871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истема очистки воды комбинирован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истема очистки воды (предусматривается для организаций, использующих методики, требующие очищенную воду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5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924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истема для электрофореза для in vitro диагностики, полуавтомат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истема электрофореза белк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924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истема для электрофореза для in vitro диагностики, автомат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6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45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цитолог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лабораторная медицин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 на 5 000 исследований в год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89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для микрогематокри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484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для микрообразц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настольная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439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для банк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425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лабораторная клиническая КЛ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лабораторная ЦПА1-12.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03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лабораторная медицинская ОПн-12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45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медицинская лаборатор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179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Центрифуга лаборатор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ID-Центрифуга лабораторная настольная для ID-карт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7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16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гематологический/для банка крови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гемат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17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гематологически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447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групп крови/скрининг антител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8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284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Термостат лабораторный для чистых помеще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Термостат электрический суховоздушный (предусматривается для организаций, не оснащенных иммуногематологическим автоматическим анализатором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17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Термостат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89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087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Инкубатор для ID-карт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Оборудование для инкубации гелевых карт или кассет (предусматривается для организаций, не оснащенных автоматическим анализатором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90.</w:t>
            </w: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363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световой стандарт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28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световой флуоресцен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514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световой фазоконтра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579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стереоскоп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08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электронный сканирующий/просвечивающ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08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лазерный сканирующий конфока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308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электронный сканирующ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485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Система микроскопического анализа клеток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696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икроскоп световой инвертирова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274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абор с темнопольным микроскопом для взятия образцов крови/анализ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91.</w:t>
            </w: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>
            <w:pPr>
              <w:pStyle w:val="ConsPlusNormal"/>
            </w:pPr>
          </w:p>
          <w:p w:rsidR="00F1312A" w:rsidRPr="00AB2712" w:rsidRDefault="00F1312A" w:rsidP="00F1312A"/>
          <w:p w:rsidR="00F1312A" w:rsidRPr="00AB2712" w:rsidRDefault="00F1312A" w:rsidP="00F1312A"/>
          <w:p w:rsidR="00F1312A" w:rsidRPr="00AB2712" w:rsidRDefault="00F1312A" w:rsidP="00F1312A"/>
          <w:p w:rsidR="00F1312A" w:rsidRPr="00AB2712" w:rsidRDefault="00F1312A" w:rsidP="00F1312A"/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73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ферментный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ферментный/анализатор хемилюминесцент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 определяется характеристиками оборудования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73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ферментны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860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хемилюминесцентны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253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Иммунофлуоресцентный/спектрофотометрический анализатор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654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логический с магнитными частицам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6546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логический с магнитными частицам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830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логический многоканальный для in vitro диагностики 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860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иммунохемилюминесцентны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9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2299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орозильник медицинский низкотемперату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Морозильник фармацевтический (-40° C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 определяется характеристиками медицинского изделия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9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739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изотермический для in vitro диагностики, лаборато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нализатор для молекулярно-биологических исследо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Не менее 1 определяется характеристиками медицинского изделия, но не менее 1</w:t>
            </w:r>
          </w:p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739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изотермически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59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60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460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изотер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4745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160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/>
        </w:tc>
      </w:tr>
      <w:tr w:rsidR="00F1312A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9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4750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Устройство промывающее для микропланшетов ИВД, автоматическо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Промыватель микропланшетов (предусматривается для организаций, использующих анализатор иммуноферментный полуавтоматический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2</w:t>
            </w:r>
          </w:p>
        </w:tc>
      </w:tr>
      <w:tr w:rsidR="00F1312A" w:rsidRPr="00AB2712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9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3186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Устройство для подготовки образцов нуклеиновых кислот ИВД, автоматическо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Устройство для подготовки образцов нуклеиновых кислот (предусматривается для организаций, использующих анализатор для молекулярно-биологических исследований полуавтоматический или ручно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2A" w:rsidRPr="00AB2712" w:rsidRDefault="00F1312A" w:rsidP="00F1312A">
            <w:pPr>
              <w:pStyle w:val="ConsPlusNormal"/>
            </w:pPr>
            <w:r w:rsidRPr="00AB2712">
              <w:t>1</w:t>
            </w:r>
          </w:p>
        </w:tc>
      </w:tr>
    </w:tbl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AE0341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AE0341" w:rsidRPr="00AB2712" w:rsidRDefault="008653F6" w:rsidP="00E76C19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Приложение № 7</w:t>
      </w:r>
    </w:p>
    <w:p w:rsidR="00AE0341" w:rsidRPr="00AB2712" w:rsidRDefault="008653F6" w:rsidP="00E76C19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к требованиям к организации деятельности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субъектов обращения донорской крови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 по заготовке,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хранению, транспортировке донорской крови</w:t>
      </w:r>
    </w:p>
    <w:p w:rsidR="00AE0341" w:rsidRPr="00AB2712" w:rsidRDefault="008653F6" w:rsidP="00E76C19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и (или) ее компонентов, включая штатные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нормативы и стандарт оснащения,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утвержденным приказом Министерства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здравоохранения Российской Федерации</w:t>
      </w:r>
    </w:p>
    <w:p w:rsidR="00AE0341" w:rsidRPr="00AB2712" w:rsidRDefault="008653F6" w:rsidP="00E76C19">
      <w:pPr>
        <w:pStyle w:val="a3"/>
        <w:tabs>
          <w:tab w:val="left" w:pos="1134"/>
        </w:tabs>
        <w:spacing w:after="0" w:line="240" w:lineRule="auto"/>
        <w:ind w:left="4536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от ___   ____________202</w:t>
      </w:r>
      <w:r w:rsidR="00E76C19" w:rsidRPr="00AB2712">
        <w:rPr>
          <w:rFonts w:ascii="Times New Roman" w:eastAsia="TimesNewRoman" w:hAnsi="Times New Roman"/>
          <w:sz w:val="28"/>
          <w:szCs w:val="28"/>
          <w:lang w:eastAsia="ru-RU"/>
        </w:rPr>
        <w:t xml:space="preserve">6 </w:t>
      </w:r>
      <w:r w:rsidRPr="00AB2712">
        <w:rPr>
          <w:rFonts w:ascii="Times New Roman" w:eastAsia="TimesNewRoman" w:hAnsi="Times New Roman"/>
          <w:sz w:val="28"/>
          <w:szCs w:val="28"/>
          <w:lang w:eastAsia="ru-RU"/>
        </w:rPr>
        <w:t>г. № _____</w:t>
      </w: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AE0341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AE0341" w:rsidRPr="00AB2712" w:rsidRDefault="00865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Требования к организации деятельности плазмоцентра</w:t>
      </w:r>
    </w:p>
    <w:p w:rsidR="00AE0341" w:rsidRPr="00AB2712" w:rsidRDefault="00AE0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Настоящие требования устанавливают обязательные правила организации деятельности плазмоцентра.</w:t>
      </w: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лазмоцентр создается в целях организации деятельности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 xml:space="preserve">по заготовке, хранению, транспортировке плазмы, предназначенной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 xml:space="preserve">для производства лекарственных средств (далее </w:t>
      </w:r>
      <w:r w:rsidR="001931CD" w:rsidRPr="00AB271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плазма).</w:t>
      </w:r>
    </w:p>
    <w:p w:rsidR="00AE0341" w:rsidRPr="00AB2712" w:rsidRDefault="008653F6" w:rsidP="00AC275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лазмоцентр создается в качестве структурного подразделения медицинской организации, имеющей лицензию на выполнение </w:t>
      </w:r>
      <w:r w:rsidR="000316D9" w:rsidRPr="00AB2712">
        <w:rPr>
          <w:rFonts w:ascii="Times New Roman" w:hAnsi="Times New Roman" w:cs="Times New Roman"/>
          <w:b w:val="0"/>
          <w:sz w:val="28"/>
          <w:szCs w:val="28"/>
        </w:rPr>
        <w:t xml:space="preserve">работ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(</w:t>
      </w:r>
      <w:r w:rsidR="000316D9" w:rsidRPr="00AB2712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по заготовке, хранению донорской крови и (или) ее компонентов.</w:t>
      </w:r>
    </w:p>
    <w:p w:rsidR="00AC2759" w:rsidRPr="00AB2712" w:rsidRDefault="00AC2759" w:rsidP="00AC275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Плазмоцентры могут быть стационарного или передвижного типа (передвижная станция).</w:t>
      </w:r>
    </w:p>
    <w:p w:rsidR="00AC2759" w:rsidRPr="00AB2712" w:rsidRDefault="00AC2759" w:rsidP="00AC2759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лазмоцентр стационарного типа располагается в типовых корпусах или в специально приспособленных зданиях и помещениях, кроме зданий, </w:t>
      </w:r>
      <w:r w:rsidR="000316D9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в которых располагаются инфекционные больницы, судебно-медицинские </w:t>
      </w:r>
      <w:r w:rsidR="000316D9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патологоанатомические отделения.</w:t>
      </w:r>
    </w:p>
    <w:p w:rsidR="00AC2759" w:rsidRPr="00AB2712" w:rsidRDefault="00AC2759" w:rsidP="00AC2759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Плазмоцентр передвижного типа (передвижная станция) обеспечивает выездные формы работы и размещается в специально обустроенных модулях, обеспечивающих условия заготовки, хранения и обеспечения безопасности плазмы, перемещаемых с помощью транспортных средств.</w:t>
      </w:r>
    </w:p>
    <w:p w:rsidR="00AE0341" w:rsidRPr="00AB2712" w:rsidRDefault="008653F6" w:rsidP="0085631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Структура и штатная численность плазмоцентра устанавливаются руководителем медицинской организации в соответствии с объемом заготовки плазмы, применяемых технологий заготовки и обследования донорской крови с учетом штатных нормативов, предусмотренных приложением № 8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к Требованиям к организации деятельности субъектов обращения донорской крови и (или) ее компонентов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t>,</w:t>
      </w:r>
      <w:r w:rsidR="00856316" w:rsidRPr="00AB2712">
        <w:t xml:space="preserve">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t>утвержденным настоящим Приказом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709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В структуре стационарного плазмоцентра, предусматривается:</w:t>
      </w:r>
    </w:p>
    <w:p w:rsidR="00AE0341" w:rsidRPr="00AB2712" w:rsidRDefault="008653F6">
      <w:pPr>
        <w:pStyle w:val="ConsPlusTitle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кабинет для первичного осмотра доноров;</w:t>
      </w:r>
    </w:p>
    <w:p w:rsidR="00AE0341" w:rsidRPr="00AB2712" w:rsidRDefault="008653F6">
      <w:pPr>
        <w:pStyle w:val="ConsPlusTitle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лаборатория предварительного обследования доноров;</w:t>
      </w:r>
    </w:p>
    <w:p w:rsidR="00215753" w:rsidRPr="00AB2712" w:rsidRDefault="00215753" w:rsidP="00215753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дел организационно-методической работы и комплектования доноров;</w:t>
      </w:r>
    </w:p>
    <w:p w:rsidR="00215753" w:rsidRPr="00AB2712" w:rsidRDefault="00215753" w:rsidP="00215753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дел заготовки плазмы, включая группу долгосрочного хранения плазмы;</w:t>
      </w:r>
    </w:p>
    <w:p w:rsidR="00215753" w:rsidRPr="00AB2712" w:rsidRDefault="00215753" w:rsidP="00215753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экспедиция с центром управления запасами плазмы;</w:t>
      </w:r>
    </w:p>
    <w:p w:rsidR="00AC2759" w:rsidRPr="00AB2712" w:rsidRDefault="00AC2759" w:rsidP="00AC275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В структуре медицинской организации, структурным подразделением которой является плазмоцентр, предусматривается:</w:t>
      </w:r>
    </w:p>
    <w:p w:rsidR="00AC2759" w:rsidRPr="00AB2712" w:rsidRDefault="00AC2759" w:rsidP="00AC2759">
      <w:pPr>
        <w:pStyle w:val="ConsPlusTitle"/>
        <w:tabs>
          <w:tab w:val="left" w:pos="1134"/>
        </w:tabs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клинико-диагностическая лаборатория;</w:t>
      </w:r>
    </w:p>
    <w:p w:rsidR="00AC2759" w:rsidRPr="00AB2712" w:rsidRDefault="00AC2759" w:rsidP="00AC2759">
      <w:pPr>
        <w:pStyle w:val="ConsPlusTitle"/>
        <w:tabs>
          <w:tab w:val="left" w:pos="1134"/>
        </w:tabs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дел обеспечения безопасности плазмы;</w:t>
      </w:r>
    </w:p>
    <w:p w:rsidR="00AC2759" w:rsidRPr="00AB2712" w:rsidRDefault="00AC2759" w:rsidP="00AC2759">
      <w:pPr>
        <w:pStyle w:val="ConsPlusTitle"/>
        <w:tabs>
          <w:tab w:val="left" w:pos="1134"/>
        </w:tabs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дел контроля безопасности плазмы.</w:t>
      </w: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делы плазмоцентра по решению руководителя медицинской организации объединяются между собой при сохранении их функций.</w:t>
      </w:r>
    </w:p>
    <w:p w:rsidR="00AE0341" w:rsidRPr="00AB2712" w:rsidRDefault="008C41B1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На должность руководителя плазмоцентра назначается специалист, соответствующий квалификационным требованиям к медицинским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фармацевтическим работникам с высшим образованием</w:t>
      </w:r>
      <w:r w:rsidR="00E76C19" w:rsidRPr="00AB2712"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19"/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, по специальности </w:t>
      </w:r>
      <w:r w:rsidRPr="00AB2712">
        <w:rPr>
          <w:rFonts w:ascii="Times New Roman" w:eastAsia="TimesNewRoman" w:hAnsi="Times New Roman"/>
          <w:b w:val="0"/>
          <w:sz w:val="28"/>
          <w:szCs w:val="28"/>
        </w:rPr>
        <w:t>«</w:t>
      </w:r>
      <w:r w:rsidR="00E76C19" w:rsidRPr="00AB2712">
        <w:rPr>
          <w:rFonts w:ascii="Times New Roman" w:eastAsia="TimesNewRoman" w:hAnsi="Times New Roman"/>
          <w:b w:val="0"/>
          <w:sz w:val="28"/>
          <w:szCs w:val="28"/>
        </w:rPr>
        <w:t>О</w:t>
      </w:r>
      <w:r w:rsidRPr="00AB2712">
        <w:rPr>
          <w:rFonts w:ascii="Times New Roman" w:eastAsia="TimesNewRoman" w:hAnsi="Times New Roman"/>
          <w:b w:val="0"/>
          <w:sz w:val="28"/>
          <w:szCs w:val="28"/>
        </w:rPr>
        <w:t>рганизация здравоохранения и общественное здоровье»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</w:t>
      </w:r>
      <w:r w:rsidR="00C37F46" w:rsidRPr="00AB2712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53F6" w:rsidRPr="00AB2712">
        <w:rPr>
          <w:rFonts w:ascii="Times New Roman" w:hAnsi="Times New Roman" w:cs="Times New Roman"/>
          <w:b w:val="0"/>
          <w:sz w:val="28"/>
          <w:szCs w:val="28"/>
        </w:rPr>
        <w:t>«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>Т</w:t>
      </w:r>
      <w:r w:rsidR="008653F6" w:rsidRPr="00AB2712">
        <w:rPr>
          <w:rFonts w:ascii="Times New Roman" w:hAnsi="Times New Roman" w:cs="Times New Roman"/>
          <w:b w:val="0"/>
          <w:sz w:val="28"/>
          <w:szCs w:val="28"/>
        </w:rPr>
        <w:t>рансфузиология»</w:t>
      </w:r>
      <w:r w:rsidR="004C66B1" w:rsidRPr="00AB2712">
        <w:rPr>
          <w:rFonts w:ascii="Times New Roman" w:eastAsia="TimesNewRoman" w:hAnsi="Times New Roman"/>
          <w:b w:val="0"/>
          <w:sz w:val="28"/>
          <w:szCs w:val="28"/>
        </w:rPr>
        <w:t>.</w:t>
      </w:r>
    </w:p>
    <w:p w:rsidR="00AE0341" w:rsidRPr="00AB2712" w:rsidRDefault="004627DE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eastAsia="TimesNewRoman" w:hAnsi="Times New Roman"/>
          <w:b w:val="0"/>
          <w:sz w:val="28"/>
          <w:szCs w:val="28"/>
        </w:rPr>
        <w:t>На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должность </w:t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медицинского работника со средним медицинским образованием назначается медицинский работник, соответствующий </w:t>
      </w:r>
      <w:r w:rsidR="00E76C19" w:rsidRPr="00AB2712">
        <w:rPr>
          <w:rFonts w:ascii="Times New Roman" w:eastAsiaTheme="minorHAnsi" w:hAnsi="Times New Roman"/>
          <w:b w:val="0"/>
          <w:sz w:val="28"/>
          <w:szCs w:val="28"/>
        </w:rPr>
        <w:t>к</w:t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валификационным требованиям к работникам с высшим образованием </w:t>
      </w:r>
      <w:r w:rsidR="00856316" w:rsidRPr="00AB2712">
        <w:rPr>
          <w:rFonts w:ascii="Times New Roman" w:eastAsiaTheme="minorHAnsi" w:hAnsi="Times New Roman"/>
          <w:b w:val="0"/>
          <w:sz w:val="28"/>
          <w:szCs w:val="28"/>
        </w:rPr>
        <w:br/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по </w:t>
      </w:r>
      <w:hyperlink r:id="rId11" w:history="1">
        <w:r w:rsidRPr="00AB2712">
          <w:rPr>
            <w:rStyle w:val="af5"/>
            <w:rFonts w:ascii="Times New Roman" w:eastAsiaTheme="minorHAnsi" w:hAnsi="Times New Roman"/>
            <w:b w:val="0"/>
            <w:color w:val="auto"/>
            <w:sz w:val="28"/>
            <w:szCs w:val="28"/>
            <w:u w:val="none"/>
          </w:rPr>
          <w:t>специальности</w:t>
        </w:r>
      </w:hyperlink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 «Сестринское дело» или </w:t>
      </w:r>
      <w:r w:rsidR="00E76C19" w:rsidRPr="00AB2712">
        <w:rPr>
          <w:rFonts w:ascii="Times New Roman" w:eastAsiaTheme="minorHAnsi" w:hAnsi="Times New Roman"/>
          <w:b w:val="0"/>
          <w:sz w:val="28"/>
          <w:szCs w:val="28"/>
        </w:rPr>
        <w:t>к</w:t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валификационным требованиям </w:t>
      </w:r>
      <w:r w:rsidR="00E76C19" w:rsidRPr="00AB2712">
        <w:rPr>
          <w:rFonts w:ascii="Times New Roman" w:eastAsiaTheme="minorHAnsi" w:hAnsi="Times New Roman"/>
          <w:b w:val="0"/>
          <w:sz w:val="28"/>
          <w:szCs w:val="28"/>
        </w:rPr>
        <w:br/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к медицинским и фармацевтическим работникам со средним медицинским </w:t>
      </w:r>
      <w:r w:rsidR="00E76C19" w:rsidRPr="00AB2712">
        <w:rPr>
          <w:rFonts w:ascii="Times New Roman" w:eastAsiaTheme="minorHAnsi" w:hAnsi="Times New Roman"/>
          <w:b w:val="0"/>
          <w:sz w:val="28"/>
          <w:szCs w:val="28"/>
        </w:rPr>
        <w:br/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>и фармацевтическим образованием, утвержденным приказом Министерства здравоохранения Российской Федерации от 10 февраля 2016 г. № 83н</w:t>
      </w:r>
      <w:r w:rsidR="00E76C19" w:rsidRPr="00AB2712">
        <w:rPr>
          <w:rStyle w:val="a8"/>
          <w:rFonts w:ascii="Times New Roman" w:eastAsiaTheme="minorHAnsi" w:hAnsi="Times New Roman"/>
          <w:b w:val="0"/>
          <w:sz w:val="28"/>
          <w:szCs w:val="28"/>
        </w:rPr>
        <w:footnoteReference w:id="20"/>
      </w:r>
      <w:r w:rsidRPr="00AB2712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E76C19" w:rsidRPr="00AB2712">
        <w:rPr>
          <w:rFonts w:ascii="Times New Roman" w:eastAsiaTheme="minorHAnsi" w:hAnsi="Times New Roman"/>
          <w:b w:val="0"/>
          <w:sz w:val="28"/>
          <w:szCs w:val="28"/>
        </w:rPr>
        <w:br/>
      </w:r>
      <w:r w:rsidR="008653F6" w:rsidRPr="00AB2712">
        <w:rPr>
          <w:rFonts w:ascii="Times New Roman" w:hAnsi="Times New Roman" w:cs="Times New Roman"/>
          <w:b w:val="0"/>
          <w:sz w:val="28"/>
          <w:szCs w:val="28"/>
        </w:rPr>
        <w:t>по специальности «Сестринское дело» или «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>О</w:t>
      </w:r>
      <w:r w:rsidR="008653F6" w:rsidRPr="00AB2712">
        <w:rPr>
          <w:rFonts w:ascii="Times New Roman" w:hAnsi="Times New Roman" w:cs="Times New Roman"/>
          <w:b w:val="0"/>
          <w:sz w:val="28"/>
          <w:szCs w:val="28"/>
        </w:rPr>
        <w:t>перационное дело».</w:t>
      </w: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С целью иммунизации доноров для заготовки иммуноспецифической плазмы в структуре плазмоцентра по решению руководителя медицинской организации предусматривается процедурный кабинет.</w:t>
      </w: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Оснащение плазмоцентра осуществляется в соответствии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 xml:space="preserve">со стандартом оснащения, предусмотренным приложением № 9 к Требованиям к организации деятельности субъектов обращения донорской крови 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56316" w:rsidRPr="00AB2712">
        <w:rPr>
          <w:rFonts w:ascii="Times New Roman" w:eastAsia="TimesNewRoman" w:hAnsi="Times New Roman"/>
          <w:b w:val="0"/>
          <w:sz w:val="28"/>
          <w:szCs w:val="28"/>
        </w:rPr>
        <w:t>утвержденным настоящим Приказом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5753" w:rsidRPr="00AB2712" w:rsidRDefault="00215753" w:rsidP="00215753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В случае проведения лабораторных исследований в организации, осуществляющей заготовку донорской крови и ее компонентов, уполномоченной исполнительным органом субъекта Российской Федерации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в сфере охраны здоровья, наличие оборудования для проведения таких исследований в плазмоцентре не требуется.</w:t>
      </w:r>
    </w:p>
    <w:p w:rsidR="00E76C19" w:rsidRPr="00AB2712" w:rsidRDefault="00E76C19" w:rsidP="00E76C19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лазмоцентр для обеспечения своей деятельности использует возможности подразделений медицинской организации, в составе которой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он создан.</w:t>
      </w:r>
    </w:p>
    <w:p w:rsidR="00AE0341" w:rsidRPr="00AB2712" w:rsidRDefault="008653F6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Функциями плазмоцентра являются: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планирование деятельности по заготовке, хранению и транспортировке плазмы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заготовка, хранение, транспортировка и обеспечение безопасности плазмы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беспечение функционирования системы безопасности плазмы донорской крови и (или) ее компонентов;</w:t>
      </w:r>
    </w:p>
    <w:p w:rsidR="004627DE" w:rsidRPr="00AB2712" w:rsidRDefault="004627DE" w:rsidP="004627DE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рганизация и применение выездных форм работы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учет и анализ обстоятельств и причин, приведших к развитию реакций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и осложнений, возникших у доноров в связи с донацией плазмы, разработка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и проведение мероприятий по их профилактике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в единую базу данных по осуществлению мероприятий, связанных с обеспечением безопасности донорской крови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 xml:space="preserve">и ее компонентов, развитием, организацией и пропагандой донорства крови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и ее компонентов</w:t>
      </w:r>
      <w:r w:rsidRPr="00AB2712"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21"/>
      </w:r>
      <w:r w:rsidRPr="00AB271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разработка и проведение комплекса мероприятий, направленных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на минимизацию списания плазмы по причине истечения срока годности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отчетности </w:t>
      </w:r>
      <w:r w:rsidR="00BA6C4A" w:rsidRPr="00AB2712">
        <w:rPr>
          <w:rFonts w:ascii="Times New Roman" w:hAnsi="Times New Roman" w:cs="Times New Roman"/>
          <w:b w:val="0"/>
          <w:sz w:val="28"/>
          <w:szCs w:val="28"/>
        </w:rPr>
        <w:t xml:space="preserve">по видам, формам, в сроки и объеме, которые установлены уполномоченным федеральным органом исполнительной власти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="00BA6C4A" w:rsidRPr="00AB2712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Pr="00AB2712"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22"/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, сбор и предоставление первичных данных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о медицинской деятельности для информационных систем в сфере здравоохранения</w:t>
      </w:r>
      <w:r w:rsidRPr="00AB2712"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23"/>
      </w:r>
      <w:r w:rsidRPr="00AB271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именных списков доноров, представляемых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br/>
        <w:t>к награждению нагрудным знаком «Почетный донор России»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пропаганда донорства крови и ее компонентов, взаимодействие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с общественными организациями, медицинскими образовательными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и научными организациями, профессиональными некоммерческими организациями, создаваемыми медицинскими работниками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фармацевтическими работниками, а также средствами массовой информации по вопросам агитации и пропаганде донорства среди населения</w:t>
      </w:r>
      <w:r w:rsidRPr="00AB2712"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24"/>
      </w:r>
      <w:r w:rsidRPr="00AB271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участие в организации санитарно-противоэпидемических (профилактических) мероприятий в целях предупреждения возникновения </w:t>
      </w:r>
      <w:r w:rsidR="00856316" w:rsidRPr="00AB2712">
        <w:rPr>
          <w:rFonts w:ascii="Times New Roman" w:hAnsi="Times New Roman" w:cs="Times New Roman"/>
          <w:b w:val="0"/>
          <w:sz w:val="28"/>
          <w:szCs w:val="28"/>
        </w:rPr>
        <w:br/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распространения инфекционных заболеваний;</w:t>
      </w: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иные функции, связанные с заготовкой, хранением, транспортировкой плазмы в соответствии с Федеральным законом № 125-ФЗ.</w:t>
      </w:r>
    </w:p>
    <w:p w:rsidR="00AE0341" w:rsidRPr="00AB2712" w:rsidRDefault="00AE0341" w:rsidP="0067306E">
      <w:pPr>
        <w:pStyle w:val="ConsPlusTitle"/>
        <w:tabs>
          <w:tab w:val="left" w:pos="1134"/>
        </w:tabs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AE0341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Приложение № 8</w:t>
      </w: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к требованиям к организации деятельности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субъектов обращения донорской крови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 по заготовке,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хранению, транспортировке донорской крови</w:t>
      </w: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, включая штатные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нормативы и стандарт оснащения,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утвержденным приказом Министерства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здравоохранения Российской Федерации</w:t>
      </w: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 ___   ____________202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>6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г. № _____</w:t>
      </w:r>
    </w:p>
    <w:p w:rsidR="00AE0341" w:rsidRPr="00AB2712" w:rsidRDefault="00AE0341">
      <w:pPr>
        <w:pStyle w:val="ConsPlusTitle"/>
        <w:tabs>
          <w:tab w:val="left" w:pos="1134"/>
        </w:tabs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341" w:rsidRPr="00AB2712" w:rsidRDefault="008653F6">
      <w:pPr>
        <w:pStyle w:val="ConsPlusTitle"/>
        <w:tabs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Штатные нормативы плазмоцентра</w:t>
      </w:r>
    </w:p>
    <w:p w:rsidR="00AE0341" w:rsidRPr="00AB2712" w:rsidRDefault="00AE0341">
      <w:pPr>
        <w:pStyle w:val="ConsPlusTitle"/>
        <w:tabs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tabs>
          <w:tab w:val="left" w:pos="1134"/>
        </w:tabs>
        <w:ind w:left="92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1. Руководители</w:t>
      </w: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DB5A8B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Главный врач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Заместитель главного врач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jc w:val="center"/>
              <w:rPr>
                <w:strike/>
              </w:rPr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 xml:space="preserve">должность </w:t>
            </w:r>
            <w:r w:rsidR="008653F6" w:rsidRPr="00AB2712">
              <w:t>при числе должностей медицинского персонала плазмоцентра (врачи и средний медицинский персонал) до 300, далее из расчета 1,0 на каждые последующие 200 должностей медицинского персонала плазмоцентра (врачи и средний медицинский персонал)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Главная медицинская сестра</w:t>
            </w:r>
            <w:r w:rsidR="004627DE" w:rsidRPr="00AB2712">
              <w:t xml:space="preserve"> (глав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numPr>
                <w:ilvl w:val="0"/>
                <w:numId w:val="38"/>
              </w:numPr>
              <w:jc w:val="center"/>
            </w:pPr>
            <w:r w:rsidRPr="00AB2712">
              <w:t>должность</w:t>
            </w:r>
          </w:p>
        </w:tc>
      </w:tr>
    </w:tbl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098F" w:rsidRPr="00AB2712" w:rsidRDefault="00A2098F" w:rsidP="0067306E">
      <w:pPr>
        <w:pStyle w:val="ConsPlusTitle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Кабинет для первичного осмотра доноров</w:t>
      </w:r>
    </w:p>
    <w:p w:rsidR="00A2098F" w:rsidRPr="00AB2712" w:rsidRDefault="00A2098F" w:rsidP="00A2098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2098F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98F" w:rsidRPr="00AB2712" w:rsidRDefault="00A2098F" w:rsidP="00DF597E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98F" w:rsidRPr="00AB2712" w:rsidRDefault="00A2098F" w:rsidP="00DF597E">
            <w:pPr>
              <w:pStyle w:val="ConsPlusNormal"/>
              <w:jc w:val="center"/>
            </w:pPr>
            <w:r w:rsidRPr="00AB2712">
              <w:t>Количество штатных единиц</w:t>
            </w:r>
          </w:p>
        </w:tc>
      </w:tr>
      <w:tr w:rsidR="00A2098F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98F" w:rsidRPr="00AB2712" w:rsidRDefault="00A2098F" w:rsidP="00DF597E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98F" w:rsidRPr="00AB2712" w:rsidRDefault="00A2098F" w:rsidP="00DF597E">
            <w:pPr>
              <w:pStyle w:val="ConsPlusNormal"/>
              <w:jc w:val="both"/>
            </w:pPr>
            <w:r w:rsidRPr="00AB2712">
              <w:t>из расчета 1 на 5 000 литров заготовленной плазмы в год</w:t>
            </w:r>
          </w:p>
        </w:tc>
      </w:tr>
    </w:tbl>
    <w:p w:rsidR="00A2098F" w:rsidRPr="00AB2712" w:rsidRDefault="00A2098F" w:rsidP="00A2098F">
      <w:pPr>
        <w:pStyle w:val="ConsPlusTitle"/>
        <w:tabs>
          <w:tab w:val="left" w:pos="1134"/>
        </w:tabs>
        <w:ind w:left="1260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5D2413" w:rsidRPr="00AB2712" w:rsidRDefault="005D2413" w:rsidP="0067306E">
      <w:pPr>
        <w:pStyle w:val="ConsPlusTitle"/>
        <w:numPr>
          <w:ilvl w:val="0"/>
          <w:numId w:val="4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Лаборатория предварительного обследования доноров</w:t>
      </w:r>
    </w:p>
    <w:p w:rsidR="005D2413" w:rsidRPr="00AB2712" w:rsidRDefault="005D2413" w:rsidP="005D2413">
      <w:pPr>
        <w:pStyle w:val="ConsPlusTitle"/>
        <w:ind w:left="1287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7"/>
        <w:gridCol w:w="5385"/>
      </w:tblGrid>
      <w:tr w:rsidR="005D2413" w:rsidRPr="00AB2712" w:rsidTr="00DF597E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DF597E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5D2413">
            <w:pPr>
              <w:pStyle w:val="ConsPlusNormal"/>
              <w:jc w:val="center"/>
              <w:rPr>
                <w:strike/>
              </w:rPr>
            </w:pPr>
            <w:r w:rsidRPr="00AB2712">
              <w:t>Количество должностей</w:t>
            </w:r>
          </w:p>
        </w:tc>
      </w:tr>
      <w:tr w:rsidR="005D2413" w:rsidRPr="00AB2712" w:rsidTr="00DF597E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DF597E">
            <w:pPr>
              <w:pStyle w:val="ConsPlusNormal"/>
              <w:jc w:val="both"/>
            </w:pPr>
            <w:r w:rsidRPr="00AB2712">
              <w:t>Врач клинической лабораторной диагностики/биоло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5D2413">
            <w:pPr>
              <w:pStyle w:val="ConsPlusNormal"/>
              <w:jc w:val="both"/>
            </w:pPr>
            <w:r w:rsidRPr="00AB2712">
              <w:t>1 должность на 20 000 литров заготовленной плазмы в год</w:t>
            </w:r>
          </w:p>
        </w:tc>
      </w:tr>
      <w:tr w:rsidR="005D2413" w:rsidRPr="00AB2712" w:rsidTr="00DF597E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DF597E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5D2413">
            <w:pPr>
              <w:pStyle w:val="ConsPlusNormal"/>
              <w:jc w:val="both"/>
            </w:pPr>
            <w:r w:rsidRPr="00AB2712">
              <w:t>1 должность на 5 000 литров заготовленной плазмы в год</w:t>
            </w:r>
          </w:p>
        </w:tc>
      </w:tr>
      <w:tr w:rsidR="005D2413" w:rsidRPr="00AB2712" w:rsidTr="00DF597E">
        <w:trPr>
          <w:trHeight w:val="276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DF597E">
            <w:pPr>
              <w:pStyle w:val="ConsPlusNormal"/>
              <w:jc w:val="both"/>
            </w:pPr>
            <w:r w:rsidRPr="00AB2712">
              <w:t>Старший лаборант (старший медицинский лабораторный техник (старший фельдшер-лаборант), старший медицинский технолог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13" w:rsidRPr="00AB2712" w:rsidRDefault="005D2413" w:rsidP="005D2413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</w:tbl>
    <w:p w:rsidR="00AE0341" w:rsidRPr="00AB2712" w:rsidRDefault="00AE0341" w:rsidP="0067306E">
      <w:pPr>
        <w:pStyle w:val="ConsPlusTitle"/>
        <w:tabs>
          <w:tab w:val="left" w:pos="1134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5D241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4</w:t>
      </w:r>
      <w:r w:rsidR="008653F6" w:rsidRPr="00AB2712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3749B3" w:rsidRPr="00AB2712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ы и </w:t>
      </w:r>
      <w:r w:rsidR="008653F6" w:rsidRPr="00AB2712">
        <w:rPr>
          <w:rFonts w:ascii="Times New Roman" w:hAnsi="Times New Roman" w:cs="Times New Roman"/>
          <w:sz w:val="28"/>
          <w:szCs w:val="28"/>
        </w:rPr>
        <w:t>комплектования доноров</w:t>
      </w: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DB5A8B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плазмы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ая сестра</w:t>
            </w:r>
            <w:r w:rsidR="004627DE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0 000 литров заготовленной плазмы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DB5A8B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0 000 литров заготовленной плазмы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неджер по связям с общественностью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both"/>
              <w:rPr>
                <w:strike/>
              </w:rPr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30 000 лит</w:t>
            </w:r>
            <w:r w:rsidR="0067306E" w:rsidRPr="00AB2712">
              <w:t>ров заготовленной плазмы в год</w:t>
            </w:r>
          </w:p>
        </w:tc>
      </w:tr>
      <w:tr w:rsidR="004627DE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spacing w:line="256" w:lineRule="auto"/>
              <w:jc w:val="both"/>
            </w:pPr>
            <w:r w:rsidRPr="00AB2712">
              <w:rPr>
                <w:lang w:eastAsia="en-US"/>
              </w:rPr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  <w:p w:rsidR="004627DE" w:rsidRPr="00AB2712" w:rsidRDefault="004627DE" w:rsidP="004627DE">
            <w:pPr>
              <w:pStyle w:val="ConsPlusNormal"/>
              <w:jc w:val="both"/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</w:tbl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5. Отдел заготовки плазмы, включая группу долгосрочного хранения плазмы</w:t>
      </w: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67306E">
            <w:pPr>
              <w:pStyle w:val="ConsPlusNormal"/>
              <w:jc w:val="center"/>
            </w:pPr>
            <w:r w:rsidRPr="00AB2712">
              <w:t xml:space="preserve">Количество </w:t>
            </w:r>
            <w:r w:rsidR="00F31531" w:rsidRPr="00AB2712">
              <w:t>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5 000 литров заготовленной плазмы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естра-хозяйк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4627DE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spacing w:line="256" w:lineRule="auto"/>
              <w:jc w:val="both"/>
            </w:pPr>
            <w:r w:rsidRPr="00AB2712">
              <w:rPr>
                <w:lang w:eastAsia="en-US"/>
              </w:rPr>
              <w:t>Медицинская сестра процедурной (медицинский брат процедурной)/операционная медицинская сестра (операционный медицинский брат)/медицинская сестра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jc w:val="both"/>
            </w:pPr>
            <w:r w:rsidRPr="00AB2712">
              <w:t>1 должность на 1 500 литров заготовленной плазмы в год</w:t>
            </w:r>
          </w:p>
        </w:tc>
      </w:tr>
      <w:tr w:rsidR="004627DE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spacing w:line="256" w:lineRule="auto"/>
              <w:jc w:val="both"/>
            </w:pPr>
            <w:r w:rsidRPr="00AB2712">
              <w:rPr>
                <w:lang w:eastAsia="en-US"/>
              </w:rPr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1 500 литров заготовленной плазмы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анитар</w:t>
            </w:r>
            <w:r w:rsidR="004627DE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5 000 литров заготовленной плазмы, но не более 3,0</w:t>
            </w:r>
          </w:p>
        </w:tc>
      </w:tr>
      <w:tr w:rsidR="00AE0341" w:rsidRPr="00AB2712">
        <w:tc>
          <w:tcPr>
            <w:tcW w:w="9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  <w:outlineLvl w:val="3"/>
            </w:pPr>
            <w:r w:rsidRPr="00AB2712">
              <w:t>Группа долгосрочного хранения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ая сестра</w:t>
            </w:r>
            <w:r w:rsidR="004627DE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2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Инженер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хник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</w:tbl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5D241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6</w:t>
      </w:r>
      <w:r w:rsidR="008653F6" w:rsidRPr="00AB2712">
        <w:rPr>
          <w:rFonts w:ascii="Times New Roman" w:hAnsi="Times New Roman" w:cs="Times New Roman"/>
          <w:sz w:val="28"/>
          <w:szCs w:val="28"/>
        </w:rPr>
        <w:t>. Экспедиция с центром управления запасами плазмы</w:t>
      </w: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center"/>
            </w:pPr>
            <w:r w:rsidRPr="00AB2712">
              <w:t>Количество 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ведующий отделом - 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20 000 литров заготовленной плазмы в год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едицинская сестра</w:t>
            </w:r>
            <w:r w:rsidR="004627DE" w:rsidRPr="00AB2712">
              <w:t xml:space="preserve"> (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4 000 литров заготовленной плазмы в год</w:t>
            </w:r>
          </w:p>
        </w:tc>
      </w:tr>
      <w:tr w:rsidR="004627DE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jc w:val="both"/>
            </w:pPr>
            <w:r w:rsidRPr="00AB2712">
              <w:t>Санитар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jc w:val="both"/>
            </w:pPr>
            <w:r w:rsidRPr="00AB2712">
              <w:t>1 должность на 20 000 литров заготовленной плазмы в год, но не более 2,0</w:t>
            </w:r>
          </w:p>
        </w:tc>
      </w:tr>
      <w:tr w:rsidR="004627DE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spacing w:line="256" w:lineRule="auto"/>
              <w:jc w:val="both"/>
            </w:pPr>
            <w:r w:rsidRPr="00AB2712">
              <w:rPr>
                <w:lang w:eastAsia="en-US"/>
              </w:rPr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  <w:p w:rsidR="004627DE" w:rsidRPr="00AB2712" w:rsidRDefault="004627DE" w:rsidP="004627DE">
            <w:pPr>
              <w:pStyle w:val="ConsPlusNormal"/>
              <w:jc w:val="both"/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</w:tbl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5D241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7</w:t>
      </w:r>
      <w:r w:rsidR="008653F6" w:rsidRPr="00AB2712">
        <w:rPr>
          <w:rFonts w:ascii="Times New Roman" w:hAnsi="Times New Roman" w:cs="Times New Roman"/>
          <w:sz w:val="28"/>
          <w:szCs w:val="28"/>
        </w:rPr>
        <w:t>. Иные работники</w:t>
      </w: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center"/>
            </w:pPr>
            <w:r w:rsidRPr="00AB2712">
              <w:t>Количество должностей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Юрисконсульт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Инженер по защите информации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2</w:t>
            </w:r>
            <w:r w:rsidR="0067306E" w:rsidRPr="00AB2712">
              <w:t xml:space="preserve"> </w:t>
            </w:r>
            <w:r w:rsidRPr="00AB2712">
              <w:t>должност</w:t>
            </w:r>
            <w:r w:rsidR="00695913" w:rsidRPr="00AB2712">
              <w:t>и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хник по защите информации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F31531" w:rsidP="0067306E">
            <w:pPr>
              <w:pStyle w:val="ConsPlusNormal"/>
              <w:jc w:val="center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</w:p>
        </w:tc>
      </w:tr>
      <w:tr w:rsidR="00AE0341" w:rsidRPr="00AB2712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хник-программист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center"/>
            </w:pPr>
            <w:r w:rsidRPr="00AB2712">
              <w:t>2</w:t>
            </w:r>
            <w:r w:rsidR="0067306E" w:rsidRPr="00AB2712">
              <w:t xml:space="preserve"> </w:t>
            </w:r>
            <w:r w:rsidRPr="00AB2712">
              <w:t>должности</w:t>
            </w:r>
          </w:p>
        </w:tc>
      </w:tr>
      <w:tr w:rsidR="00AE0341" w:rsidRPr="00AB2712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Инженер (по обслуживанию оборудования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both"/>
            </w:pPr>
            <w:r w:rsidRPr="00AB2712">
              <w:t>1</w:t>
            </w:r>
            <w:r w:rsidR="0067306E" w:rsidRPr="00AB2712">
              <w:t xml:space="preserve"> </w:t>
            </w:r>
            <w:r w:rsidRPr="00AB2712">
              <w:t>должность</w:t>
            </w:r>
            <w:r w:rsidR="008653F6" w:rsidRPr="00AB2712">
              <w:t xml:space="preserve"> на 7 000 литров заготовленной плазмы в год</w:t>
            </w:r>
          </w:p>
        </w:tc>
      </w:tr>
    </w:tbl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5753" w:rsidRPr="00AB2712" w:rsidRDefault="00215753" w:rsidP="002157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AB2712">
        <w:rPr>
          <w:rFonts w:ascii="Times New Roman" w:eastAsiaTheme="minorHAnsi" w:hAnsi="Times New Roman"/>
          <w:b/>
          <w:bCs/>
          <w:sz w:val="28"/>
          <w:szCs w:val="28"/>
        </w:rPr>
        <w:t>Штатные нормативы структурных подразделений государственной организации здравоохранения, в структуре которой имеется плазмоцентр</w:t>
      </w:r>
    </w:p>
    <w:p w:rsidR="00215753" w:rsidRPr="00AB2712" w:rsidRDefault="0021575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26C3" w:rsidRPr="00AB2712" w:rsidRDefault="005926C3" w:rsidP="00E76C19">
      <w:pPr>
        <w:pStyle w:val="ConsPlusTitle"/>
        <w:numPr>
          <w:ilvl w:val="0"/>
          <w:numId w:val="39"/>
        </w:numPr>
        <w:tabs>
          <w:tab w:val="left" w:pos="1276"/>
          <w:tab w:val="left" w:pos="1701"/>
          <w:tab w:val="left" w:pos="1843"/>
          <w:tab w:val="left" w:pos="1985"/>
          <w:tab w:val="left" w:pos="226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Отдел обеспечения безопасности плазмы</w:t>
      </w:r>
    </w:p>
    <w:p w:rsidR="005926C3" w:rsidRPr="00AB2712" w:rsidRDefault="005926C3" w:rsidP="005926C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5926C3">
            <w:pPr>
              <w:pStyle w:val="ConsPlusNormal"/>
              <w:jc w:val="center"/>
            </w:pPr>
            <w:r w:rsidRPr="00AB2712">
              <w:t>Количество должностей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Заведующий отделом - врач-трансфузиолог/врач-эпидемиолог/б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5926C3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Врач-трансфуз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5926C3">
            <w:pPr>
              <w:pStyle w:val="ConsPlusNormal"/>
              <w:jc w:val="both"/>
            </w:pPr>
            <w:r w:rsidRPr="00AB2712">
              <w:t>1 должность на 20 000 литров заготовленной плазмы в год</w:t>
            </w:r>
          </w:p>
        </w:tc>
      </w:tr>
      <w:tr w:rsidR="005926C3" w:rsidRPr="00AB2712" w:rsidTr="00DF597E">
        <w:trPr>
          <w:trHeight w:val="276"/>
        </w:trPr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Биолог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5926C3">
            <w:pPr>
              <w:pStyle w:val="ConsPlusNormal"/>
              <w:jc w:val="both"/>
            </w:pPr>
            <w:r w:rsidRPr="00AB2712">
              <w:t>1 должность на 20 000 литров заготовленной плазмы в год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Врач-эпидем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center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Медицинский статистик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both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 на 20 000 литров заготовленной плазмы в год</w:t>
            </w:r>
          </w:p>
        </w:tc>
      </w:tr>
      <w:tr w:rsidR="004627DE" w:rsidRPr="00AB2712" w:rsidTr="00DF597E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spacing w:line="256" w:lineRule="auto"/>
              <w:jc w:val="both"/>
            </w:pPr>
            <w:r w:rsidRPr="00AB2712">
              <w:rPr>
                <w:lang w:eastAsia="en-US"/>
              </w:rPr>
              <w:t>Старшая медицинская сестра (старший медицинский брат) /Старшая операционная медицинская сестра (старший операционный медицинский бра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DE" w:rsidRPr="00AB2712" w:rsidRDefault="004627DE" w:rsidP="004627DE">
            <w:pPr>
              <w:pStyle w:val="ConsPlusNormal"/>
              <w:numPr>
                <w:ilvl w:val="0"/>
                <w:numId w:val="37"/>
              </w:numPr>
              <w:jc w:val="center"/>
            </w:pPr>
            <w:r w:rsidRPr="00AB2712">
              <w:t>должность</w:t>
            </w:r>
          </w:p>
        </w:tc>
      </w:tr>
    </w:tbl>
    <w:p w:rsidR="005926C3" w:rsidRPr="00AB2712" w:rsidRDefault="005926C3" w:rsidP="005926C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26C3" w:rsidRPr="00AB2712" w:rsidRDefault="005926C3" w:rsidP="00E76C19">
      <w:pPr>
        <w:pStyle w:val="ConsPlusTitle"/>
        <w:numPr>
          <w:ilvl w:val="0"/>
          <w:numId w:val="39"/>
        </w:numPr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Отдел контроля безопасности плазмы</w:t>
      </w:r>
    </w:p>
    <w:p w:rsidR="005926C3" w:rsidRPr="00AB2712" w:rsidRDefault="005926C3" w:rsidP="005926C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center"/>
            </w:pPr>
            <w:r w:rsidRPr="00AB2712"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center"/>
            </w:pPr>
            <w:r w:rsidRPr="00AB2712">
              <w:t>Количество должностей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4627DE">
            <w:pPr>
              <w:pStyle w:val="ConsPlusNormal"/>
              <w:jc w:val="both"/>
            </w:pPr>
            <w:r w:rsidRPr="00AB2712">
              <w:t>Заведующий отделом - врач-клинической лабораторной диагностики/врач-бактериолог/врач-вирусолог/</w:t>
            </w:r>
            <w:r w:rsidR="004627DE" w:rsidRPr="00AB2712">
              <w:t>б</w:t>
            </w:r>
            <w:r w:rsidRPr="00AB2712">
              <w:t>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center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Врач клинической лабораторной диагностики/биолог/врач-бактериолог/врач-вирус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both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 на 2 000 литров заготовленной плазмы в год</w:t>
            </w:r>
          </w:p>
        </w:tc>
      </w:tr>
      <w:tr w:rsidR="005926C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both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 на 2 000 литров заготовленной плазмы в год</w:t>
            </w:r>
          </w:p>
        </w:tc>
      </w:tr>
      <w:tr w:rsidR="005926C3" w:rsidRPr="00AB2712" w:rsidTr="00DF597E">
        <w:trPr>
          <w:trHeight w:val="276"/>
        </w:trPr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Старший лаборант (старший медицинский лабораторный техник (старший фельдшер-лаборант), старший медицинский технолог)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center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</w:t>
            </w:r>
          </w:p>
        </w:tc>
      </w:tr>
      <w:tr w:rsidR="005926C3" w:rsidRPr="00AB2712" w:rsidTr="00DF597E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DF597E">
            <w:pPr>
              <w:pStyle w:val="ConsPlusNormal"/>
              <w:jc w:val="both"/>
            </w:pPr>
            <w:r w:rsidRPr="00AB2712">
              <w:t>Санитар</w:t>
            </w:r>
            <w:r w:rsidR="004627DE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C3" w:rsidRPr="00AB2712" w:rsidRDefault="005926C3" w:rsidP="003749B3">
            <w:pPr>
              <w:pStyle w:val="ConsPlusNormal"/>
              <w:jc w:val="both"/>
            </w:pPr>
            <w:r w:rsidRPr="00AB2712">
              <w:t>1</w:t>
            </w:r>
            <w:r w:rsidR="003749B3" w:rsidRPr="00AB2712">
              <w:t xml:space="preserve"> </w:t>
            </w:r>
            <w:r w:rsidRPr="00AB2712">
              <w:t>должность на 7 000 литров заготовленной плазмы в год, но не более 2,0</w:t>
            </w:r>
          </w:p>
        </w:tc>
      </w:tr>
    </w:tbl>
    <w:p w:rsidR="00215753" w:rsidRPr="00AB2712" w:rsidRDefault="0021575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49B3" w:rsidRPr="00AB2712" w:rsidRDefault="005D2413" w:rsidP="003749B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3</w:t>
      </w:r>
      <w:r w:rsidR="003749B3" w:rsidRPr="00AB2712">
        <w:rPr>
          <w:rFonts w:ascii="Times New Roman" w:hAnsi="Times New Roman" w:cs="Times New Roman"/>
          <w:sz w:val="28"/>
          <w:szCs w:val="28"/>
        </w:rPr>
        <w:t>. Отдел лабораторной диагностики</w:t>
      </w:r>
    </w:p>
    <w:p w:rsidR="003749B3" w:rsidRPr="00AB2712" w:rsidRDefault="003749B3" w:rsidP="003749B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3"/>
        <w:gridCol w:w="5329"/>
      </w:tblGrid>
      <w:tr w:rsidR="003749B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center"/>
              <w:rPr>
                <w:b/>
              </w:rPr>
            </w:pPr>
            <w:r w:rsidRPr="00AB2712">
              <w:rPr>
                <w:b/>
              </w:rPr>
              <w:t>Наименование должносте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3749B3">
            <w:pPr>
              <w:pStyle w:val="ConsPlusNormal"/>
              <w:jc w:val="center"/>
              <w:rPr>
                <w:b/>
              </w:rPr>
            </w:pPr>
            <w:r w:rsidRPr="00AB2712">
              <w:t>Количество должностей</w:t>
            </w:r>
          </w:p>
        </w:tc>
      </w:tr>
      <w:tr w:rsidR="003749B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4627DE">
            <w:pPr>
              <w:pStyle w:val="ConsPlusNormal"/>
              <w:jc w:val="both"/>
            </w:pPr>
            <w:r w:rsidRPr="00AB2712">
              <w:t>Заведующий отделом - врач клинической лабораторной диагностики/</w:t>
            </w:r>
            <w:r w:rsidR="004627DE" w:rsidRPr="00AB2712">
              <w:t>б</w:t>
            </w:r>
            <w:r w:rsidRPr="00AB2712">
              <w:t>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3749B3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  <w:tr w:rsidR="003749B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Врач клинической лабораторной диагностики/биолог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1 должность на 25 000 литров заготовленной плазмы в год (устанавливаются при использовании автоматических анализаторов);</w:t>
            </w:r>
          </w:p>
          <w:p w:rsidR="003749B3" w:rsidRPr="00AB2712" w:rsidRDefault="003749B3" w:rsidP="003749B3">
            <w:pPr>
              <w:pStyle w:val="ConsPlusNormal"/>
              <w:jc w:val="both"/>
            </w:pPr>
            <w:r w:rsidRPr="00AB2712">
              <w:t>1 должность на 2 000 литров заготовленной плазмы в год (устанавливаются при использовании полуавтоматических и неавтоматизированных процессов лабораторной диагностики)</w:t>
            </w:r>
          </w:p>
        </w:tc>
      </w:tr>
      <w:tr w:rsidR="003749B3" w:rsidRPr="00AB2712" w:rsidTr="00DF597E">
        <w:trPr>
          <w:trHeight w:val="276"/>
        </w:trPr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Старший лаборант (старший медицинский лабораторный техник (старший фельдшер-лаборант), старший медицинский технолог)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3749B3">
            <w:pPr>
              <w:pStyle w:val="ConsPlusNormal"/>
              <w:jc w:val="center"/>
            </w:pPr>
            <w:r w:rsidRPr="00AB2712">
              <w:t>1 должность</w:t>
            </w:r>
          </w:p>
        </w:tc>
      </w:tr>
      <w:tr w:rsidR="003749B3" w:rsidRPr="00AB2712" w:rsidTr="00DF597E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Лаборант; медицинский технолог; медицинский лабораторный техник (фельдшер-лаборант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1 должность на 12 500 литров заготовленной плазмы в год (устанавливаются при использовании автоматических анализаторов);</w:t>
            </w:r>
          </w:p>
          <w:p w:rsidR="003749B3" w:rsidRPr="00AB2712" w:rsidRDefault="003749B3" w:rsidP="003749B3">
            <w:pPr>
              <w:pStyle w:val="ConsPlusNormal"/>
              <w:jc w:val="both"/>
            </w:pPr>
            <w:r w:rsidRPr="00AB2712">
              <w:t>1 должность на 1 000 литров заготовленной плазмы в год (устанавливаются при использовании полуавтоматических и неавтоматизированных процессов лабораторной диагностики)</w:t>
            </w:r>
          </w:p>
        </w:tc>
      </w:tr>
      <w:tr w:rsidR="003749B3" w:rsidRPr="00AB2712" w:rsidTr="00DF597E">
        <w:trPr>
          <w:trHeight w:val="276"/>
        </w:trPr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Медицинский регистратор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1 должность на 50 000 литров заготовленной плазмы в год (устанавливаются при использовании автоматических анализаторов);</w:t>
            </w:r>
          </w:p>
          <w:p w:rsidR="003749B3" w:rsidRPr="00AB2712" w:rsidRDefault="003749B3" w:rsidP="003749B3">
            <w:pPr>
              <w:pStyle w:val="ConsPlusNormal"/>
              <w:jc w:val="both"/>
            </w:pPr>
            <w:r w:rsidRPr="00AB2712">
              <w:t>1 должность на 3 000 литров заготовленной плазмы в год (устанавливаются при использовании полуавтоматических и неавтоматизированных процессов лабораторной диагностики)</w:t>
            </w:r>
          </w:p>
        </w:tc>
      </w:tr>
      <w:tr w:rsidR="003749B3" w:rsidRPr="00AB2712" w:rsidTr="00DF597E">
        <w:trPr>
          <w:trHeight w:val="27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DF597E">
            <w:pPr>
              <w:pStyle w:val="ConsPlusNormal"/>
              <w:jc w:val="both"/>
            </w:pPr>
            <w:r w:rsidRPr="00AB2712">
              <w:t>Санитар</w:t>
            </w:r>
            <w:r w:rsidR="004627DE" w:rsidRPr="00AB2712">
              <w:t xml:space="preserve"> (санитарка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B3" w:rsidRPr="00AB2712" w:rsidRDefault="003749B3" w:rsidP="003749B3">
            <w:pPr>
              <w:pStyle w:val="ConsPlusNormal"/>
              <w:jc w:val="both"/>
            </w:pPr>
            <w:r w:rsidRPr="00AB2712">
              <w:t>1 должность на 25 000 литров заготовленной плазмы в год</w:t>
            </w:r>
          </w:p>
        </w:tc>
      </w:tr>
    </w:tbl>
    <w:p w:rsidR="003749B3" w:rsidRPr="00AB2712" w:rsidRDefault="003749B3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3749B3" w:rsidRPr="00AB2712">
          <w:footnotePr>
            <w:numRestart w:val="eachSect"/>
          </w:footnotePr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Приложение № 9</w:t>
      </w: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к требованиям к организации деятельности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субъектов обращения донорской крови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 по заготовке,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хранению, транспортировке донорской крови</w:t>
      </w: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и (или) ее компонентов, включая штатные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нормативы и стандарт оснащения,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утвержденным приказом Министерства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>здравоохранения Российской Федерации</w:t>
      </w:r>
    </w:p>
    <w:p w:rsidR="00AE0341" w:rsidRPr="00AB2712" w:rsidRDefault="008653F6" w:rsidP="00E76C19">
      <w:pPr>
        <w:pStyle w:val="ConsPlusTitle"/>
        <w:tabs>
          <w:tab w:val="left" w:pos="1134"/>
        </w:tabs>
        <w:ind w:left="453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712">
        <w:rPr>
          <w:rFonts w:ascii="Times New Roman" w:hAnsi="Times New Roman" w:cs="Times New Roman"/>
          <w:b w:val="0"/>
          <w:sz w:val="28"/>
          <w:szCs w:val="28"/>
        </w:rPr>
        <w:t>от ___   ____________202</w:t>
      </w:r>
      <w:r w:rsidR="00E76C19" w:rsidRPr="00AB2712">
        <w:rPr>
          <w:rFonts w:ascii="Times New Roman" w:hAnsi="Times New Roman" w:cs="Times New Roman"/>
          <w:b w:val="0"/>
          <w:sz w:val="28"/>
          <w:szCs w:val="28"/>
        </w:rPr>
        <w:t>6</w:t>
      </w:r>
      <w:r w:rsidRPr="00AB2712">
        <w:rPr>
          <w:rFonts w:ascii="Times New Roman" w:hAnsi="Times New Roman" w:cs="Times New Roman"/>
          <w:b w:val="0"/>
          <w:sz w:val="28"/>
          <w:szCs w:val="28"/>
        </w:rPr>
        <w:t xml:space="preserve"> г. № _____</w:t>
      </w:r>
    </w:p>
    <w:p w:rsidR="00AE0341" w:rsidRPr="00AB2712" w:rsidRDefault="00AE0341">
      <w:pPr>
        <w:pStyle w:val="ConsPlusTitle"/>
        <w:tabs>
          <w:tab w:val="left" w:pos="1134"/>
        </w:tabs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>
      <w:pPr>
        <w:pStyle w:val="ConsPlusTitle"/>
        <w:tabs>
          <w:tab w:val="left" w:pos="1134"/>
        </w:tabs>
        <w:ind w:left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Стандарт оснащения плазмоцентра</w:t>
      </w:r>
    </w:p>
    <w:p w:rsidR="00AE0341" w:rsidRPr="00AB2712" w:rsidRDefault="00AE0341">
      <w:pPr>
        <w:pStyle w:val="ConsPlusTitle"/>
        <w:tabs>
          <w:tab w:val="left" w:pos="1134"/>
        </w:tabs>
        <w:ind w:left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3"/>
        <w:gridCol w:w="963"/>
        <w:gridCol w:w="2891"/>
        <w:gridCol w:w="2324"/>
        <w:gridCol w:w="2324"/>
      </w:tblGrid>
      <w:tr w:rsidR="00AE0341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AE0341" w:rsidRPr="00AB2712"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ind w:firstLine="283"/>
              <w:jc w:val="both"/>
              <w:outlineLvl w:val="2"/>
            </w:pPr>
            <w:r w:rsidRPr="00AB2712">
              <w:t>Медицинское оборудование</w:t>
            </w:r>
          </w:p>
        </w:tc>
      </w:tr>
      <w:tr w:rsidR="00AE0341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588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напольные, электронны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напольные электронные медицински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695913" w:rsidP="0067306E">
            <w:pPr>
              <w:pStyle w:val="ConsPlusNormal"/>
              <w:jc w:val="both"/>
            </w:pPr>
            <w:r w:rsidRPr="00AB2712">
              <w:t>1 на 1 кабинет для первичного осмотра доноров</w:t>
            </w:r>
          </w:p>
        </w:tc>
      </w:tr>
      <w:tr w:rsidR="00AE0341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576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остомер медицин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остоме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7306E">
            <w:pPr>
              <w:pStyle w:val="ConsPlusNormal"/>
              <w:jc w:val="both"/>
            </w:pPr>
            <w:r w:rsidRPr="00AB2712">
              <w:t>1 на 1 кабинет для первичного осмотра доноров</w:t>
            </w: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28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7306E">
            <w:pPr>
              <w:pStyle w:val="ConsPlusNormal"/>
              <w:jc w:val="both"/>
            </w:pPr>
            <w:r w:rsidRPr="00AB2712">
              <w:t>1 на 1 врача- специалиста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28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18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телеметр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394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для измерения артериального давления анероидный механ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166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45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етоскоп неавтоматизирова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етофонендоско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7306E">
            <w:pPr>
              <w:pStyle w:val="ConsPlusNormal"/>
              <w:jc w:val="both"/>
            </w:pPr>
            <w:r w:rsidRPr="00AB2712">
              <w:t>1 на 1 врача- специалиста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2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етоскоп электро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3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инфракрасный для измерения температуры тела пациента, ушно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медицинский электронный инфракрас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7306E">
            <w:pPr>
              <w:pStyle w:val="ConsPlusNormal"/>
              <w:jc w:val="both"/>
            </w:pPr>
            <w:r w:rsidRPr="00AB2712">
              <w:t>1 на 1 кабинет для первичного осмотра доноров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инфракрасный для измерения температуры тела пациента, 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62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1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для пациента беспроводной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580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0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нализатор гемат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0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нализатор гематологически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44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Пипетка механ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озатор пипеточ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45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икропипетка механ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872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икропипетка с ручным заполн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3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Пипетка электронная, многофункцион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Микропипетка электрон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1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озатор жидкости лабораторный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4B6B12">
            <w:pPr>
              <w:pStyle w:val="ConsPlusNormal"/>
              <w:jc w:val="center"/>
            </w:pPr>
            <w:r w:rsidRPr="00AB2712">
              <w:t>8</w:t>
            </w:r>
            <w:r w:rsidR="008653F6"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4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автоматический наруж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265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2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4B6B12">
            <w:pPr>
              <w:pStyle w:val="ConsPlusNormal"/>
              <w:jc w:val="center"/>
            </w:pPr>
            <w:r w:rsidRPr="00AB2712">
              <w:t>9</w:t>
            </w:r>
            <w:r w:rsidR="008653F6"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799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омплект противошоков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79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4B6B12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0</w:t>
            </w:r>
            <w:r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2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истема 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Аппарат автоматического донорского плазмафереза/цитоплазмаферез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0 000 донаций плазмы методом афереза в год, но не менее 1</w:t>
            </w: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4B6B12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1</w:t>
            </w:r>
            <w:r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Установка для замораживания плазмы крови и биологических продук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0 000 литров цельной крови в год, но не менее 1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300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морозильная лабораторная контактная быстрой замороз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4B6B12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2</w:t>
            </w:r>
            <w:r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электронные настольные медицинск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614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922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4B6B12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3</w:t>
            </w:r>
            <w:r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1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фильтрацион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31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4B6B12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4</w:t>
            </w:r>
            <w:r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5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морозильная для плазмы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амера сборная теплоизоляционная, низкотемпературная для хранения компонентов/Морозильник медицинский (ниже -25° C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7306E">
            <w:pPr>
              <w:pStyle w:val="ConsPlusNormal"/>
              <w:jc w:val="both"/>
            </w:pPr>
            <w:r w:rsidRPr="00AB2712">
              <w:t xml:space="preserve">Не менее 1 </w:t>
            </w:r>
            <w:r w:rsidR="008653F6" w:rsidRPr="00AB2712">
              <w:t>определяется объемом хранения плазмы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21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5</w:t>
            </w:r>
            <w:r w:rsidRPr="00AB2712">
              <w:t>.</w:t>
            </w:r>
          </w:p>
          <w:p w:rsidR="00AE0341" w:rsidRPr="00AB2712" w:rsidRDefault="00AE0341">
            <w:pPr>
              <w:pStyle w:val="ConsPlusNormal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443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Кресло/кушетка донор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both"/>
            </w:pPr>
            <w:r w:rsidRPr="00AB2712">
              <w:t>Кресло донорское стационарно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832F1D">
            <w:pPr>
              <w:pStyle w:val="ConsPlusNormal"/>
              <w:jc w:val="both"/>
            </w:pPr>
            <w:r w:rsidRPr="00AB2712">
              <w:t>1 на 1 аппарат автоматического донорского плазмафереза/цитоплазмафереза</w:t>
            </w:r>
          </w:p>
        </w:tc>
      </w:tr>
      <w:tr w:rsidR="00AE0341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598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ресло для осмотра/терапевтических процедур общего назначения, с электропита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 w:rsidP="004B6B12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6</w:t>
            </w:r>
            <w:r w:rsidRPr="00AB2712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2022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Облучатель крови in vitro ультрафиолетов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Система инактивации вирусов в плазме крови (предусматривается в случае заготовки облученных компонентов донорской кров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7306E">
            <w:pPr>
              <w:pStyle w:val="ConsPlusNormal"/>
              <w:jc w:val="both"/>
              <w:rPr>
                <w:strike/>
              </w:rPr>
            </w:pPr>
            <w:r w:rsidRPr="00AB2712">
              <w:t>Не менее 1</w:t>
            </w:r>
          </w:p>
        </w:tc>
      </w:tr>
      <w:tr w:rsidR="00AE0341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1</w:t>
            </w:r>
            <w:r w:rsidR="004B6B12" w:rsidRPr="00AB2712">
              <w:t>7</w:t>
            </w:r>
            <w:r w:rsidRPr="00AB2712">
              <w:t>.</w:t>
            </w:r>
          </w:p>
          <w:p w:rsidR="00AE0341" w:rsidRPr="00AB2712" w:rsidRDefault="00AE0341">
            <w:pPr>
              <w:pStyle w:val="ConsPlusNormal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42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Запаиватель для трубок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1 на 1 донорское кресло</w:t>
            </w:r>
          </w:p>
        </w:tc>
      </w:tr>
      <w:tr w:rsidR="00AE0341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3592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  <w:jc w:val="both"/>
            </w:pPr>
          </w:p>
        </w:tc>
      </w:tr>
      <w:tr w:rsidR="004B6B12" w:rsidRPr="00AB2712" w:rsidTr="007A356F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rPr>
                <w:rFonts w:ascii="TimesNewRoman" w:eastAsia="TimesNewRoman" w:hAnsi="TimesNewRoman" w:cs="TimesNewRoman"/>
              </w:rPr>
            </w:pPr>
            <w:r w:rsidRPr="00AB2712">
              <w:rPr>
                <w:rFonts w:ascii="TimesNewRoman" w:eastAsia="TimesNewRoman" w:hAnsi="TimesNewRoman" w:cs="TimesNewRoman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16950</w:t>
            </w:r>
          </w:p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Устройство для запаивания пакетов</w:t>
            </w:r>
          </w:p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pStyle w:val="ConsPlusNormal"/>
              <w:jc w:val="both"/>
            </w:pPr>
            <w:r w:rsidRPr="00AB2712">
              <w:t>Устройство для стерильного соединения трубок пластикатных контейнер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pStyle w:val="ConsPlusNormal"/>
              <w:jc w:val="both"/>
            </w:pPr>
            <w:r w:rsidRPr="00AB2712">
              <w:t>2</w:t>
            </w:r>
          </w:p>
        </w:tc>
      </w:tr>
      <w:tr w:rsidR="004B6B12" w:rsidRPr="00AB2712" w:rsidTr="007A356F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pStyle w:val="ConsPlusNormal"/>
              <w:jc w:val="both"/>
            </w:pPr>
            <w:r w:rsidRPr="00AB2712">
              <w:t>3421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pStyle w:val="ConsPlusNormal"/>
              <w:jc w:val="both"/>
            </w:pPr>
            <w:r w:rsidRPr="00AB2712">
              <w:t>Устройство для запаивания полимерных магистралей, ручное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>
            <w:pPr>
              <w:pStyle w:val="ConsPlusNormal"/>
              <w:jc w:val="both"/>
            </w:pPr>
          </w:p>
        </w:tc>
      </w:tr>
      <w:tr w:rsidR="004B6B12" w:rsidRPr="00AB2712" w:rsidTr="00C218BF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rPr>
                <w:rFonts w:ascii="TimesNewRoman" w:eastAsia="TimesNewRoman" w:hAnsi="TimesNewRoman" w:cs="TimesNewRoman"/>
              </w:rPr>
            </w:pPr>
            <w:r w:rsidRPr="00AB2712">
              <w:rPr>
                <w:rFonts w:ascii="TimesNewRoman" w:eastAsia="TimesNewRoman" w:hAnsi="TimesNewRoman" w:cs="TimesNewRoman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43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 медицинский (+2° - +6° C)</w:t>
            </w:r>
          </w:p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2</w:t>
            </w:r>
          </w:p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C218BF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6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C218BF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21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C218BF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52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C218BF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551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инкубатор для кров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0.</w:t>
            </w:r>
          </w:p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02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лежка медицинская универсаль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лежка медицин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4</w:t>
            </w: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700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лежка для медицин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700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ол для хирур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016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аталка больничная, с электропитанием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аталка медицин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01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аталка больничная, с ручным управ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072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осилки-каталка для скорой медицинской помощи, руч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31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Штатив напольный для вливаний инфузионных растворов (предусматривается при отсутствии штатива в составе донорского кресла и медицинского изделия (аппарата) для заготовки донорской крови и (или) ее компонентов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 на 1 донорское кресло</w:t>
            </w: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31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3.</w:t>
            </w:r>
          </w:p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454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для хранения или культивирования крови/ткан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е менее 2</w:t>
            </w: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334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3484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334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для транспортировки образцов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</w:t>
            </w:r>
          </w:p>
        </w:tc>
      </w:tr>
      <w:tr w:rsidR="004B6B12" w:rsidRPr="00AB271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087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лабораторный общего назначения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рмоконтейнер для транспортировки реаген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</w:t>
            </w: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087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лабораторный общего назначения, нестери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087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лабораторный общего назначения, стери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23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Контейнер для отходов с биологическими загрязнениям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Бак многоразовый с тележкой для сбора, хранения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е менее 3</w:t>
            </w:r>
          </w:p>
        </w:tc>
      </w:tr>
      <w:tr w:rsidR="004B6B12" w:rsidRPr="00AB2712" w:rsidTr="00BF0D92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319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Лампа ультрафиолетовая бактерицид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 xml:space="preserve">Бактерицидный облучатель/очиститель воздуха/устройство для обеззараживания и (или) фильтрации воздуха и (или) дезинфекции поверхностей 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е менее 1 (определяется объемом помещения и характеристиками оборудования)</w:t>
            </w:r>
          </w:p>
        </w:tc>
      </w:tr>
      <w:tr w:rsidR="004B6B12" w:rsidRPr="00AB2712" w:rsidTr="00BF0D92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52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Очиститель воздуха фильтрующий высокоэффективный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BF0D92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52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Очиститель воздуха фильтрующий высокоэффективный, стационарны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BF0D92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2926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Очиститель воздуха с электростатическим осаждением, передвижно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BF0D92"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361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Облучатель ультрафиолетовый для фототерапии/дезинфекции помещений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BF0D92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759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Очиститель воздуха с использованием ультрафиолетового излучени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3354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Установка аппаратного обеззараживания/обезвреживания и деструкции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Установка для деструкции и обеззараживания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</w:t>
            </w:r>
          </w:p>
        </w:tc>
      </w:tr>
      <w:tr w:rsidR="004B6B12" w:rsidRPr="00AB27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2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3489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рмопринте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Термотрансферный принтер этикет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е менее 1</w:t>
            </w:r>
          </w:p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619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</w:t>
            </w:r>
          </w:p>
        </w:tc>
      </w:tr>
      <w:tr w:rsidR="004B6B12" w:rsidRPr="00AB2712"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outlineLvl w:val="2"/>
            </w:pPr>
            <w:r w:rsidRPr="00AB2712">
              <w:t>Прочее оборудование</w:t>
            </w: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№ п/п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аименование оборудования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ребуемое количество (единиц)</w:t>
            </w: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1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Автоматизированное рабочее место, подключенное к медицинской информационной системе медицинской организации либо к государственной информационной системе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1 на 1 медицинского работника</w:t>
            </w: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2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Принтер</w:t>
            </w:r>
          </w:p>
        </w:tc>
        <w:tc>
          <w:tcPr>
            <w:tcW w:w="4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3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опировальный аппарат</w:t>
            </w:r>
          </w:p>
        </w:tc>
        <w:tc>
          <w:tcPr>
            <w:tcW w:w="4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4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канер</w:t>
            </w:r>
          </w:p>
        </w:tc>
        <w:tc>
          <w:tcPr>
            <w:tcW w:w="4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5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Источник бесперебойного питания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е менее 1 (определяется по числу аппаратов для плазмафереза/плазмоцита фереза и рабочих мест)</w:t>
            </w:r>
          </w:p>
        </w:tc>
      </w:tr>
      <w:tr w:rsidR="004B6B12" w:rsidRPr="00AB2712" w:rsidTr="000E544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6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Сканер штрих-кодов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both"/>
            </w:pPr>
            <w:r w:rsidRPr="00AB2712">
              <w:t>не менее 1</w:t>
            </w:r>
          </w:p>
        </w:tc>
      </w:tr>
      <w:tr w:rsidR="004B6B12" w:rsidRPr="00AB2712" w:rsidTr="000E544F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jc w:val="center"/>
            </w:pPr>
            <w:r w:rsidRPr="00AB2712">
              <w:t>37.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spacing w:line="256" w:lineRule="auto"/>
              <w:rPr>
                <w:strike/>
              </w:rPr>
            </w:pPr>
            <w:r w:rsidRPr="00AB2712">
              <w:rPr>
                <w:lang w:eastAsia="en-US"/>
              </w:rPr>
              <w:t xml:space="preserve">Комплекс технических средств для создания сегмента </w:t>
            </w:r>
            <w:r w:rsidRPr="00AB2712">
              <w:rPr>
                <w:color w:val="000000" w:themeColor="text1"/>
                <w:lang w:eastAsia="en-US"/>
              </w:rPr>
              <w:t xml:space="preserve">единой базы данных по осуществлению </w:t>
            </w:r>
            <w:r w:rsidRPr="00AB2712">
              <w:rPr>
                <w:lang w:eastAsia="en-US"/>
              </w:rPr>
              <w:t xml:space="preserve">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– </w:t>
            </w:r>
            <w:r w:rsidRPr="00AB2712">
              <w:rPr>
                <w:color w:val="000000" w:themeColor="text1"/>
                <w:lang w:eastAsia="en-US"/>
              </w:rPr>
              <w:t xml:space="preserve">базы данных </w:t>
            </w:r>
            <w:r w:rsidRPr="00AB2712">
              <w:rPr>
                <w:lang w:eastAsia="en-US"/>
              </w:rPr>
              <w:t>донорства крови и ее компонентов)</w:t>
            </w:r>
          </w:p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spacing w:line="256" w:lineRule="auto"/>
            </w:pPr>
            <w:r w:rsidRPr="00AB2712">
              <w:rPr>
                <w:lang w:eastAsia="en-US"/>
              </w:rPr>
              <w:t xml:space="preserve">Не менее 1 (определяется конфигурацией технических </w:t>
            </w:r>
            <w:r w:rsidRPr="00AB2712">
              <w:rPr>
                <w:color w:val="000000" w:themeColor="text1"/>
                <w:lang w:eastAsia="en-US"/>
              </w:rPr>
              <w:t xml:space="preserve">средств, рекомендованной оператором базы данных </w:t>
            </w:r>
            <w:r w:rsidRPr="00AB2712">
              <w:rPr>
                <w:lang w:eastAsia="en-US"/>
              </w:rPr>
              <w:t>донорства крови и ее компонентов)</w:t>
            </w:r>
          </w:p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276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Дополнительное оснащение</w:t>
            </w:r>
          </w:p>
        </w:tc>
      </w:tr>
      <w:tr w:rsidR="004B6B12" w:rsidRPr="00AB2712">
        <w:trPr>
          <w:trHeight w:val="276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 xml:space="preserve">Медицинское оборудование 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ол рабоч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strike/>
              </w:rPr>
            </w:pPr>
            <w:r w:rsidRPr="00AB2712">
              <w:t>1 на 1 рабочее место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ол компьюте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 на 1 рабочее место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абурет/стул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3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абурет/стул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лаборато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для хранения медицинской документаци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39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для хранения лекарственных средст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700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медицинский для хранения инструмент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для картотеки/шкаф для архив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39690</w:t>
            </w:r>
          </w:p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для хранения лекарственных средст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для хранения лекарственных средств и медицинских издел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умба под медицинское оборудован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(определяется по числу медицинских изделий, установка которых не может быть осуществлена на пол)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191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для стоматологических инструмент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41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умбочка прикроват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02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лежка медицинская универс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лабораторная (комплект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 на 1 рабочее место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6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для палаты пациент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ебель медицинская (комплект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 на 1 рабочее место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ллаж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</w:p>
        </w:tc>
      </w:tr>
      <w:tr w:rsidR="004B6B12" w:rsidRPr="00AB2712">
        <w:trPr>
          <w:trHeight w:val="45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362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Пакет для сбора, хранения и транспортировки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Пакет для сбора, хранения и транспортировки медицинских отход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</w:t>
            </w:r>
          </w:p>
        </w:tc>
      </w:tr>
      <w:tr w:rsidR="004B6B12" w:rsidRPr="00AB2712">
        <w:trPr>
          <w:trHeight w:val="276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strike/>
              </w:rPr>
            </w:pPr>
            <w:r w:rsidRPr="00AB2712">
              <w:t xml:space="preserve">Дополнительное оснащение медицинской организации в структуре которой функционирует плазмоцентр </w:t>
            </w:r>
          </w:p>
        </w:tc>
      </w:tr>
      <w:tr w:rsidR="004B6B12" w:rsidRPr="00AB2712">
        <w:trPr>
          <w:trHeight w:val="276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outlineLvl w:val="3"/>
            </w:pPr>
            <w:r w:rsidRPr="00AB2712">
              <w:t>Медицинское оборудование</w:t>
            </w:r>
          </w:p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30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гематолог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4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44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Пипетка механ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Дозатор пипеточ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45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пипетка механ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72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пипетка с ручным заполн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23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Пипетка электронная, многофункциональ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2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пипетка электрон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Дозатор жидкости лабораторный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848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Перемешиватель раствор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ейкер для перемешивания пробирок с кровью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стряхиватель лаборатор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стряхиватель медицинский вибраци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 xml:space="preserve">52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43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 xml:space="preserve">Холодильник медицинский (+2° - +6° C) 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2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6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21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52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551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инкубатор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619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(определяется по числу медицинских изделий для хранения и транспортировки донорской крови и (или) ее компонентов, образцов крови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281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Бокс лами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Шкаф биологической безопасности (предусматривается для лабораторий, не использующих медицинские изделия для автоматизированного выделения нуклеиновых кислот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strike/>
              </w:rPr>
            </w:pPr>
            <w:r w:rsidRPr="00AB2712">
              <w:t>Не менее 2</w:t>
            </w:r>
          </w:p>
          <w:p w:rsidR="004B6B12" w:rsidRPr="00AB2712" w:rsidRDefault="004B6B12" w:rsidP="004B6B12">
            <w:pPr>
              <w:pStyle w:val="ConsPlusNormal"/>
            </w:pPr>
          </w:p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732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Бокс биологической безопасности класса II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2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оагулометр для in vitro диагностики, лаборато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оагулометр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7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оагулометр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45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цитолог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лабораторная медицинская настоль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89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для микрогематокри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84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для микрообразц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настольная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650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pH-метр для in vitro диагности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pH-метр (предусматривается для организаций службы крови, имеющих лицензию на приготовление питательных сред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216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орозильник медицинский (ниже -25° C, для хранения контрольных сывороток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52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5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58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Размораживатель плазмы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4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есы прецизионные механические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есы электронные медицинские (диапазон измерений 0,1 - 1000 г, класс точности: II высокий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45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есы для взвешивани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4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есы лабораторные,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22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Весы прецизионные электронны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52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бактериологический для идентификации микроорганизмов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бактери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52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бактериологический для идентификации микроорганизмов для in vitro диагностики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52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бактериологический для идентификации микроорганизмов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442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культуры крови ИВ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стациона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rPr>
                <w:color w:val="000000" w:themeColor="text1"/>
              </w:rPr>
              <w:t>Анализатор биохим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rPr>
                <w:color w:val="000000" w:themeColor="text1"/>
              </w:rPr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портатив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портатив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352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етаболического профиля для in vitro диагностики, стациона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408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на сухой хими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40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на сухой хими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1817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центрифужный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6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ногоканальный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7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одноканальны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878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многоканальный биохимический для in vitro диагностики, для использования вблизи пациента, питание от сет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87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одноканальный биохи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3403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многоканальный биохимический для in vitro диагностики, для использования вблизи пациента, питание от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2615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  <w:rPr>
                <w:color w:val="000000" w:themeColor="text1"/>
              </w:rPr>
            </w:pPr>
            <w:r w:rsidRPr="00AB2712">
              <w:rPr>
                <w:color w:val="000000" w:themeColor="text1"/>
              </w:rPr>
              <w:t>Анализатор биохимический множественных аналитов клинической химии ИВД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7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биохимический множественных аналитов клинической химии ИВД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42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Запаиватель для труб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484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онтейнер для транспортировки пакетов с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2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34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75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абор для забора проб воздух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ппарат для забора воздух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119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на основе гамма-излуч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медицин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27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газовый формальдег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58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микроволн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58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паровой для неупакованных издел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04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озоновый/на основе пероксида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73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сухож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36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химический жидко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80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-кипятильни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10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этиленоксид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11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этиленоксидный/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57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плазме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7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газовый на основе перекиси водород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53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537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микроволн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47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на основе диоксида хлор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1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электроли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23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электронно-луче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038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рентгенов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307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терилизатор паров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307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Камера стерилизационная бактерицид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71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истема очистки воды комбинированна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истема очистки воды (предусматривается для организаций, использующих методики, требующие очищенную воду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24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истема для электрофореза для in vitro диагностики, полуавтомат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истема электрофореза белков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924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истема для электрофореза для in vitro диагностики, автоматическ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6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45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цитологиче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лабораторная медицин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 на 5 000 исследований в год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89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для микрогематокри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84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для микрообразцов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настольная общего назначе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43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для банк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425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лабораторная клиническая КЛК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лабораторная ЦПА1-12.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3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лабораторная медицинская ОПн-12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45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медицинская лаборатор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17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Центрифуга лабораторна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0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ID-Центрифуга лабораторная настольная для ID-карт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1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гематологический/для банка крови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гемат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17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гематологически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447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групп крови/скрининг антител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1.</w:t>
            </w:r>
          </w:p>
          <w:p w:rsidR="004B6B12" w:rsidRPr="00AB2712" w:rsidRDefault="004B6B12" w:rsidP="004B6B12">
            <w:pPr>
              <w:pStyle w:val="ConsPlusNormal"/>
            </w:pPr>
          </w:p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28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рмостат лабораторный для чистых помеще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рмостат электрический суховоздушный (предусматривается для организаций, не оснащенных иммуногематологическим автоматическим анализатором)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17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Термостат лаборато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087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Инкубатор для ID-кар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Оборудование для инкубации гелевых карт или кассет (предусматривается для организаций, не оснащенных автоматическим анализатором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363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световой стандарт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28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световой флуоресцен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14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световой фазоконтраст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57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стереоскоп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08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электронный сканирующий/просвечивающ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08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лазерный сканирующий конфокаль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308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электронный сканирующ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85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Система микроскопического анализа клеток для in vitro диагностик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696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икроскоп световой инвертирован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27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абор с темнопольным микроскопом для взятия образцов крови/анализ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73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ферментный для in vitro диагностики, 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ферментный/анализатор хемилюминесцент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(определяется характеристиками оборудования)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7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ферментны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60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хемилюминесцентны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253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Иммунофлуоресцентный/спектрофотометрический анализатор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654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логический с магнитными частицами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654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логический с магнитными частицами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30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логический многоканальный для in vitro диагностики Д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860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иммунохемилюминесцентный для in vitro диагностики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229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орозильник медицинский низкотемпературны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Морозильник фармацевтический (-40° C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(определяется характеристиками медицинского изделия)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739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изотермический для in vitro диагностики, лабораторный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нализатор для молекулярно-биологических исследо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Не менее 1 (определяется характеристиками медицинского изделия</w:t>
            </w:r>
          </w:p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739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изотермический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59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лабораторный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602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лабораторный, полу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460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изотермический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474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для использования вблизи пациента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45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160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Амплификатор нуклеиновых кислот термоциклический (термоциклер) для in vitro диагностики, ручно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/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475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Устройство промывающее для микропланшетов ИВД, автоматическо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Промыватель микропланшетов (предусматривается для организаций, использующих анализатор иммуноферментный полуавтоматическ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2</w:t>
            </w:r>
          </w:p>
        </w:tc>
      </w:tr>
      <w:tr w:rsidR="004B6B12" w:rsidRPr="00AB2712">
        <w:trPr>
          <w:trHeight w:val="27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7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3186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Устройство для подготовки образцов нуклеиновых кислот ИВД, автоматическо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Устройство для подготовки образцов нуклеиновых кислот (предусматривается для организаций, использующих анализатор для молекулярно-биологических исследований полуавтоматический или ручно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12" w:rsidRPr="00AB2712" w:rsidRDefault="004B6B12" w:rsidP="004B6B12">
            <w:pPr>
              <w:pStyle w:val="ConsPlusNormal"/>
            </w:pPr>
            <w:r w:rsidRPr="00AB2712">
              <w:t>1</w:t>
            </w:r>
          </w:p>
        </w:tc>
      </w:tr>
    </w:tbl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0341" w:rsidRPr="00AB2712" w:rsidRDefault="008653F6" w:rsidP="0065595C">
      <w:pPr>
        <w:pStyle w:val="ConsPlusTitle"/>
        <w:tabs>
          <w:tab w:val="left" w:pos="1418"/>
        </w:tabs>
        <w:ind w:left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2712">
        <w:rPr>
          <w:rFonts w:ascii="Times New Roman" w:hAnsi="Times New Roman" w:cs="Times New Roman"/>
          <w:sz w:val="28"/>
          <w:szCs w:val="28"/>
        </w:rPr>
        <w:t>Стандарт оснащения плазмоцентра передвижного типа</w:t>
      </w:r>
      <w:r w:rsidR="00942150" w:rsidRPr="00AB2712">
        <w:rPr>
          <w:rFonts w:ascii="Times New Roman" w:hAnsi="Times New Roman" w:cs="Times New Roman"/>
          <w:sz w:val="28"/>
          <w:szCs w:val="28"/>
        </w:rPr>
        <w:t xml:space="preserve"> </w:t>
      </w:r>
      <w:r w:rsidR="00942150" w:rsidRPr="00AB2712">
        <w:rPr>
          <w:rFonts w:ascii="Times New Roman" w:hAnsi="Times New Roman" w:cs="Times New Roman"/>
          <w:sz w:val="28"/>
          <w:szCs w:val="28"/>
        </w:rPr>
        <w:br/>
        <w:t>(для выездных форм работы)</w:t>
      </w:r>
    </w:p>
    <w:p w:rsidR="00AE0341" w:rsidRPr="00AB2712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963"/>
        <w:gridCol w:w="2891"/>
        <w:gridCol w:w="2324"/>
        <w:gridCol w:w="2324"/>
      </w:tblGrid>
      <w:tr w:rsidR="00AE0341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№ п/п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Код вида номенклатурной классификации медицинских изделий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Наименование оборуд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</w:pPr>
            <w:r w:rsidRPr="00AB2712">
              <w:t>Требуемое количество (единиц)</w:t>
            </w:r>
          </w:p>
        </w:tc>
      </w:tr>
      <w:tr w:rsidR="00AE0341" w:rsidRPr="00AB2712">
        <w:trPr>
          <w:trHeight w:val="276"/>
        </w:trPr>
        <w:tc>
          <w:tcPr>
            <w:tcW w:w="9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Медицинское оборудование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.</w:t>
            </w:r>
          </w:p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443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ресло/кушетка донорск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ресло донорское мобильное</w:t>
            </w:r>
          </w:p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 на 15 донаций на выезд</w:t>
            </w:r>
          </w:p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598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ресло для осмотра/терапевтических процедур общего назначения, с электропита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629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Система аферез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автоматического донорского плазмафереза/цитоплазмафереза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 на 1 кресло донорское мобильное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28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для измерения артериального давл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11691" w:rsidP="0065595C">
            <w:pPr>
              <w:pStyle w:val="ConsPlusNormal"/>
            </w:pPr>
            <w:r w:rsidRPr="00AB2712">
              <w:t>1 на 1 врача- специалиста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28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18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для измерения артериального давления телеметр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394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для измерения артериального давления анероидный механ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163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166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63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метр инфракрасный для измерения температуры тела пациента, ушно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метр медицинский электронный инфракрас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E01084" w:rsidP="00E01084">
            <w:pPr>
              <w:pStyle w:val="ConsPlusNormal"/>
            </w:pPr>
            <w:r w:rsidRPr="00AB2712">
              <w:t>Определяется п</w:t>
            </w:r>
            <w:r w:rsidR="008653F6" w:rsidRPr="00AB2712">
              <w:t>о числу кабинетов для первичного осмотра доноров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63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метр инфракрасный для измерения температуры тела пациента, 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662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41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метр для пациента беспроводной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580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5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64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Дефибриллятор автоматический наруж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64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Дефибриллятор внешний автоматический для использования неподготовленными лицами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65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6243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Дефибриллятор внешний автоматический для использования непрофессионалами с питанием от неперезаряжаемой батаре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6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31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Стойка фильтрационна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31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Стойка для внутривенных вливаний, с потолочным креплением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7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799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омплект противошоков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7996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8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3195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Стойка для внутривенных вливан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Штатив напольный для вливаний инфузионных растворов (предусматривается при отсутствии штатива в составе донорского кресла и медицинского изделия (аппарата) для заготовки донорской крови и (или) ее компонентов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 на 2 кресла донорских мобильных</w:t>
            </w: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9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420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Запаиватель для трубок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 на 2 кресла донорских мобильных</w:t>
            </w:r>
          </w:p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5924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Разделитель/запаиватель для трубки пакета с донорской кровью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0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34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онтейнер для транспортировки образцов, термоизолированный, многоразового использова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онтейнер для транспортировки образцов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E01084" w:rsidP="00E01084">
            <w:pPr>
              <w:pStyle w:val="ConsPlusNormal"/>
              <w:rPr>
                <w:strike/>
              </w:rPr>
            </w:pPr>
            <w:r w:rsidRPr="00AB2712">
              <w:t>По</w:t>
            </w:r>
            <w:r w:rsidR="008653F6" w:rsidRPr="00AB2712">
              <w:t xml:space="preserve"> количеств</w:t>
            </w:r>
            <w:r w:rsidRPr="00AB2712">
              <w:t>у</w:t>
            </w:r>
            <w:r w:rsidR="008653F6" w:rsidRPr="00AB2712">
              <w:t xml:space="preserve"> образцов крови 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9338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онтейнер для перевозки вакуумных пробирок для сбора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305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нализатор гематологический для in vitro диагностики, полуавтомат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нализатор гематологически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По числу штатных единиц лаборанта; медицинского технолога; медицинского лабораторного техника (фельдшера-лаборанта)</w:t>
            </w:r>
          </w:p>
        </w:tc>
      </w:tr>
      <w:tr w:rsidR="00AE0341" w:rsidRPr="00AB2712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3069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Анализатор гематологический для in vitro диагностики, автоматически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>
            <w:pPr>
              <w:pStyle w:val="ConsPlusNormal"/>
            </w:pPr>
          </w:p>
        </w:tc>
      </w:tr>
      <w:tr w:rsidR="00AE0341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6193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Индикатор температуры для медицинских продуктов, электронный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Терморегистратор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1E38EE">
            <w:pPr>
              <w:pStyle w:val="ConsPlusNormal"/>
            </w:pPr>
            <w:r w:rsidRPr="00AB2712">
              <w:t xml:space="preserve">Не менее 1 (определяется по числу </w:t>
            </w:r>
            <w:r w:rsidR="008653F6" w:rsidRPr="00AB2712">
              <w:t>медицинских изделий для хранения и транспортировки донорской крови и (или) ее компонентов, образцов крови</w:t>
            </w:r>
          </w:p>
        </w:tc>
      </w:tr>
      <w:tr w:rsidR="00AE0341" w:rsidRPr="00AB2712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 xml:space="preserve">13.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14391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Холодильник для кров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Холодильник медицинский (температура +2 - +6° C)</w:t>
            </w:r>
          </w:p>
          <w:p w:rsidR="00AE0341" w:rsidRPr="00AB2712" w:rsidRDefault="00AE0341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Количество определяется необходимым объемом хранения донорской крови и (или) ее компонентов</w:t>
            </w:r>
          </w:p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26162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Холодильник лабораторный, базовый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2168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Холодильник/морозильник для кров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 w:rsidRPr="00AB2712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352570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</w:pPr>
            <w:r w:rsidRPr="00AB2712">
              <w:t>Холодильник/морозильная камера для лаборатории</w:t>
            </w: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AE0341"/>
        </w:tc>
      </w:tr>
      <w:tr w:rsidR="00AE0341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center"/>
              <w:rPr>
                <w:strike/>
              </w:rPr>
            </w:pPr>
            <w:r w:rsidRPr="00AB2712">
              <w:t>1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  <w:rPr>
                <w:strike/>
              </w:rPr>
            </w:pPr>
            <w:r w:rsidRPr="00AB2712">
              <w:t>33637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  <w:rPr>
                <w:strike/>
              </w:rPr>
            </w:pPr>
            <w:r w:rsidRPr="00AB2712">
              <w:t>Комплекс передвижной автомобильный для заготовки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Pr="00AB2712" w:rsidRDefault="008653F6">
            <w:pPr>
              <w:pStyle w:val="ConsPlusNormal"/>
              <w:jc w:val="both"/>
              <w:rPr>
                <w:strike/>
              </w:rPr>
            </w:pPr>
            <w:r w:rsidRPr="00AB2712">
              <w:t>Мобильный комплекс заготовки кров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41" w:rsidRDefault="008653F6" w:rsidP="00E01084">
            <w:pPr>
              <w:pStyle w:val="ConsPlusNormal"/>
              <w:jc w:val="both"/>
              <w:rPr>
                <w:strike/>
              </w:rPr>
            </w:pPr>
            <w:r w:rsidRPr="00AB2712">
              <w:t xml:space="preserve">Наличие определяется необходимостью проведения заготовки плазмы </w:t>
            </w:r>
            <w:r w:rsidR="00E01084" w:rsidRPr="00AB2712">
              <w:t xml:space="preserve">при </w:t>
            </w:r>
            <w:r w:rsidRPr="00AB2712">
              <w:t>применени</w:t>
            </w:r>
            <w:r w:rsidR="00E01084" w:rsidRPr="00AB2712">
              <w:t>и</w:t>
            </w:r>
            <w:r w:rsidRPr="00AB2712">
              <w:t xml:space="preserve"> выездных форм работы</w:t>
            </w:r>
            <w:bookmarkStart w:id="0" w:name="_GoBack"/>
            <w:bookmarkEnd w:id="0"/>
          </w:p>
        </w:tc>
      </w:tr>
    </w:tbl>
    <w:p w:rsidR="00AE0341" w:rsidRPr="00440C54" w:rsidRDefault="00AE0341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sectPr w:rsidR="00AE0341" w:rsidRPr="00440C54" w:rsidSect="00B10A24">
      <w:footnotePr>
        <w:numRestart w:val="eachSect"/>
      </w:footnotePr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C" w:rsidRDefault="00602F4C">
      <w:pPr>
        <w:spacing w:after="0" w:line="240" w:lineRule="auto"/>
      </w:pPr>
      <w:r>
        <w:separator/>
      </w:r>
    </w:p>
  </w:endnote>
  <w:endnote w:type="continuationSeparator" w:id="0">
    <w:p w:rsidR="00602F4C" w:rsidRDefault="0060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New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C" w:rsidRDefault="00602F4C">
      <w:pPr>
        <w:spacing w:after="0" w:line="240" w:lineRule="auto"/>
      </w:pPr>
      <w:r>
        <w:separator/>
      </w:r>
    </w:p>
  </w:footnote>
  <w:footnote w:type="continuationSeparator" w:id="0">
    <w:p w:rsidR="00602F4C" w:rsidRDefault="00602F4C">
      <w:pPr>
        <w:spacing w:after="0" w:line="240" w:lineRule="auto"/>
      </w:pPr>
      <w:r>
        <w:continuationSeparator/>
      </w:r>
    </w:p>
  </w:footnote>
  <w:footnote w:id="1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32E34">
        <w:rPr>
          <w:rFonts w:ascii="Times New Roman" w:hAnsi="Times New Roman"/>
        </w:rPr>
        <w:t>Пункт 46 части 1 Федерального закона от 4 мая 2011 г. № 99-ФЗ «О лицензировании отдельных видов деятельности».</w:t>
      </w:r>
    </w:p>
  </w:footnote>
  <w:footnote w:id="2">
    <w:p w:rsidR="00EE5DF5" w:rsidRDefault="00EE5DF5">
      <w:pPr>
        <w:pStyle w:val="a6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Постановление Правительства Российской Федерации от 6 июля 2012 г. № 686 «Об утверждении Положения о лицензировании производства лекарственных средств».</w:t>
      </w:r>
    </w:p>
  </w:footnote>
  <w:footnote w:id="3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я 17 Федерального закона от 20 июля 2012 г. № 125-ФЗ «О донорстве крови и ее компонентов» </w:t>
      </w:r>
      <w:r>
        <w:rPr>
          <w:rFonts w:ascii="Times New Roman" w:hAnsi="Times New Roman"/>
        </w:rPr>
        <w:br/>
        <w:t>(далее – Федеральный закон № 125-ФЗ).</w:t>
      </w:r>
    </w:p>
  </w:footnote>
  <w:footnote w:id="4">
    <w:p w:rsidR="00EE5DF5" w:rsidRDefault="00EE5DF5">
      <w:pPr>
        <w:pStyle w:val="a6"/>
        <w:jc w:val="both"/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я 16 Федерального закона № 125-ФЗ. </w:t>
      </w:r>
    </w:p>
  </w:footnote>
  <w:footnote w:id="5">
    <w:p w:rsidR="00EE5DF5" w:rsidRDefault="00EE5DF5" w:rsidP="00BF0D92">
      <w:pPr>
        <w:pStyle w:val="a6"/>
        <w:jc w:val="both"/>
      </w:pPr>
      <w:r w:rsidRPr="00BF0D92">
        <w:rPr>
          <w:rStyle w:val="a8"/>
        </w:rPr>
        <w:footnoteRef/>
      </w:r>
      <w:r w:rsidRPr="00BF0D92">
        <w:t xml:space="preserve"> </w:t>
      </w:r>
      <w:r w:rsidRPr="00BF0D92">
        <w:rPr>
          <w:rFonts w:ascii="Times New Roman" w:hAnsi="Times New Roman"/>
        </w:rPr>
        <w:t>Часть 6 статьи 69 Федерального закона от 21 ноября 2011 г. № 323-ФЗ «Об основах охраны здоровья граждан в Российской Федерации» (далее – Федеральный закон № 323-ФЗ).</w:t>
      </w:r>
    </w:p>
  </w:footnote>
  <w:footnote w:id="6">
    <w:p w:rsidR="00EE5DF5" w:rsidRDefault="00EE5DF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65595C">
        <w:rPr>
          <w:rFonts w:ascii="Times New Roman" w:hAnsi="Times New Roman"/>
        </w:rPr>
        <w:t>арегистрирован Министерством юстиции Российской Федерации 9 марта 2026 г № 41337.</w:t>
      </w:r>
    </w:p>
  </w:footnote>
  <w:footnote w:id="7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я 6 Федерального закона № 125-ФЗ.</w:t>
      </w:r>
    </w:p>
  </w:footnote>
  <w:footnote w:id="8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и 20 и 21 Федерального закона № 125-ФЗ.</w:t>
      </w:r>
    </w:p>
  </w:footnote>
  <w:footnote w:id="9">
    <w:p w:rsidR="00EE5DF5" w:rsidRDefault="00EE5DF5">
      <w:pPr>
        <w:pStyle w:val="a6"/>
        <w:jc w:val="both"/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11 части 1 статьи 79 Федерального закона № 323-ФЗ.</w:t>
      </w:r>
    </w:p>
  </w:footnote>
  <w:footnote w:id="10">
    <w:p w:rsidR="00EE5DF5" w:rsidRDefault="00EE5DF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Часть 1 статьи 91 Федерального закона № 323-ФЗ.</w:t>
      </w:r>
    </w:p>
  </w:footnote>
  <w:footnote w:id="11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я 16 Федерального закона от 20 июля 2012 г. № 125-ФЗ «О донорстве крови и ее компонентов»</w:t>
      </w:r>
      <w:r>
        <w:rPr>
          <w:rFonts w:ascii="Times New Roman" w:hAnsi="Times New Roman"/>
        </w:rPr>
        <w:br/>
        <w:t>(далее – Федеральный закон № 125-ФЗ).</w:t>
      </w:r>
    </w:p>
  </w:footnote>
  <w:footnote w:id="12">
    <w:p w:rsidR="00EE5DF5" w:rsidRPr="00776913" w:rsidRDefault="00EE5DF5" w:rsidP="00A87D6F">
      <w:pPr>
        <w:pStyle w:val="a6"/>
        <w:jc w:val="both"/>
        <w:rPr>
          <w:rFonts w:ascii="Times New Roman" w:hAnsi="Times New Roman"/>
        </w:rPr>
      </w:pPr>
      <w:r w:rsidRPr="00776913">
        <w:rPr>
          <w:rStyle w:val="a8"/>
          <w:rFonts w:ascii="Times New Roman" w:hAnsi="Times New Roman"/>
        </w:rPr>
        <w:footnoteRef/>
      </w:r>
      <w:r w:rsidRPr="00776913">
        <w:rPr>
          <w:rFonts w:ascii="Times New Roman" w:hAnsi="Times New Roman"/>
        </w:rPr>
        <w:t xml:space="preserve"> Пункт 77 Правил заготовки, хранения, транспортировки и клинического использования донорской крови и ее компонентов Постановление Правительства Российской Федерации от 14 мая 2025 г. № 641</w:t>
      </w:r>
      <w:r>
        <w:rPr>
          <w:rFonts w:ascii="Times New Roman" w:hAnsi="Times New Roman"/>
        </w:rPr>
        <w:t xml:space="preserve"> (далее – Правила № 641).</w:t>
      </w:r>
    </w:p>
  </w:footnote>
  <w:footnote w:id="13">
    <w:p w:rsidR="00EE5DF5" w:rsidRDefault="00EE5DF5" w:rsidP="004741CB">
      <w:pPr>
        <w:pStyle w:val="a6"/>
        <w:jc w:val="both"/>
      </w:pPr>
      <w:r w:rsidRPr="004741CB">
        <w:rPr>
          <w:rStyle w:val="a8"/>
        </w:rPr>
        <w:footnoteRef/>
      </w:r>
      <w:r w:rsidRPr="004741CB">
        <w:t xml:space="preserve"> </w:t>
      </w:r>
      <w:r w:rsidRPr="004741CB">
        <w:rPr>
          <w:rFonts w:ascii="Times New Roman" w:hAnsi="Times New Roman"/>
        </w:rPr>
        <w:t>Часть 6 статьи 69 Федерального закона от 21 ноября 2011 г. № 323-ФЗ «Об основах охраны здоровья граждан в Российской Федерации» (далее – Федеральный закон № 323-ФЗ).</w:t>
      </w:r>
    </w:p>
  </w:footnote>
  <w:footnote w:id="14">
    <w:p w:rsidR="00EE5DF5" w:rsidRDefault="00EE5DF5" w:rsidP="00A87D6F">
      <w:pPr>
        <w:pStyle w:val="a6"/>
        <w:jc w:val="both"/>
      </w:pPr>
      <w:r w:rsidRPr="00A87D6F">
        <w:rPr>
          <w:rStyle w:val="a8"/>
        </w:rPr>
        <w:footnoteRef/>
      </w:r>
      <w:r w:rsidRPr="00A87D6F">
        <w:t xml:space="preserve"> </w:t>
      </w:r>
      <w:r w:rsidRPr="00A87D6F">
        <w:rPr>
          <w:rFonts w:ascii="Times New Roman" w:hAnsi="Times New Roman"/>
        </w:rPr>
        <w:t>Зарегистрирован Министерством юстиции Российской Федерации 9 марта 2026 г № 41337.</w:t>
      </w:r>
    </w:p>
  </w:footnote>
  <w:footnote w:id="15">
    <w:p w:rsidR="00EE5DF5" w:rsidRDefault="00EE5DF5">
      <w:pPr>
        <w:pStyle w:val="a6"/>
        <w:jc w:val="both"/>
        <w:rPr>
          <w:rFonts w:ascii="Times New Roman" w:hAnsi="Times New Roman"/>
        </w:rPr>
      </w:pPr>
      <w:r w:rsidRPr="0065595C">
        <w:rPr>
          <w:rStyle w:val="a8"/>
          <w:rFonts w:ascii="Times New Roman" w:hAnsi="Times New Roman"/>
        </w:rPr>
        <w:footnoteRef/>
      </w:r>
      <w:r w:rsidRPr="0065595C">
        <w:rPr>
          <w:rFonts w:ascii="Times New Roman" w:hAnsi="Times New Roman"/>
        </w:rPr>
        <w:t xml:space="preserve"> Статьи 20 и 21 Федерального закона № 125-ФЗ.</w:t>
      </w:r>
    </w:p>
  </w:footnote>
  <w:footnote w:id="16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hyperlink r:id="rId1" w:tooltip="https://login.consultant.ru/link/?req=doc&amp;base=LAW&amp;n=454225&amp;date=18.12.2024&amp;dst=100793&amp;field=134" w:history="1">
        <w:r>
          <w:rPr>
            <w:rFonts w:ascii="Times New Roman" w:hAnsi="Times New Roman"/>
          </w:rPr>
          <w:t>Пункт 11 части 1 статьи 79</w:t>
        </w:r>
      </w:hyperlink>
      <w:r>
        <w:rPr>
          <w:rFonts w:ascii="Times New Roman" w:hAnsi="Times New Roman"/>
        </w:rPr>
        <w:t xml:space="preserve"> Федерального закона № 323-ФЗ.</w:t>
      </w:r>
    </w:p>
  </w:footnote>
  <w:footnote w:id="17">
    <w:p w:rsidR="00EE5DF5" w:rsidRDefault="00EE5DF5">
      <w:pPr>
        <w:pStyle w:val="a6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Часть 1 статьи 91 Федерального закона № 323.</w:t>
      </w:r>
    </w:p>
  </w:footnote>
  <w:footnote w:id="18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я 6 Федерального закона № 125-ФЗ.</w:t>
      </w:r>
    </w:p>
  </w:footnote>
  <w:footnote w:id="19">
    <w:p w:rsidR="00EE5DF5" w:rsidRDefault="00EE5DF5" w:rsidP="00E76C19">
      <w:pPr>
        <w:pStyle w:val="a6"/>
        <w:jc w:val="both"/>
      </w:pPr>
      <w:r w:rsidRPr="00E76C19">
        <w:rPr>
          <w:rStyle w:val="a8"/>
        </w:rPr>
        <w:footnoteRef/>
      </w:r>
      <w:r w:rsidRPr="00E76C19">
        <w:t xml:space="preserve"> </w:t>
      </w:r>
      <w:r w:rsidRPr="00E76C19">
        <w:rPr>
          <w:rFonts w:ascii="Times New Roman" w:hAnsi="Times New Roman"/>
        </w:rPr>
        <w:t>Часть 6 статьи 69 Федерального закона от 21 ноября 2011 г. № 323-ФЗ «Об основах охраны здоровья граждан в Российской Федерации»</w:t>
      </w:r>
      <w:r>
        <w:rPr>
          <w:rFonts w:ascii="Times New Roman" w:hAnsi="Times New Roman"/>
        </w:rPr>
        <w:t xml:space="preserve"> (далее – Федеральный закон от 21 ноября 2011 г. № 323-ФЗ)</w:t>
      </w:r>
      <w:r w:rsidRPr="00E76C19">
        <w:rPr>
          <w:rFonts w:ascii="Times New Roman" w:hAnsi="Times New Roman"/>
        </w:rPr>
        <w:t>.</w:t>
      </w:r>
    </w:p>
  </w:footnote>
  <w:footnote w:id="20">
    <w:p w:rsidR="00EE5DF5" w:rsidRDefault="00EE5DF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65595C">
        <w:rPr>
          <w:rFonts w:ascii="Times New Roman" w:hAnsi="Times New Roman"/>
        </w:rPr>
        <w:t>арегистрирован Министерством юстиции Российской Федерации 9 марта 2026 г № 41337.</w:t>
      </w:r>
    </w:p>
  </w:footnote>
  <w:footnote w:id="21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и 20 и 21 Федерального закона от 20 июля 2012 г. № 125-ФЗ «О донорстве крови и ее компонентов» (далее – Федеральный закон № 125-ФЗ).</w:t>
      </w:r>
    </w:p>
  </w:footnote>
  <w:footnote w:id="22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11 части 1 статьи 79 Федерального закона № 323-ФЗ.</w:t>
      </w:r>
    </w:p>
  </w:footnote>
  <w:footnote w:id="23">
    <w:p w:rsidR="00EE5DF5" w:rsidRDefault="00EE5DF5">
      <w:pPr>
        <w:pStyle w:val="a6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асть 1 статьи 91 Федерального закона № 323-ФЗ.</w:t>
      </w:r>
    </w:p>
  </w:footnote>
  <w:footnote w:id="24">
    <w:p w:rsidR="00EE5DF5" w:rsidRDefault="00EE5DF5">
      <w:pPr>
        <w:pStyle w:val="a6"/>
        <w:jc w:val="both"/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атья 6 Федерального закона № 125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8222576"/>
      <w:docPartObj>
        <w:docPartGallery w:val="Page Numbers (Top of Page)"/>
        <w:docPartUnique/>
      </w:docPartObj>
    </w:sdtPr>
    <w:sdtContent>
      <w:p w:rsidR="00EE5DF5" w:rsidRDefault="00B10A2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EE5DF5">
          <w:rPr>
            <w:rFonts w:ascii="Times New Roman" w:hAnsi="Times New Roman"/>
            <w:sz w:val="24"/>
            <w:szCs w:val="24"/>
          </w:rPr>
          <w:instrText xml:space="preserve"> PAGE  \* Arabic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AB2712">
          <w:rPr>
            <w:rFonts w:ascii="Times New Roman" w:hAnsi="Times New Roman"/>
            <w:noProof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E5DF5" w:rsidRDefault="00EE5D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ED5"/>
    <w:multiLevelType w:val="hybridMultilevel"/>
    <w:tmpl w:val="2AE048BC"/>
    <w:lvl w:ilvl="0" w:tplc="4260C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3D2A"/>
    <w:multiLevelType w:val="hybridMultilevel"/>
    <w:tmpl w:val="56EE4992"/>
    <w:lvl w:ilvl="0" w:tplc="CF9E87B2">
      <w:start w:val="4"/>
      <w:numFmt w:val="decimal"/>
      <w:lvlText w:val="%1."/>
      <w:lvlJc w:val="left"/>
      <w:pPr>
        <w:ind w:hanging="360"/>
      </w:pPr>
      <w:rPr>
        <w:b/>
      </w:rPr>
    </w:lvl>
    <w:lvl w:ilvl="1" w:tplc="4C607B0C">
      <w:start w:val="1"/>
      <w:numFmt w:val="lowerLetter"/>
      <w:lvlText w:val="%2."/>
      <w:lvlJc w:val="left"/>
      <w:pPr>
        <w:ind w:hanging="360"/>
      </w:pPr>
    </w:lvl>
    <w:lvl w:ilvl="2" w:tplc="E9B66F80">
      <w:start w:val="1"/>
      <w:numFmt w:val="lowerRoman"/>
      <w:lvlText w:val="%3."/>
      <w:lvlJc w:val="right"/>
      <w:pPr>
        <w:ind w:hanging="180"/>
      </w:pPr>
    </w:lvl>
    <w:lvl w:ilvl="3" w:tplc="FF5E5AAC">
      <w:start w:val="1"/>
      <w:numFmt w:val="decimal"/>
      <w:lvlText w:val="%4."/>
      <w:lvlJc w:val="left"/>
      <w:pPr>
        <w:ind w:hanging="360"/>
      </w:pPr>
    </w:lvl>
    <w:lvl w:ilvl="4" w:tplc="0AE6875C">
      <w:start w:val="1"/>
      <w:numFmt w:val="lowerLetter"/>
      <w:lvlText w:val="%5."/>
      <w:lvlJc w:val="left"/>
      <w:pPr>
        <w:ind w:hanging="360"/>
      </w:pPr>
    </w:lvl>
    <w:lvl w:ilvl="5" w:tplc="7D86F178">
      <w:start w:val="1"/>
      <w:numFmt w:val="lowerRoman"/>
      <w:lvlText w:val="%6."/>
      <w:lvlJc w:val="right"/>
      <w:pPr>
        <w:ind w:hanging="180"/>
      </w:pPr>
    </w:lvl>
    <w:lvl w:ilvl="6" w:tplc="4AA055D0">
      <w:start w:val="1"/>
      <w:numFmt w:val="decimal"/>
      <w:lvlText w:val="%7."/>
      <w:lvlJc w:val="left"/>
      <w:pPr>
        <w:ind w:hanging="360"/>
      </w:pPr>
    </w:lvl>
    <w:lvl w:ilvl="7" w:tplc="7F50AF62">
      <w:start w:val="1"/>
      <w:numFmt w:val="lowerLetter"/>
      <w:lvlText w:val="%8."/>
      <w:lvlJc w:val="left"/>
      <w:pPr>
        <w:ind w:hanging="360"/>
      </w:pPr>
    </w:lvl>
    <w:lvl w:ilvl="8" w:tplc="B84E368A">
      <w:start w:val="1"/>
      <w:numFmt w:val="lowerRoman"/>
      <w:lvlText w:val="%9."/>
      <w:lvlJc w:val="right"/>
      <w:pPr>
        <w:ind w:hanging="180"/>
      </w:pPr>
    </w:lvl>
  </w:abstractNum>
  <w:abstractNum w:abstractNumId="2">
    <w:nsid w:val="054D7A28"/>
    <w:multiLevelType w:val="hybridMultilevel"/>
    <w:tmpl w:val="40B83018"/>
    <w:lvl w:ilvl="0" w:tplc="5694F776">
      <w:start w:val="1"/>
      <w:numFmt w:val="decimal"/>
      <w:lvlText w:val="%1."/>
      <w:lvlJc w:val="left"/>
      <w:pPr>
        <w:ind w:hanging="360"/>
      </w:pPr>
    </w:lvl>
    <w:lvl w:ilvl="1" w:tplc="17B0240E">
      <w:start w:val="1"/>
      <w:numFmt w:val="lowerLetter"/>
      <w:lvlText w:val="%2."/>
      <w:lvlJc w:val="left"/>
      <w:pPr>
        <w:ind w:hanging="360"/>
      </w:pPr>
    </w:lvl>
    <w:lvl w:ilvl="2" w:tplc="97F648B4">
      <w:start w:val="1"/>
      <w:numFmt w:val="lowerRoman"/>
      <w:lvlText w:val="%3."/>
      <w:lvlJc w:val="right"/>
      <w:pPr>
        <w:ind w:hanging="180"/>
      </w:pPr>
    </w:lvl>
    <w:lvl w:ilvl="3" w:tplc="8642F368">
      <w:start w:val="1"/>
      <w:numFmt w:val="decimal"/>
      <w:lvlText w:val="%4."/>
      <w:lvlJc w:val="left"/>
      <w:pPr>
        <w:ind w:hanging="360"/>
      </w:pPr>
    </w:lvl>
    <w:lvl w:ilvl="4" w:tplc="95B01ACA">
      <w:start w:val="1"/>
      <w:numFmt w:val="lowerLetter"/>
      <w:lvlText w:val="%5."/>
      <w:lvlJc w:val="left"/>
      <w:pPr>
        <w:ind w:hanging="360"/>
      </w:pPr>
    </w:lvl>
    <w:lvl w:ilvl="5" w:tplc="1FBA7D10">
      <w:start w:val="1"/>
      <w:numFmt w:val="lowerRoman"/>
      <w:lvlText w:val="%6."/>
      <w:lvlJc w:val="right"/>
      <w:pPr>
        <w:ind w:hanging="180"/>
      </w:pPr>
    </w:lvl>
    <w:lvl w:ilvl="6" w:tplc="54F46798">
      <w:start w:val="1"/>
      <w:numFmt w:val="decimal"/>
      <w:lvlText w:val="%7."/>
      <w:lvlJc w:val="left"/>
      <w:pPr>
        <w:ind w:hanging="360"/>
      </w:pPr>
    </w:lvl>
    <w:lvl w:ilvl="7" w:tplc="B652D7FE">
      <w:start w:val="1"/>
      <w:numFmt w:val="lowerLetter"/>
      <w:lvlText w:val="%8."/>
      <w:lvlJc w:val="left"/>
      <w:pPr>
        <w:ind w:hanging="360"/>
      </w:pPr>
    </w:lvl>
    <w:lvl w:ilvl="8" w:tplc="DB9EDCCE">
      <w:start w:val="1"/>
      <w:numFmt w:val="lowerRoman"/>
      <w:lvlText w:val="%9."/>
      <w:lvlJc w:val="right"/>
      <w:pPr>
        <w:ind w:hanging="180"/>
      </w:pPr>
    </w:lvl>
  </w:abstractNum>
  <w:abstractNum w:abstractNumId="3">
    <w:nsid w:val="105C52C9"/>
    <w:multiLevelType w:val="hybridMultilevel"/>
    <w:tmpl w:val="FB78BD30"/>
    <w:lvl w:ilvl="0" w:tplc="CEAA012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64DCC2E6">
      <w:start w:val="1"/>
      <w:numFmt w:val="lowerLetter"/>
      <w:lvlText w:val="%2."/>
      <w:lvlJc w:val="left"/>
      <w:pPr>
        <w:ind w:left="1620" w:hanging="360"/>
      </w:pPr>
    </w:lvl>
    <w:lvl w:ilvl="2" w:tplc="9A80B91C">
      <w:start w:val="1"/>
      <w:numFmt w:val="lowerRoman"/>
      <w:lvlText w:val="%3."/>
      <w:lvlJc w:val="right"/>
      <w:pPr>
        <w:ind w:left="2340" w:hanging="180"/>
      </w:pPr>
    </w:lvl>
    <w:lvl w:ilvl="3" w:tplc="165AF8D6">
      <w:start w:val="1"/>
      <w:numFmt w:val="decimal"/>
      <w:lvlText w:val="%4."/>
      <w:lvlJc w:val="left"/>
      <w:pPr>
        <w:ind w:left="3060" w:hanging="360"/>
      </w:pPr>
    </w:lvl>
    <w:lvl w:ilvl="4" w:tplc="E762202E">
      <w:start w:val="1"/>
      <w:numFmt w:val="lowerLetter"/>
      <w:lvlText w:val="%5."/>
      <w:lvlJc w:val="left"/>
      <w:pPr>
        <w:ind w:left="3780" w:hanging="360"/>
      </w:pPr>
    </w:lvl>
    <w:lvl w:ilvl="5" w:tplc="E3A8583E">
      <w:start w:val="1"/>
      <w:numFmt w:val="lowerRoman"/>
      <w:lvlText w:val="%6."/>
      <w:lvlJc w:val="right"/>
      <w:pPr>
        <w:ind w:left="4500" w:hanging="180"/>
      </w:pPr>
    </w:lvl>
    <w:lvl w:ilvl="6" w:tplc="DA3CB4A0">
      <w:start w:val="1"/>
      <w:numFmt w:val="decimal"/>
      <w:lvlText w:val="%7."/>
      <w:lvlJc w:val="left"/>
      <w:pPr>
        <w:ind w:left="5220" w:hanging="360"/>
      </w:pPr>
    </w:lvl>
    <w:lvl w:ilvl="7" w:tplc="CE3ECFB6">
      <w:start w:val="1"/>
      <w:numFmt w:val="lowerLetter"/>
      <w:lvlText w:val="%8."/>
      <w:lvlJc w:val="left"/>
      <w:pPr>
        <w:ind w:left="5940" w:hanging="360"/>
      </w:pPr>
    </w:lvl>
    <w:lvl w:ilvl="8" w:tplc="2DA09804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B8032F"/>
    <w:multiLevelType w:val="hybridMultilevel"/>
    <w:tmpl w:val="A336C850"/>
    <w:lvl w:ilvl="0" w:tplc="6248D6C8">
      <w:start w:val="1"/>
      <w:numFmt w:val="decimal"/>
      <w:lvlText w:val="%1."/>
      <w:lvlJc w:val="left"/>
      <w:pPr>
        <w:ind w:hanging="360"/>
      </w:pPr>
    </w:lvl>
    <w:lvl w:ilvl="1" w:tplc="6C486904">
      <w:start w:val="1"/>
      <w:numFmt w:val="lowerLetter"/>
      <w:lvlText w:val="%2."/>
      <w:lvlJc w:val="left"/>
      <w:pPr>
        <w:ind w:hanging="360"/>
      </w:pPr>
    </w:lvl>
    <w:lvl w:ilvl="2" w:tplc="15E8B8F2">
      <w:start w:val="1"/>
      <w:numFmt w:val="lowerRoman"/>
      <w:lvlText w:val="%3."/>
      <w:lvlJc w:val="right"/>
      <w:pPr>
        <w:ind w:hanging="180"/>
      </w:pPr>
    </w:lvl>
    <w:lvl w:ilvl="3" w:tplc="A27862E6">
      <w:start w:val="1"/>
      <w:numFmt w:val="decimal"/>
      <w:lvlText w:val="%4."/>
      <w:lvlJc w:val="left"/>
      <w:pPr>
        <w:ind w:hanging="360"/>
      </w:pPr>
    </w:lvl>
    <w:lvl w:ilvl="4" w:tplc="6C3461E4">
      <w:start w:val="1"/>
      <w:numFmt w:val="lowerLetter"/>
      <w:lvlText w:val="%5."/>
      <w:lvlJc w:val="left"/>
      <w:pPr>
        <w:ind w:hanging="360"/>
      </w:pPr>
    </w:lvl>
    <w:lvl w:ilvl="5" w:tplc="C0946D52">
      <w:start w:val="1"/>
      <w:numFmt w:val="lowerRoman"/>
      <w:lvlText w:val="%6."/>
      <w:lvlJc w:val="right"/>
      <w:pPr>
        <w:ind w:hanging="180"/>
      </w:pPr>
    </w:lvl>
    <w:lvl w:ilvl="6" w:tplc="55F89BC8">
      <w:start w:val="1"/>
      <w:numFmt w:val="decimal"/>
      <w:lvlText w:val="%7."/>
      <w:lvlJc w:val="left"/>
      <w:pPr>
        <w:ind w:hanging="360"/>
      </w:pPr>
    </w:lvl>
    <w:lvl w:ilvl="7" w:tplc="D3921F52">
      <w:start w:val="1"/>
      <w:numFmt w:val="lowerLetter"/>
      <w:lvlText w:val="%8."/>
      <w:lvlJc w:val="left"/>
      <w:pPr>
        <w:ind w:hanging="360"/>
      </w:pPr>
    </w:lvl>
    <w:lvl w:ilvl="8" w:tplc="D3B41614">
      <w:start w:val="1"/>
      <w:numFmt w:val="lowerRoman"/>
      <w:lvlText w:val="%9."/>
      <w:lvlJc w:val="right"/>
      <w:pPr>
        <w:ind w:hanging="180"/>
      </w:pPr>
    </w:lvl>
  </w:abstractNum>
  <w:abstractNum w:abstractNumId="5">
    <w:nsid w:val="128E1489"/>
    <w:multiLevelType w:val="hybridMultilevel"/>
    <w:tmpl w:val="E1C4D378"/>
    <w:lvl w:ilvl="0" w:tplc="4F166A60">
      <w:start w:val="1"/>
      <w:numFmt w:val="decimal"/>
      <w:lvlText w:val="%1."/>
      <w:lvlJc w:val="left"/>
      <w:pPr>
        <w:ind w:left="6293" w:hanging="480"/>
      </w:pPr>
      <w:rPr>
        <w:rFonts w:hint="default"/>
      </w:rPr>
    </w:lvl>
    <w:lvl w:ilvl="1" w:tplc="75969DDE">
      <w:start w:val="1"/>
      <w:numFmt w:val="lowerLetter"/>
      <w:lvlText w:val="%2."/>
      <w:lvlJc w:val="left"/>
      <w:pPr>
        <w:ind w:left="1789" w:hanging="360"/>
      </w:pPr>
    </w:lvl>
    <w:lvl w:ilvl="2" w:tplc="EA0A33D6">
      <w:start w:val="1"/>
      <w:numFmt w:val="lowerRoman"/>
      <w:lvlText w:val="%3."/>
      <w:lvlJc w:val="right"/>
      <w:pPr>
        <w:ind w:left="2509" w:hanging="180"/>
      </w:pPr>
    </w:lvl>
    <w:lvl w:ilvl="3" w:tplc="EACC2446">
      <w:start w:val="1"/>
      <w:numFmt w:val="decimal"/>
      <w:lvlText w:val="%4."/>
      <w:lvlJc w:val="left"/>
      <w:pPr>
        <w:ind w:left="3229" w:hanging="360"/>
      </w:pPr>
    </w:lvl>
    <w:lvl w:ilvl="4" w:tplc="EC02BCEE">
      <w:start w:val="1"/>
      <w:numFmt w:val="lowerLetter"/>
      <w:lvlText w:val="%5."/>
      <w:lvlJc w:val="left"/>
      <w:pPr>
        <w:ind w:left="3949" w:hanging="360"/>
      </w:pPr>
    </w:lvl>
    <w:lvl w:ilvl="5" w:tplc="8140FA5A">
      <w:start w:val="1"/>
      <w:numFmt w:val="lowerRoman"/>
      <w:lvlText w:val="%6."/>
      <w:lvlJc w:val="right"/>
      <w:pPr>
        <w:ind w:left="4669" w:hanging="180"/>
      </w:pPr>
    </w:lvl>
    <w:lvl w:ilvl="6" w:tplc="F9B2EAC0">
      <w:start w:val="1"/>
      <w:numFmt w:val="decimal"/>
      <w:lvlText w:val="%7."/>
      <w:lvlJc w:val="left"/>
      <w:pPr>
        <w:ind w:left="5389" w:hanging="360"/>
      </w:pPr>
    </w:lvl>
    <w:lvl w:ilvl="7" w:tplc="700E45A0">
      <w:start w:val="1"/>
      <w:numFmt w:val="lowerLetter"/>
      <w:lvlText w:val="%8."/>
      <w:lvlJc w:val="left"/>
      <w:pPr>
        <w:ind w:left="6109" w:hanging="360"/>
      </w:pPr>
    </w:lvl>
    <w:lvl w:ilvl="8" w:tplc="7552303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E5D57"/>
    <w:multiLevelType w:val="hybridMultilevel"/>
    <w:tmpl w:val="32AA1622"/>
    <w:lvl w:ilvl="0" w:tplc="7E921B04">
      <w:start w:val="1"/>
      <w:numFmt w:val="decimal"/>
      <w:lvlText w:val="%1."/>
      <w:lvlJc w:val="left"/>
      <w:pPr>
        <w:ind w:hanging="360"/>
      </w:pPr>
    </w:lvl>
    <w:lvl w:ilvl="1" w:tplc="C1EAB562">
      <w:start w:val="1"/>
      <w:numFmt w:val="lowerLetter"/>
      <w:lvlText w:val="%2."/>
      <w:lvlJc w:val="left"/>
      <w:pPr>
        <w:ind w:hanging="360"/>
      </w:pPr>
    </w:lvl>
    <w:lvl w:ilvl="2" w:tplc="0134A4C6">
      <w:start w:val="1"/>
      <w:numFmt w:val="lowerRoman"/>
      <w:lvlText w:val="%3."/>
      <w:lvlJc w:val="right"/>
      <w:pPr>
        <w:ind w:hanging="180"/>
      </w:pPr>
    </w:lvl>
    <w:lvl w:ilvl="3" w:tplc="C9B6C17E">
      <w:start w:val="1"/>
      <w:numFmt w:val="decimal"/>
      <w:lvlText w:val="%4."/>
      <w:lvlJc w:val="left"/>
      <w:pPr>
        <w:ind w:hanging="360"/>
      </w:pPr>
    </w:lvl>
    <w:lvl w:ilvl="4" w:tplc="743C8B9A">
      <w:start w:val="1"/>
      <w:numFmt w:val="lowerLetter"/>
      <w:lvlText w:val="%5."/>
      <w:lvlJc w:val="left"/>
      <w:pPr>
        <w:ind w:hanging="360"/>
      </w:pPr>
    </w:lvl>
    <w:lvl w:ilvl="5" w:tplc="3C54B5F6">
      <w:start w:val="1"/>
      <w:numFmt w:val="lowerRoman"/>
      <w:lvlText w:val="%6."/>
      <w:lvlJc w:val="right"/>
      <w:pPr>
        <w:ind w:hanging="180"/>
      </w:pPr>
    </w:lvl>
    <w:lvl w:ilvl="6" w:tplc="1124D46A">
      <w:start w:val="1"/>
      <w:numFmt w:val="decimal"/>
      <w:lvlText w:val="%7."/>
      <w:lvlJc w:val="left"/>
      <w:pPr>
        <w:ind w:hanging="360"/>
      </w:pPr>
    </w:lvl>
    <w:lvl w:ilvl="7" w:tplc="99E0C6D0">
      <w:start w:val="1"/>
      <w:numFmt w:val="lowerLetter"/>
      <w:lvlText w:val="%8."/>
      <w:lvlJc w:val="left"/>
      <w:pPr>
        <w:ind w:hanging="360"/>
      </w:pPr>
    </w:lvl>
    <w:lvl w:ilvl="8" w:tplc="D4E618B6">
      <w:start w:val="1"/>
      <w:numFmt w:val="lowerRoman"/>
      <w:lvlText w:val="%9."/>
      <w:lvlJc w:val="right"/>
      <w:pPr>
        <w:ind w:hanging="180"/>
      </w:pPr>
    </w:lvl>
  </w:abstractNum>
  <w:abstractNum w:abstractNumId="7">
    <w:nsid w:val="19A15945"/>
    <w:multiLevelType w:val="hybridMultilevel"/>
    <w:tmpl w:val="EB1AF162"/>
    <w:lvl w:ilvl="0" w:tplc="FB7E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80D542">
      <w:start w:val="1"/>
      <w:numFmt w:val="lowerLetter"/>
      <w:lvlText w:val="%2."/>
      <w:lvlJc w:val="left"/>
      <w:pPr>
        <w:ind w:left="1789" w:hanging="360"/>
      </w:pPr>
    </w:lvl>
    <w:lvl w:ilvl="2" w:tplc="F2D210EA">
      <w:start w:val="1"/>
      <w:numFmt w:val="lowerRoman"/>
      <w:lvlText w:val="%3."/>
      <w:lvlJc w:val="right"/>
      <w:pPr>
        <w:ind w:left="2509" w:hanging="180"/>
      </w:pPr>
    </w:lvl>
    <w:lvl w:ilvl="3" w:tplc="561E4A82">
      <w:start w:val="1"/>
      <w:numFmt w:val="decimal"/>
      <w:lvlText w:val="%4."/>
      <w:lvlJc w:val="left"/>
      <w:pPr>
        <w:ind w:left="3229" w:hanging="360"/>
      </w:pPr>
    </w:lvl>
    <w:lvl w:ilvl="4" w:tplc="B91291E0">
      <w:start w:val="1"/>
      <w:numFmt w:val="lowerLetter"/>
      <w:lvlText w:val="%5."/>
      <w:lvlJc w:val="left"/>
      <w:pPr>
        <w:ind w:left="3949" w:hanging="360"/>
      </w:pPr>
    </w:lvl>
    <w:lvl w:ilvl="5" w:tplc="E4D67060">
      <w:start w:val="1"/>
      <w:numFmt w:val="lowerRoman"/>
      <w:lvlText w:val="%6."/>
      <w:lvlJc w:val="right"/>
      <w:pPr>
        <w:ind w:left="4669" w:hanging="180"/>
      </w:pPr>
    </w:lvl>
    <w:lvl w:ilvl="6" w:tplc="9198EA6A">
      <w:start w:val="1"/>
      <w:numFmt w:val="decimal"/>
      <w:lvlText w:val="%7."/>
      <w:lvlJc w:val="left"/>
      <w:pPr>
        <w:ind w:left="5389" w:hanging="360"/>
      </w:pPr>
    </w:lvl>
    <w:lvl w:ilvl="7" w:tplc="6ABC4D7A">
      <w:start w:val="1"/>
      <w:numFmt w:val="lowerLetter"/>
      <w:lvlText w:val="%8."/>
      <w:lvlJc w:val="left"/>
      <w:pPr>
        <w:ind w:left="6109" w:hanging="360"/>
      </w:pPr>
    </w:lvl>
    <w:lvl w:ilvl="8" w:tplc="D2D0056A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002D0"/>
    <w:multiLevelType w:val="multilevel"/>
    <w:tmpl w:val="338C1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4D2484D"/>
    <w:multiLevelType w:val="hybridMultilevel"/>
    <w:tmpl w:val="E81E6906"/>
    <w:lvl w:ilvl="0" w:tplc="62C6B748">
      <w:start w:val="1"/>
      <w:numFmt w:val="decimal"/>
      <w:lvlText w:val="%1."/>
      <w:lvlJc w:val="left"/>
      <w:pPr>
        <w:ind w:hanging="360"/>
      </w:pPr>
    </w:lvl>
    <w:lvl w:ilvl="1" w:tplc="FCC0DE40">
      <w:start w:val="1"/>
      <w:numFmt w:val="lowerLetter"/>
      <w:lvlText w:val="%2."/>
      <w:lvlJc w:val="left"/>
      <w:pPr>
        <w:ind w:hanging="360"/>
      </w:pPr>
    </w:lvl>
    <w:lvl w:ilvl="2" w:tplc="FD30DEE0">
      <w:start w:val="1"/>
      <w:numFmt w:val="lowerRoman"/>
      <w:lvlText w:val="%3."/>
      <w:lvlJc w:val="right"/>
      <w:pPr>
        <w:ind w:hanging="180"/>
      </w:pPr>
    </w:lvl>
    <w:lvl w:ilvl="3" w:tplc="EE0843B2">
      <w:start w:val="1"/>
      <w:numFmt w:val="decimal"/>
      <w:lvlText w:val="%4."/>
      <w:lvlJc w:val="left"/>
      <w:pPr>
        <w:ind w:hanging="360"/>
      </w:pPr>
    </w:lvl>
    <w:lvl w:ilvl="4" w:tplc="8DC89570">
      <w:start w:val="1"/>
      <w:numFmt w:val="lowerLetter"/>
      <w:lvlText w:val="%5."/>
      <w:lvlJc w:val="left"/>
      <w:pPr>
        <w:ind w:hanging="360"/>
      </w:pPr>
    </w:lvl>
    <w:lvl w:ilvl="5" w:tplc="7E448A3C">
      <w:start w:val="1"/>
      <w:numFmt w:val="lowerRoman"/>
      <w:lvlText w:val="%6."/>
      <w:lvlJc w:val="right"/>
      <w:pPr>
        <w:ind w:hanging="180"/>
      </w:pPr>
    </w:lvl>
    <w:lvl w:ilvl="6" w:tplc="933E5550">
      <w:start w:val="1"/>
      <w:numFmt w:val="decimal"/>
      <w:lvlText w:val="%7."/>
      <w:lvlJc w:val="left"/>
      <w:pPr>
        <w:ind w:hanging="360"/>
      </w:pPr>
    </w:lvl>
    <w:lvl w:ilvl="7" w:tplc="6ADCEE6A">
      <w:start w:val="1"/>
      <w:numFmt w:val="lowerLetter"/>
      <w:lvlText w:val="%8."/>
      <w:lvlJc w:val="left"/>
      <w:pPr>
        <w:ind w:hanging="360"/>
      </w:pPr>
    </w:lvl>
    <w:lvl w:ilvl="8" w:tplc="E22A262E">
      <w:start w:val="1"/>
      <w:numFmt w:val="lowerRoman"/>
      <w:lvlText w:val="%9."/>
      <w:lvlJc w:val="right"/>
      <w:pPr>
        <w:ind w:hanging="180"/>
      </w:pPr>
    </w:lvl>
  </w:abstractNum>
  <w:abstractNum w:abstractNumId="10">
    <w:nsid w:val="29AA1C3C"/>
    <w:multiLevelType w:val="hybridMultilevel"/>
    <w:tmpl w:val="68504C50"/>
    <w:lvl w:ilvl="0" w:tplc="CEAA012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64DCC2E6">
      <w:start w:val="1"/>
      <w:numFmt w:val="lowerLetter"/>
      <w:lvlText w:val="%2."/>
      <w:lvlJc w:val="left"/>
      <w:pPr>
        <w:ind w:left="1620" w:hanging="360"/>
      </w:pPr>
    </w:lvl>
    <w:lvl w:ilvl="2" w:tplc="9A80B91C">
      <w:start w:val="1"/>
      <w:numFmt w:val="lowerRoman"/>
      <w:lvlText w:val="%3."/>
      <w:lvlJc w:val="right"/>
      <w:pPr>
        <w:ind w:left="2340" w:hanging="180"/>
      </w:pPr>
    </w:lvl>
    <w:lvl w:ilvl="3" w:tplc="165AF8D6">
      <w:start w:val="1"/>
      <w:numFmt w:val="decimal"/>
      <w:lvlText w:val="%4."/>
      <w:lvlJc w:val="left"/>
      <w:pPr>
        <w:ind w:left="3060" w:hanging="360"/>
      </w:pPr>
    </w:lvl>
    <w:lvl w:ilvl="4" w:tplc="E762202E">
      <w:start w:val="1"/>
      <w:numFmt w:val="lowerLetter"/>
      <w:lvlText w:val="%5."/>
      <w:lvlJc w:val="left"/>
      <w:pPr>
        <w:ind w:left="3780" w:hanging="360"/>
      </w:pPr>
    </w:lvl>
    <w:lvl w:ilvl="5" w:tplc="E3A8583E">
      <w:start w:val="1"/>
      <w:numFmt w:val="lowerRoman"/>
      <w:lvlText w:val="%6."/>
      <w:lvlJc w:val="right"/>
      <w:pPr>
        <w:ind w:left="4500" w:hanging="180"/>
      </w:pPr>
    </w:lvl>
    <w:lvl w:ilvl="6" w:tplc="DA3CB4A0">
      <w:start w:val="1"/>
      <w:numFmt w:val="decimal"/>
      <w:lvlText w:val="%7."/>
      <w:lvlJc w:val="left"/>
      <w:pPr>
        <w:ind w:left="5220" w:hanging="360"/>
      </w:pPr>
    </w:lvl>
    <w:lvl w:ilvl="7" w:tplc="CE3ECFB6">
      <w:start w:val="1"/>
      <w:numFmt w:val="lowerLetter"/>
      <w:lvlText w:val="%8."/>
      <w:lvlJc w:val="left"/>
      <w:pPr>
        <w:ind w:left="5940" w:hanging="360"/>
      </w:pPr>
    </w:lvl>
    <w:lvl w:ilvl="8" w:tplc="2DA09804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BD07E44"/>
    <w:multiLevelType w:val="hybridMultilevel"/>
    <w:tmpl w:val="AA760C46"/>
    <w:lvl w:ilvl="0" w:tplc="3ED25FF2">
      <w:start w:val="1"/>
      <w:numFmt w:val="decimal"/>
      <w:lvlText w:val="%1."/>
      <w:lvlJc w:val="left"/>
      <w:pPr>
        <w:ind w:hanging="360"/>
      </w:pPr>
    </w:lvl>
    <w:lvl w:ilvl="1" w:tplc="3B0801BC">
      <w:start w:val="1"/>
      <w:numFmt w:val="lowerLetter"/>
      <w:lvlText w:val="%2."/>
      <w:lvlJc w:val="left"/>
      <w:pPr>
        <w:ind w:hanging="360"/>
      </w:pPr>
    </w:lvl>
    <w:lvl w:ilvl="2" w:tplc="C6F086DC">
      <w:start w:val="1"/>
      <w:numFmt w:val="lowerRoman"/>
      <w:lvlText w:val="%3."/>
      <w:lvlJc w:val="right"/>
      <w:pPr>
        <w:ind w:hanging="180"/>
      </w:pPr>
    </w:lvl>
    <w:lvl w:ilvl="3" w:tplc="1438FE32">
      <w:start w:val="1"/>
      <w:numFmt w:val="decimal"/>
      <w:lvlText w:val="%4."/>
      <w:lvlJc w:val="left"/>
      <w:pPr>
        <w:ind w:hanging="360"/>
      </w:pPr>
    </w:lvl>
    <w:lvl w:ilvl="4" w:tplc="72441182">
      <w:start w:val="1"/>
      <w:numFmt w:val="lowerLetter"/>
      <w:lvlText w:val="%5."/>
      <w:lvlJc w:val="left"/>
      <w:pPr>
        <w:ind w:hanging="360"/>
      </w:pPr>
    </w:lvl>
    <w:lvl w:ilvl="5" w:tplc="FAAC30EE">
      <w:start w:val="1"/>
      <w:numFmt w:val="lowerRoman"/>
      <w:lvlText w:val="%6."/>
      <w:lvlJc w:val="right"/>
      <w:pPr>
        <w:ind w:hanging="180"/>
      </w:pPr>
    </w:lvl>
    <w:lvl w:ilvl="6" w:tplc="A60E18C4">
      <w:start w:val="1"/>
      <w:numFmt w:val="decimal"/>
      <w:lvlText w:val="%7."/>
      <w:lvlJc w:val="left"/>
      <w:pPr>
        <w:ind w:hanging="360"/>
      </w:pPr>
    </w:lvl>
    <w:lvl w:ilvl="7" w:tplc="74E60F46">
      <w:start w:val="1"/>
      <w:numFmt w:val="lowerLetter"/>
      <w:lvlText w:val="%8."/>
      <w:lvlJc w:val="left"/>
      <w:pPr>
        <w:ind w:hanging="360"/>
      </w:pPr>
    </w:lvl>
    <w:lvl w:ilvl="8" w:tplc="6A3AA5C4">
      <w:start w:val="1"/>
      <w:numFmt w:val="lowerRoman"/>
      <w:lvlText w:val="%9."/>
      <w:lvlJc w:val="right"/>
      <w:pPr>
        <w:ind w:hanging="180"/>
      </w:pPr>
    </w:lvl>
  </w:abstractNum>
  <w:abstractNum w:abstractNumId="12">
    <w:nsid w:val="2EDD1821"/>
    <w:multiLevelType w:val="hybridMultilevel"/>
    <w:tmpl w:val="7370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9447E"/>
    <w:multiLevelType w:val="hybridMultilevel"/>
    <w:tmpl w:val="10A03ED6"/>
    <w:lvl w:ilvl="0" w:tplc="1324D0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521614C"/>
    <w:multiLevelType w:val="multilevel"/>
    <w:tmpl w:val="1CC4E094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71B46A1"/>
    <w:multiLevelType w:val="hybridMultilevel"/>
    <w:tmpl w:val="B9100C58"/>
    <w:lvl w:ilvl="0" w:tplc="0F685046">
      <w:start w:val="1"/>
      <w:numFmt w:val="decimal"/>
      <w:lvlText w:val="%1."/>
      <w:lvlJc w:val="left"/>
      <w:pPr>
        <w:ind w:hanging="360"/>
      </w:pPr>
      <w:rPr>
        <w:b/>
      </w:rPr>
    </w:lvl>
    <w:lvl w:ilvl="1" w:tplc="210C0E50">
      <w:start w:val="1"/>
      <w:numFmt w:val="lowerLetter"/>
      <w:lvlText w:val="%2."/>
      <w:lvlJc w:val="left"/>
      <w:pPr>
        <w:ind w:hanging="360"/>
      </w:pPr>
    </w:lvl>
    <w:lvl w:ilvl="2" w:tplc="6EBCB0A8">
      <w:start w:val="1"/>
      <w:numFmt w:val="lowerRoman"/>
      <w:lvlText w:val="%3."/>
      <w:lvlJc w:val="right"/>
      <w:pPr>
        <w:ind w:hanging="180"/>
      </w:pPr>
    </w:lvl>
    <w:lvl w:ilvl="3" w:tplc="C1AC5780">
      <w:start w:val="1"/>
      <w:numFmt w:val="decimal"/>
      <w:lvlText w:val="%4."/>
      <w:lvlJc w:val="left"/>
      <w:pPr>
        <w:ind w:hanging="360"/>
      </w:pPr>
    </w:lvl>
    <w:lvl w:ilvl="4" w:tplc="4B58C374">
      <w:start w:val="1"/>
      <w:numFmt w:val="lowerLetter"/>
      <w:lvlText w:val="%5."/>
      <w:lvlJc w:val="left"/>
      <w:pPr>
        <w:ind w:hanging="360"/>
      </w:pPr>
    </w:lvl>
    <w:lvl w:ilvl="5" w:tplc="BE3C9530">
      <w:start w:val="1"/>
      <w:numFmt w:val="lowerRoman"/>
      <w:lvlText w:val="%6."/>
      <w:lvlJc w:val="right"/>
      <w:pPr>
        <w:ind w:hanging="180"/>
      </w:pPr>
    </w:lvl>
    <w:lvl w:ilvl="6" w:tplc="F398B380">
      <w:start w:val="1"/>
      <w:numFmt w:val="decimal"/>
      <w:lvlText w:val="%7."/>
      <w:lvlJc w:val="left"/>
      <w:pPr>
        <w:ind w:hanging="360"/>
      </w:pPr>
    </w:lvl>
    <w:lvl w:ilvl="7" w:tplc="B266A648">
      <w:start w:val="1"/>
      <w:numFmt w:val="lowerLetter"/>
      <w:lvlText w:val="%8."/>
      <w:lvlJc w:val="left"/>
      <w:pPr>
        <w:ind w:hanging="360"/>
      </w:pPr>
    </w:lvl>
    <w:lvl w:ilvl="8" w:tplc="C758353E">
      <w:start w:val="1"/>
      <w:numFmt w:val="lowerRoman"/>
      <w:lvlText w:val="%9."/>
      <w:lvlJc w:val="right"/>
      <w:pPr>
        <w:ind w:hanging="180"/>
      </w:pPr>
    </w:lvl>
  </w:abstractNum>
  <w:abstractNum w:abstractNumId="16">
    <w:nsid w:val="3A78575D"/>
    <w:multiLevelType w:val="hybridMultilevel"/>
    <w:tmpl w:val="B344E122"/>
    <w:lvl w:ilvl="0" w:tplc="83F0F4F8">
      <w:start w:val="1"/>
      <w:numFmt w:val="decimal"/>
      <w:lvlText w:val="%1."/>
      <w:lvlJc w:val="left"/>
      <w:pPr>
        <w:ind w:hanging="360"/>
      </w:pPr>
    </w:lvl>
    <w:lvl w:ilvl="1" w:tplc="61A6B9B8">
      <w:start w:val="1"/>
      <w:numFmt w:val="lowerLetter"/>
      <w:lvlText w:val="%2."/>
      <w:lvlJc w:val="left"/>
      <w:pPr>
        <w:ind w:hanging="360"/>
      </w:pPr>
    </w:lvl>
    <w:lvl w:ilvl="2" w:tplc="50DC9366">
      <w:start w:val="1"/>
      <w:numFmt w:val="lowerRoman"/>
      <w:lvlText w:val="%3."/>
      <w:lvlJc w:val="right"/>
      <w:pPr>
        <w:ind w:hanging="180"/>
      </w:pPr>
    </w:lvl>
    <w:lvl w:ilvl="3" w:tplc="4C1C2262">
      <w:start w:val="1"/>
      <w:numFmt w:val="decimal"/>
      <w:lvlText w:val="%4."/>
      <w:lvlJc w:val="left"/>
      <w:pPr>
        <w:ind w:hanging="360"/>
      </w:pPr>
    </w:lvl>
    <w:lvl w:ilvl="4" w:tplc="91E80966">
      <w:start w:val="1"/>
      <w:numFmt w:val="lowerLetter"/>
      <w:lvlText w:val="%5."/>
      <w:lvlJc w:val="left"/>
      <w:pPr>
        <w:ind w:hanging="360"/>
      </w:pPr>
    </w:lvl>
    <w:lvl w:ilvl="5" w:tplc="F2F66E72">
      <w:start w:val="1"/>
      <w:numFmt w:val="lowerRoman"/>
      <w:lvlText w:val="%6."/>
      <w:lvlJc w:val="right"/>
      <w:pPr>
        <w:ind w:hanging="180"/>
      </w:pPr>
    </w:lvl>
    <w:lvl w:ilvl="6" w:tplc="68841BC8">
      <w:start w:val="1"/>
      <w:numFmt w:val="decimal"/>
      <w:lvlText w:val="%7."/>
      <w:lvlJc w:val="left"/>
      <w:pPr>
        <w:ind w:hanging="360"/>
      </w:pPr>
    </w:lvl>
    <w:lvl w:ilvl="7" w:tplc="4BAEB946">
      <w:start w:val="1"/>
      <w:numFmt w:val="lowerLetter"/>
      <w:lvlText w:val="%8."/>
      <w:lvlJc w:val="left"/>
      <w:pPr>
        <w:ind w:hanging="360"/>
      </w:pPr>
    </w:lvl>
    <w:lvl w:ilvl="8" w:tplc="69BA75A8">
      <w:start w:val="1"/>
      <w:numFmt w:val="lowerRoman"/>
      <w:lvlText w:val="%9."/>
      <w:lvlJc w:val="right"/>
      <w:pPr>
        <w:ind w:hanging="180"/>
      </w:pPr>
    </w:lvl>
  </w:abstractNum>
  <w:abstractNum w:abstractNumId="17">
    <w:nsid w:val="3C8867A6"/>
    <w:multiLevelType w:val="hybridMultilevel"/>
    <w:tmpl w:val="0D966FCA"/>
    <w:lvl w:ilvl="0" w:tplc="3C7024F0">
      <w:start w:val="1"/>
      <w:numFmt w:val="decimal"/>
      <w:lvlText w:val="%1."/>
      <w:lvlJc w:val="left"/>
      <w:pPr>
        <w:ind w:hanging="360"/>
      </w:pPr>
    </w:lvl>
    <w:lvl w:ilvl="1" w:tplc="58705CFA">
      <w:start w:val="1"/>
      <w:numFmt w:val="lowerLetter"/>
      <w:lvlText w:val="%2."/>
      <w:lvlJc w:val="left"/>
      <w:pPr>
        <w:ind w:hanging="360"/>
      </w:pPr>
    </w:lvl>
    <w:lvl w:ilvl="2" w:tplc="7DCC5D50">
      <w:start w:val="1"/>
      <w:numFmt w:val="lowerRoman"/>
      <w:lvlText w:val="%3."/>
      <w:lvlJc w:val="right"/>
      <w:pPr>
        <w:ind w:hanging="180"/>
      </w:pPr>
    </w:lvl>
    <w:lvl w:ilvl="3" w:tplc="1E3E94DA">
      <w:start w:val="1"/>
      <w:numFmt w:val="decimal"/>
      <w:lvlText w:val="%4."/>
      <w:lvlJc w:val="left"/>
      <w:pPr>
        <w:ind w:hanging="360"/>
      </w:pPr>
    </w:lvl>
    <w:lvl w:ilvl="4" w:tplc="1130A586">
      <w:start w:val="1"/>
      <w:numFmt w:val="lowerLetter"/>
      <w:lvlText w:val="%5."/>
      <w:lvlJc w:val="left"/>
      <w:pPr>
        <w:ind w:hanging="360"/>
      </w:pPr>
    </w:lvl>
    <w:lvl w:ilvl="5" w:tplc="B7524922">
      <w:start w:val="1"/>
      <w:numFmt w:val="lowerRoman"/>
      <w:lvlText w:val="%6."/>
      <w:lvlJc w:val="right"/>
      <w:pPr>
        <w:ind w:hanging="180"/>
      </w:pPr>
    </w:lvl>
    <w:lvl w:ilvl="6" w:tplc="11E27068">
      <w:start w:val="1"/>
      <w:numFmt w:val="decimal"/>
      <w:lvlText w:val="%7."/>
      <w:lvlJc w:val="left"/>
      <w:pPr>
        <w:ind w:hanging="360"/>
      </w:pPr>
    </w:lvl>
    <w:lvl w:ilvl="7" w:tplc="C86447FA">
      <w:start w:val="1"/>
      <w:numFmt w:val="lowerLetter"/>
      <w:lvlText w:val="%8."/>
      <w:lvlJc w:val="left"/>
      <w:pPr>
        <w:ind w:hanging="360"/>
      </w:pPr>
    </w:lvl>
    <w:lvl w:ilvl="8" w:tplc="CC685F40">
      <w:start w:val="1"/>
      <w:numFmt w:val="lowerRoman"/>
      <w:lvlText w:val="%9."/>
      <w:lvlJc w:val="right"/>
      <w:pPr>
        <w:ind w:hanging="180"/>
      </w:pPr>
    </w:lvl>
  </w:abstractNum>
  <w:abstractNum w:abstractNumId="18">
    <w:nsid w:val="3E156333"/>
    <w:multiLevelType w:val="hybridMultilevel"/>
    <w:tmpl w:val="D3727E22"/>
    <w:lvl w:ilvl="0" w:tplc="4594C13A">
      <w:start w:val="1"/>
      <w:numFmt w:val="decimal"/>
      <w:lvlText w:val="%1."/>
      <w:lvlJc w:val="left"/>
      <w:pPr>
        <w:ind w:hanging="360"/>
      </w:pPr>
    </w:lvl>
    <w:lvl w:ilvl="1" w:tplc="611CFD06">
      <w:start w:val="1"/>
      <w:numFmt w:val="lowerLetter"/>
      <w:lvlText w:val="%2."/>
      <w:lvlJc w:val="left"/>
      <w:pPr>
        <w:ind w:hanging="360"/>
      </w:pPr>
    </w:lvl>
    <w:lvl w:ilvl="2" w:tplc="6AD03FAE">
      <w:start w:val="1"/>
      <w:numFmt w:val="lowerRoman"/>
      <w:lvlText w:val="%3."/>
      <w:lvlJc w:val="right"/>
      <w:pPr>
        <w:ind w:hanging="180"/>
      </w:pPr>
    </w:lvl>
    <w:lvl w:ilvl="3" w:tplc="49ACDC12">
      <w:start w:val="1"/>
      <w:numFmt w:val="decimal"/>
      <w:lvlText w:val="%4."/>
      <w:lvlJc w:val="left"/>
      <w:pPr>
        <w:ind w:hanging="360"/>
      </w:pPr>
    </w:lvl>
    <w:lvl w:ilvl="4" w:tplc="1A9AD3EC">
      <w:start w:val="1"/>
      <w:numFmt w:val="lowerLetter"/>
      <w:lvlText w:val="%5."/>
      <w:lvlJc w:val="left"/>
      <w:pPr>
        <w:ind w:hanging="360"/>
      </w:pPr>
    </w:lvl>
    <w:lvl w:ilvl="5" w:tplc="940650A6">
      <w:start w:val="1"/>
      <w:numFmt w:val="lowerRoman"/>
      <w:lvlText w:val="%6."/>
      <w:lvlJc w:val="right"/>
      <w:pPr>
        <w:ind w:hanging="180"/>
      </w:pPr>
    </w:lvl>
    <w:lvl w:ilvl="6" w:tplc="861C4D74">
      <w:start w:val="1"/>
      <w:numFmt w:val="decimal"/>
      <w:lvlText w:val="%7."/>
      <w:lvlJc w:val="left"/>
      <w:pPr>
        <w:ind w:hanging="360"/>
      </w:pPr>
    </w:lvl>
    <w:lvl w:ilvl="7" w:tplc="CEE8450C">
      <w:start w:val="1"/>
      <w:numFmt w:val="lowerLetter"/>
      <w:lvlText w:val="%8."/>
      <w:lvlJc w:val="left"/>
      <w:pPr>
        <w:ind w:hanging="360"/>
      </w:pPr>
    </w:lvl>
    <w:lvl w:ilvl="8" w:tplc="2CF635EA">
      <w:start w:val="1"/>
      <w:numFmt w:val="lowerRoman"/>
      <w:lvlText w:val="%9."/>
      <w:lvlJc w:val="right"/>
      <w:pPr>
        <w:ind w:hanging="180"/>
      </w:pPr>
    </w:lvl>
  </w:abstractNum>
  <w:abstractNum w:abstractNumId="19">
    <w:nsid w:val="42353482"/>
    <w:multiLevelType w:val="hybridMultilevel"/>
    <w:tmpl w:val="333E4B22"/>
    <w:lvl w:ilvl="0" w:tplc="E084A488">
      <w:start w:val="1"/>
      <w:numFmt w:val="decimal"/>
      <w:lvlText w:val="%1."/>
      <w:lvlJc w:val="left"/>
      <w:pPr>
        <w:ind w:hanging="360"/>
      </w:pPr>
    </w:lvl>
    <w:lvl w:ilvl="1" w:tplc="949E0AD6">
      <w:start w:val="1"/>
      <w:numFmt w:val="lowerLetter"/>
      <w:lvlText w:val="%2."/>
      <w:lvlJc w:val="left"/>
      <w:pPr>
        <w:ind w:hanging="360"/>
      </w:pPr>
    </w:lvl>
    <w:lvl w:ilvl="2" w:tplc="16E4A758">
      <w:start w:val="1"/>
      <w:numFmt w:val="lowerRoman"/>
      <w:lvlText w:val="%3."/>
      <w:lvlJc w:val="right"/>
      <w:pPr>
        <w:ind w:hanging="180"/>
      </w:pPr>
    </w:lvl>
    <w:lvl w:ilvl="3" w:tplc="7C124782">
      <w:start w:val="1"/>
      <w:numFmt w:val="decimal"/>
      <w:lvlText w:val="%4."/>
      <w:lvlJc w:val="left"/>
      <w:pPr>
        <w:ind w:hanging="360"/>
      </w:pPr>
    </w:lvl>
    <w:lvl w:ilvl="4" w:tplc="B726D874">
      <w:start w:val="1"/>
      <w:numFmt w:val="lowerLetter"/>
      <w:lvlText w:val="%5."/>
      <w:lvlJc w:val="left"/>
      <w:pPr>
        <w:ind w:hanging="360"/>
      </w:pPr>
    </w:lvl>
    <w:lvl w:ilvl="5" w:tplc="591AD238">
      <w:start w:val="1"/>
      <w:numFmt w:val="lowerRoman"/>
      <w:lvlText w:val="%6."/>
      <w:lvlJc w:val="right"/>
      <w:pPr>
        <w:ind w:hanging="180"/>
      </w:pPr>
    </w:lvl>
    <w:lvl w:ilvl="6" w:tplc="5A18BFF0">
      <w:start w:val="1"/>
      <w:numFmt w:val="decimal"/>
      <w:lvlText w:val="%7."/>
      <w:lvlJc w:val="left"/>
      <w:pPr>
        <w:ind w:hanging="360"/>
      </w:pPr>
    </w:lvl>
    <w:lvl w:ilvl="7" w:tplc="F45CF3BA">
      <w:start w:val="1"/>
      <w:numFmt w:val="lowerLetter"/>
      <w:lvlText w:val="%8."/>
      <w:lvlJc w:val="left"/>
      <w:pPr>
        <w:ind w:hanging="360"/>
      </w:pPr>
    </w:lvl>
    <w:lvl w:ilvl="8" w:tplc="B5A05482">
      <w:start w:val="1"/>
      <w:numFmt w:val="lowerRoman"/>
      <w:lvlText w:val="%9."/>
      <w:lvlJc w:val="right"/>
      <w:pPr>
        <w:ind w:hanging="180"/>
      </w:pPr>
    </w:lvl>
  </w:abstractNum>
  <w:abstractNum w:abstractNumId="20">
    <w:nsid w:val="49D076A5"/>
    <w:multiLevelType w:val="hybridMultilevel"/>
    <w:tmpl w:val="ED6AB800"/>
    <w:lvl w:ilvl="0" w:tplc="4E3844C8">
      <w:start w:val="1"/>
      <w:numFmt w:val="decimal"/>
      <w:lvlText w:val="%1."/>
      <w:lvlJc w:val="left"/>
      <w:pPr>
        <w:ind w:hanging="360"/>
      </w:pPr>
    </w:lvl>
    <w:lvl w:ilvl="1" w:tplc="06FAF236">
      <w:start w:val="1"/>
      <w:numFmt w:val="lowerLetter"/>
      <w:lvlText w:val="%2."/>
      <w:lvlJc w:val="left"/>
      <w:pPr>
        <w:ind w:hanging="360"/>
      </w:pPr>
    </w:lvl>
    <w:lvl w:ilvl="2" w:tplc="8DFEC0F6">
      <w:start w:val="1"/>
      <w:numFmt w:val="lowerRoman"/>
      <w:lvlText w:val="%3."/>
      <w:lvlJc w:val="right"/>
      <w:pPr>
        <w:ind w:hanging="180"/>
      </w:pPr>
    </w:lvl>
    <w:lvl w:ilvl="3" w:tplc="445A8118">
      <w:start w:val="1"/>
      <w:numFmt w:val="decimal"/>
      <w:lvlText w:val="%4."/>
      <w:lvlJc w:val="left"/>
      <w:pPr>
        <w:ind w:hanging="360"/>
      </w:pPr>
    </w:lvl>
    <w:lvl w:ilvl="4" w:tplc="E494A22C">
      <w:start w:val="1"/>
      <w:numFmt w:val="lowerLetter"/>
      <w:lvlText w:val="%5."/>
      <w:lvlJc w:val="left"/>
      <w:pPr>
        <w:ind w:hanging="360"/>
      </w:pPr>
    </w:lvl>
    <w:lvl w:ilvl="5" w:tplc="07407384">
      <w:start w:val="1"/>
      <w:numFmt w:val="lowerRoman"/>
      <w:lvlText w:val="%6."/>
      <w:lvlJc w:val="right"/>
      <w:pPr>
        <w:ind w:hanging="180"/>
      </w:pPr>
    </w:lvl>
    <w:lvl w:ilvl="6" w:tplc="F72048CA">
      <w:start w:val="1"/>
      <w:numFmt w:val="decimal"/>
      <w:lvlText w:val="%7."/>
      <w:lvlJc w:val="left"/>
      <w:pPr>
        <w:ind w:hanging="360"/>
      </w:pPr>
    </w:lvl>
    <w:lvl w:ilvl="7" w:tplc="BB1EE24C">
      <w:start w:val="1"/>
      <w:numFmt w:val="lowerLetter"/>
      <w:lvlText w:val="%8."/>
      <w:lvlJc w:val="left"/>
      <w:pPr>
        <w:ind w:hanging="360"/>
      </w:pPr>
    </w:lvl>
    <w:lvl w:ilvl="8" w:tplc="2C94A760">
      <w:start w:val="1"/>
      <w:numFmt w:val="lowerRoman"/>
      <w:lvlText w:val="%9."/>
      <w:lvlJc w:val="right"/>
      <w:pPr>
        <w:ind w:hanging="180"/>
      </w:pPr>
    </w:lvl>
  </w:abstractNum>
  <w:abstractNum w:abstractNumId="21">
    <w:nsid w:val="52B11565"/>
    <w:multiLevelType w:val="hybridMultilevel"/>
    <w:tmpl w:val="115C59AA"/>
    <w:lvl w:ilvl="0" w:tplc="3988A2F6">
      <w:start w:val="1"/>
      <w:numFmt w:val="decimal"/>
      <w:lvlText w:val="%1."/>
      <w:lvlJc w:val="left"/>
      <w:pPr>
        <w:ind w:hanging="360"/>
      </w:pPr>
    </w:lvl>
    <w:lvl w:ilvl="1" w:tplc="445AB6E6">
      <w:start w:val="1"/>
      <w:numFmt w:val="lowerLetter"/>
      <w:lvlText w:val="%2."/>
      <w:lvlJc w:val="left"/>
      <w:pPr>
        <w:ind w:hanging="360"/>
      </w:pPr>
    </w:lvl>
    <w:lvl w:ilvl="2" w:tplc="1016741E">
      <w:start w:val="1"/>
      <w:numFmt w:val="lowerRoman"/>
      <w:lvlText w:val="%3."/>
      <w:lvlJc w:val="right"/>
      <w:pPr>
        <w:ind w:hanging="180"/>
      </w:pPr>
    </w:lvl>
    <w:lvl w:ilvl="3" w:tplc="FDC6571C">
      <w:start w:val="1"/>
      <w:numFmt w:val="decimal"/>
      <w:lvlText w:val="%4."/>
      <w:lvlJc w:val="left"/>
      <w:pPr>
        <w:ind w:hanging="360"/>
      </w:pPr>
    </w:lvl>
    <w:lvl w:ilvl="4" w:tplc="2F845F72">
      <w:start w:val="1"/>
      <w:numFmt w:val="lowerLetter"/>
      <w:lvlText w:val="%5."/>
      <w:lvlJc w:val="left"/>
      <w:pPr>
        <w:ind w:hanging="360"/>
      </w:pPr>
    </w:lvl>
    <w:lvl w:ilvl="5" w:tplc="F7C61D5A">
      <w:start w:val="1"/>
      <w:numFmt w:val="lowerRoman"/>
      <w:lvlText w:val="%6."/>
      <w:lvlJc w:val="right"/>
      <w:pPr>
        <w:ind w:hanging="180"/>
      </w:pPr>
    </w:lvl>
    <w:lvl w:ilvl="6" w:tplc="61C404FC">
      <w:start w:val="1"/>
      <w:numFmt w:val="decimal"/>
      <w:lvlText w:val="%7."/>
      <w:lvlJc w:val="left"/>
      <w:pPr>
        <w:ind w:hanging="360"/>
      </w:pPr>
    </w:lvl>
    <w:lvl w:ilvl="7" w:tplc="9E663A46">
      <w:start w:val="1"/>
      <w:numFmt w:val="lowerLetter"/>
      <w:lvlText w:val="%8."/>
      <w:lvlJc w:val="left"/>
      <w:pPr>
        <w:ind w:hanging="360"/>
      </w:pPr>
    </w:lvl>
    <w:lvl w:ilvl="8" w:tplc="FE1641CC">
      <w:start w:val="1"/>
      <w:numFmt w:val="lowerRoman"/>
      <w:lvlText w:val="%9."/>
      <w:lvlJc w:val="right"/>
      <w:pPr>
        <w:ind w:hanging="180"/>
      </w:pPr>
    </w:lvl>
  </w:abstractNum>
  <w:abstractNum w:abstractNumId="22">
    <w:nsid w:val="55C53FC2"/>
    <w:multiLevelType w:val="hybridMultilevel"/>
    <w:tmpl w:val="4A26EA1A"/>
    <w:lvl w:ilvl="0" w:tplc="27F06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63B0"/>
    <w:multiLevelType w:val="hybridMultilevel"/>
    <w:tmpl w:val="602E5F20"/>
    <w:lvl w:ilvl="0" w:tplc="ECE0F5C8">
      <w:start w:val="1"/>
      <w:numFmt w:val="decimal"/>
      <w:lvlText w:val="%1."/>
      <w:lvlJc w:val="left"/>
      <w:pPr>
        <w:ind w:hanging="360"/>
      </w:pPr>
      <w:rPr>
        <w:b/>
      </w:rPr>
    </w:lvl>
    <w:lvl w:ilvl="1" w:tplc="9CEA35DC">
      <w:start w:val="1"/>
      <w:numFmt w:val="lowerLetter"/>
      <w:lvlText w:val="%2."/>
      <w:lvlJc w:val="left"/>
      <w:pPr>
        <w:ind w:hanging="360"/>
      </w:pPr>
    </w:lvl>
    <w:lvl w:ilvl="2" w:tplc="A8F08DF8">
      <w:start w:val="1"/>
      <w:numFmt w:val="lowerRoman"/>
      <w:lvlText w:val="%3."/>
      <w:lvlJc w:val="right"/>
      <w:pPr>
        <w:ind w:hanging="180"/>
      </w:pPr>
    </w:lvl>
    <w:lvl w:ilvl="3" w:tplc="F4749EFA">
      <w:start w:val="1"/>
      <w:numFmt w:val="decimal"/>
      <w:lvlText w:val="%4."/>
      <w:lvlJc w:val="left"/>
      <w:pPr>
        <w:ind w:hanging="360"/>
      </w:pPr>
    </w:lvl>
    <w:lvl w:ilvl="4" w:tplc="6C544016">
      <w:start w:val="1"/>
      <w:numFmt w:val="lowerLetter"/>
      <w:lvlText w:val="%5."/>
      <w:lvlJc w:val="left"/>
      <w:pPr>
        <w:ind w:hanging="360"/>
      </w:pPr>
    </w:lvl>
    <w:lvl w:ilvl="5" w:tplc="015A5C5C">
      <w:start w:val="1"/>
      <w:numFmt w:val="lowerRoman"/>
      <w:lvlText w:val="%6."/>
      <w:lvlJc w:val="right"/>
      <w:pPr>
        <w:ind w:hanging="180"/>
      </w:pPr>
    </w:lvl>
    <w:lvl w:ilvl="6" w:tplc="B8BA4D56">
      <w:start w:val="1"/>
      <w:numFmt w:val="decimal"/>
      <w:lvlText w:val="%7."/>
      <w:lvlJc w:val="left"/>
      <w:pPr>
        <w:ind w:hanging="360"/>
      </w:pPr>
    </w:lvl>
    <w:lvl w:ilvl="7" w:tplc="36667768">
      <w:start w:val="1"/>
      <w:numFmt w:val="lowerLetter"/>
      <w:lvlText w:val="%8."/>
      <w:lvlJc w:val="left"/>
      <w:pPr>
        <w:ind w:hanging="360"/>
      </w:pPr>
    </w:lvl>
    <w:lvl w:ilvl="8" w:tplc="3F98FE2C">
      <w:start w:val="1"/>
      <w:numFmt w:val="lowerRoman"/>
      <w:lvlText w:val="%9."/>
      <w:lvlJc w:val="right"/>
      <w:pPr>
        <w:ind w:hanging="180"/>
      </w:pPr>
    </w:lvl>
  </w:abstractNum>
  <w:abstractNum w:abstractNumId="24">
    <w:nsid w:val="569F4990"/>
    <w:multiLevelType w:val="hybridMultilevel"/>
    <w:tmpl w:val="99B8CC0A"/>
    <w:lvl w:ilvl="0" w:tplc="350C758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7916D9C4">
      <w:start w:val="1"/>
      <w:numFmt w:val="lowerLetter"/>
      <w:lvlText w:val="%2."/>
      <w:lvlJc w:val="left"/>
      <w:pPr>
        <w:ind w:left="1789" w:hanging="360"/>
      </w:pPr>
    </w:lvl>
    <w:lvl w:ilvl="2" w:tplc="B818F6C2">
      <w:start w:val="1"/>
      <w:numFmt w:val="lowerRoman"/>
      <w:lvlText w:val="%3."/>
      <w:lvlJc w:val="right"/>
      <w:pPr>
        <w:ind w:left="2509" w:hanging="180"/>
      </w:pPr>
    </w:lvl>
    <w:lvl w:ilvl="3" w:tplc="0302A54C">
      <w:start w:val="1"/>
      <w:numFmt w:val="decimal"/>
      <w:lvlText w:val="%4."/>
      <w:lvlJc w:val="left"/>
      <w:pPr>
        <w:ind w:left="3229" w:hanging="360"/>
      </w:pPr>
    </w:lvl>
    <w:lvl w:ilvl="4" w:tplc="C2B2B08E">
      <w:start w:val="1"/>
      <w:numFmt w:val="lowerLetter"/>
      <w:lvlText w:val="%5."/>
      <w:lvlJc w:val="left"/>
      <w:pPr>
        <w:ind w:left="3949" w:hanging="360"/>
      </w:pPr>
    </w:lvl>
    <w:lvl w:ilvl="5" w:tplc="DA429876">
      <w:start w:val="1"/>
      <w:numFmt w:val="lowerRoman"/>
      <w:lvlText w:val="%6."/>
      <w:lvlJc w:val="right"/>
      <w:pPr>
        <w:ind w:left="4669" w:hanging="180"/>
      </w:pPr>
    </w:lvl>
    <w:lvl w:ilvl="6" w:tplc="68BC6230">
      <w:start w:val="1"/>
      <w:numFmt w:val="decimal"/>
      <w:lvlText w:val="%7."/>
      <w:lvlJc w:val="left"/>
      <w:pPr>
        <w:ind w:left="5389" w:hanging="360"/>
      </w:pPr>
    </w:lvl>
    <w:lvl w:ilvl="7" w:tplc="33CED75A">
      <w:start w:val="1"/>
      <w:numFmt w:val="lowerLetter"/>
      <w:lvlText w:val="%8."/>
      <w:lvlJc w:val="left"/>
      <w:pPr>
        <w:ind w:left="6109" w:hanging="360"/>
      </w:pPr>
    </w:lvl>
    <w:lvl w:ilvl="8" w:tplc="18664000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F53449"/>
    <w:multiLevelType w:val="multilevel"/>
    <w:tmpl w:val="338C1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8DC27F5"/>
    <w:multiLevelType w:val="hybridMultilevel"/>
    <w:tmpl w:val="1DE8909A"/>
    <w:lvl w:ilvl="0" w:tplc="04190011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64DCC2E6">
      <w:start w:val="1"/>
      <w:numFmt w:val="lowerLetter"/>
      <w:lvlText w:val="%2."/>
      <w:lvlJc w:val="left"/>
      <w:pPr>
        <w:ind w:left="1620" w:hanging="360"/>
      </w:pPr>
    </w:lvl>
    <w:lvl w:ilvl="2" w:tplc="9A80B91C">
      <w:start w:val="1"/>
      <w:numFmt w:val="lowerRoman"/>
      <w:lvlText w:val="%3."/>
      <w:lvlJc w:val="right"/>
      <w:pPr>
        <w:ind w:left="2340" w:hanging="180"/>
      </w:pPr>
    </w:lvl>
    <w:lvl w:ilvl="3" w:tplc="165AF8D6">
      <w:start w:val="1"/>
      <w:numFmt w:val="decimal"/>
      <w:lvlText w:val="%4."/>
      <w:lvlJc w:val="left"/>
      <w:pPr>
        <w:ind w:left="3060" w:hanging="360"/>
      </w:pPr>
    </w:lvl>
    <w:lvl w:ilvl="4" w:tplc="E762202E">
      <w:start w:val="1"/>
      <w:numFmt w:val="lowerLetter"/>
      <w:lvlText w:val="%5."/>
      <w:lvlJc w:val="left"/>
      <w:pPr>
        <w:ind w:left="3780" w:hanging="360"/>
      </w:pPr>
    </w:lvl>
    <w:lvl w:ilvl="5" w:tplc="E3A8583E">
      <w:start w:val="1"/>
      <w:numFmt w:val="lowerRoman"/>
      <w:lvlText w:val="%6."/>
      <w:lvlJc w:val="right"/>
      <w:pPr>
        <w:ind w:left="4500" w:hanging="180"/>
      </w:pPr>
    </w:lvl>
    <w:lvl w:ilvl="6" w:tplc="DA3CB4A0">
      <w:start w:val="1"/>
      <w:numFmt w:val="decimal"/>
      <w:lvlText w:val="%7."/>
      <w:lvlJc w:val="left"/>
      <w:pPr>
        <w:ind w:left="5220" w:hanging="360"/>
      </w:pPr>
    </w:lvl>
    <w:lvl w:ilvl="7" w:tplc="CE3ECFB6">
      <w:start w:val="1"/>
      <w:numFmt w:val="lowerLetter"/>
      <w:lvlText w:val="%8."/>
      <w:lvlJc w:val="left"/>
      <w:pPr>
        <w:ind w:left="5940" w:hanging="360"/>
      </w:pPr>
    </w:lvl>
    <w:lvl w:ilvl="8" w:tplc="2DA09804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FF6FD8"/>
    <w:multiLevelType w:val="hybridMultilevel"/>
    <w:tmpl w:val="E3921760"/>
    <w:lvl w:ilvl="0" w:tplc="430A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0D082">
      <w:start w:val="1"/>
      <w:numFmt w:val="lowerLetter"/>
      <w:lvlText w:val="%2."/>
      <w:lvlJc w:val="left"/>
      <w:pPr>
        <w:ind w:left="1440" w:hanging="360"/>
      </w:pPr>
    </w:lvl>
    <w:lvl w:ilvl="2" w:tplc="8A7E7A1A">
      <w:start w:val="1"/>
      <w:numFmt w:val="lowerRoman"/>
      <w:lvlText w:val="%3."/>
      <w:lvlJc w:val="right"/>
      <w:pPr>
        <w:ind w:left="2160" w:hanging="180"/>
      </w:pPr>
    </w:lvl>
    <w:lvl w:ilvl="3" w:tplc="CB46F69E">
      <w:start w:val="1"/>
      <w:numFmt w:val="decimal"/>
      <w:lvlText w:val="%4."/>
      <w:lvlJc w:val="left"/>
      <w:pPr>
        <w:ind w:left="2880" w:hanging="360"/>
      </w:pPr>
    </w:lvl>
    <w:lvl w:ilvl="4" w:tplc="BE368F86">
      <w:start w:val="1"/>
      <w:numFmt w:val="lowerLetter"/>
      <w:lvlText w:val="%5."/>
      <w:lvlJc w:val="left"/>
      <w:pPr>
        <w:ind w:left="3600" w:hanging="360"/>
      </w:pPr>
    </w:lvl>
    <w:lvl w:ilvl="5" w:tplc="73D40762">
      <w:start w:val="1"/>
      <w:numFmt w:val="lowerRoman"/>
      <w:lvlText w:val="%6."/>
      <w:lvlJc w:val="right"/>
      <w:pPr>
        <w:ind w:left="4320" w:hanging="180"/>
      </w:pPr>
    </w:lvl>
    <w:lvl w:ilvl="6" w:tplc="836C5D8C">
      <w:start w:val="1"/>
      <w:numFmt w:val="decimal"/>
      <w:lvlText w:val="%7."/>
      <w:lvlJc w:val="left"/>
      <w:pPr>
        <w:ind w:left="5040" w:hanging="360"/>
      </w:pPr>
    </w:lvl>
    <w:lvl w:ilvl="7" w:tplc="5EEE68E4">
      <w:start w:val="1"/>
      <w:numFmt w:val="lowerLetter"/>
      <w:lvlText w:val="%8."/>
      <w:lvlJc w:val="left"/>
      <w:pPr>
        <w:ind w:left="5760" w:hanging="360"/>
      </w:pPr>
    </w:lvl>
    <w:lvl w:ilvl="8" w:tplc="636A696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753F"/>
    <w:multiLevelType w:val="hybridMultilevel"/>
    <w:tmpl w:val="6B96DC10"/>
    <w:lvl w:ilvl="0" w:tplc="F7C01AF4">
      <w:start w:val="1"/>
      <w:numFmt w:val="decimal"/>
      <w:lvlText w:val="%1."/>
      <w:lvlJc w:val="left"/>
      <w:pPr>
        <w:ind w:left="786" w:hanging="360"/>
      </w:pPr>
    </w:lvl>
    <w:lvl w:ilvl="1" w:tplc="67C469F6">
      <w:start w:val="1"/>
      <w:numFmt w:val="lowerLetter"/>
      <w:lvlText w:val="%2."/>
      <w:lvlJc w:val="left"/>
      <w:pPr>
        <w:ind w:left="2149" w:hanging="360"/>
      </w:pPr>
    </w:lvl>
    <w:lvl w:ilvl="2" w:tplc="82E61D92">
      <w:start w:val="1"/>
      <w:numFmt w:val="lowerRoman"/>
      <w:lvlText w:val="%3."/>
      <w:lvlJc w:val="right"/>
      <w:pPr>
        <w:ind w:left="2869" w:hanging="180"/>
      </w:pPr>
    </w:lvl>
    <w:lvl w:ilvl="3" w:tplc="F3F4817C">
      <w:start w:val="1"/>
      <w:numFmt w:val="decimal"/>
      <w:lvlText w:val="%4."/>
      <w:lvlJc w:val="left"/>
      <w:pPr>
        <w:ind w:left="3589" w:hanging="360"/>
      </w:pPr>
    </w:lvl>
    <w:lvl w:ilvl="4" w:tplc="D0E80CDE">
      <w:start w:val="1"/>
      <w:numFmt w:val="lowerLetter"/>
      <w:lvlText w:val="%5."/>
      <w:lvlJc w:val="left"/>
      <w:pPr>
        <w:ind w:left="4309" w:hanging="360"/>
      </w:pPr>
    </w:lvl>
    <w:lvl w:ilvl="5" w:tplc="09602CA0">
      <w:start w:val="1"/>
      <w:numFmt w:val="lowerRoman"/>
      <w:lvlText w:val="%6."/>
      <w:lvlJc w:val="right"/>
      <w:pPr>
        <w:ind w:left="5029" w:hanging="180"/>
      </w:pPr>
    </w:lvl>
    <w:lvl w:ilvl="6" w:tplc="5DA03532">
      <w:start w:val="1"/>
      <w:numFmt w:val="decimal"/>
      <w:lvlText w:val="%7."/>
      <w:lvlJc w:val="left"/>
      <w:pPr>
        <w:ind w:left="5749" w:hanging="360"/>
      </w:pPr>
    </w:lvl>
    <w:lvl w:ilvl="7" w:tplc="32488092">
      <w:start w:val="1"/>
      <w:numFmt w:val="lowerLetter"/>
      <w:lvlText w:val="%8."/>
      <w:lvlJc w:val="left"/>
      <w:pPr>
        <w:ind w:left="6469" w:hanging="360"/>
      </w:pPr>
    </w:lvl>
    <w:lvl w:ilvl="8" w:tplc="025E420C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BA77D1"/>
    <w:multiLevelType w:val="hybridMultilevel"/>
    <w:tmpl w:val="ACE088F4"/>
    <w:lvl w:ilvl="0" w:tplc="8034CE02">
      <w:start w:val="1"/>
      <w:numFmt w:val="decimal"/>
      <w:lvlText w:val="%1."/>
      <w:lvlJc w:val="left"/>
      <w:pPr>
        <w:ind w:hanging="360"/>
      </w:pPr>
    </w:lvl>
    <w:lvl w:ilvl="1" w:tplc="A98AA42A">
      <w:start w:val="1"/>
      <w:numFmt w:val="lowerLetter"/>
      <w:lvlText w:val="%2."/>
      <w:lvlJc w:val="left"/>
      <w:pPr>
        <w:ind w:hanging="360"/>
      </w:pPr>
    </w:lvl>
    <w:lvl w:ilvl="2" w:tplc="703E6702">
      <w:start w:val="1"/>
      <w:numFmt w:val="lowerRoman"/>
      <w:lvlText w:val="%3."/>
      <w:lvlJc w:val="right"/>
      <w:pPr>
        <w:ind w:hanging="180"/>
      </w:pPr>
    </w:lvl>
    <w:lvl w:ilvl="3" w:tplc="1506FCC6">
      <w:start w:val="1"/>
      <w:numFmt w:val="decimal"/>
      <w:lvlText w:val="%4."/>
      <w:lvlJc w:val="left"/>
      <w:pPr>
        <w:ind w:hanging="360"/>
      </w:pPr>
    </w:lvl>
    <w:lvl w:ilvl="4" w:tplc="CD3CEAD2">
      <w:start w:val="1"/>
      <w:numFmt w:val="lowerLetter"/>
      <w:lvlText w:val="%5."/>
      <w:lvlJc w:val="left"/>
      <w:pPr>
        <w:ind w:hanging="360"/>
      </w:pPr>
    </w:lvl>
    <w:lvl w:ilvl="5" w:tplc="1938FD5E">
      <w:start w:val="1"/>
      <w:numFmt w:val="lowerRoman"/>
      <w:lvlText w:val="%6."/>
      <w:lvlJc w:val="right"/>
      <w:pPr>
        <w:ind w:hanging="180"/>
      </w:pPr>
    </w:lvl>
    <w:lvl w:ilvl="6" w:tplc="8820C392">
      <w:start w:val="1"/>
      <w:numFmt w:val="decimal"/>
      <w:lvlText w:val="%7."/>
      <w:lvlJc w:val="left"/>
      <w:pPr>
        <w:ind w:hanging="360"/>
      </w:pPr>
    </w:lvl>
    <w:lvl w:ilvl="7" w:tplc="5664D5CE">
      <w:start w:val="1"/>
      <w:numFmt w:val="lowerLetter"/>
      <w:lvlText w:val="%8."/>
      <w:lvlJc w:val="left"/>
      <w:pPr>
        <w:ind w:hanging="360"/>
      </w:pPr>
    </w:lvl>
    <w:lvl w:ilvl="8" w:tplc="D7CEAE34">
      <w:start w:val="1"/>
      <w:numFmt w:val="lowerRoman"/>
      <w:lvlText w:val="%9."/>
      <w:lvlJc w:val="right"/>
      <w:pPr>
        <w:ind w:hanging="180"/>
      </w:pPr>
    </w:lvl>
  </w:abstractNum>
  <w:abstractNum w:abstractNumId="30">
    <w:nsid w:val="671A13FB"/>
    <w:multiLevelType w:val="hybridMultilevel"/>
    <w:tmpl w:val="71FE9F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EF20579"/>
    <w:multiLevelType w:val="hybridMultilevel"/>
    <w:tmpl w:val="51CECE22"/>
    <w:lvl w:ilvl="0" w:tplc="6B1C6EDC">
      <w:start w:val="1"/>
      <w:numFmt w:val="decimal"/>
      <w:lvlText w:val="%1."/>
      <w:lvlJc w:val="left"/>
      <w:pPr>
        <w:ind w:left="1429" w:hanging="360"/>
      </w:pPr>
    </w:lvl>
    <w:lvl w:ilvl="1" w:tplc="76286108">
      <w:start w:val="1"/>
      <w:numFmt w:val="lowerLetter"/>
      <w:lvlText w:val="%2."/>
      <w:lvlJc w:val="left"/>
      <w:pPr>
        <w:ind w:left="2149" w:hanging="360"/>
      </w:pPr>
    </w:lvl>
    <w:lvl w:ilvl="2" w:tplc="C954247E">
      <w:start w:val="1"/>
      <w:numFmt w:val="lowerRoman"/>
      <w:lvlText w:val="%3."/>
      <w:lvlJc w:val="right"/>
      <w:pPr>
        <w:ind w:left="2869" w:hanging="180"/>
      </w:pPr>
    </w:lvl>
    <w:lvl w:ilvl="3" w:tplc="40DE1388">
      <w:start w:val="1"/>
      <w:numFmt w:val="decimal"/>
      <w:lvlText w:val="%4."/>
      <w:lvlJc w:val="left"/>
      <w:pPr>
        <w:ind w:left="3589" w:hanging="360"/>
      </w:pPr>
    </w:lvl>
    <w:lvl w:ilvl="4" w:tplc="9A9A80B6">
      <w:start w:val="1"/>
      <w:numFmt w:val="lowerLetter"/>
      <w:lvlText w:val="%5."/>
      <w:lvlJc w:val="left"/>
      <w:pPr>
        <w:ind w:left="4309" w:hanging="360"/>
      </w:pPr>
    </w:lvl>
    <w:lvl w:ilvl="5" w:tplc="2D3E0896">
      <w:start w:val="1"/>
      <w:numFmt w:val="lowerRoman"/>
      <w:lvlText w:val="%6."/>
      <w:lvlJc w:val="right"/>
      <w:pPr>
        <w:ind w:left="5029" w:hanging="180"/>
      </w:pPr>
    </w:lvl>
    <w:lvl w:ilvl="6" w:tplc="E06078B8">
      <w:start w:val="1"/>
      <w:numFmt w:val="decimal"/>
      <w:lvlText w:val="%7."/>
      <w:lvlJc w:val="left"/>
      <w:pPr>
        <w:ind w:left="5749" w:hanging="360"/>
      </w:pPr>
    </w:lvl>
    <w:lvl w:ilvl="7" w:tplc="B10CBDA8">
      <w:start w:val="1"/>
      <w:numFmt w:val="lowerLetter"/>
      <w:lvlText w:val="%8."/>
      <w:lvlJc w:val="left"/>
      <w:pPr>
        <w:ind w:left="6469" w:hanging="360"/>
      </w:pPr>
    </w:lvl>
    <w:lvl w:ilvl="8" w:tplc="59267D74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1C3AFB"/>
    <w:multiLevelType w:val="hybridMultilevel"/>
    <w:tmpl w:val="FA145DD6"/>
    <w:lvl w:ilvl="0" w:tplc="2D6E2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2FB02">
      <w:start w:val="1"/>
      <w:numFmt w:val="lowerLetter"/>
      <w:lvlText w:val="%2."/>
      <w:lvlJc w:val="left"/>
      <w:pPr>
        <w:ind w:left="1440" w:hanging="360"/>
      </w:pPr>
    </w:lvl>
    <w:lvl w:ilvl="2" w:tplc="2EFAA510">
      <w:start w:val="1"/>
      <w:numFmt w:val="lowerRoman"/>
      <w:lvlText w:val="%3."/>
      <w:lvlJc w:val="right"/>
      <w:pPr>
        <w:ind w:left="2160" w:hanging="180"/>
      </w:pPr>
    </w:lvl>
    <w:lvl w:ilvl="3" w:tplc="F8CAFFA0">
      <w:start w:val="1"/>
      <w:numFmt w:val="decimal"/>
      <w:lvlText w:val="%4."/>
      <w:lvlJc w:val="left"/>
      <w:pPr>
        <w:ind w:left="2880" w:hanging="360"/>
      </w:pPr>
    </w:lvl>
    <w:lvl w:ilvl="4" w:tplc="5A62C562">
      <w:start w:val="1"/>
      <w:numFmt w:val="lowerLetter"/>
      <w:lvlText w:val="%5."/>
      <w:lvlJc w:val="left"/>
      <w:pPr>
        <w:ind w:left="3600" w:hanging="360"/>
      </w:pPr>
    </w:lvl>
    <w:lvl w:ilvl="5" w:tplc="F2B6C0A0">
      <w:start w:val="1"/>
      <w:numFmt w:val="lowerRoman"/>
      <w:lvlText w:val="%6."/>
      <w:lvlJc w:val="right"/>
      <w:pPr>
        <w:ind w:left="4320" w:hanging="180"/>
      </w:pPr>
    </w:lvl>
    <w:lvl w:ilvl="6" w:tplc="74F8F04C">
      <w:start w:val="1"/>
      <w:numFmt w:val="decimal"/>
      <w:lvlText w:val="%7."/>
      <w:lvlJc w:val="left"/>
      <w:pPr>
        <w:ind w:left="5040" w:hanging="360"/>
      </w:pPr>
    </w:lvl>
    <w:lvl w:ilvl="7" w:tplc="2D06BAD2">
      <w:start w:val="1"/>
      <w:numFmt w:val="lowerLetter"/>
      <w:lvlText w:val="%8."/>
      <w:lvlJc w:val="left"/>
      <w:pPr>
        <w:ind w:left="5760" w:hanging="360"/>
      </w:pPr>
    </w:lvl>
    <w:lvl w:ilvl="8" w:tplc="AF58351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D29C5"/>
    <w:multiLevelType w:val="hybridMultilevel"/>
    <w:tmpl w:val="42DAF2E2"/>
    <w:lvl w:ilvl="0" w:tplc="6F185518">
      <w:start w:val="1"/>
      <w:numFmt w:val="decimal"/>
      <w:lvlText w:val="%1."/>
      <w:lvlJc w:val="left"/>
      <w:pPr>
        <w:ind w:left="720" w:hanging="360"/>
      </w:pPr>
    </w:lvl>
    <w:lvl w:ilvl="1" w:tplc="15A6E692">
      <w:start w:val="1"/>
      <w:numFmt w:val="lowerLetter"/>
      <w:lvlText w:val="%2."/>
      <w:lvlJc w:val="left"/>
      <w:pPr>
        <w:ind w:left="1440" w:hanging="360"/>
      </w:pPr>
    </w:lvl>
    <w:lvl w:ilvl="2" w:tplc="1C58D316">
      <w:start w:val="1"/>
      <w:numFmt w:val="lowerRoman"/>
      <w:lvlText w:val="%3."/>
      <w:lvlJc w:val="right"/>
      <w:pPr>
        <w:ind w:left="2160" w:hanging="180"/>
      </w:pPr>
    </w:lvl>
    <w:lvl w:ilvl="3" w:tplc="8BF49E6A">
      <w:start w:val="1"/>
      <w:numFmt w:val="decimal"/>
      <w:lvlText w:val="%4."/>
      <w:lvlJc w:val="left"/>
      <w:pPr>
        <w:ind w:left="2880" w:hanging="360"/>
      </w:pPr>
    </w:lvl>
    <w:lvl w:ilvl="4" w:tplc="CB32C71E">
      <w:start w:val="1"/>
      <w:numFmt w:val="lowerLetter"/>
      <w:lvlText w:val="%5."/>
      <w:lvlJc w:val="left"/>
      <w:pPr>
        <w:ind w:left="3600" w:hanging="360"/>
      </w:pPr>
    </w:lvl>
    <w:lvl w:ilvl="5" w:tplc="80129884">
      <w:start w:val="1"/>
      <w:numFmt w:val="lowerRoman"/>
      <w:lvlText w:val="%6."/>
      <w:lvlJc w:val="right"/>
      <w:pPr>
        <w:ind w:left="4320" w:hanging="180"/>
      </w:pPr>
    </w:lvl>
    <w:lvl w:ilvl="6" w:tplc="7C9A994A">
      <w:start w:val="1"/>
      <w:numFmt w:val="decimal"/>
      <w:lvlText w:val="%7."/>
      <w:lvlJc w:val="left"/>
      <w:pPr>
        <w:ind w:left="5040" w:hanging="360"/>
      </w:pPr>
    </w:lvl>
    <w:lvl w:ilvl="7" w:tplc="1A904BA2">
      <w:start w:val="1"/>
      <w:numFmt w:val="lowerLetter"/>
      <w:lvlText w:val="%8."/>
      <w:lvlJc w:val="left"/>
      <w:pPr>
        <w:ind w:left="5760" w:hanging="360"/>
      </w:pPr>
    </w:lvl>
    <w:lvl w:ilvl="8" w:tplc="F48409B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E7BA7"/>
    <w:multiLevelType w:val="multilevel"/>
    <w:tmpl w:val="B3068B0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7AC49B0"/>
    <w:multiLevelType w:val="multilevel"/>
    <w:tmpl w:val="9A74FD5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7C47D5B"/>
    <w:multiLevelType w:val="hybridMultilevel"/>
    <w:tmpl w:val="A5264AE8"/>
    <w:lvl w:ilvl="0" w:tplc="0E264C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F508B578">
      <w:start w:val="1"/>
      <w:numFmt w:val="lowerLetter"/>
      <w:lvlText w:val="%2."/>
      <w:lvlJc w:val="left"/>
      <w:pPr>
        <w:ind w:left="1789" w:hanging="360"/>
      </w:pPr>
    </w:lvl>
    <w:lvl w:ilvl="2" w:tplc="6908F2AC">
      <w:start w:val="1"/>
      <w:numFmt w:val="lowerRoman"/>
      <w:lvlText w:val="%3."/>
      <w:lvlJc w:val="right"/>
      <w:pPr>
        <w:ind w:left="2509" w:hanging="180"/>
      </w:pPr>
    </w:lvl>
    <w:lvl w:ilvl="3" w:tplc="7BF84330">
      <w:start w:val="1"/>
      <w:numFmt w:val="decimal"/>
      <w:lvlText w:val="%4."/>
      <w:lvlJc w:val="left"/>
      <w:pPr>
        <w:ind w:left="3229" w:hanging="360"/>
      </w:pPr>
    </w:lvl>
    <w:lvl w:ilvl="4" w:tplc="F33E3534">
      <w:start w:val="1"/>
      <w:numFmt w:val="lowerLetter"/>
      <w:lvlText w:val="%5."/>
      <w:lvlJc w:val="left"/>
      <w:pPr>
        <w:ind w:left="3949" w:hanging="360"/>
      </w:pPr>
    </w:lvl>
    <w:lvl w:ilvl="5" w:tplc="7856F108">
      <w:start w:val="1"/>
      <w:numFmt w:val="lowerRoman"/>
      <w:lvlText w:val="%6."/>
      <w:lvlJc w:val="right"/>
      <w:pPr>
        <w:ind w:left="4669" w:hanging="180"/>
      </w:pPr>
    </w:lvl>
    <w:lvl w:ilvl="6" w:tplc="884685AE">
      <w:start w:val="1"/>
      <w:numFmt w:val="decimal"/>
      <w:lvlText w:val="%7."/>
      <w:lvlJc w:val="left"/>
      <w:pPr>
        <w:ind w:left="5389" w:hanging="360"/>
      </w:pPr>
    </w:lvl>
    <w:lvl w:ilvl="7" w:tplc="CB7AA978">
      <w:start w:val="1"/>
      <w:numFmt w:val="lowerLetter"/>
      <w:lvlText w:val="%8."/>
      <w:lvlJc w:val="left"/>
      <w:pPr>
        <w:ind w:left="6109" w:hanging="360"/>
      </w:pPr>
    </w:lvl>
    <w:lvl w:ilvl="8" w:tplc="EC82006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1D3D1A"/>
    <w:multiLevelType w:val="hybridMultilevel"/>
    <w:tmpl w:val="ABBA835A"/>
    <w:lvl w:ilvl="0" w:tplc="95986DA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608677F2">
      <w:start w:val="1"/>
      <w:numFmt w:val="lowerLetter"/>
      <w:lvlText w:val="%2."/>
      <w:lvlJc w:val="left"/>
      <w:pPr>
        <w:ind w:left="1789" w:hanging="360"/>
      </w:pPr>
    </w:lvl>
    <w:lvl w:ilvl="2" w:tplc="EEACFB84">
      <w:start w:val="1"/>
      <w:numFmt w:val="lowerRoman"/>
      <w:lvlText w:val="%3."/>
      <w:lvlJc w:val="right"/>
      <w:pPr>
        <w:ind w:left="2509" w:hanging="180"/>
      </w:pPr>
    </w:lvl>
    <w:lvl w:ilvl="3" w:tplc="C1A6B014">
      <w:start w:val="1"/>
      <w:numFmt w:val="decimal"/>
      <w:lvlText w:val="%4."/>
      <w:lvlJc w:val="left"/>
      <w:pPr>
        <w:ind w:left="3229" w:hanging="360"/>
      </w:pPr>
    </w:lvl>
    <w:lvl w:ilvl="4" w:tplc="8F0C595C">
      <w:start w:val="1"/>
      <w:numFmt w:val="lowerLetter"/>
      <w:lvlText w:val="%5."/>
      <w:lvlJc w:val="left"/>
      <w:pPr>
        <w:ind w:left="3949" w:hanging="360"/>
      </w:pPr>
    </w:lvl>
    <w:lvl w:ilvl="5" w:tplc="9D8C8062">
      <w:start w:val="1"/>
      <w:numFmt w:val="lowerRoman"/>
      <w:lvlText w:val="%6."/>
      <w:lvlJc w:val="right"/>
      <w:pPr>
        <w:ind w:left="4669" w:hanging="180"/>
      </w:pPr>
    </w:lvl>
    <w:lvl w:ilvl="6" w:tplc="B45EE798">
      <w:start w:val="1"/>
      <w:numFmt w:val="decimal"/>
      <w:lvlText w:val="%7."/>
      <w:lvlJc w:val="left"/>
      <w:pPr>
        <w:ind w:left="5389" w:hanging="360"/>
      </w:pPr>
    </w:lvl>
    <w:lvl w:ilvl="7" w:tplc="30E40CBA">
      <w:start w:val="1"/>
      <w:numFmt w:val="lowerLetter"/>
      <w:lvlText w:val="%8."/>
      <w:lvlJc w:val="left"/>
      <w:pPr>
        <w:ind w:left="6109" w:hanging="360"/>
      </w:pPr>
    </w:lvl>
    <w:lvl w:ilvl="8" w:tplc="B4940846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9717FB"/>
    <w:multiLevelType w:val="multilevel"/>
    <w:tmpl w:val="34E252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25"/>
  </w:num>
  <w:num w:numId="5">
    <w:abstractNumId w:val="33"/>
  </w:num>
  <w:num w:numId="6">
    <w:abstractNumId w:val="14"/>
  </w:num>
  <w:num w:numId="7">
    <w:abstractNumId w:val="10"/>
  </w:num>
  <w:num w:numId="8">
    <w:abstractNumId w:val="31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7"/>
  </w:num>
  <w:num w:numId="16">
    <w:abstractNumId w:val="9"/>
  </w:num>
  <w:num w:numId="17">
    <w:abstractNumId w:val="16"/>
  </w:num>
  <w:num w:numId="18">
    <w:abstractNumId w:val="20"/>
  </w:num>
  <w:num w:numId="19">
    <w:abstractNumId w:val="29"/>
  </w:num>
  <w:num w:numId="20">
    <w:abstractNumId w:val="2"/>
  </w:num>
  <w:num w:numId="21">
    <w:abstractNumId w:val="21"/>
  </w:num>
  <w:num w:numId="22">
    <w:abstractNumId w:val="4"/>
  </w:num>
  <w:num w:numId="23">
    <w:abstractNumId w:val="15"/>
  </w:num>
  <w:num w:numId="24">
    <w:abstractNumId w:val="1"/>
  </w:num>
  <w:num w:numId="25">
    <w:abstractNumId w:val="34"/>
  </w:num>
  <w:num w:numId="26">
    <w:abstractNumId w:val="5"/>
  </w:num>
  <w:num w:numId="27">
    <w:abstractNumId w:val="36"/>
  </w:num>
  <w:num w:numId="28">
    <w:abstractNumId w:val="24"/>
  </w:num>
  <w:num w:numId="29">
    <w:abstractNumId w:val="37"/>
  </w:num>
  <w:num w:numId="30">
    <w:abstractNumId w:val="38"/>
  </w:num>
  <w:num w:numId="31">
    <w:abstractNumId w:val="3"/>
  </w:num>
  <w:num w:numId="32">
    <w:abstractNumId w:val="26"/>
  </w:num>
  <w:num w:numId="33">
    <w:abstractNumId w:val="30"/>
  </w:num>
  <w:num w:numId="34">
    <w:abstractNumId w:val="8"/>
  </w:num>
  <w:num w:numId="35">
    <w:abstractNumId w:val="35"/>
  </w:num>
  <w:num w:numId="36">
    <w:abstractNumId w:val="13"/>
  </w:num>
  <w:num w:numId="37">
    <w:abstractNumId w:val="0"/>
  </w:num>
  <w:num w:numId="38">
    <w:abstractNumId w:val="22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41"/>
    <w:rsid w:val="00021012"/>
    <w:rsid w:val="000316D9"/>
    <w:rsid w:val="00040C0B"/>
    <w:rsid w:val="00054944"/>
    <w:rsid w:val="000A1690"/>
    <w:rsid w:val="000C2B76"/>
    <w:rsid w:val="000D0AA6"/>
    <w:rsid w:val="000E544F"/>
    <w:rsid w:val="00122F99"/>
    <w:rsid w:val="00173DC5"/>
    <w:rsid w:val="00184070"/>
    <w:rsid w:val="001931CD"/>
    <w:rsid w:val="001D2767"/>
    <w:rsid w:val="001E38EE"/>
    <w:rsid w:val="001E4B7A"/>
    <w:rsid w:val="00215753"/>
    <w:rsid w:val="002417A0"/>
    <w:rsid w:val="00330BD4"/>
    <w:rsid w:val="00337A47"/>
    <w:rsid w:val="00361BCC"/>
    <w:rsid w:val="003702D2"/>
    <w:rsid w:val="003741A2"/>
    <w:rsid w:val="003749B3"/>
    <w:rsid w:val="003A40AC"/>
    <w:rsid w:val="003B3EEA"/>
    <w:rsid w:val="003D4952"/>
    <w:rsid w:val="00432E34"/>
    <w:rsid w:val="00440C54"/>
    <w:rsid w:val="004627DE"/>
    <w:rsid w:val="004741CB"/>
    <w:rsid w:val="00483053"/>
    <w:rsid w:val="004B6B12"/>
    <w:rsid w:val="004C66B1"/>
    <w:rsid w:val="004E2C3D"/>
    <w:rsid w:val="004F60B9"/>
    <w:rsid w:val="0050656D"/>
    <w:rsid w:val="005231DB"/>
    <w:rsid w:val="00525745"/>
    <w:rsid w:val="00547000"/>
    <w:rsid w:val="00555AFE"/>
    <w:rsid w:val="00564D94"/>
    <w:rsid w:val="0058455B"/>
    <w:rsid w:val="00585BAB"/>
    <w:rsid w:val="005926C3"/>
    <w:rsid w:val="005B3DE5"/>
    <w:rsid w:val="005C4136"/>
    <w:rsid w:val="005D234E"/>
    <w:rsid w:val="005D2413"/>
    <w:rsid w:val="005D36A5"/>
    <w:rsid w:val="005E1581"/>
    <w:rsid w:val="005F4383"/>
    <w:rsid w:val="00602F4C"/>
    <w:rsid w:val="0065595C"/>
    <w:rsid w:val="0067306E"/>
    <w:rsid w:val="00692C95"/>
    <w:rsid w:val="00695913"/>
    <w:rsid w:val="0069708A"/>
    <w:rsid w:val="0069755B"/>
    <w:rsid w:val="006C495F"/>
    <w:rsid w:val="006D05D7"/>
    <w:rsid w:val="00702804"/>
    <w:rsid w:val="00735BB4"/>
    <w:rsid w:val="00741AAF"/>
    <w:rsid w:val="00780D86"/>
    <w:rsid w:val="00792F7D"/>
    <w:rsid w:val="007D5867"/>
    <w:rsid w:val="0080417D"/>
    <w:rsid w:val="00811F89"/>
    <w:rsid w:val="00832A77"/>
    <w:rsid w:val="00832F1D"/>
    <w:rsid w:val="00856316"/>
    <w:rsid w:val="00857C90"/>
    <w:rsid w:val="008653F6"/>
    <w:rsid w:val="00892870"/>
    <w:rsid w:val="008A2665"/>
    <w:rsid w:val="008A2AC8"/>
    <w:rsid w:val="008A35A9"/>
    <w:rsid w:val="008C41B1"/>
    <w:rsid w:val="008D6EB1"/>
    <w:rsid w:val="0090477E"/>
    <w:rsid w:val="00927D60"/>
    <w:rsid w:val="00942150"/>
    <w:rsid w:val="00942B27"/>
    <w:rsid w:val="009872A0"/>
    <w:rsid w:val="009963CA"/>
    <w:rsid w:val="00A11691"/>
    <w:rsid w:val="00A2098F"/>
    <w:rsid w:val="00A33DA8"/>
    <w:rsid w:val="00A376E4"/>
    <w:rsid w:val="00A47C3B"/>
    <w:rsid w:val="00A60527"/>
    <w:rsid w:val="00A73AF9"/>
    <w:rsid w:val="00A87D6F"/>
    <w:rsid w:val="00AB2712"/>
    <w:rsid w:val="00AC2759"/>
    <w:rsid w:val="00AC4984"/>
    <w:rsid w:val="00AD744B"/>
    <w:rsid w:val="00AE0341"/>
    <w:rsid w:val="00B10A24"/>
    <w:rsid w:val="00B443D3"/>
    <w:rsid w:val="00B447C7"/>
    <w:rsid w:val="00B85489"/>
    <w:rsid w:val="00B87EAC"/>
    <w:rsid w:val="00B922B0"/>
    <w:rsid w:val="00BA6C4A"/>
    <w:rsid w:val="00BB2698"/>
    <w:rsid w:val="00BF0D92"/>
    <w:rsid w:val="00C37F46"/>
    <w:rsid w:val="00CC45BD"/>
    <w:rsid w:val="00D171F7"/>
    <w:rsid w:val="00D234D3"/>
    <w:rsid w:val="00D61C06"/>
    <w:rsid w:val="00D715EF"/>
    <w:rsid w:val="00DB5A8B"/>
    <w:rsid w:val="00DF13AA"/>
    <w:rsid w:val="00DF597E"/>
    <w:rsid w:val="00E01084"/>
    <w:rsid w:val="00E03781"/>
    <w:rsid w:val="00E03A35"/>
    <w:rsid w:val="00E1306D"/>
    <w:rsid w:val="00E56A57"/>
    <w:rsid w:val="00E76C19"/>
    <w:rsid w:val="00EB2B80"/>
    <w:rsid w:val="00EE5DF5"/>
    <w:rsid w:val="00EF6DAF"/>
    <w:rsid w:val="00F1312A"/>
    <w:rsid w:val="00F31531"/>
    <w:rsid w:val="00F729BE"/>
    <w:rsid w:val="00F83B9A"/>
    <w:rsid w:val="00FA5115"/>
    <w:rsid w:val="00FC3277"/>
    <w:rsid w:val="00FF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2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10A24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B10A24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B10A24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20"/>
      <w:lang w:eastAsia="ru-RU"/>
    </w:rPr>
  </w:style>
  <w:style w:type="paragraph" w:styleId="4">
    <w:name w:val="heading 4"/>
    <w:basedOn w:val="a"/>
    <w:link w:val="40"/>
    <w:unhideWhenUsed/>
    <w:qFormat/>
    <w:rsid w:val="00B10A24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sz w:val="26"/>
      <w:szCs w:val="20"/>
      <w:lang w:eastAsia="ru-RU"/>
    </w:rPr>
  </w:style>
  <w:style w:type="paragraph" w:styleId="5">
    <w:name w:val="heading 5"/>
    <w:basedOn w:val="a"/>
    <w:link w:val="50"/>
    <w:unhideWhenUsed/>
    <w:qFormat/>
    <w:rsid w:val="00B10A24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sz w:val="24"/>
      <w:szCs w:val="20"/>
      <w:lang w:eastAsia="ru-RU"/>
    </w:rPr>
  </w:style>
  <w:style w:type="paragraph" w:styleId="6">
    <w:name w:val="heading 6"/>
    <w:basedOn w:val="a"/>
    <w:link w:val="60"/>
    <w:unhideWhenUsed/>
    <w:qFormat/>
    <w:rsid w:val="00B10A24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szCs w:val="20"/>
      <w:lang w:eastAsia="ru-RU"/>
    </w:rPr>
  </w:style>
  <w:style w:type="paragraph" w:styleId="7">
    <w:name w:val="heading 7"/>
    <w:basedOn w:val="a"/>
    <w:link w:val="70"/>
    <w:unhideWhenUsed/>
    <w:qFormat/>
    <w:rsid w:val="00B10A24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i/>
      <w:szCs w:val="20"/>
      <w:lang w:eastAsia="ru-RU"/>
    </w:rPr>
  </w:style>
  <w:style w:type="paragraph" w:styleId="8">
    <w:name w:val="heading 8"/>
    <w:basedOn w:val="a"/>
    <w:link w:val="80"/>
    <w:unhideWhenUsed/>
    <w:qFormat/>
    <w:rsid w:val="00B10A24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szCs w:val="20"/>
      <w:lang w:eastAsia="ru-RU"/>
    </w:rPr>
  </w:style>
  <w:style w:type="paragraph" w:styleId="9">
    <w:name w:val="heading 9"/>
    <w:basedOn w:val="a"/>
    <w:link w:val="90"/>
    <w:unhideWhenUsed/>
    <w:qFormat/>
    <w:rsid w:val="00B10A24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sid w:val="00B10A24"/>
    <w:rPr>
      <w:b/>
      <w:bCs/>
      <w:color w:val="4472C4" w:themeColor="accent1"/>
      <w:sz w:val="18"/>
      <w:szCs w:val="18"/>
    </w:rPr>
  </w:style>
  <w:style w:type="paragraph" w:styleId="a3">
    <w:name w:val="List Paragraph"/>
    <w:basedOn w:val="a"/>
    <w:qFormat/>
    <w:rsid w:val="00B10A24"/>
    <w:pPr>
      <w:ind w:left="720"/>
      <w:contextualSpacing/>
    </w:pPr>
  </w:style>
  <w:style w:type="paragraph" w:customStyle="1" w:styleId="ConsPlusTitle">
    <w:name w:val="ConsPlusTitle"/>
    <w:rsid w:val="00B10A24"/>
    <w:pPr>
      <w:spacing w:after="0" w:line="240" w:lineRule="auto"/>
    </w:pPr>
    <w:rPr>
      <w:rFonts w:ascii="Arial" w:eastAsia="Arial" w:hAnsi="Arial" w:cs="Arial"/>
      <w:b/>
      <w:sz w:val="24"/>
      <w:szCs w:val="20"/>
      <w:lang w:eastAsia="ru-RU"/>
    </w:rPr>
  </w:style>
  <w:style w:type="paragraph" w:styleId="a4">
    <w:name w:val="header"/>
    <w:basedOn w:val="a"/>
    <w:link w:val="a5"/>
    <w:unhideWhenUsed/>
    <w:rsid w:val="00B1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A24"/>
    <w:rPr>
      <w:rFonts w:ascii="Calibri" w:eastAsia="Calibri" w:hAnsi="Calibri" w:cs="Times New Roman"/>
    </w:rPr>
  </w:style>
  <w:style w:type="paragraph" w:customStyle="1" w:styleId="ConsPlusNormal">
    <w:name w:val="ConsPlusNormal"/>
    <w:rsid w:val="00B10A24"/>
    <w:pPr>
      <w:spacing w:after="0" w:line="240" w:lineRule="auto"/>
    </w:pPr>
    <w:rPr>
      <w:rFonts w:ascii="TimesNewRoman" w:eastAsia="TimesNewRoman" w:hAnsi="TimesNewRoman" w:cs="TimesNewRoman"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B10A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10A2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B10A24"/>
    <w:rPr>
      <w:vertAlign w:val="superscript"/>
    </w:rPr>
  </w:style>
  <w:style w:type="paragraph" w:styleId="a9">
    <w:name w:val="footer"/>
    <w:basedOn w:val="a"/>
    <w:link w:val="aa"/>
    <w:unhideWhenUsed/>
    <w:rsid w:val="00B1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A2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10A24"/>
    <w:rPr>
      <w:rFonts w:ascii="Arial" w:eastAsia="Arial" w:hAnsi="Arial" w:cs="Arial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24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0A24"/>
    <w:rPr>
      <w:rFonts w:ascii="Arial" w:eastAsia="Arial" w:hAnsi="Arial" w:cs="Arial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0A24"/>
    <w:rPr>
      <w:rFonts w:ascii="Arial" w:eastAsia="Arial" w:hAnsi="Arial" w:cs="Arial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10A24"/>
    <w:rPr>
      <w:rFonts w:ascii="Arial" w:eastAsia="Arial" w:hAnsi="Arial" w:cs="Arial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0A24"/>
    <w:rPr>
      <w:rFonts w:ascii="Arial" w:eastAsia="Arial" w:hAnsi="Arial" w:cs="Arial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10A24"/>
    <w:rPr>
      <w:rFonts w:ascii="Arial" w:eastAsia="Arial" w:hAnsi="Arial" w:cs="Arial"/>
      <w:b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10A24"/>
    <w:rPr>
      <w:rFonts w:ascii="Arial" w:eastAsia="Arial" w:hAnsi="Arial" w:cs="Arial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10A24"/>
    <w:rPr>
      <w:rFonts w:ascii="Arial" w:eastAsia="Arial" w:hAnsi="Arial" w:cs="Arial"/>
      <w:i/>
      <w:sz w:val="21"/>
      <w:szCs w:val="20"/>
      <w:lang w:eastAsia="ru-RU"/>
    </w:rPr>
  </w:style>
  <w:style w:type="character" w:customStyle="1" w:styleId="Heading1Char">
    <w:name w:val="Heading 1 Char"/>
    <w:rsid w:val="00B10A24"/>
    <w:rPr>
      <w:rFonts w:ascii="Arial" w:eastAsia="Arial" w:hAnsi="Arial" w:cs="Arial"/>
      <w:sz w:val="40"/>
    </w:rPr>
  </w:style>
  <w:style w:type="character" w:customStyle="1" w:styleId="Heading2Char">
    <w:name w:val="Heading 2 Char"/>
    <w:rsid w:val="00B10A24"/>
    <w:rPr>
      <w:rFonts w:ascii="Arial" w:eastAsia="Arial" w:hAnsi="Arial" w:cs="Arial"/>
      <w:sz w:val="34"/>
    </w:rPr>
  </w:style>
  <w:style w:type="character" w:customStyle="1" w:styleId="Heading3Char">
    <w:name w:val="Heading 3 Char"/>
    <w:rsid w:val="00B10A24"/>
    <w:rPr>
      <w:rFonts w:ascii="Arial" w:eastAsia="Arial" w:hAnsi="Arial" w:cs="Arial"/>
      <w:sz w:val="30"/>
    </w:rPr>
  </w:style>
  <w:style w:type="character" w:customStyle="1" w:styleId="Heading4Char">
    <w:name w:val="Heading 4 Char"/>
    <w:rsid w:val="00B10A24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rsid w:val="00B10A24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rsid w:val="00B10A24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rsid w:val="00B10A24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rsid w:val="00B10A24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rsid w:val="00B10A24"/>
    <w:rPr>
      <w:rFonts w:ascii="Arial" w:eastAsia="Arial" w:hAnsi="Arial" w:cs="Arial"/>
      <w:i/>
      <w:sz w:val="21"/>
    </w:rPr>
  </w:style>
  <w:style w:type="paragraph" w:styleId="ab">
    <w:name w:val="No Spacing"/>
    <w:qFormat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B10A24"/>
    <w:pPr>
      <w:spacing w:before="300" w:after="200" w:line="240" w:lineRule="auto"/>
      <w:contextualSpacing/>
    </w:pPr>
    <w:rPr>
      <w:rFonts w:ascii="Arial" w:eastAsia="Arial" w:hAnsi="Arial" w:cs="Arial"/>
      <w:sz w:val="4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0A24"/>
    <w:rPr>
      <w:rFonts w:ascii="Arial" w:eastAsia="Arial" w:hAnsi="Arial" w:cs="Arial"/>
      <w:sz w:val="48"/>
      <w:szCs w:val="20"/>
      <w:lang w:eastAsia="ru-RU"/>
    </w:rPr>
  </w:style>
  <w:style w:type="character" w:customStyle="1" w:styleId="TitleChar">
    <w:name w:val="Title Char"/>
    <w:rsid w:val="00B10A24"/>
    <w:rPr>
      <w:rFonts w:ascii="Arial" w:eastAsia="Arial" w:hAnsi="Arial" w:cs="Arial"/>
      <w:sz w:val="48"/>
    </w:rPr>
  </w:style>
  <w:style w:type="paragraph" w:styleId="ae">
    <w:name w:val="Subtitle"/>
    <w:basedOn w:val="a"/>
    <w:link w:val="af"/>
    <w:qFormat/>
    <w:rsid w:val="00B10A24"/>
    <w:pPr>
      <w:spacing w:before="200" w:after="20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10A24"/>
    <w:rPr>
      <w:rFonts w:ascii="Arial" w:eastAsia="Arial" w:hAnsi="Arial" w:cs="Arial"/>
      <w:sz w:val="24"/>
      <w:szCs w:val="20"/>
      <w:lang w:eastAsia="ru-RU"/>
    </w:rPr>
  </w:style>
  <w:style w:type="character" w:customStyle="1" w:styleId="SubtitleChar">
    <w:name w:val="Subtitle Char"/>
    <w:rsid w:val="00B10A24"/>
    <w:rPr>
      <w:rFonts w:ascii="Arial" w:eastAsia="Arial" w:hAnsi="Arial" w:cs="Arial"/>
      <w:sz w:val="24"/>
    </w:rPr>
  </w:style>
  <w:style w:type="paragraph" w:styleId="21">
    <w:name w:val="Quote"/>
    <w:basedOn w:val="a"/>
    <w:link w:val="22"/>
    <w:qFormat/>
    <w:rsid w:val="00B10A24"/>
    <w:pPr>
      <w:spacing w:after="0" w:line="240" w:lineRule="auto"/>
      <w:ind w:left="720"/>
    </w:pPr>
    <w:rPr>
      <w:rFonts w:ascii="Arial" w:eastAsia="Arial" w:hAnsi="Arial" w:cs="Arial"/>
      <w:i/>
      <w:sz w:val="24"/>
      <w:szCs w:val="20"/>
      <w:lang w:eastAsia="ru-RU"/>
    </w:rPr>
  </w:style>
  <w:style w:type="character" w:customStyle="1" w:styleId="22">
    <w:name w:val="Цитата 2 Знак"/>
    <w:basedOn w:val="a0"/>
    <w:link w:val="21"/>
    <w:rsid w:val="00B10A24"/>
    <w:rPr>
      <w:rFonts w:ascii="Arial" w:eastAsia="Arial" w:hAnsi="Arial" w:cs="Arial"/>
      <w:i/>
      <w:sz w:val="24"/>
      <w:szCs w:val="20"/>
      <w:lang w:eastAsia="ru-RU"/>
    </w:rPr>
  </w:style>
  <w:style w:type="character" w:customStyle="1" w:styleId="QuoteChar">
    <w:name w:val="Quote Char"/>
    <w:rsid w:val="00B10A24"/>
    <w:rPr>
      <w:rFonts w:ascii="Arial" w:eastAsia="Arial" w:hAnsi="Arial" w:cs="Arial"/>
      <w:i/>
      <w:sz w:val="24"/>
    </w:rPr>
  </w:style>
  <w:style w:type="paragraph" w:styleId="af0">
    <w:name w:val="Intense Quote"/>
    <w:basedOn w:val="a"/>
    <w:link w:val="af1"/>
    <w:qFormat/>
    <w:rsid w:val="00B10A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/>
    </w:pPr>
    <w:rPr>
      <w:rFonts w:ascii="Arial" w:eastAsia="Arial" w:hAnsi="Arial" w:cs="Arial"/>
      <w:i/>
      <w:sz w:val="24"/>
      <w:szCs w:val="20"/>
      <w:lang w:eastAsia="ru-RU"/>
    </w:rPr>
  </w:style>
  <w:style w:type="character" w:customStyle="1" w:styleId="af1">
    <w:name w:val="Выделенная цитата Знак"/>
    <w:basedOn w:val="a0"/>
    <w:link w:val="af0"/>
    <w:rsid w:val="00B10A24"/>
    <w:rPr>
      <w:rFonts w:ascii="Arial" w:eastAsia="Arial" w:hAnsi="Arial" w:cs="Arial"/>
      <w:i/>
      <w:sz w:val="24"/>
      <w:szCs w:val="20"/>
      <w:shd w:val="clear" w:color="auto" w:fill="F2F2F2"/>
      <w:lang w:eastAsia="ru-RU"/>
    </w:rPr>
  </w:style>
  <w:style w:type="character" w:customStyle="1" w:styleId="IntenseQuoteChar">
    <w:name w:val="Intense Quote Char"/>
    <w:rsid w:val="00B10A24"/>
    <w:rPr>
      <w:rFonts w:ascii="Arial" w:eastAsia="Arial" w:hAnsi="Arial" w:cs="Arial"/>
      <w:i/>
      <w:sz w:val="24"/>
    </w:rPr>
  </w:style>
  <w:style w:type="character" w:customStyle="1" w:styleId="HeaderChar">
    <w:name w:val="Header Char"/>
    <w:rsid w:val="00B10A24"/>
    <w:rPr>
      <w:rFonts w:ascii="Arial" w:eastAsia="Arial" w:hAnsi="Arial" w:cs="Arial"/>
      <w:sz w:val="24"/>
    </w:rPr>
  </w:style>
  <w:style w:type="character" w:customStyle="1" w:styleId="FooterChar">
    <w:name w:val="Footer Char"/>
    <w:rsid w:val="00B10A24"/>
    <w:rPr>
      <w:rFonts w:ascii="Arial" w:eastAsia="Arial" w:hAnsi="Arial" w:cs="Arial"/>
      <w:sz w:val="24"/>
    </w:rPr>
  </w:style>
  <w:style w:type="paragraph" w:styleId="af2">
    <w:name w:val="caption"/>
    <w:basedOn w:val="a"/>
    <w:link w:val="af3"/>
    <w:semiHidden/>
    <w:unhideWhenUsed/>
    <w:qFormat/>
    <w:rsid w:val="00B10A24"/>
    <w:pPr>
      <w:spacing w:after="0" w:line="276" w:lineRule="auto"/>
    </w:pPr>
    <w:rPr>
      <w:rFonts w:ascii="Arial" w:eastAsia="Arial" w:hAnsi="Arial" w:cs="Arial"/>
      <w:b/>
      <w:color w:val="4F81BD"/>
      <w:sz w:val="18"/>
      <w:szCs w:val="20"/>
      <w:lang w:eastAsia="ru-RU"/>
    </w:rPr>
  </w:style>
  <w:style w:type="character" w:customStyle="1" w:styleId="af3">
    <w:name w:val="Название объекта Знак"/>
    <w:link w:val="af2"/>
    <w:rsid w:val="00B10A24"/>
    <w:rPr>
      <w:rFonts w:ascii="Arial" w:eastAsia="Arial" w:hAnsi="Arial" w:cs="Arial"/>
      <w:b/>
      <w:color w:val="4F81BD"/>
      <w:sz w:val="18"/>
      <w:szCs w:val="20"/>
      <w:lang w:eastAsia="ru-RU"/>
    </w:rPr>
  </w:style>
  <w:style w:type="table" w:styleId="af4">
    <w:name w:val="Table Grid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F2DCD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EAF0D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D99694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91CD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F9BF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B10A24"/>
    <w:pPr>
      <w:spacing w:after="0" w:line="240" w:lineRule="auto"/>
    </w:pPr>
    <w:rPr>
      <w:rFonts w:ascii="Arial" w:eastAsia="Arial" w:hAnsi="Arial" w:cs="Arial"/>
      <w:color w:val="404040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nhideWhenUsed/>
    <w:rsid w:val="00B10A24"/>
    <w:rPr>
      <w:rFonts w:ascii="Arial" w:eastAsia="Arial" w:hAnsi="Arial" w:cs="Arial"/>
      <w:color w:val="0000FF"/>
      <w:sz w:val="24"/>
      <w:u w:val="single"/>
    </w:rPr>
  </w:style>
  <w:style w:type="character" w:customStyle="1" w:styleId="FootnoteTextChar">
    <w:name w:val="Footnote Text Char"/>
    <w:rsid w:val="00B10A24"/>
    <w:rPr>
      <w:rFonts w:ascii="Arial" w:eastAsia="Arial" w:hAnsi="Arial" w:cs="Arial"/>
      <w:sz w:val="18"/>
    </w:rPr>
  </w:style>
  <w:style w:type="paragraph" w:styleId="af6">
    <w:name w:val="endnote text"/>
    <w:basedOn w:val="a"/>
    <w:link w:val="af7"/>
    <w:semiHidden/>
    <w:unhideWhenUsed/>
    <w:rsid w:val="00B10A24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semiHidden/>
    <w:rsid w:val="00B10A24"/>
    <w:rPr>
      <w:rFonts w:ascii="Arial" w:eastAsia="Arial" w:hAnsi="Arial" w:cs="Arial"/>
      <w:sz w:val="20"/>
      <w:szCs w:val="20"/>
      <w:lang w:eastAsia="ru-RU"/>
    </w:rPr>
  </w:style>
  <w:style w:type="character" w:customStyle="1" w:styleId="EndnoteTextChar">
    <w:name w:val="Endnote Text Char"/>
    <w:rsid w:val="00B10A24"/>
    <w:rPr>
      <w:rFonts w:ascii="Arial" w:eastAsia="Arial" w:hAnsi="Arial" w:cs="Arial"/>
      <w:sz w:val="20"/>
    </w:rPr>
  </w:style>
  <w:style w:type="character" w:styleId="af8">
    <w:name w:val="endnote reference"/>
    <w:semiHidden/>
    <w:unhideWhenUsed/>
    <w:rsid w:val="00B10A24"/>
    <w:rPr>
      <w:rFonts w:ascii="Arial" w:eastAsia="Arial" w:hAnsi="Arial" w:cs="Arial"/>
      <w:sz w:val="24"/>
      <w:vertAlign w:val="superscript"/>
    </w:rPr>
  </w:style>
  <w:style w:type="paragraph" w:styleId="11">
    <w:name w:val="toc 1"/>
    <w:basedOn w:val="a"/>
    <w:unhideWhenUsed/>
    <w:rsid w:val="00B10A24"/>
    <w:pPr>
      <w:spacing w:after="57" w:line="240" w:lineRule="auto"/>
    </w:pPr>
    <w:rPr>
      <w:rFonts w:ascii="Arial" w:eastAsia="Arial" w:hAnsi="Arial" w:cs="Arial"/>
      <w:sz w:val="24"/>
      <w:szCs w:val="20"/>
      <w:lang w:eastAsia="ru-RU"/>
    </w:rPr>
  </w:style>
  <w:style w:type="paragraph" w:styleId="23">
    <w:name w:val="toc 2"/>
    <w:basedOn w:val="a"/>
    <w:unhideWhenUsed/>
    <w:rsid w:val="00B10A24"/>
    <w:pPr>
      <w:spacing w:after="57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paragraph" w:styleId="31">
    <w:name w:val="toc 3"/>
    <w:basedOn w:val="a"/>
    <w:unhideWhenUsed/>
    <w:rsid w:val="00B10A24"/>
    <w:pPr>
      <w:spacing w:after="57" w:line="240" w:lineRule="auto"/>
      <w:ind w:left="567"/>
    </w:pPr>
    <w:rPr>
      <w:rFonts w:ascii="Arial" w:eastAsia="Arial" w:hAnsi="Arial" w:cs="Arial"/>
      <w:sz w:val="24"/>
      <w:szCs w:val="20"/>
      <w:lang w:eastAsia="ru-RU"/>
    </w:rPr>
  </w:style>
  <w:style w:type="paragraph" w:styleId="41">
    <w:name w:val="toc 4"/>
    <w:basedOn w:val="a"/>
    <w:unhideWhenUsed/>
    <w:rsid w:val="00B10A24"/>
    <w:pPr>
      <w:spacing w:after="57" w:line="240" w:lineRule="auto"/>
      <w:ind w:left="850"/>
    </w:pPr>
    <w:rPr>
      <w:rFonts w:ascii="Arial" w:eastAsia="Arial" w:hAnsi="Arial" w:cs="Arial"/>
      <w:sz w:val="24"/>
      <w:szCs w:val="20"/>
      <w:lang w:eastAsia="ru-RU"/>
    </w:rPr>
  </w:style>
  <w:style w:type="paragraph" w:styleId="51">
    <w:name w:val="toc 5"/>
    <w:basedOn w:val="a"/>
    <w:unhideWhenUsed/>
    <w:rsid w:val="00B10A24"/>
    <w:pPr>
      <w:spacing w:after="57" w:line="240" w:lineRule="auto"/>
      <w:ind w:left="1134"/>
    </w:pPr>
    <w:rPr>
      <w:rFonts w:ascii="Arial" w:eastAsia="Arial" w:hAnsi="Arial" w:cs="Arial"/>
      <w:sz w:val="24"/>
      <w:szCs w:val="20"/>
      <w:lang w:eastAsia="ru-RU"/>
    </w:rPr>
  </w:style>
  <w:style w:type="paragraph" w:styleId="61">
    <w:name w:val="toc 6"/>
    <w:basedOn w:val="a"/>
    <w:unhideWhenUsed/>
    <w:rsid w:val="00B10A24"/>
    <w:pPr>
      <w:spacing w:after="57" w:line="240" w:lineRule="auto"/>
      <w:ind w:left="1417"/>
    </w:pPr>
    <w:rPr>
      <w:rFonts w:ascii="Arial" w:eastAsia="Arial" w:hAnsi="Arial" w:cs="Arial"/>
      <w:sz w:val="24"/>
      <w:szCs w:val="20"/>
      <w:lang w:eastAsia="ru-RU"/>
    </w:rPr>
  </w:style>
  <w:style w:type="paragraph" w:styleId="71">
    <w:name w:val="toc 7"/>
    <w:basedOn w:val="a"/>
    <w:unhideWhenUsed/>
    <w:rsid w:val="00B10A24"/>
    <w:pPr>
      <w:spacing w:after="57" w:line="240" w:lineRule="auto"/>
      <w:ind w:left="1701"/>
    </w:pPr>
    <w:rPr>
      <w:rFonts w:ascii="Arial" w:eastAsia="Arial" w:hAnsi="Arial" w:cs="Arial"/>
      <w:sz w:val="24"/>
      <w:szCs w:val="20"/>
      <w:lang w:eastAsia="ru-RU"/>
    </w:rPr>
  </w:style>
  <w:style w:type="paragraph" w:styleId="81">
    <w:name w:val="toc 8"/>
    <w:basedOn w:val="a"/>
    <w:unhideWhenUsed/>
    <w:rsid w:val="00B10A24"/>
    <w:pPr>
      <w:spacing w:after="57" w:line="240" w:lineRule="auto"/>
      <w:ind w:left="1984"/>
    </w:pPr>
    <w:rPr>
      <w:rFonts w:ascii="Arial" w:eastAsia="Arial" w:hAnsi="Arial" w:cs="Arial"/>
      <w:sz w:val="24"/>
      <w:szCs w:val="20"/>
      <w:lang w:eastAsia="ru-RU"/>
    </w:rPr>
  </w:style>
  <w:style w:type="paragraph" w:styleId="91">
    <w:name w:val="toc 9"/>
    <w:basedOn w:val="a"/>
    <w:unhideWhenUsed/>
    <w:rsid w:val="00B10A24"/>
    <w:pPr>
      <w:spacing w:after="57" w:line="240" w:lineRule="auto"/>
      <w:ind w:left="2268"/>
    </w:pPr>
    <w:rPr>
      <w:rFonts w:ascii="Arial" w:eastAsia="Arial" w:hAnsi="Arial" w:cs="Arial"/>
      <w:sz w:val="24"/>
      <w:szCs w:val="20"/>
      <w:lang w:eastAsia="ru-RU"/>
    </w:rPr>
  </w:style>
  <w:style w:type="paragraph" w:styleId="af9">
    <w:name w:val="TOC Heading"/>
    <w:unhideWhenUsed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</w:style>
  <w:style w:type="paragraph" w:styleId="afa">
    <w:name w:val="table of figures"/>
    <w:basedOn w:val="a"/>
    <w:unhideWhenUsed/>
    <w:rsid w:val="00B10A24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B10A24"/>
    <w:pPr>
      <w:spacing w:after="0" w:line="240" w:lineRule="auto"/>
    </w:pPr>
    <w:rPr>
      <w:rFonts w:ascii="CourierNew" w:eastAsia="CourierNew" w:hAnsi="CourierNew" w:cs="CourierNew"/>
      <w:sz w:val="20"/>
      <w:szCs w:val="20"/>
      <w:lang w:eastAsia="ru-RU"/>
    </w:rPr>
  </w:style>
  <w:style w:type="paragraph" w:customStyle="1" w:styleId="ConsPlusCell">
    <w:name w:val="ConsPlusCell"/>
    <w:rsid w:val="00B10A24"/>
    <w:pPr>
      <w:spacing w:after="0" w:line="240" w:lineRule="auto"/>
    </w:pPr>
    <w:rPr>
      <w:rFonts w:ascii="CourierNew" w:eastAsia="CourierNew" w:hAnsi="CourierNew" w:cs="CourierNew"/>
      <w:sz w:val="20"/>
      <w:szCs w:val="20"/>
      <w:lang w:eastAsia="ru-RU"/>
    </w:rPr>
  </w:style>
  <w:style w:type="paragraph" w:customStyle="1" w:styleId="ConsPlusDocList">
    <w:name w:val="ConsPlusDocList"/>
    <w:rsid w:val="00B10A24"/>
    <w:pPr>
      <w:spacing w:after="0" w:line="240" w:lineRule="auto"/>
    </w:pPr>
    <w:rPr>
      <w:rFonts w:ascii="Tahoma" w:eastAsia="Tahoma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B10A24"/>
    <w:pPr>
      <w:spacing w:after="0" w:line="240" w:lineRule="auto"/>
    </w:pPr>
    <w:rPr>
      <w:rFonts w:ascii="Tahoma" w:eastAsia="Tahoma" w:hAnsi="Tahoma" w:cs="Tahoma"/>
      <w:sz w:val="24"/>
      <w:szCs w:val="20"/>
      <w:lang w:eastAsia="ru-RU"/>
    </w:rPr>
  </w:style>
  <w:style w:type="paragraph" w:customStyle="1" w:styleId="ConsPlusJurTerm">
    <w:name w:val="ConsPlusJurTerm"/>
    <w:rsid w:val="00B10A24"/>
    <w:pPr>
      <w:spacing w:after="0" w:line="240" w:lineRule="auto"/>
    </w:pPr>
    <w:rPr>
      <w:rFonts w:ascii="Tahoma" w:eastAsia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0A24"/>
    <w:pPr>
      <w:spacing w:after="0" w:line="240" w:lineRule="auto"/>
    </w:pPr>
    <w:rPr>
      <w:rFonts w:ascii="TimesNewRoman" w:eastAsia="TimesNewRoman" w:hAnsi="TimesNewRoman" w:cs="TimesNewRoman"/>
      <w:sz w:val="24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B10A2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0A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3476&amp;dst=100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3476&amp;dst=100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3476&amp;dst=10064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54225&amp;date=18.12.2024&amp;dst=10079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DEDB-C3E0-45E2-BAC6-47E1EDE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01</Words>
  <Characters>121987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жев Денис Владиславович</dc:creator>
  <cp:lastModifiedBy>администратор4</cp:lastModifiedBy>
  <cp:revision>2</cp:revision>
  <cp:lastPrinted>2026-02-12T13:12:00Z</cp:lastPrinted>
  <dcterms:created xsi:type="dcterms:W3CDTF">2026-03-06T07:11:00Z</dcterms:created>
  <dcterms:modified xsi:type="dcterms:W3CDTF">2026-03-06T07:11:00Z</dcterms:modified>
</cp:coreProperties>
</file>